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8" w:type="dxa"/>
        <w:tblLook w:val="04A0"/>
      </w:tblPr>
      <w:tblGrid>
        <w:gridCol w:w="4978"/>
        <w:gridCol w:w="4701"/>
      </w:tblGrid>
      <w:tr w:rsidR="008813CF" w:rsidRPr="00D449DF" w:rsidTr="0006340C">
        <w:tc>
          <w:tcPr>
            <w:tcW w:w="4978" w:type="dxa"/>
            <w:hideMark/>
          </w:tcPr>
          <w:p w:rsidR="008813CF" w:rsidRDefault="008813CF" w:rsidP="00905E67">
            <w:pPr>
              <w:keepNext/>
              <w:jc w:val="both"/>
              <w:outlineLvl w:val="0"/>
              <w:rPr>
                <w:bCs/>
                <w:kern w:val="32"/>
              </w:rPr>
            </w:pPr>
          </w:p>
          <w:p w:rsidR="00905E67" w:rsidRPr="00905E67" w:rsidRDefault="00905E67" w:rsidP="00905E67">
            <w:pPr>
              <w:keepNext/>
              <w:jc w:val="both"/>
              <w:outlineLvl w:val="0"/>
              <w:rPr>
                <w:bCs/>
                <w:kern w:val="32"/>
              </w:rPr>
            </w:pPr>
          </w:p>
        </w:tc>
        <w:tc>
          <w:tcPr>
            <w:tcW w:w="4701" w:type="dxa"/>
            <w:hideMark/>
          </w:tcPr>
          <w:p w:rsidR="008813CF" w:rsidRPr="00D449DF" w:rsidRDefault="008813CF" w:rsidP="0006340C">
            <w:pPr>
              <w:autoSpaceDE w:val="0"/>
              <w:autoSpaceDN w:val="0"/>
              <w:adjustRightInd w:val="0"/>
            </w:pPr>
            <w:r w:rsidRPr="00D449DF">
              <w:t>УТВЕРЖДЕНО</w:t>
            </w:r>
            <w:r w:rsidR="007E58C7">
              <w:t>:</w:t>
            </w:r>
          </w:p>
          <w:p w:rsidR="008813CF" w:rsidRDefault="008813CF" w:rsidP="0006340C">
            <w:pPr>
              <w:autoSpaceDE w:val="0"/>
              <w:autoSpaceDN w:val="0"/>
              <w:adjustRightInd w:val="0"/>
            </w:pPr>
            <w:r>
              <w:t>Заведующ</w:t>
            </w:r>
            <w:r w:rsidR="00C20674">
              <w:t>ий</w:t>
            </w:r>
            <w:r w:rsidR="007E58C7">
              <w:t xml:space="preserve">: </w:t>
            </w:r>
            <w:r w:rsidR="005D4604">
              <w:t xml:space="preserve">__________ </w:t>
            </w:r>
            <w:r w:rsidR="007E58C7">
              <w:t xml:space="preserve">  </w:t>
            </w:r>
            <w:r w:rsidR="005D4604">
              <w:t>О.И. Ковалева</w:t>
            </w:r>
          </w:p>
          <w:p w:rsidR="008813CF" w:rsidRDefault="005D4604" w:rsidP="0006340C">
            <w:pPr>
              <w:autoSpaceDE w:val="0"/>
              <w:autoSpaceDN w:val="0"/>
              <w:adjustRightInd w:val="0"/>
            </w:pPr>
            <w:r>
              <w:t xml:space="preserve">МДОУ «Детский сад № 86»                      </w:t>
            </w:r>
          </w:p>
          <w:p w:rsidR="008813CF" w:rsidRPr="00D449DF" w:rsidRDefault="008813CF" w:rsidP="0006340C">
            <w:pPr>
              <w:autoSpaceDE w:val="0"/>
              <w:autoSpaceDN w:val="0"/>
              <w:adjustRightInd w:val="0"/>
              <w:jc w:val="right"/>
            </w:pPr>
          </w:p>
          <w:p w:rsidR="008813CF" w:rsidRPr="00D449DF" w:rsidRDefault="008813CF" w:rsidP="0006340C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</w:tbl>
    <w:p w:rsidR="007E58C7" w:rsidRDefault="007E58C7" w:rsidP="008813CF">
      <w:pPr>
        <w:jc w:val="center"/>
        <w:rPr>
          <w:sz w:val="28"/>
          <w:szCs w:val="28"/>
        </w:rPr>
      </w:pPr>
    </w:p>
    <w:p w:rsidR="003078A2" w:rsidRDefault="003078A2" w:rsidP="003078A2">
      <w:pPr>
        <w:jc w:val="center"/>
        <w:rPr>
          <w:sz w:val="28"/>
          <w:szCs w:val="28"/>
        </w:rPr>
      </w:pPr>
    </w:p>
    <w:p w:rsidR="005D4604" w:rsidRPr="002E0E26" w:rsidRDefault="005D4604" w:rsidP="003078A2">
      <w:pPr>
        <w:jc w:val="center"/>
        <w:rPr>
          <w:sz w:val="28"/>
          <w:szCs w:val="28"/>
        </w:rPr>
      </w:pPr>
    </w:p>
    <w:p w:rsidR="003078A2" w:rsidRPr="000D488E" w:rsidRDefault="003078A2" w:rsidP="003078A2">
      <w:pPr>
        <w:jc w:val="center"/>
        <w:rPr>
          <w:sz w:val="28"/>
          <w:szCs w:val="28"/>
        </w:rPr>
      </w:pPr>
      <w:r w:rsidRPr="000D488E">
        <w:rPr>
          <w:sz w:val="28"/>
          <w:szCs w:val="28"/>
        </w:rPr>
        <w:t xml:space="preserve">   </w:t>
      </w:r>
    </w:p>
    <w:p w:rsidR="00905E67" w:rsidRPr="005D4604" w:rsidRDefault="00905E67" w:rsidP="00905E6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5D4604">
        <w:rPr>
          <w:rFonts w:ascii="Times New Roman" w:hAnsi="Times New Roman"/>
          <w:sz w:val="28"/>
          <w:szCs w:val="28"/>
        </w:rPr>
        <w:t>Администрация Петрозаводского городского округа</w:t>
      </w:r>
    </w:p>
    <w:p w:rsidR="00905E67" w:rsidRPr="005D4604" w:rsidRDefault="00905E67" w:rsidP="00905E6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5D4604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05E67" w:rsidRPr="005D4604" w:rsidRDefault="00905E67" w:rsidP="00905E6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5D4604">
        <w:rPr>
          <w:rFonts w:ascii="Times New Roman" w:hAnsi="Times New Roman"/>
          <w:sz w:val="28"/>
          <w:szCs w:val="28"/>
        </w:rPr>
        <w:t>Петрозаводского городского округа</w:t>
      </w:r>
    </w:p>
    <w:p w:rsidR="00905E67" w:rsidRPr="005D4604" w:rsidRDefault="00905E67" w:rsidP="00905E6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5D4604">
        <w:rPr>
          <w:rFonts w:ascii="Times New Roman" w:hAnsi="Times New Roman"/>
          <w:sz w:val="28"/>
          <w:szCs w:val="28"/>
        </w:rPr>
        <w:t>«Детский сад № 86 «Умка»</w:t>
      </w:r>
    </w:p>
    <w:p w:rsidR="00905E67" w:rsidRPr="005D4604" w:rsidRDefault="00C20674" w:rsidP="00905E67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ДОУ «Детский сад № 86»)</w:t>
      </w:r>
    </w:p>
    <w:p w:rsidR="008813CF" w:rsidRDefault="008813CF" w:rsidP="00905E67">
      <w:pPr>
        <w:rPr>
          <w:b/>
          <w:sz w:val="32"/>
          <w:szCs w:val="32"/>
        </w:rPr>
      </w:pPr>
    </w:p>
    <w:p w:rsidR="005D4604" w:rsidRDefault="005D4604" w:rsidP="003078A2">
      <w:pPr>
        <w:jc w:val="center"/>
        <w:rPr>
          <w:b/>
          <w:sz w:val="32"/>
          <w:szCs w:val="32"/>
        </w:rPr>
      </w:pPr>
    </w:p>
    <w:p w:rsidR="005D4604" w:rsidRDefault="005D4604" w:rsidP="003078A2">
      <w:pPr>
        <w:jc w:val="center"/>
        <w:rPr>
          <w:b/>
          <w:sz w:val="32"/>
          <w:szCs w:val="32"/>
        </w:rPr>
      </w:pPr>
    </w:p>
    <w:p w:rsidR="00770CB5" w:rsidRDefault="00770CB5" w:rsidP="003078A2">
      <w:pPr>
        <w:jc w:val="center"/>
        <w:rPr>
          <w:b/>
          <w:sz w:val="32"/>
          <w:szCs w:val="32"/>
        </w:rPr>
      </w:pPr>
    </w:p>
    <w:p w:rsidR="008813CF" w:rsidRDefault="008813CF" w:rsidP="003078A2">
      <w:pPr>
        <w:jc w:val="center"/>
        <w:rPr>
          <w:b/>
          <w:sz w:val="32"/>
          <w:szCs w:val="32"/>
        </w:rPr>
      </w:pPr>
    </w:p>
    <w:p w:rsidR="003078A2" w:rsidRPr="00C20674" w:rsidRDefault="005611E2" w:rsidP="008813CF">
      <w:pPr>
        <w:jc w:val="center"/>
        <w:rPr>
          <w:sz w:val="36"/>
          <w:szCs w:val="36"/>
        </w:rPr>
      </w:pPr>
      <w:r w:rsidRPr="00C20674">
        <w:rPr>
          <w:sz w:val="36"/>
          <w:szCs w:val="36"/>
        </w:rPr>
        <w:t>ОТЧЁТ</w:t>
      </w:r>
    </w:p>
    <w:p w:rsidR="005611E2" w:rsidRPr="00C20674" w:rsidRDefault="005611E2" w:rsidP="008813CF">
      <w:pPr>
        <w:jc w:val="center"/>
        <w:rPr>
          <w:sz w:val="36"/>
          <w:szCs w:val="36"/>
        </w:rPr>
      </w:pPr>
    </w:p>
    <w:p w:rsidR="00C20674" w:rsidRDefault="003078A2" w:rsidP="00C20674">
      <w:pPr>
        <w:jc w:val="center"/>
        <w:rPr>
          <w:sz w:val="36"/>
          <w:szCs w:val="36"/>
        </w:rPr>
      </w:pPr>
      <w:r w:rsidRPr="00C20674">
        <w:rPr>
          <w:sz w:val="36"/>
          <w:szCs w:val="36"/>
        </w:rPr>
        <w:t>о результатах самообследования качества деятельности организации</w:t>
      </w:r>
      <w:r w:rsidR="008813CF" w:rsidRPr="00C20674">
        <w:rPr>
          <w:sz w:val="36"/>
          <w:szCs w:val="36"/>
        </w:rPr>
        <w:t xml:space="preserve">,    </w:t>
      </w:r>
      <w:r w:rsidR="00C968BA" w:rsidRPr="00C20674">
        <w:rPr>
          <w:sz w:val="36"/>
          <w:szCs w:val="36"/>
        </w:rPr>
        <w:t>осуществляющей образовательную деятельность</w:t>
      </w:r>
      <w:r w:rsidR="008813CF" w:rsidRPr="00C20674">
        <w:rPr>
          <w:sz w:val="36"/>
          <w:szCs w:val="36"/>
        </w:rPr>
        <w:t>, и подготовки</w:t>
      </w:r>
      <w:r w:rsidR="00C20674">
        <w:rPr>
          <w:sz w:val="36"/>
          <w:szCs w:val="36"/>
        </w:rPr>
        <w:t xml:space="preserve"> </w:t>
      </w:r>
      <w:r w:rsidR="008813CF" w:rsidRPr="00C20674">
        <w:rPr>
          <w:sz w:val="36"/>
          <w:szCs w:val="36"/>
        </w:rPr>
        <w:t>воспитанников</w:t>
      </w:r>
      <w:r w:rsidR="005D4604" w:rsidRPr="00C20674">
        <w:rPr>
          <w:sz w:val="36"/>
          <w:szCs w:val="36"/>
        </w:rPr>
        <w:t xml:space="preserve"> </w:t>
      </w:r>
    </w:p>
    <w:p w:rsidR="003078A2" w:rsidRPr="00C20674" w:rsidRDefault="005D4604" w:rsidP="00C20674">
      <w:pPr>
        <w:jc w:val="center"/>
        <w:rPr>
          <w:sz w:val="36"/>
          <w:szCs w:val="36"/>
        </w:rPr>
      </w:pPr>
      <w:r w:rsidRPr="00C20674">
        <w:rPr>
          <w:sz w:val="36"/>
          <w:szCs w:val="36"/>
        </w:rPr>
        <w:t xml:space="preserve"> </w:t>
      </w:r>
      <w:r w:rsidR="008813CF" w:rsidRPr="00C20674">
        <w:rPr>
          <w:sz w:val="36"/>
          <w:szCs w:val="36"/>
        </w:rPr>
        <w:t xml:space="preserve">за </w:t>
      </w:r>
      <w:r w:rsidRPr="00C20674">
        <w:rPr>
          <w:sz w:val="36"/>
          <w:szCs w:val="36"/>
        </w:rPr>
        <w:t>201</w:t>
      </w:r>
      <w:r w:rsidR="006671EC">
        <w:rPr>
          <w:sz w:val="36"/>
          <w:szCs w:val="36"/>
        </w:rPr>
        <w:t>9</w:t>
      </w:r>
      <w:r w:rsidR="00200F12" w:rsidRPr="00C20674">
        <w:rPr>
          <w:sz w:val="36"/>
          <w:szCs w:val="36"/>
        </w:rPr>
        <w:t xml:space="preserve"> </w:t>
      </w:r>
      <w:r w:rsidR="003078A2" w:rsidRPr="00C20674">
        <w:rPr>
          <w:sz w:val="36"/>
          <w:szCs w:val="36"/>
        </w:rPr>
        <w:t>год</w:t>
      </w:r>
    </w:p>
    <w:p w:rsidR="003078A2" w:rsidRPr="00C20674" w:rsidRDefault="003078A2" w:rsidP="003078A2">
      <w:pPr>
        <w:jc w:val="center"/>
        <w:rPr>
          <w:b/>
          <w:sz w:val="36"/>
          <w:szCs w:val="36"/>
        </w:rPr>
      </w:pPr>
    </w:p>
    <w:p w:rsidR="003078A2" w:rsidRPr="00C20674" w:rsidRDefault="003078A2" w:rsidP="003078A2">
      <w:pPr>
        <w:jc w:val="center"/>
        <w:rPr>
          <w:i/>
          <w:sz w:val="36"/>
          <w:szCs w:val="36"/>
          <w:u w:val="single"/>
        </w:rPr>
      </w:pPr>
    </w:p>
    <w:p w:rsidR="005D4604" w:rsidRPr="00C20674" w:rsidRDefault="005D4604" w:rsidP="005D4604">
      <w:pPr>
        <w:pStyle w:val="af2"/>
        <w:rPr>
          <w:rFonts w:ascii="Times New Roman" w:hAnsi="Times New Roman"/>
          <w:b/>
          <w:sz w:val="36"/>
          <w:szCs w:val="36"/>
        </w:rPr>
      </w:pPr>
    </w:p>
    <w:p w:rsidR="005D4604" w:rsidRDefault="005D4604" w:rsidP="005D460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5D4604" w:rsidRDefault="005D4604" w:rsidP="005D4604">
      <w:pPr>
        <w:pStyle w:val="af2"/>
        <w:jc w:val="center"/>
        <w:rPr>
          <w:rFonts w:ascii="Times New Roman" w:hAnsi="Times New Roman"/>
          <w:b/>
          <w:sz w:val="44"/>
          <w:szCs w:val="28"/>
        </w:rPr>
      </w:pPr>
    </w:p>
    <w:p w:rsidR="005D4604" w:rsidRDefault="005D4604" w:rsidP="005D4604">
      <w:pPr>
        <w:pStyle w:val="af2"/>
        <w:jc w:val="center"/>
        <w:rPr>
          <w:rFonts w:ascii="Times New Roman" w:hAnsi="Times New Roman"/>
          <w:b/>
          <w:sz w:val="44"/>
          <w:szCs w:val="28"/>
        </w:rPr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511E42" w:rsidRDefault="00511E42" w:rsidP="003078A2">
      <w:pPr>
        <w:jc w:val="center"/>
      </w:pPr>
    </w:p>
    <w:p w:rsidR="00511E42" w:rsidRDefault="00511E42" w:rsidP="003078A2">
      <w:pPr>
        <w:jc w:val="center"/>
      </w:pPr>
    </w:p>
    <w:p w:rsidR="00511E42" w:rsidRDefault="00511E42" w:rsidP="003078A2">
      <w:pPr>
        <w:jc w:val="center"/>
      </w:pPr>
    </w:p>
    <w:p w:rsidR="00511E42" w:rsidRDefault="00511E42" w:rsidP="003078A2">
      <w:pPr>
        <w:jc w:val="center"/>
      </w:pPr>
    </w:p>
    <w:p w:rsidR="00511E42" w:rsidRDefault="00511E42" w:rsidP="003078A2">
      <w:pPr>
        <w:jc w:val="center"/>
      </w:pPr>
    </w:p>
    <w:tbl>
      <w:tblPr>
        <w:tblW w:w="0" w:type="auto"/>
        <w:tblLook w:val="01E0"/>
      </w:tblPr>
      <w:tblGrid>
        <w:gridCol w:w="4785"/>
        <w:gridCol w:w="4785"/>
      </w:tblGrid>
      <w:tr w:rsidR="005D4604" w:rsidRPr="00B1417E" w:rsidTr="005D4604">
        <w:tc>
          <w:tcPr>
            <w:tcW w:w="4785" w:type="dxa"/>
            <w:shd w:val="clear" w:color="auto" w:fill="auto"/>
          </w:tcPr>
          <w:p w:rsidR="005D4604" w:rsidRPr="00B1417E" w:rsidRDefault="005D4604" w:rsidP="005D460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5D4604" w:rsidRPr="00B1417E" w:rsidRDefault="005D4604" w:rsidP="005D4604">
            <w:pPr>
              <w:pStyle w:val="ConsNormal"/>
              <w:ind w:right="0"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E58C7" w:rsidRDefault="007E58C7" w:rsidP="00C20674"/>
    <w:p w:rsidR="003078A2" w:rsidRDefault="005D4604" w:rsidP="003078A2">
      <w:pPr>
        <w:jc w:val="center"/>
      </w:pPr>
      <w:r>
        <w:t>20</w:t>
      </w:r>
      <w:r w:rsidR="006671EC">
        <w:t>20</w:t>
      </w:r>
      <w:r w:rsidR="00637767">
        <w:t xml:space="preserve"> </w:t>
      </w:r>
      <w:r w:rsidR="00FA27BB">
        <w:t xml:space="preserve"> </w:t>
      </w:r>
      <w:r w:rsidR="003078A2">
        <w:t xml:space="preserve">год </w:t>
      </w:r>
    </w:p>
    <w:p w:rsidR="003078A2" w:rsidRDefault="003078A2" w:rsidP="003078A2">
      <w:pPr>
        <w:jc w:val="center"/>
      </w:pPr>
      <w:r>
        <w:t>Республика Карелия</w:t>
      </w:r>
    </w:p>
    <w:p w:rsidR="00511E42" w:rsidRDefault="00511E42" w:rsidP="003078A2">
      <w:pPr>
        <w:jc w:val="center"/>
      </w:pPr>
    </w:p>
    <w:p w:rsidR="00511E42" w:rsidRDefault="00511E42" w:rsidP="003078A2">
      <w:pPr>
        <w:jc w:val="center"/>
      </w:pPr>
    </w:p>
    <w:p w:rsidR="00195ED0" w:rsidRPr="007E58C7" w:rsidRDefault="00195ED0" w:rsidP="00195ED0">
      <w:pPr>
        <w:spacing w:after="45"/>
        <w:jc w:val="center"/>
        <w:rPr>
          <w:sz w:val="28"/>
          <w:szCs w:val="28"/>
        </w:rPr>
      </w:pPr>
      <w:r w:rsidRPr="007E58C7">
        <w:rPr>
          <w:sz w:val="28"/>
          <w:szCs w:val="28"/>
        </w:rPr>
        <w:lastRenderedPageBreak/>
        <w:t>Содержание:</w:t>
      </w:r>
    </w:p>
    <w:p w:rsidR="007E58C7" w:rsidRDefault="007E58C7" w:rsidP="00327FAF">
      <w:pPr>
        <w:spacing w:after="45"/>
        <w:jc w:val="both"/>
      </w:pPr>
    </w:p>
    <w:p w:rsidR="00327FAF" w:rsidRDefault="007E58C7" w:rsidP="00327FAF">
      <w:pPr>
        <w:spacing w:after="45"/>
        <w:jc w:val="both"/>
      </w:pPr>
      <w:r>
        <w:t xml:space="preserve">0. </w:t>
      </w:r>
      <w:r w:rsidR="00327FAF">
        <w:t xml:space="preserve">Информация об организации на дату отчета </w:t>
      </w:r>
    </w:p>
    <w:p w:rsidR="00327FAF" w:rsidRDefault="00327FAF" w:rsidP="00327FAF">
      <w:pPr>
        <w:spacing w:after="45"/>
        <w:jc w:val="both"/>
        <w:rPr>
          <w:b/>
        </w:rPr>
      </w:pPr>
      <w:r>
        <w:rPr>
          <w:b/>
        </w:rPr>
        <w:t xml:space="preserve">1. Качество </w:t>
      </w:r>
      <w:r w:rsidRPr="00B53204">
        <w:rPr>
          <w:b/>
        </w:rPr>
        <w:t>условий</w:t>
      </w:r>
      <w:r>
        <w:rPr>
          <w:b/>
        </w:rPr>
        <w:t xml:space="preserve"> осуществления  образовательной деятельности орган</w:t>
      </w:r>
      <w:r w:rsidR="0076562F">
        <w:rPr>
          <w:b/>
        </w:rPr>
        <w:t>изации и  подготовки воспитанников</w:t>
      </w:r>
      <w:r>
        <w:rPr>
          <w:b/>
        </w:rPr>
        <w:t xml:space="preserve">: </w:t>
      </w:r>
    </w:p>
    <w:p w:rsidR="00327FAF" w:rsidRDefault="00327FAF" w:rsidP="00327FAF">
      <w:pPr>
        <w:spacing w:after="45"/>
        <w:jc w:val="both"/>
      </w:pPr>
      <w:r>
        <w:t xml:space="preserve">1.1.Нормативное правовое обеспечение </w:t>
      </w:r>
    </w:p>
    <w:p w:rsidR="00327FAF" w:rsidRDefault="00327FAF" w:rsidP="00327FAF">
      <w:pPr>
        <w:spacing w:after="45"/>
        <w:jc w:val="both"/>
      </w:pPr>
      <w:r>
        <w:t xml:space="preserve">1.2.Кадровое обеспечение </w:t>
      </w:r>
    </w:p>
    <w:p w:rsidR="00327FAF" w:rsidRDefault="00327FAF" w:rsidP="00327FAF">
      <w:pPr>
        <w:spacing w:after="45"/>
        <w:jc w:val="both"/>
        <w:rPr>
          <w:b/>
        </w:rPr>
      </w:pPr>
      <w:r>
        <w:t>1.3.Материально-техническое обеспечение,  в том числе условия для охраны и укрепления здоровья, организации питания участ</w:t>
      </w:r>
      <w:r w:rsidR="007E58C7">
        <w:t>ников образовательных отношений</w:t>
      </w:r>
      <w:r>
        <w:t xml:space="preserve"> </w:t>
      </w:r>
      <w:r w:rsidR="007E58C7">
        <w:t xml:space="preserve"> </w:t>
      </w:r>
    </w:p>
    <w:p w:rsidR="00327FAF" w:rsidRDefault="00327FAF" w:rsidP="00327FAF">
      <w:pPr>
        <w:spacing w:after="45"/>
        <w:jc w:val="both"/>
        <w:rPr>
          <w:b/>
        </w:rPr>
      </w:pPr>
      <w:r>
        <w:t>1.4.Учебно-методическое обеспечение</w:t>
      </w:r>
      <w:r w:rsidR="007E58C7">
        <w:t xml:space="preserve"> </w:t>
      </w:r>
    </w:p>
    <w:p w:rsidR="00327FAF" w:rsidRDefault="00327FAF" w:rsidP="00327FAF">
      <w:pPr>
        <w:spacing w:after="45"/>
        <w:jc w:val="both"/>
        <w:rPr>
          <w:b/>
        </w:rPr>
      </w:pPr>
      <w:r>
        <w:t>1.5.Библиотечно-информационное и научно-методическое обеспечение</w:t>
      </w:r>
      <w:r w:rsidR="007E58C7">
        <w:t xml:space="preserve"> </w:t>
      </w:r>
    </w:p>
    <w:p w:rsidR="00327FAF" w:rsidRDefault="00327FAF" w:rsidP="00327FAF">
      <w:pPr>
        <w:spacing w:after="45"/>
        <w:jc w:val="both"/>
        <w:rPr>
          <w:b/>
        </w:rPr>
      </w:pPr>
      <w:r>
        <w:t>1.6.Информационно-телекоммуникационное обеспечение</w:t>
      </w:r>
      <w:r w:rsidR="007E58C7">
        <w:t xml:space="preserve"> </w:t>
      </w:r>
    </w:p>
    <w:p w:rsidR="00327FAF" w:rsidRDefault="009A2665" w:rsidP="00327FAF">
      <w:pPr>
        <w:spacing w:after="45"/>
        <w:jc w:val="both"/>
        <w:rPr>
          <w:b/>
        </w:rPr>
      </w:pPr>
      <w:r>
        <w:t>1.7.</w:t>
      </w:r>
      <w:r w:rsidR="00327FAF">
        <w:t>Содержание  подг</w:t>
      </w:r>
      <w:r w:rsidR="007E58C7">
        <w:t>отовки воспитанников</w:t>
      </w:r>
    </w:p>
    <w:p w:rsidR="00327FAF" w:rsidRDefault="00327FAF" w:rsidP="00327FAF">
      <w:pPr>
        <w:spacing w:after="45"/>
        <w:jc w:val="both"/>
      </w:pPr>
      <w:r>
        <w:t xml:space="preserve">1.8.Мониторинг удовлетворенности качеством </w:t>
      </w:r>
      <w:r w:rsidRPr="003B202E">
        <w:rPr>
          <w:u w:val="single"/>
        </w:rPr>
        <w:t>условий</w:t>
      </w:r>
      <w:r>
        <w:t xml:space="preserve"> осуществления деятельности орган</w:t>
      </w:r>
      <w:r w:rsidR="007E58C7">
        <w:t>изации и подготовки воспитанников</w:t>
      </w:r>
    </w:p>
    <w:p w:rsidR="00327FAF" w:rsidRDefault="00327FAF" w:rsidP="00327FAF">
      <w:pPr>
        <w:spacing w:after="45"/>
        <w:jc w:val="both"/>
        <w:rPr>
          <w:b/>
        </w:rPr>
      </w:pPr>
      <w:r>
        <w:rPr>
          <w:b/>
        </w:rPr>
        <w:t xml:space="preserve">2.Качество </w:t>
      </w:r>
      <w:r w:rsidRPr="00B53204">
        <w:rPr>
          <w:b/>
        </w:rPr>
        <w:t>процессов</w:t>
      </w:r>
      <w:r>
        <w:rPr>
          <w:b/>
        </w:rPr>
        <w:t xml:space="preserve"> осуществления образовательной деятельности орган</w:t>
      </w:r>
      <w:r w:rsidR="0076562F">
        <w:rPr>
          <w:b/>
        </w:rPr>
        <w:t>изации и  подготовки воспитанников</w:t>
      </w:r>
      <w:r>
        <w:rPr>
          <w:b/>
        </w:rPr>
        <w:t xml:space="preserve">: </w:t>
      </w:r>
    </w:p>
    <w:p w:rsidR="00327FAF" w:rsidRPr="007441E4" w:rsidRDefault="00327FAF" w:rsidP="00327FAF">
      <w:pPr>
        <w:spacing w:after="45"/>
        <w:jc w:val="both"/>
      </w:pPr>
      <w:r w:rsidRPr="007441E4">
        <w:t>2.1</w:t>
      </w:r>
      <w:r w:rsidR="009A2665">
        <w:t xml:space="preserve">   </w:t>
      </w:r>
      <w:r w:rsidRPr="007441E4">
        <w:t>.Система управления организацией:</w:t>
      </w:r>
    </w:p>
    <w:p w:rsidR="00327FAF" w:rsidRDefault="007E58C7" w:rsidP="00327FAF">
      <w:pPr>
        <w:spacing w:after="45"/>
        <w:jc w:val="both"/>
      </w:pPr>
      <w:r>
        <w:t>2.1.1.С</w:t>
      </w:r>
      <w:r w:rsidR="00327FAF">
        <w:t>труктура управления организацией</w:t>
      </w:r>
    </w:p>
    <w:p w:rsidR="00327FAF" w:rsidRDefault="007E58C7" w:rsidP="00327FAF">
      <w:pPr>
        <w:spacing w:after="45"/>
        <w:jc w:val="both"/>
      </w:pPr>
      <w:r>
        <w:t>2.1.2.Э</w:t>
      </w:r>
      <w:r w:rsidR="00327FAF">
        <w:t>ффективность деятельности органов управления организацией по повышению качества услуг</w:t>
      </w:r>
    </w:p>
    <w:p w:rsidR="00327FAF" w:rsidRDefault="007E58C7" w:rsidP="00327FAF">
      <w:pPr>
        <w:spacing w:after="45"/>
        <w:jc w:val="both"/>
      </w:pPr>
      <w:r>
        <w:t>2.1.3.Ф</w:t>
      </w:r>
      <w:r w:rsidR="00327FAF">
        <w:t xml:space="preserve">ункционирование  и развитие внутренней системы оценки качества образования </w:t>
      </w:r>
    </w:p>
    <w:p w:rsidR="00327FAF" w:rsidRDefault="00327FAF" w:rsidP="00327FAF">
      <w:pPr>
        <w:spacing w:after="45"/>
        <w:jc w:val="both"/>
      </w:pPr>
      <w:r w:rsidRPr="007441E4">
        <w:t xml:space="preserve">2.2. </w:t>
      </w:r>
      <w:r w:rsidR="009A2665">
        <w:t xml:space="preserve"> </w:t>
      </w:r>
      <w:r w:rsidRPr="007441E4">
        <w:t>Процессы предоставления образовательных услуг:</w:t>
      </w:r>
      <w:r w:rsidR="003B202E" w:rsidRPr="007441E4">
        <w:t xml:space="preserve"> </w:t>
      </w:r>
      <w:r>
        <w:t>спектр оказываемых услуг</w:t>
      </w:r>
      <w:r w:rsidR="003B202E">
        <w:t xml:space="preserve">; </w:t>
      </w:r>
      <w:r>
        <w:t>учет индивидуальных особенностей участников отношений</w:t>
      </w:r>
      <w:r w:rsidR="003B202E">
        <w:t xml:space="preserve">; </w:t>
      </w:r>
      <w:r>
        <w:t>самооценка уровня развития компетентности работников</w:t>
      </w:r>
      <w:r w:rsidR="003B202E">
        <w:t>;</w:t>
      </w:r>
      <w:r>
        <w:t xml:space="preserve"> </w:t>
      </w:r>
      <w:proofErr w:type="spellStart"/>
      <w:r>
        <w:t>инновационность</w:t>
      </w:r>
      <w:proofErr w:type="spellEnd"/>
      <w:r>
        <w:t xml:space="preserve">, эффективность и </w:t>
      </w:r>
      <w:proofErr w:type="spellStart"/>
      <w:r>
        <w:t>мультипликативность</w:t>
      </w:r>
      <w:proofErr w:type="spellEnd"/>
      <w:r>
        <w:t xml:space="preserve"> процессов. </w:t>
      </w:r>
    </w:p>
    <w:p w:rsidR="00327FAF" w:rsidRDefault="009A2665" w:rsidP="00327FAF">
      <w:pPr>
        <w:spacing w:after="45"/>
        <w:jc w:val="both"/>
      </w:pPr>
      <w:r>
        <w:t xml:space="preserve">2.3. </w:t>
      </w:r>
      <w:r w:rsidR="00327FAF" w:rsidRPr="007441E4">
        <w:t xml:space="preserve">Процессы осуществления образовательной деятельности </w:t>
      </w:r>
      <w:r w:rsidR="007E58C7" w:rsidRPr="007441E4">
        <w:t>и подготовки воспитанников</w:t>
      </w:r>
      <w:r w:rsidR="00327FAF" w:rsidRPr="007441E4">
        <w:t xml:space="preserve">: </w:t>
      </w:r>
      <w:r w:rsidR="007441E4">
        <w:t>непосредственно</w:t>
      </w:r>
      <w:r w:rsidR="007E58C7">
        <w:t xml:space="preserve"> </w:t>
      </w:r>
      <w:r w:rsidR="008A41B4">
        <w:t>образовательная деятельность</w:t>
      </w:r>
      <w:r w:rsidR="00327FAF">
        <w:t>;</w:t>
      </w:r>
      <w:r w:rsidR="008A41B4">
        <w:t xml:space="preserve"> </w:t>
      </w:r>
      <w:r w:rsidR="007E58C7">
        <w:t xml:space="preserve">дополнительная </w:t>
      </w:r>
      <w:r w:rsidR="00327FAF">
        <w:t>образовательная деятельность;</w:t>
      </w:r>
      <w:r w:rsidR="008A41B4">
        <w:t xml:space="preserve"> </w:t>
      </w:r>
      <w:r w:rsidR="00327FAF">
        <w:t>свободна</w:t>
      </w:r>
      <w:r w:rsidR="008A41B4">
        <w:t xml:space="preserve">я самостоятельная деятельность и </w:t>
      </w:r>
      <w:r w:rsidR="00327FAF">
        <w:t xml:space="preserve">самостоятельная деятельность  </w:t>
      </w:r>
      <w:r w:rsidR="008A41B4">
        <w:t>(</w:t>
      </w:r>
      <w:r w:rsidR="00327FAF">
        <w:t>при взаимной поддержке участников отношений</w:t>
      </w:r>
      <w:r w:rsidR="008A41B4">
        <w:t>)</w:t>
      </w:r>
      <w:r w:rsidR="008A41B4" w:rsidRPr="008A41B4">
        <w:t xml:space="preserve"> </w:t>
      </w:r>
      <w:r w:rsidR="008A41B4">
        <w:t>участников отношений</w:t>
      </w:r>
      <w:r w:rsidR="00327FAF">
        <w:t xml:space="preserve"> с учетом потребностей, интересов и  возможностей каждого и коллектива.</w:t>
      </w:r>
    </w:p>
    <w:p w:rsidR="00327FAF" w:rsidRPr="007441E4" w:rsidRDefault="009A2665" w:rsidP="00327FAF">
      <w:pPr>
        <w:spacing w:after="45"/>
        <w:jc w:val="both"/>
      </w:pPr>
      <w:r>
        <w:t xml:space="preserve">2.4. </w:t>
      </w:r>
      <w:r w:rsidR="00327FAF" w:rsidRPr="007441E4">
        <w:t xml:space="preserve">Мониторинг удовлетворенности качеством  </w:t>
      </w:r>
      <w:r w:rsidR="00327FAF" w:rsidRPr="007441E4">
        <w:rPr>
          <w:u w:val="single"/>
        </w:rPr>
        <w:t>процессов</w:t>
      </w:r>
      <w:r w:rsidR="00327FAF" w:rsidRPr="007441E4">
        <w:t xml:space="preserve"> осуществления образовательной деятельности </w:t>
      </w:r>
      <w:r w:rsidR="007E58C7" w:rsidRPr="007441E4">
        <w:t>и  подготовки воспитанников</w:t>
      </w:r>
    </w:p>
    <w:p w:rsidR="00327FAF" w:rsidRDefault="00327FAF" w:rsidP="00327FAF">
      <w:pPr>
        <w:spacing w:after="45"/>
        <w:jc w:val="both"/>
        <w:rPr>
          <w:b/>
        </w:rPr>
      </w:pPr>
      <w:r>
        <w:rPr>
          <w:b/>
        </w:rPr>
        <w:t xml:space="preserve">3.Качество </w:t>
      </w:r>
      <w:r w:rsidRPr="00B53204">
        <w:rPr>
          <w:b/>
        </w:rPr>
        <w:t xml:space="preserve">результатов </w:t>
      </w:r>
      <w:r>
        <w:rPr>
          <w:b/>
        </w:rPr>
        <w:t>осуществления  образовательной деятельности орга</w:t>
      </w:r>
      <w:r w:rsidR="007E58C7">
        <w:rPr>
          <w:b/>
        </w:rPr>
        <w:t>низации и подготовки воспитанников</w:t>
      </w:r>
      <w:r>
        <w:rPr>
          <w:b/>
        </w:rPr>
        <w:t>:</w:t>
      </w:r>
    </w:p>
    <w:p w:rsidR="00327FAF" w:rsidRDefault="009A2665" w:rsidP="00327FAF">
      <w:pPr>
        <w:spacing w:after="45"/>
        <w:jc w:val="both"/>
      </w:pPr>
      <w:r>
        <w:t>3.1.</w:t>
      </w:r>
      <w:r w:rsidR="00327FAF">
        <w:t>Достижения  участников отношений в результате  участия в образовательной деятельности – уровень формирования компетентностей, личностного роста, развития творческого потенциала, государственного и общественного признания в соответствии с приоритетными н</w:t>
      </w:r>
      <w:r w:rsidR="0076562F">
        <w:t>аправлениями</w:t>
      </w:r>
    </w:p>
    <w:p w:rsidR="00327FAF" w:rsidRDefault="009A2665" w:rsidP="00327FAF">
      <w:pPr>
        <w:spacing w:after="45"/>
        <w:jc w:val="both"/>
      </w:pPr>
      <w:r>
        <w:t>3.2.</w:t>
      </w:r>
      <w:r w:rsidR="00327FAF">
        <w:t xml:space="preserve">Востребованность выпускников организации </w:t>
      </w:r>
    </w:p>
    <w:p w:rsidR="00327FAF" w:rsidRDefault="00327FAF" w:rsidP="00327FAF">
      <w:pPr>
        <w:spacing w:after="45"/>
        <w:jc w:val="both"/>
      </w:pPr>
      <w:r>
        <w:t>3.3.Востребованность организации</w:t>
      </w:r>
      <w:r w:rsidR="003B202E">
        <w:t xml:space="preserve">: </w:t>
      </w:r>
      <w:r>
        <w:t>у участников образовательных отношений</w:t>
      </w:r>
      <w:r w:rsidR="003B202E">
        <w:t>,</w:t>
      </w:r>
      <w:r>
        <w:t xml:space="preserve"> у участников отношений в сфере образования</w:t>
      </w:r>
      <w:r w:rsidR="003B202E">
        <w:t xml:space="preserve">, </w:t>
      </w:r>
      <w:r>
        <w:t>на региональном, федеральном и международном уровнях</w:t>
      </w:r>
      <w:r w:rsidR="003B202E">
        <w:t>.</w:t>
      </w:r>
    </w:p>
    <w:p w:rsidR="00327FAF" w:rsidRDefault="00327FAF" w:rsidP="00327FAF">
      <w:pPr>
        <w:spacing w:after="45"/>
        <w:jc w:val="both"/>
      </w:pPr>
      <w:r>
        <w:t>3.4.Монитор</w:t>
      </w:r>
      <w:r w:rsidR="00B53204">
        <w:t>инг удовлетворенности качеством</w:t>
      </w:r>
      <w:r>
        <w:t xml:space="preserve"> </w:t>
      </w:r>
      <w:r w:rsidRPr="00B53204">
        <w:t>результатов</w:t>
      </w:r>
      <w:r w:rsidR="00B53204">
        <w:t xml:space="preserve"> </w:t>
      </w:r>
      <w:r>
        <w:t>осуществления образовательной деятел</w:t>
      </w:r>
      <w:r w:rsidR="00E35FCE">
        <w:t>ьности и  подготовки воспитанников</w:t>
      </w:r>
    </w:p>
    <w:p w:rsidR="00327FAF" w:rsidRDefault="00327FAF" w:rsidP="00327FAF">
      <w:pPr>
        <w:spacing w:after="45"/>
        <w:jc w:val="both"/>
        <w:rPr>
          <w:b/>
        </w:rPr>
      </w:pPr>
      <w:r>
        <w:rPr>
          <w:b/>
        </w:rPr>
        <w:t>4. Финансово-экономическая деятельность организации</w:t>
      </w:r>
    </w:p>
    <w:p w:rsidR="00327FAF" w:rsidRDefault="00327FAF" w:rsidP="00327FAF">
      <w:pPr>
        <w:spacing w:after="45"/>
        <w:jc w:val="both"/>
        <w:rPr>
          <w:b/>
        </w:rPr>
      </w:pPr>
      <w:r>
        <w:rPr>
          <w:b/>
        </w:rPr>
        <w:t xml:space="preserve">5. Приложения  к отчету: </w:t>
      </w:r>
    </w:p>
    <w:p w:rsidR="00327FAF" w:rsidRDefault="007441E4" w:rsidP="00327FAF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>5.</w:t>
      </w:r>
      <w:r w:rsidR="00327FAF">
        <w:t xml:space="preserve">1.Анализ показателей деятельности организации (форма Министерства образования и </w:t>
      </w:r>
      <w:r w:rsidR="00327FAF">
        <w:lastRenderedPageBreak/>
        <w:t>науки Российской Федерации, Прика</w:t>
      </w:r>
      <w:r w:rsidR="0076562F">
        <w:t>з от 10 декабря 2013 г. N 1324)</w:t>
      </w:r>
    </w:p>
    <w:p w:rsidR="00327FAF" w:rsidRDefault="007441E4" w:rsidP="00327FAF">
      <w:pPr>
        <w:spacing w:after="45"/>
        <w:jc w:val="both"/>
      </w:pPr>
      <w:r>
        <w:t>5.</w:t>
      </w:r>
      <w:r w:rsidR="005136FE">
        <w:t>2.</w:t>
      </w:r>
      <w:r w:rsidR="0076562F">
        <w:t>Финансовый отчет за год</w:t>
      </w:r>
    </w:p>
    <w:p w:rsidR="00327FAF" w:rsidRDefault="007441E4" w:rsidP="00327FAF">
      <w:pPr>
        <w:spacing w:after="45"/>
        <w:jc w:val="both"/>
      </w:pPr>
      <w:r>
        <w:t>5.</w:t>
      </w:r>
      <w:r w:rsidR="005136FE">
        <w:t>3.</w:t>
      </w:r>
      <w:r w:rsidR="00327FAF">
        <w:t xml:space="preserve">Формы самообследования деятельности организации </w:t>
      </w:r>
    </w:p>
    <w:p w:rsidR="00327FAF" w:rsidRDefault="007441E4" w:rsidP="00327FAF">
      <w:pPr>
        <w:spacing w:after="45"/>
        <w:jc w:val="both"/>
      </w:pPr>
      <w:r>
        <w:t>5.</w:t>
      </w:r>
      <w:r w:rsidR="005136FE">
        <w:t>4.</w:t>
      </w:r>
      <w:r w:rsidR="00327FAF">
        <w:t xml:space="preserve">План мероприятий  по повышению качества образовательной деятельности  и </w:t>
      </w:r>
      <w:proofErr w:type="gramStart"/>
      <w:r w:rsidR="00327FAF">
        <w:t>подготовки</w:t>
      </w:r>
      <w:proofErr w:type="gramEnd"/>
      <w:r w:rsidR="00327FAF">
        <w:t xml:space="preserve"> обучающихся по итогам самообследования</w:t>
      </w:r>
    </w:p>
    <w:p w:rsidR="00327FAF" w:rsidRDefault="007441E4" w:rsidP="00327FAF">
      <w:pPr>
        <w:spacing w:after="45"/>
        <w:jc w:val="both"/>
      </w:pPr>
      <w:r>
        <w:t>5.</w:t>
      </w:r>
      <w:r w:rsidR="00327FAF">
        <w:t>5. Фотоматериалы</w:t>
      </w:r>
    </w:p>
    <w:p w:rsidR="00327FAF" w:rsidRDefault="00327FAF" w:rsidP="00327FAF"/>
    <w:p w:rsidR="003078A2" w:rsidRDefault="003078A2" w:rsidP="003078A2">
      <w:pPr>
        <w:jc w:val="center"/>
      </w:pPr>
    </w:p>
    <w:p w:rsidR="003078A2" w:rsidRDefault="003078A2" w:rsidP="00C128BE">
      <w:pPr>
        <w:tabs>
          <w:tab w:val="left" w:pos="567"/>
          <w:tab w:val="left" w:pos="9072"/>
        </w:tabs>
        <w:ind w:left="720"/>
        <w:jc w:val="center"/>
        <w:rPr>
          <w:b/>
        </w:rPr>
      </w:pPr>
    </w:p>
    <w:p w:rsidR="00B414F4" w:rsidRPr="00B315FC" w:rsidRDefault="00D743EF" w:rsidP="00B414F4">
      <w:pPr>
        <w:tabs>
          <w:tab w:val="left" w:pos="567"/>
          <w:tab w:val="left" w:pos="9072"/>
        </w:tabs>
        <w:rPr>
          <w:b/>
        </w:rPr>
      </w:pPr>
      <w:r>
        <w:rPr>
          <w:b/>
        </w:rPr>
        <w:t xml:space="preserve">  </w:t>
      </w:r>
    </w:p>
    <w:p w:rsidR="001E75BE" w:rsidRPr="00B315FC" w:rsidRDefault="001E75BE" w:rsidP="00B414F4">
      <w:pPr>
        <w:tabs>
          <w:tab w:val="left" w:pos="567"/>
          <w:tab w:val="left" w:pos="9072"/>
        </w:tabs>
        <w:rPr>
          <w:b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383"/>
      </w:tblGrid>
      <w:tr w:rsidR="00C838D1" w:rsidRPr="00B315FC" w:rsidTr="0006340C">
        <w:tc>
          <w:tcPr>
            <w:tcW w:w="709" w:type="dxa"/>
          </w:tcPr>
          <w:p w:rsidR="00C838D1" w:rsidRDefault="00C838D1" w:rsidP="0006340C"/>
          <w:p w:rsidR="00C838D1" w:rsidRDefault="00C838D1" w:rsidP="0006340C"/>
          <w:p w:rsidR="00C838D1" w:rsidRPr="008813CF" w:rsidRDefault="00C838D1" w:rsidP="0006340C"/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Pr="008813CF" w:rsidRDefault="00C838D1" w:rsidP="0006340C"/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  <w:p w:rsidR="00C838D1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  <w:p w:rsidR="00C838D1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  <w:p w:rsidR="00C838D1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Pr="0006340C" w:rsidRDefault="00C838D1" w:rsidP="0006340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:rsidTr="0006340C">
        <w:tc>
          <w:tcPr>
            <w:tcW w:w="709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</w:tbl>
    <w:p w:rsidR="00E35FCE" w:rsidRDefault="00E35FCE" w:rsidP="00195ED0">
      <w:pPr>
        <w:jc w:val="center"/>
        <w:rPr>
          <w:b/>
        </w:rPr>
      </w:pPr>
    </w:p>
    <w:p w:rsidR="00E35FCE" w:rsidRDefault="00E35FCE" w:rsidP="00195ED0">
      <w:pPr>
        <w:jc w:val="center"/>
        <w:rPr>
          <w:b/>
        </w:rPr>
      </w:pPr>
    </w:p>
    <w:p w:rsidR="00E35FCE" w:rsidRDefault="00E35FCE" w:rsidP="00195ED0">
      <w:pPr>
        <w:jc w:val="center"/>
        <w:rPr>
          <w:b/>
        </w:rPr>
      </w:pPr>
    </w:p>
    <w:p w:rsidR="00E35FCE" w:rsidRDefault="00E35FCE" w:rsidP="00195ED0">
      <w:pPr>
        <w:jc w:val="center"/>
        <w:rPr>
          <w:b/>
        </w:rPr>
      </w:pPr>
    </w:p>
    <w:p w:rsidR="00E35FCE" w:rsidRDefault="00E35FCE" w:rsidP="00195ED0">
      <w:pPr>
        <w:jc w:val="center"/>
        <w:rPr>
          <w:b/>
        </w:rPr>
      </w:pPr>
    </w:p>
    <w:p w:rsidR="00E35FCE" w:rsidRDefault="00E35FCE" w:rsidP="00195ED0">
      <w:pPr>
        <w:jc w:val="center"/>
        <w:rPr>
          <w:b/>
        </w:rPr>
      </w:pPr>
    </w:p>
    <w:p w:rsidR="00E35FCE" w:rsidRDefault="00E35FCE" w:rsidP="00195ED0">
      <w:pPr>
        <w:jc w:val="center"/>
        <w:rPr>
          <w:b/>
        </w:rPr>
      </w:pPr>
    </w:p>
    <w:p w:rsidR="003B202E" w:rsidRDefault="003B202E" w:rsidP="00195ED0">
      <w:pPr>
        <w:jc w:val="center"/>
        <w:rPr>
          <w:b/>
        </w:rPr>
      </w:pPr>
    </w:p>
    <w:p w:rsidR="00DA0038" w:rsidRDefault="00DA0038" w:rsidP="00195ED0">
      <w:pPr>
        <w:jc w:val="center"/>
        <w:rPr>
          <w:b/>
        </w:rPr>
      </w:pPr>
    </w:p>
    <w:p w:rsidR="00DA0038" w:rsidRDefault="00DA0038" w:rsidP="00195ED0">
      <w:pPr>
        <w:jc w:val="center"/>
        <w:rPr>
          <w:b/>
        </w:rPr>
      </w:pPr>
    </w:p>
    <w:p w:rsidR="00DA0038" w:rsidRDefault="00DA0038" w:rsidP="00195ED0">
      <w:pPr>
        <w:jc w:val="center"/>
        <w:rPr>
          <w:b/>
        </w:rPr>
      </w:pPr>
    </w:p>
    <w:p w:rsidR="00DA0038" w:rsidRDefault="00DA0038" w:rsidP="00195ED0">
      <w:pPr>
        <w:jc w:val="center"/>
        <w:rPr>
          <w:b/>
        </w:rPr>
      </w:pPr>
    </w:p>
    <w:p w:rsidR="00DA0038" w:rsidRDefault="00DA0038" w:rsidP="00195ED0">
      <w:pPr>
        <w:jc w:val="center"/>
        <w:rPr>
          <w:b/>
        </w:rPr>
      </w:pPr>
    </w:p>
    <w:p w:rsidR="00DA0038" w:rsidRDefault="00DA0038" w:rsidP="00195ED0">
      <w:pPr>
        <w:jc w:val="center"/>
        <w:rPr>
          <w:b/>
        </w:rPr>
      </w:pPr>
    </w:p>
    <w:p w:rsidR="00DA0038" w:rsidRDefault="00DA0038" w:rsidP="00195ED0">
      <w:pPr>
        <w:jc w:val="center"/>
        <w:rPr>
          <w:b/>
        </w:rPr>
      </w:pPr>
    </w:p>
    <w:p w:rsidR="002464C2" w:rsidRDefault="002464C2" w:rsidP="00195ED0">
      <w:pPr>
        <w:jc w:val="center"/>
        <w:rPr>
          <w:b/>
        </w:rPr>
      </w:pPr>
    </w:p>
    <w:p w:rsidR="002464C2" w:rsidRDefault="002464C2" w:rsidP="00195ED0">
      <w:pPr>
        <w:jc w:val="center"/>
        <w:rPr>
          <w:b/>
        </w:rPr>
      </w:pPr>
    </w:p>
    <w:p w:rsidR="00DA0038" w:rsidRDefault="00DA0038" w:rsidP="00195ED0">
      <w:pPr>
        <w:jc w:val="center"/>
        <w:rPr>
          <w:b/>
        </w:rPr>
      </w:pPr>
    </w:p>
    <w:p w:rsidR="00C128BE" w:rsidRPr="00D50F8D" w:rsidRDefault="00FA27BB" w:rsidP="00195ED0">
      <w:pPr>
        <w:jc w:val="center"/>
        <w:rPr>
          <w:b/>
        </w:rPr>
      </w:pPr>
      <w:r>
        <w:rPr>
          <w:b/>
        </w:rPr>
        <w:lastRenderedPageBreak/>
        <w:t xml:space="preserve">Информация об организации </w:t>
      </w:r>
    </w:p>
    <w:p w:rsidR="00E4768A" w:rsidRPr="00D50F8D" w:rsidRDefault="00E4768A" w:rsidP="00D50F8D">
      <w:pPr>
        <w:rPr>
          <w:b/>
        </w:rPr>
      </w:pPr>
    </w:p>
    <w:tbl>
      <w:tblPr>
        <w:tblStyle w:val="aa"/>
        <w:tblW w:w="0" w:type="auto"/>
        <w:tblInd w:w="-885" w:type="dxa"/>
        <w:tblLook w:val="01E0"/>
      </w:tblPr>
      <w:tblGrid>
        <w:gridCol w:w="1074"/>
        <w:gridCol w:w="752"/>
        <w:gridCol w:w="458"/>
        <w:gridCol w:w="1129"/>
        <w:gridCol w:w="752"/>
        <w:gridCol w:w="243"/>
        <w:gridCol w:w="155"/>
        <w:gridCol w:w="1129"/>
        <w:gridCol w:w="752"/>
        <w:gridCol w:w="458"/>
        <w:gridCol w:w="605"/>
        <w:gridCol w:w="610"/>
        <w:gridCol w:w="752"/>
        <w:gridCol w:w="458"/>
        <w:gridCol w:w="1129"/>
      </w:tblGrid>
      <w:tr w:rsidR="00EB3508" w:rsidRPr="00E4768A" w:rsidTr="00B207A6">
        <w:tc>
          <w:tcPr>
            <w:tcW w:w="996" w:type="dxa"/>
          </w:tcPr>
          <w:p w:rsidR="00E4768A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9460" w:type="dxa"/>
            <w:gridSpan w:val="14"/>
          </w:tcPr>
          <w:p w:rsidR="00B536B5" w:rsidRDefault="00B536B5" w:rsidP="00B536B5">
            <w:pPr>
              <w:rPr>
                <w:sz w:val="24"/>
                <w:szCs w:val="24"/>
              </w:rPr>
            </w:pPr>
          </w:p>
          <w:p w:rsidR="00E4768A" w:rsidRPr="00E4768A" w:rsidRDefault="00B536B5" w:rsidP="00395CC7">
            <w:r w:rsidRPr="00995D59">
              <w:rPr>
                <w:sz w:val="24"/>
                <w:szCs w:val="24"/>
              </w:rPr>
              <w:t>Муниципальное</w:t>
            </w:r>
            <w:r w:rsidR="00395CC7">
              <w:rPr>
                <w:sz w:val="24"/>
                <w:szCs w:val="24"/>
              </w:rPr>
              <w:t xml:space="preserve"> бюджетное</w:t>
            </w:r>
            <w:r w:rsidRPr="00995D59">
              <w:rPr>
                <w:sz w:val="24"/>
                <w:szCs w:val="24"/>
              </w:rPr>
              <w:t xml:space="preserve">  дошкольное образовательное учреждение </w:t>
            </w:r>
            <w:r w:rsidR="00395CC7">
              <w:rPr>
                <w:sz w:val="24"/>
                <w:szCs w:val="24"/>
              </w:rPr>
              <w:t xml:space="preserve">Петрозаводского городского округа </w:t>
            </w:r>
            <w:r w:rsidRPr="00995D59">
              <w:rPr>
                <w:sz w:val="24"/>
                <w:szCs w:val="24"/>
              </w:rPr>
              <w:t xml:space="preserve">«Детский сад </w:t>
            </w:r>
            <w:r w:rsidR="00395CC7">
              <w:rPr>
                <w:sz w:val="24"/>
                <w:szCs w:val="24"/>
              </w:rPr>
              <w:t>№ 86 «Умка»</w:t>
            </w:r>
          </w:p>
        </w:tc>
      </w:tr>
      <w:tr w:rsidR="00EB3508" w:rsidRPr="00E4768A" w:rsidTr="00B207A6">
        <w:tc>
          <w:tcPr>
            <w:tcW w:w="996" w:type="dxa"/>
          </w:tcPr>
          <w:p w:rsidR="004D5ECD" w:rsidRPr="00EB3508" w:rsidRDefault="004D5ECD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К</w:t>
            </w:r>
            <w:r w:rsidR="00EB3508" w:rsidRPr="00EB3508">
              <w:rPr>
                <w:sz w:val="20"/>
                <w:szCs w:val="20"/>
              </w:rPr>
              <w:t>раткое наименование организации</w:t>
            </w:r>
          </w:p>
        </w:tc>
        <w:tc>
          <w:tcPr>
            <w:tcW w:w="9460" w:type="dxa"/>
            <w:gridSpan w:val="14"/>
          </w:tcPr>
          <w:p w:rsidR="00B536B5" w:rsidRDefault="00B536B5" w:rsidP="00B536B5">
            <w:pPr>
              <w:rPr>
                <w:sz w:val="24"/>
                <w:szCs w:val="24"/>
              </w:rPr>
            </w:pPr>
          </w:p>
          <w:p w:rsidR="00B536B5" w:rsidRDefault="00395CC7" w:rsidP="00B5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№ 86»</w:t>
            </w:r>
          </w:p>
          <w:p w:rsidR="00B536B5" w:rsidRDefault="00B536B5" w:rsidP="00B536B5">
            <w:pPr>
              <w:rPr>
                <w:sz w:val="24"/>
                <w:szCs w:val="24"/>
              </w:rPr>
            </w:pPr>
          </w:p>
          <w:p w:rsidR="004D5ECD" w:rsidRPr="00E4768A" w:rsidRDefault="004D5ECD" w:rsidP="00B536B5"/>
        </w:tc>
      </w:tr>
      <w:tr w:rsidR="00EB3508" w:rsidRPr="00E4768A" w:rsidTr="00B207A6">
        <w:tc>
          <w:tcPr>
            <w:tcW w:w="996" w:type="dxa"/>
          </w:tcPr>
          <w:p w:rsidR="004D5ECD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Учредитель</w:t>
            </w:r>
          </w:p>
        </w:tc>
        <w:tc>
          <w:tcPr>
            <w:tcW w:w="9460" w:type="dxa"/>
            <w:gridSpan w:val="14"/>
          </w:tcPr>
          <w:p w:rsidR="004D5ECD" w:rsidRPr="009859BD" w:rsidRDefault="00395CC7" w:rsidP="00985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трозаводского городского округа</w:t>
            </w:r>
          </w:p>
        </w:tc>
      </w:tr>
      <w:tr w:rsidR="00EB3508" w:rsidRPr="00E4768A" w:rsidTr="00B207A6">
        <w:tc>
          <w:tcPr>
            <w:tcW w:w="996" w:type="dxa"/>
          </w:tcPr>
          <w:p w:rsidR="00E4768A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Год создания</w:t>
            </w:r>
          </w:p>
        </w:tc>
        <w:tc>
          <w:tcPr>
            <w:tcW w:w="9460" w:type="dxa"/>
            <w:gridSpan w:val="14"/>
          </w:tcPr>
          <w:p w:rsidR="00B536B5" w:rsidRDefault="00395CC7" w:rsidP="00B536B5">
            <w:r>
              <w:rPr>
                <w:sz w:val="24"/>
                <w:szCs w:val="24"/>
              </w:rPr>
              <w:t>1954 г.</w:t>
            </w:r>
          </w:p>
          <w:p w:rsidR="00B536B5" w:rsidRDefault="00B536B5" w:rsidP="00B536B5">
            <w:pPr>
              <w:rPr>
                <w:sz w:val="24"/>
                <w:szCs w:val="24"/>
              </w:rPr>
            </w:pPr>
          </w:p>
          <w:p w:rsidR="00E4768A" w:rsidRPr="00E4768A" w:rsidRDefault="00E4768A" w:rsidP="00B536B5"/>
        </w:tc>
      </w:tr>
      <w:tr w:rsidR="00EB3508" w:rsidRPr="00E4768A" w:rsidTr="00B207A6">
        <w:tc>
          <w:tcPr>
            <w:tcW w:w="996" w:type="dxa"/>
          </w:tcPr>
          <w:p w:rsidR="00E4768A" w:rsidRPr="00EB3508" w:rsidRDefault="00E4768A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Регистрация </w:t>
            </w:r>
          </w:p>
          <w:p w:rsidR="00E4768A" w:rsidRPr="00EB3508" w:rsidRDefault="00E4768A" w:rsidP="00E4768A">
            <w:pPr>
              <w:jc w:val="both"/>
              <w:rPr>
                <w:i/>
                <w:sz w:val="20"/>
                <w:szCs w:val="20"/>
              </w:rPr>
            </w:pPr>
            <w:r w:rsidRPr="00EB3508">
              <w:rPr>
                <w:i/>
                <w:sz w:val="20"/>
                <w:szCs w:val="20"/>
              </w:rPr>
              <w:t>(</w:t>
            </w:r>
            <w:r w:rsidR="00EB3508" w:rsidRPr="00EB3508">
              <w:rPr>
                <w:i/>
                <w:sz w:val="20"/>
                <w:szCs w:val="20"/>
              </w:rPr>
              <w:t>по Свидетельству о регистрации)</w:t>
            </w:r>
          </w:p>
        </w:tc>
        <w:tc>
          <w:tcPr>
            <w:tcW w:w="9460" w:type="dxa"/>
            <w:gridSpan w:val="14"/>
          </w:tcPr>
          <w:p w:rsidR="00064E07" w:rsidRDefault="009859BD" w:rsidP="009859BD">
            <w:pPr>
              <w:rPr>
                <w:sz w:val="24"/>
                <w:szCs w:val="24"/>
              </w:rPr>
            </w:pPr>
            <w:r w:rsidRPr="00064E07">
              <w:rPr>
                <w:sz w:val="24"/>
                <w:szCs w:val="24"/>
              </w:rPr>
              <w:t>Свидетельство о постановке на учет</w:t>
            </w:r>
            <w:r w:rsidRPr="00064E07">
              <w:t xml:space="preserve"> </w:t>
            </w:r>
            <w:r w:rsidRPr="00064E07">
              <w:rPr>
                <w:sz w:val="24"/>
                <w:szCs w:val="24"/>
              </w:rPr>
              <w:t xml:space="preserve">Выдано </w:t>
            </w:r>
            <w:r w:rsidR="00064E07" w:rsidRPr="00064E07">
              <w:rPr>
                <w:sz w:val="24"/>
                <w:szCs w:val="24"/>
              </w:rPr>
              <w:t>ИФНС</w:t>
            </w:r>
            <w:r w:rsidRPr="00064E07">
              <w:rPr>
                <w:sz w:val="24"/>
                <w:szCs w:val="24"/>
              </w:rPr>
              <w:t xml:space="preserve"> РФ по </w:t>
            </w:r>
            <w:r w:rsidR="00064E07" w:rsidRPr="00064E07">
              <w:rPr>
                <w:sz w:val="24"/>
                <w:szCs w:val="24"/>
              </w:rPr>
              <w:t xml:space="preserve">г. Петрозаводску </w:t>
            </w:r>
            <w:r w:rsidRPr="00064E07">
              <w:rPr>
                <w:sz w:val="24"/>
                <w:szCs w:val="24"/>
              </w:rPr>
              <w:t xml:space="preserve"> РК Серия 10  №  </w:t>
            </w:r>
            <w:r w:rsidR="00064E07" w:rsidRPr="00064E07">
              <w:rPr>
                <w:sz w:val="24"/>
                <w:szCs w:val="24"/>
              </w:rPr>
              <w:t>000961154</w:t>
            </w:r>
            <w:r w:rsidRPr="00064E07">
              <w:rPr>
                <w:sz w:val="24"/>
                <w:szCs w:val="24"/>
              </w:rPr>
              <w:t xml:space="preserve">  ИНН   </w:t>
            </w:r>
            <w:r w:rsidR="00064E07" w:rsidRPr="00064E07">
              <w:rPr>
                <w:sz w:val="24"/>
                <w:szCs w:val="24"/>
              </w:rPr>
              <w:t>1001035576</w:t>
            </w:r>
          </w:p>
          <w:p w:rsidR="004A0E5C" w:rsidRPr="00064E07" w:rsidRDefault="004A0E5C" w:rsidP="009859BD">
            <w:pPr>
              <w:rPr>
                <w:sz w:val="24"/>
                <w:szCs w:val="24"/>
              </w:rPr>
            </w:pPr>
          </w:p>
          <w:p w:rsidR="009859BD" w:rsidRPr="00064E07" w:rsidRDefault="009859BD" w:rsidP="004A0E5C">
            <w:pPr>
              <w:jc w:val="both"/>
              <w:rPr>
                <w:sz w:val="24"/>
                <w:szCs w:val="24"/>
              </w:rPr>
            </w:pPr>
            <w:r w:rsidRPr="00064E07">
              <w:rPr>
                <w:sz w:val="24"/>
                <w:szCs w:val="24"/>
              </w:rPr>
              <w:t>Свидетельство о внесении в единый государственный реестр юридических лиц</w:t>
            </w:r>
          </w:p>
          <w:p w:rsidR="009859BD" w:rsidRPr="00064E07" w:rsidRDefault="009859BD" w:rsidP="004A0E5C">
            <w:pPr>
              <w:jc w:val="both"/>
              <w:rPr>
                <w:sz w:val="24"/>
                <w:szCs w:val="24"/>
              </w:rPr>
            </w:pPr>
            <w:r w:rsidRPr="00064E07">
              <w:rPr>
                <w:sz w:val="24"/>
                <w:szCs w:val="24"/>
              </w:rPr>
              <w:t xml:space="preserve">Выдано Инспекцией </w:t>
            </w:r>
            <w:r w:rsidR="00064E07" w:rsidRPr="00064E07">
              <w:rPr>
                <w:sz w:val="24"/>
                <w:szCs w:val="24"/>
              </w:rPr>
              <w:t xml:space="preserve">Министерства РФ по налогам и сборам г. Петрозаводска </w:t>
            </w:r>
          </w:p>
          <w:p w:rsidR="009859BD" w:rsidRPr="009859BD" w:rsidRDefault="009859BD" w:rsidP="004A0E5C">
            <w:pPr>
              <w:jc w:val="both"/>
            </w:pPr>
            <w:r w:rsidRPr="00064E07">
              <w:rPr>
                <w:sz w:val="24"/>
                <w:szCs w:val="24"/>
              </w:rPr>
              <w:t xml:space="preserve">Серия  10 №  </w:t>
            </w:r>
            <w:r w:rsidR="00064E07" w:rsidRPr="00064E07">
              <w:rPr>
                <w:sz w:val="24"/>
                <w:szCs w:val="24"/>
              </w:rPr>
              <w:t xml:space="preserve">000591427 </w:t>
            </w:r>
            <w:r w:rsidRPr="00064E07">
              <w:rPr>
                <w:sz w:val="24"/>
                <w:szCs w:val="24"/>
              </w:rPr>
              <w:t xml:space="preserve">  ОГРН  </w:t>
            </w:r>
            <w:r w:rsidR="00064E07" w:rsidRPr="00064E07">
              <w:rPr>
                <w:sz w:val="24"/>
                <w:szCs w:val="24"/>
              </w:rPr>
              <w:t>1021000540527</w:t>
            </w: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9460" w:type="dxa"/>
            <w:gridSpan w:val="14"/>
          </w:tcPr>
          <w:p w:rsidR="00B536B5" w:rsidRPr="00995D59" w:rsidRDefault="00395CC7" w:rsidP="00B5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5035 </w:t>
            </w:r>
            <w:r w:rsidRPr="00995D59">
              <w:rPr>
                <w:sz w:val="24"/>
                <w:szCs w:val="24"/>
              </w:rPr>
              <w:t>Российская Федерация</w:t>
            </w:r>
            <w:r>
              <w:rPr>
                <w:sz w:val="24"/>
                <w:szCs w:val="24"/>
              </w:rPr>
              <w:t xml:space="preserve">, </w:t>
            </w:r>
            <w:r w:rsidRPr="00995D59">
              <w:rPr>
                <w:sz w:val="24"/>
                <w:szCs w:val="24"/>
              </w:rPr>
              <w:t>Республика Карелия</w:t>
            </w:r>
            <w:r>
              <w:rPr>
                <w:sz w:val="24"/>
                <w:szCs w:val="24"/>
              </w:rPr>
              <w:t>, г. Петрозаводск, ул. Свердлова,11</w:t>
            </w:r>
          </w:p>
          <w:p w:rsidR="001358CA" w:rsidRPr="00E4768A" w:rsidRDefault="001358CA" w:rsidP="00B536B5"/>
        </w:tc>
      </w:tr>
      <w:tr w:rsidR="00EB3508" w:rsidRPr="00E4768A" w:rsidTr="00B207A6">
        <w:tc>
          <w:tcPr>
            <w:tcW w:w="996" w:type="dxa"/>
          </w:tcPr>
          <w:p w:rsidR="00E4768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Фактический а</w:t>
            </w:r>
            <w:r w:rsidR="00EB3508" w:rsidRPr="00EB3508">
              <w:rPr>
                <w:sz w:val="20"/>
                <w:szCs w:val="20"/>
              </w:rPr>
              <w:t>дрес</w:t>
            </w:r>
          </w:p>
        </w:tc>
        <w:tc>
          <w:tcPr>
            <w:tcW w:w="9460" w:type="dxa"/>
            <w:gridSpan w:val="14"/>
          </w:tcPr>
          <w:p w:rsidR="00395CC7" w:rsidRPr="00995D59" w:rsidRDefault="00395CC7" w:rsidP="00395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5035 </w:t>
            </w:r>
            <w:r w:rsidRPr="00995D59">
              <w:rPr>
                <w:sz w:val="24"/>
                <w:szCs w:val="24"/>
              </w:rPr>
              <w:t>Российская Федерация</w:t>
            </w:r>
            <w:r>
              <w:rPr>
                <w:sz w:val="24"/>
                <w:szCs w:val="24"/>
              </w:rPr>
              <w:t xml:space="preserve">, </w:t>
            </w:r>
            <w:r w:rsidRPr="00995D59">
              <w:rPr>
                <w:sz w:val="24"/>
                <w:szCs w:val="24"/>
              </w:rPr>
              <w:t>Республика Карелия</w:t>
            </w:r>
            <w:r>
              <w:rPr>
                <w:sz w:val="24"/>
                <w:szCs w:val="24"/>
              </w:rPr>
              <w:t>, г. Петрозаводск, ул. Свердлова,11</w:t>
            </w:r>
          </w:p>
          <w:p w:rsidR="00E4768A" w:rsidRPr="00E4768A" w:rsidRDefault="00E4768A" w:rsidP="00395CC7"/>
        </w:tc>
      </w:tr>
      <w:tr w:rsidR="00EB3508" w:rsidRPr="00E4768A" w:rsidTr="00B207A6">
        <w:tc>
          <w:tcPr>
            <w:tcW w:w="996" w:type="dxa"/>
          </w:tcPr>
          <w:p w:rsidR="001358C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Адрес </w:t>
            </w:r>
            <w:r w:rsidR="00EB3508" w:rsidRPr="00EB3508">
              <w:rPr>
                <w:sz w:val="20"/>
                <w:szCs w:val="20"/>
              </w:rPr>
              <w:t>электронной почты</w:t>
            </w:r>
          </w:p>
        </w:tc>
        <w:tc>
          <w:tcPr>
            <w:tcW w:w="9460" w:type="dxa"/>
            <w:gridSpan w:val="14"/>
          </w:tcPr>
          <w:p w:rsidR="00B536B5" w:rsidRPr="000A354D" w:rsidRDefault="00B536B5" w:rsidP="00B536B5">
            <w:pPr>
              <w:rPr>
                <w:color w:val="C0504D" w:themeColor="accent2"/>
              </w:rPr>
            </w:pPr>
          </w:p>
          <w:p w:rsidR="00B536B5" w:rsidRPr="000A354D" w:rsidRDefault="00706373" w:rsidP="00B536B5">
            <w:pPr>
              <w:rPr>
                <w:color w:val="C0504D" w:themeColor="accent2"/>
                <w:sz w:val="24"/>
                <w:szCs w:val="24"/>
              </w:rPr>
            </w:pPr>
            <w:hyperlink r:id="rId8" w:history="1">
              <w:r w:rsidR="00395CC7">
                <w:rPr>
                  <w:rStyle w:val="ab"/>
                  <w:color w:val="C0504D" w:themeColor="accent2"/>
                  <w:sz w:val="24"/>
                  <w:szCs w:val="24"/>
                  <w:lang w:val="en-US"/>
                </w:rPr>
                <w:t>umka.detskiysadv86@mail.ru</w:t>
              </w:r>
            </w:hyperlink>
          </w:p>
          <w:p w:rsidR="00B536B5" w:rsidRPr="000A354D" w:rsidRDefault="00B536B5" w:rsidP="00B536B5">
            <w:pPr>
              <w:rPr>
                <w:color w:val="C0504D" w:themeColor="accent2"/>
                <w:sz w:val="24"/>
                <w:szCs w:val="24"/>
              </w:rPr>
            </w:pPr>
          </w:p>
          <w:p w:rsidR="001358CA" w:rsidRPr="000A354D" w:rsidRDefault="001358CA" w:rsidP="00B536B5">
            <w:pPr>
              <w:rPr>
                <w:color w:val="C0504D" w:themeColor="accent2"/>
              </w:rPr>
            </w:pP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EB3508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Адрес официального сайта</w:t>
            </w:r>
          </w:p>
        </w:tc>
        <w:tc>
          <w:tcPr>
            <w:tcW w:w="9460" w:type="dxa"/>
            <w:gridSpan w:val="14"/>
          </w:tcPr>
          <w:p w:rsidR="000A354D" w:rsidRDefault="000A354D" w:rsidP="000A354D">
            <w:pPr>
              <w:rPr>
                <w:b/>
                <w:color w:val="C0504D" w:themeColor="accent2"/>
              </w:rPr>
            </w:pPr>
          </w:p>
          <w:p w:rsidR="001358CA" w:rsidRPr="000A354D" w:rsidRDefault="00395CC7" w:rsidP="00395CC7">
            <w:pPr>
              <w:rPr>
                <w:b/>
                <w:color w:val="C0504D" w:themeColor="accent2"/>
              </w:rPr>
            </w:pPr>
            <w:r w:rsidRPr="00395CC7">
              <w:rPr>
                <w:b/>
                <w:color w:val="C0504D" w:themeColor="accent2"/>
              </w:rPr>
              <w:t>http://www.umka86.ru/</w:t>
            </w:r>
          </w:p>
        </w:tc>
      </w:tr>
      <w:tr w:rsidR="00EB3508" w:rsidRPr="00E4768A" w:rsidTr="00B207A6">
        <w:tc>
          <w:tcPr>
            <w:tcW w:w="996" w:type="dxa"/>
          </w:tcPr>
          <w:p w:rsidR="000A54B3" w:rsidRPr="00EB3508" w:rsidRDefault="000A54B3" w:rsidP="000A54B3">
            <w:pPr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Адрес в </w:t>
            </w:r>
            <w:hyperlink r:id="rId9" w:history="1">
              <w:r w:rsidRPr="00EB3508">
                <w:rPr>
                  <w:color w:val="000080"/>
                  <w:sz w:val="20"/>
                  <w:szCs w:val="20"/>
                  <w:u w:val="single"/>
                </w:rPr>
                <w:t>www.bus.gov.ru</w:t>
              </w:r>
            </w:hyperlink>
          </w:p>
        </w:tc>
        <w:tc>
          <w:tcPr>
            <w:tcW w:w="9460" w:type="dxa"/>
            <w:gridSpan w:val="14"/>
          </w:tcPr>
          <w:p w:rsidR="000A54B3" w:rsidRPr="00E4768A" w:rsidRDefault="000A54B3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Миссия:</w:t>
            </w:r>
          </w:p>
        </w:tc>
        <w:tc>
          <w:tcPr>
            <w:tcW w:w="9460" w:type="dxa"/>
            <w:gridSpan w:val="14"/>
          </w:tcPr>
          <w:p w:rsidR="005F3DAE" w:rsidRPr="00076484" w:rsidRDefault="005F3DAE" w:rsidP="005F3DAE">
            <w:pPr>
              <w:jc w:val="both"/>
            </w:pPr>
            <w:proofErr w:type="gramStart"/>
            <w:r w:rsidRPr="00076484">
              <w:rPr>
                <w:bCs/>
              </w:rPr>
              <w:t>Предметом деятельности</w:t>
            </w:r>
            <w:r w:rsidRPr="00076484">
              <w:t xml:space="preserve"> Учреждения является реализация конституционного права граждан Российской Федерации на получение общедоступного и бесплатного дошкольного </w:t>
            </w:r>
            <w:r w:rsidRPr="005F3DAE">
              <w:t>общего</w:t>
            </w:r>
            <w:r w:rsidRPr="00076484">
              <w:t xml:space="preserve"> образования,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воспитанников в получении дополнительного образования; обеспечение отдыха, создание условий для культурной, спортивной, и иной деятельности и т.д.</w:t>
            </w:r>
            <w:proofErr w:type="gramEnd"/>
          </w:p>
          <w:p w:rsidR="00273200" w:rsidRPr="00E4768A" w:rsidRDefault="00273200" w:rsidP="005F3DAE"/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Цель:</w:t>
            </w:r>
          </w:p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273200" w:rsidRPr="00E4768A" w:rsidRDefault="00B01160" w:rsidP="00B01160">
            <w:r w:rsidRPr="00076484">
              <w:t>Основной целью деятельности Учреждения является осуществление образовательной деятельности по образовательным программам дошкольного образования, присмотр и уход за детьми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Задачи:</w:t>
            </w:r>
          </w:p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B01160" w:rsidRPr="00076484" w:rsidRDefault="00B01160" w:rsidP="00B01160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>
              <w:t xml:space="preserve">Деятельность Учреждения </w:t>
            </w:r>
            <w:r w:rsidRPr="00076484">
              <w:t>направлен</w:t>
            </w:r>
            <w:r>
              <w:t>а</w:t>
            </w:r>
            <w:r w:rsidRPr="00076484">
              <w:t xml:space="preserve">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</w:t>
            </w:r>
            <w:r w:rsidRPr="00076484">
              <w:rPr>
                <w:color w:val="000000"/>
                <w:shd w:val="clear" w:color="auto" w:fill="FFFFFF"/>
              </w:rPr>
              <w:t>.</w:t>
            </w:r>
            <w:proofErr w:type="gramEnd"/>
          </w:p>
          <w:p w:rsidR="00273200" w:rsidRPr="00E4768A" w:rsidRDefault="00273200" w:rsidP="00B01160"/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273200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Перечень </w:t>
            </w:r>
            <w:r>
              <w:rPr>
                <w:sz w:val="20"/>
                <w:szCs w:val="20"/>
              </w:rPr>
              <w:t>основных программ</w:t>
            </w:r>
            <w:r w:rsidRPr="00EB3508">
              <w:rPr>
                <w:sz w:val="20"/>
                <w:szCs w:val="20"/>
              </w:rPr>
              <w:lastRenderedPageBreak/>
              <w:t>:</w:t>
            </w:r>
          </w:p>
        </w:tc>
        <w:tc>
          <w:tcPr>
            <w:tcW w:w="9460" w:type="dxa"/>
            <w:gridSpan w:val="14"/>
          </w:tcPr>
          <w:p w:rsidR="00273200" w:rsidRPr="00395CC7" w:rsidRDefault="00B01160" w:rsidP="00395CC7">
            <w:r>
              <w:lastRenderedPageBreak/>
              <w:t xml:space="preserve">Основная образовательная программа дошкольного образования </w:t>
            </w:r>
            <w:r w:rsidR="00395CC7">
              <w:t>«Детский сад № 86»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lastRenderedPageBreak/>
              <w:t xml:space="preserve">Перечень </w:t>
            </w:r>
            <w:r>
              <w:rPr>
                <w:sz w:val="20"/>
                <w:szCs w:val="20"/>
              </w:rPr>
              <w:t>адаптированных программ</w:t>
            </w:r>
            <w:r w:rsidRPr="00EB3508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273200" w:rsidRPr="00E4768A" w:rsidRDefault="00B01160" w:rsidP="00B01160">
            <w:r>
              <w:t>нет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A54B3">
            <w:pPr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Перечень</w:t>
            </w:r>
            <w:r>
              <w:rPr>
                <w:sz w:val="20"/>
                <w:szCs w:val="20"/>
              </w:rPr>
              <w:t xml:space="preserve"> дополнительных программ</w:t>
            </w:r>
            <w:r w:rsidR="00B207A6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273200" w:rsidRPr="00E4768A" w:rsidRDefault="00B01160" w:rsidP="00B01160">
            <w:r>
              <w:t>нет</w:t>
            </w:r>
          </w:p>
        </w:tc>
      </w:tr>
      <w:tr w:rsidR="0007153A" w:rsidRPr="00E4768A" w:rsidTr="00B207A6">
        <w:trPr>
          <w:trHeight w:val="359"/>
        </w:trPr>
        <w:tc>
          <w:tcPr>
            <w:tcW w:w="996" w:type="dxa"/>
            <w:vMerge w:val="restart"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Количество работников </w:t>
            </w:r>
          </w:p>
          <w:p w:rsidR="00374BF8" w:rsidRPr="00EB3508" w:rsidRDefault="00374BF8" w:rsidP="00E4768A">
            <w:pPr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374BF8" w:rsidRPr="005D6AA8" w:rsidRDefault="00374BF8" w:rsidP="00FA27BB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 Всего  работников      </w:t>
            </w:r>
            <w:r>
              <w:rPr>
                <w:i/>
              </w:rPr>
              <w:t xml:space="preserve">         </w:t>
            </w:r>
            <w:r w:rsidRPr="005D6AA8">
              <w:rPr>
                <w:i/>
              </w:rPr>
              <w:t xml:space="preserve"> </w:t>
            </w:r>
            <w:r w:rsidR="00395CC7">
              <w:rPr>
                <w:i/>
              </w:rPr>
              <w:t>2</w:t>
            </w:r>
            <w:r w:rsidR="00511E42">
              <w:rPr>
                <w:i/>
              </w:rPr>
              <w:t>6</w:t>
            </w:r>
            <w:r w:rsidRPr="005D6AA8">
              <w:rPr>
                <w:i/>
              </w:rPr>
              <w:t xml:space="preserve"> - </w:t>
            </w:r>
            <w:r>
              <w:rPr>
                <w:i/>
              </w:rPr>
              <w:t xml:space="preserve"> чел., в т.ч.:</w:t>
            </w:r>
          </w:p>
        </w:tc>
      </w:tr>
      <w:tr w:rsidR="00273200" w:rsidRPr="00E4768A" w:rsidTr="00B207A6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5" w:type="dxa"/>
            <w:gridSpan w:val="5"/>
          </w:tcPr>
          <w:p w:rsidR="00374BF8" w:rsidRPr="005D6AA8" w:rsidRDefault="00374BF8" w:rsidP="005D6AA8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администрация                   </w:t>
            </w:r>
            <w:r w:rsidR="009859BD">
              <w:rPr>
                <w:i/>
              </w:rPr>
              <w:t xml:space="preserve">-  </w:t>
            </w:r>
            <w:r w:rsidRPr="005D6AA8">
              <w:rPr>
                <w:i/>
              </w:rPr>
              <w:t xml:space="preserve"> </w:t>
            </w:r>
            <w:r w:rsidR="009859BD">
              <w:rPr>
                <w:i/>
              </w:rPr>
              <w:t xml:space="preserve"> </w:t>
            </w:r>
            <w:r w:rsidR="00C20674">
              <w:rPr>
                <w:i/>
              </w:rPr>
              <w:t>1</w:t>
            </w:r>
            <w:r w:rsidR="00B01160">
              <w:rPr>
                <w:i/>
              </w:rPr>
              <w:t xml:space="preserve"> </w:t>
            </w:r>
            <w:r w:rsidRPr="005D6AA8">
              <w:rPr>
                <w:i/>
              </w:rPr>
              <w:t>чел.</w:t>
            </w:r>
          </w:p>
          <w:p w:rsidR="00374BF8" w:rsidRPr="005D6AA8" w:rsidRDefault="00374BF8" w:rsidP="005D6AA8">
            <w:pPr>
              <w:jc w:val="both"/>
              <w:rPr>
                <w:i/>
              </w:rPr>
            </w:pPr>
          </w:p>
        </w:tc>
        <w:tc>
          <w:tcPr>
            <w:tcW w:w="3150" w:type="dxa"/>
            <w:gridSpan w:val="5"/>
          </w:tcPr>
          <w:p w:rsidR="00374BF8" w:rsidRPr="005D6AA8" w:rsidRDefault="00395CC7" w:rsidP="00511E42">
            <w:pPr>
              <w:jc w:val="both"/>
              <w:rPr>
                <w:i/>
              </w:rPr>
            </w:pPr>
            <w:r w:rsidRPr="005D6AA8">
              <w:rPr>
                <w:i/>
              </w:rPr>
              <w:t>С</w:t>
            </w:r>
            <w:r w:rsidR="00374BF8" w:rsidRPr="005D6AA8">
              <w:rPr>
                <w:i/>
              </w:rPr>
              <w:t>пециалисты</w:t>
            </w:r>
            <w:r>
              <w:rPr>
                <w:i/>
              </w:rPr>
              <w:t>, воспитатели</w:t>
            </w:r>
            <w:r w:rsidR="00374BF8" w:rsidRPr="005D6AA8">
              <w:rPr>
                <w:i/>
              </w:rPr>
              <w:t xml:space="preserve">                        -</w:t>
            </w:r>
            <w:r w:rsidR="00511E42">
              <w:rPr>
                <w:i/>
              </w:rPr>
              <w:t xml:space="preserve"> 9</w:t>
            </w:r>
            <w:r w:rsidR="00374BF8" w:rsidRPr="005D6AA8">
              <w:rPr>
                <w:i/>
              </w:rPr>
              <w:t xml:space="preserve"> </w:t>
            </w:r>
            <w:r w:rsidR="00374BF8">
              <w:rPr>
                <w:i/>
              </w:rPr>
              <w:t xml:space="preserve"> </w:t>
            </w:r>
            <w:r w:rsidR="00374BF8" w:rsidRPr="005D6AA8">
              <w:rPr>
                <w:i/>
              </w:rPr>
              <w:t>чел.</w:t>
            </w:r>
          </w:p>
        </w:tc>
        <w:tc>
          <w:tcPr>
            <w:tcW w:w="2935" w:type="dxa"/>
            <w:gridSpan w:val="4"/>
          </w:tcPr>
          <w:p w:rsidR="00374BF8" w:rsidRPr="005D6AA8" w:rsidRDefault="00374BF8" w:rsidP="00511E42">
            <w:pPr>
              <w:jc w:val="both"/>
              <w:rPr>
                <w:i/>
              </w:rPr>
            </w:pPr>
            <w:r>
              <w:rPr>
                <w:i/>
              </w:rPr>
              <w:t xml:space="preserve">хозяйственные работники   </w:t>
            </w:r>
            <w:r w:rsidRPr="005D6AA8">
              <w:rPr>
                <w:i/>
              </w:rPr>
              <w:t xml:space="preserve"> </w:t>
            </w:r>
            <w:r w:rsidR="009859BD">
              <w:rPr>
                <w:i/>
              </w:rPr>
              <w:t xml:space="preserve"> </w:t>
            </w:r>
            <w:r w:rsidRPr="005D6AA8">
              <w:rPr>
                <w:i/>
              </w:rPr>
              <w:t xml:space="preserve">- </w:t>
            </w:r>
            <w:r>
              <w:rPr>
                <w:i/>
              </w:rPr>
              <w:t xml:space="preserve">  </w:t>
            </w:r>
            <w:r w:rsidR="00395CC7">
              <w:rPr>
                <w:i/>
              </w:rPr>
              <w:t>1</w:t>
            </w:r>
            <w:r w:rsidR="00511E42">
              <w:rPr>
                <w:i/>
              </w:rPr>
              <w:t>6</w:t>
            </w:r>
            <w:r w:rsidR="00B01160">
              <w:rPr>
                <w:i/>
              </w:rPr>
              <w:t xml:space="preserve"> </w:t>
            </w:r>
            <w:r w:rsidRPr="005D6AA8">
              <w:rPr>
                <w:i/>
              </w:rPr>
              <w:t xml:space="preserve">чел.   </w:t>
            </w:r>
          </w:p>
        </w:tc>
      </w:tr>
      <w:tr w:rsidR="0007153A" w:rsidRPr="00E4768A" w:rsidTr="00B207A6">
        <w:trPr>
          <w:trHeight w:val="247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374BF8" w:rsidRDefault="00374BF8" w:rsidP="00622B6E">
            <w:pPr>
              <w:jc w:val="both"/>
              <w:rPr>
                <w:i/>
              </w:rPr>
            </w:pPr>
            <w:proofErr w:type="gramStart"/>
            <w:r>
              <w:rPr>
                <w:i/>
              </w:rPr>
              <w:t>осуществляющих деятельность на уровнях:</w:t>
            </w:r>
            <w:proofErr w:type="gramEnd"/>
          </w:p>
        </w:tc>
      </w:tr>
      <w:tr w:rsidR="00273200" w:rsidRPr="00E4768A" w:rsidTr="00B207A6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374BF8" w:rsidP="00FA27BB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 </w:t>
            </w:r>
            <w:r w:rsidR="00395CC7">
              <w:rPr>
                <w:i/>
              </w:rPr>
              <w:t>2</w:t>
            </w:r>
            <w:r w:rsidR="00511E42">
              <w:rPr>
                <w:i/>
              </w:rPr>
              <w:t xml:space="preserve">6 </w:t>
            </w:r>
            <w:r>
              <w:rPr>
                <w:i/>
              </w:rPr>
              <w:t>чел</w:t>
            </w:r>
          </w:p>
        </w:tc>
        <w:tc>
          <w:tcPr>
            <w:tcW w:w="2393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начальное общее  образование -   чел</w:t>
            </w:r>
          </w:p>
        </w:tc>
        <w:tc>
          <w:tcPr>
            <w:tcW w:w="2421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основное общее  образование -   чел.</w:t>
            </w: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среднее общее  образование -   чел.</w:t>
            </w:r>
          </w:p>
        </w:tc>
      </w:tr>
      <w:tr w:rsidR="00273200" w:rsidRPr="00E4768A" w:rsidTr="00B207A6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B01160" w:rsidP="000E684D">
            <w:pPr>
              <w:jc w:val="both"/>
              <w:rPr>
                <w:i/>
              </w:rPr>
            </w:pPr>
            <w:r>
              <w:rPr>
                <w:i/>
              </w:rPr>
              <w:t>100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393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% от общего количества</w:t>
            </w:r>
          </w:p>
        </w:tc>
        <w:tc>
          <w:tcPr>
            <w:tcW w:w="2421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% от общего количества</w:t>
            </w: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% от общего количества</w:t>
            </w:r>
          </w:p>
        </w:tc>
      </w:tr>
      <w:tr w:rsidR="00EB3508" w:rsidRPr="00E4768A" w:rsidTr="00B207A6">
        <w:trPr>
          <w:trHeight w:val="302"/>
        </w:trPr>
        <w:tc>
          <w:tcPr>
            <w:tcW w:w="996" w:type="dxa"/>
            <w:vMerge w:val="restart"/>
          </w:tcPr>
          <w:p w:rsidR="003500F9" w:rsidRPr="00EB3508" w:rsidRDefault="00E851A0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Количество </w:t>
            </w:r>
            <w:proofErr w:type="gramStart"/>
            <w:r w:rsidR="00273200">
              <w:rPr>
                <w:sz w:val="20"/>
                <w:szCs w:val="20"/>
              </w:rPr>
              <w:t>обучающихся</w:t>
            </w:r>
            <w:proofErr w:type="gramEnd"/>
            <w:r w:rsidR="00273200">
              <w:rPr>
                <w:sz w:val="20"/>
                <w:szCs w:val="20"/>
              </w:rPr>
              <w:t xml:space="preserve"> на отчетный период</w:t>
            </w:r>
          </w:p>
          <w:p w:rsidR="00E851A0" w:rsidRPr="00EB3508" w:rsidRDefault="00E851A0" w:rsidP="00EB3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E851A0" w:rsidRPr="005D6AA8" w:rsidRDefault="00E851A0" w:rsidP="00FA27BB">
            <w:pPr>
              <w:jc w:val="both"/>
              <w:rPr>
                <w:bCs/>
                <w:i/>
              </w:rPr>
            </w:pPr>
            <w:r w:rsidRPr="005D6AA8">
              <w:rPr>
                <w:bCs/>
                <w:i/>
              </w:rPr>
              <w:t xml:space="preserve">Всего  </w:t>
            </w:r>
            <w:r w:rsidR="00B01160">
              <w:rPr>
                <w:bCs/>
                <w:i/>
              </w:rPr>
              <w:t xml:space="preserve">обучающихся - </w:t>
            </w:r>
            <w:r w:rsidR="006671EC">
              <w:rPr>
                <w:bCs/>
                <w:i/>
              </w:rPr>
              <w:t>102</w:t>
            </w:r>
            <w:r w:rsidR="00374BF8">
              <w:rPr>
                <w:bCs/>
                <w:i/>
              </w:rPr>
              <w:t xml:space="preserve"> чел… в т.ч. </w:t>
            </w:r>
            <w:r w:rsidR="003500F9">
              <w:rPr>
                <w:bCs/>
                <w:i/>
              </w:rPr>
              <w:t>по уровн</w:t>
            </w:r>
            <w:r w:rsidR="00374BF8">
              <w:rPr>
                <w:bCs/>
                <w:i/>
              </w:rPr>
              <w:t>ям</w:t>
            </w:r>
            <w:r w:rsidR="003500F9">
              <w:rPr>
                <w:bCs/>
                <w:i/>
              </w:rPr>
              <w:t xml:space="preserve"> образования</w:t>
            </w:r>
            <w:r w:rsidRPr="005D6AA8">
              <w:rPr>
                <w:bCs/>
                <w:i/>
              </w:rPr>
              <w:t>:</w:t>
            </w:r>
          </w:p>
        </w:tc>
      </w:tr>
      <w:tr w:rsidR="00273200" w:rsidRPr="00E4768A" w:rsidTr="00B207A6">
        <w:trPr>
          <w:trHeight w:val="302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C20674" w:rsidP="00C20674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</w:t>
            </w:r>
            <w:r w:rsidR="00374BF8">
              <w:rPr>
                <w:i/>
              </w:rPr>
              <w:t xml:space="preserve"> </w:t>
            </w:r>
            <w:r w:rsidR="00FA27BB">
              <w:rPr>
                <w:i/>
              </w:rPr>
              <w:t>100</w:t>
            </w:r>
            <w:r w:rsidR="00395CC7">
              <w:rPr>
                <w:i/>
              </w:rPr>
              <w:t xml:space="preserve"> </w:t>
            </w:r>
            <w:r w:rsidR="00374BF8">
              <w:rPr>
                <w:i/>
              </w:rPr>
              <w:t>чел</w:t>
            </w:r>
          </w:p>
        </w:tc>
        <w:tc>
          <w:tcPr>
            <w:tcW w:w="2393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начальное общее  образование -   чел</w:t>
            </w:r>
          </w:p>
        </w:tc>
        <w:tc>
          <w:tcPr>
            <w:tcW w:w="2421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основное общее  образование -   чел.</w:t>
            </w: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среднее общее  образование -   чел.</w:t>
            </w:r>
          </w:p>
        </w:tc>
      </w:tr>
      <w:tr w:rsidR="00273200" w:rsidRPr="00E4768A" w:rsidTr="00B207A6">
        <w:trPr>
          <w:trHeight w:val="302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</w:p>
        </w:tc>
        <w:tc>
          <w:tcPr>
            <w:tcW w:w="455" w:type="dxa"/>
          </w:tcPr>
          <w:p w:rsidR="00374BF8" w:rsidRDefault="00374BF8" w:rsidP="0007153A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07153A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</w:p>
          <w:p w:rsidR="0007153A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З</w:t>
            </w:r>
            <w:proofErr w:type="gramEnd"/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374BF8" w:rsidRDefault="00374BF8" w:rsidP="0007153A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219" w:type="dxa"/>
            <w:gridSpan w:val="2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</w:tr>
      <w:tr w:rsidR="00273200" w:rsidRPr="00E4768A" w:rsidTr="00B207A6">
        <w:trPr>
          <w:trHeight w:val="302"/>
        </w:trPr>
        <w:tc>
          <w:tcPr>
            <w:tcW w:w="996" w:type="dxa"/>
            <w:vMerge/>
          </w:tcPr>
          <w:p w:rsidR="0007153A" w:rsidRPr="00EB3508" w:rsidRDefault="0007153A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07153A" w:rsidRDefault="00511E42" w:rsidP="00B01160">
            <w:pPr>
              <w:rPr>
                <w:bCs/>
                <w:i/>
              </w:rPr>
            </w:pPr>
            <w:r>
              <w:rPr>
                <w:bCs/>
                <w:i/>
              </w:rPr>
              <w:t>99</w:t>
            </w:r>
            <w:r w:rsidR="00B01160">
              <w:rPr>
                <w:bCs/>
                <w:i/>
              </w:rPr>
              <w:t xml:space="preserve"> </w:t>
            </w:r>
            <w:r w:rsidR="00C20674">
              <w:rPr>
                <w:bCs/>
                <w:i/>
              </w:rPr>
              <w:t>ч</w:t>
            </w:r>
          </w:p>
        </w:tc>
        <w:tc>
          <w:tcPr>
            <w:tcW w:w="455" w:type="dxa"/>
          </w:tcPr>
          <w:p w:rsidR="0007153A" w:rsidRDefault="006671EC" w:rsidP="0007153A">
            <w:pPr>
              <w:jc w:val="center"/>
            </w:pPr>
            <w:r>
              <w:rPr>
                <w:bCs/>
                <w:i/>
              </w:rPr>
              <w:t>2</w:t>
            </w:r>
          </w:p>
        </w:tc>
        <w:tc>
          <w:tcPr>
            <w:tcW w:w="1121" w:type="dxa"/>
          </w:tcPr>
          <w:p w:rsidR="0007153A" w:rsidRDefault="00FA27BB" w:rsidP="0007153A">
            <w:pPr>
              <w:jc w:val="center"/>
            </w:pPr>
            <w:r>
              <w:rPr>
                <w:bCs/>
                <w:i/>
              </w:rPr>
              <w:t>1</w:t>
            </w:r>
            <w:r w:rsidR="00905E67">
              <w:rPr>
                <w:bCs/>
                <w:i/>
              </w:rPr>
              <w:t xml:space="preserve"> 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07153A" w:rsidRDefault="0007153A" w:rsidP="0007153A">
            <w:pPr>
              <w:jc w:val="center"/>
            </w:pPr>
          </w:p>
        </w:tc>
        <w:tc>
          <w:tcPr>
            <w:tcW w:w="525" w:type="dxa"/>
            <w:gridSpan w:val="2"/>
          </w:tcPr>
          <w:p w:rsidR="0007153A" w:rsidRDefault="0007153A" w:rsidP="0007153A">
            <w:pPr>
              <w:jc w:val="center"/>
            </w:pPr>
          </w:p>
        </w:tc>
        <w:tc>
          <w:tcPr>
            <w:tcW w:w="1121" w:type="dxa"/>
          </w:tcPr>
          <w:p w:rsidR="0007153A" w:rsidRDefault="0007153A" w:rsidP="0007153A">
            <w:pPr>
              <w:jc w:val="center"/>
            </w:pPr>
          </w:p>
        </w:tc>
        <w:tc>
          <w:tcPr>
            <w:tcW w:w="747" w:type="dxa"/>
          </w:tcPr>
          <w:p w:rsidR="0007153A" w:rsidRDefault="0007153A" w:rsidP="0007153A">
            <w:pPr>
              <w:jc w:val="center"/>
            </w:pPr>
          </w:p>
        </w:tc>
        <w:tc>
          <w:tcPr>
            <w:tcW w:w="455" w:type="dxa"/>
          </w:tcPr>
          <w:p w:rsidR="0007153A" w:rsidRDefault="0007153A" w:rsidP="0007153A">
            <w:pPr>
              <w:jc w:val="center"/>
            </w:pPr>
          </w:p>
        </w:tc>
        <w:tc>
          <w:tcPr>
            <w:tcW w:w="1219" w:type="dxa"/>
            <w:gridSpan w:val="2"/>
          </w:tcPr>
          <w:p w:rsidR="0007153A" w:rsidRDefault="0007153A" w:rsidP="0007153A">
            <w:pPr>
              <w:jc w:val="center"/>
            </w:pPr>
          </w:p>
        </w:tc>
        <w:tc>
          <w:tcPr>
            <w:tcW w:w="747" w:type="dxa"/>
          </w:tcPr>
          <w:p w:rsidR="0007153A" w:rsidRDefault="0007153A" w:rsidP="0007153A">
            <w:pPr>
              <w:jc w:val="center"/>
            </w:pPr>
          </w:p>
        </w:tc>
        <w:tc>
          <w:tcPr>
            <w:tcW w:w="455" w:type="dxa"/>
          </w:tcPr>
          <w:p w:rsidR="0007153A" w:rsidRDefault="0007153A" w:rsidP="0007153A">
            <w:pPr>
              <w:jc w:val="center"/>
            </w:pPr>
          </w:p>
        </w:tc>
        <w:tc>
          <w:tcPr>
            <w:tcW w:w="1121" w:type="dxa"/>
          </w:tcPr>
          <w:p w:rsidR="0007153A" w:rsidRDefault="0007153A" w:rsidP="0007153A">
            <w:pPr>
              <w:jc w:val="center"/>
            </w:pPr>
          </w:p>
        </w:tc>
      </w:tr>
      <w:tr w:rsidR="00273200" w:rsidRPr="00E4768A" w:rsidTr="00B207A6">
        <w:trPr>
          <w:trHeight w:val="302"/>
        </w:trPr>
        <w:tc>
          <w:tcPr>
            <w:tcW w:w="996" w:type="dxa"/>
            <w:vMerge w:val="restart"/>
          </w:tcPr>
          <w:p w:rsidR="00273200" w:rsidRPr="00EB3508" w:rsidRDefault="00273200" w:rsidP="002732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дставителей обучающихся на отчетный период</w:t>
            </w:r>
          </w:p>
        </w:tc>
        <w:tc>
          <w:tcPr>
            <w:tcW w:w="9460" w:type="dxa"/>
            <w:gridSpan w:val="14"/>
          </w:tcPr>
          <w:p w:rsidR="00273200" w:rsidRPr="009B5B0A" w:rsidRDefault="00273200" w:rsidP="00FA27BB">
            <w:pPr>
              <w:jc w:val="center"/>
              <w:rPr>
                <w:bCs/>
                <w:i/>
              </w:rPr>
            </w:pPr>
            <w:r w:rsidRPr="005D6AA8">
              <w:rPr>
                <w:bCs/>
                <w:i/>
              </w:rPr>
              <w:t xml:space="preserve">Всего  </w:t>
            </w:r>
            <w:r>
              <w:rPr>
                <w:bCs/>
                <w:i/>
              </w:rPr>
              <w:t xml:space="preserve">представителей обучающихся - </w:t>
            </w:r>
            <w:r w:rsidR="00C20674">
              <w:rPr>
                <w:bCs/>
                <w:i/>
              </w:rPr>
              <w:t>10</w:t>
            </w:r>
            <w:r w:rsidR="006671EC">
              <w:rPr>
                <w:bCs/>
                <w:i/>
              </w:rPr>
              <w:t>2</w:t>
            </w:r>
            <w:r>
              <w:rPr>
                <w:bCs/>
                <w:i/>
              </w:rPr>
              <w:t xml:space="preserve"> чел в т.ч. по уровням образования</w:t>
            </w:r>
            <w:r w:rsidRPr="005D6AA8">
              <w:rPr>
                <w:bCs/>
                <w:i/>
              </w:rPr>
              <w:t>:</w:t>
            </w:r>
          </w:p>
        </w:tc>
      </w:tr>
      <w:tr w:rsidR="00273200" w:rsidRPr="00E4768A" w:rsidTr="00B207A6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273200" w:rsidRDefault="00273200" w:rsidP="00C20674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</w:t>
            </w:r>
            <w:r w:rsidR="00511E42">
              <w:rPr>
                <w:i/>
              </w:rPr>
              <w:t>-101</w:t>
            </w:r>
            <w:r w:rsidR="00B01160">
              <w:rPr>
                <w:i/>
              </w:rPr>
              <w:t xml:space="preserve"> </w:t>
            </w:r>
            <w:r>
              <w:rPr>
                <w:i/>
              </w:rPr>
              <w:t>чел</w:t>
            </w:r>
          </w:p>
        </w:tc>
        <w:tc>
          <w:tcPr>
            <w:tcW w:w="2393" w:type="dxa"/>
            <w:gridSpan w:val="4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>начальное общее  образование -   чел</w:t>
            </w:r>
          </w:p>
        </w:tc>
        <w:tc>
          <w:tcPr>
            <w:tcW w:w="2421" w:type="dxa"/>
            <w:gridSpan w:val="4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>основное общее  образование -   чел.</w:t>
            </w:r>
          </w:p>
        </w:tc>
        <w:tc>
          <w:tcPr>
            <w:tcW w:w="2323" w:type="dxa"/>
            <w:gridSpan w:val="3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>среднее общее  образование -   чел.</w:t>
            </w:r>
          </w:p>
        </w:tc>
      </w:tr>
      <w:tr w:rsidR="00273200" w:rsidRPr="00E4768A" w:rsidTr="00B207A6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</w:p>
        </w:tc>
        <w:tc>
          <w:tcPr>
            <w:tcW w:w="455" w:type="dxa"/>
          </w:tcPr>
          <w:p w:rsidR="00273200" w:rsidRDefault="00273200" w:rsidP="000E684D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З</w:t>
            </w:r>
            <w:proofErr w:type="gramEnd"/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273200" w:rsidP="000E684D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219" w:type="dxa"/>
            <w:gridSpan w:val="2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</w:tr>
      <w:tr w:rsidR="00273200" w:rsidRPr="00E4768A" w:rsidTr="00B207A6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73200" w:rsidRDefault="00511E42" w:rsidP="00FA27BB">
            <w:pPr>
              <w:rPr>
                <w:bCs/>
                <w:i/>
              </w:rPr>
            </w:pPr>
            <w:r>
              <w:rPr>
                <w:bCs/>
                <w:i/>
              </w:rPr>
              <w:t>99</w:t>
            </w:r>
            <w:r w:rsidR="00395CC7">
              <w:rPr>
                <w:bCs/>
                <w:i/>
              </w:rPr>
              <w:t xml:space="preserve"> </w:t>
            </w:r>
            <w:r w:rsidR="00C20674">
              <w:rPr>
                <w:bCs/>
                <w:i/>
              </w:rPr>
              <w:t>ч</w:t>
            </w:r>
          </w:p>
        </w:tc>
        <w:tc>
          <w:tcPr>
            <w:tcW w:w="455" w:type="dxa"/>
          </w:tcPr>
          <w:p w:rsidR="00273200" w:rsidRDefault="006671EC" w:rsidP="000E684D">
            <w:pPr>
              <w:jc w:val="center"/>
            </w:pPr>
            <w:r>
              <w:rPr>
                <w:bCs/>
                <w:i/>
              </w:rPr>
              <w:t>2</w:t>
            </w:r>
            <w:r w:rsidR="00905E67">
              <w:rPr>
                <w:bCs/>
                <w:i/>
              </w:rPr>
              <w:t xml:space="preserve"> 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273200" w:rsidRDefault="00FA27BB" w:rsidP="000E684D">
            <w:pPr>
              <w:jc w:val="center"/>
            </w:pPr>
            <w:r>
              <w:rPr>
                <w:bCs/>
                <w:i/>
              </w:rPr>
              <w:t>1 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</w:pPr>
          </w:p>
        </w:tc>
        <w:tc>
          <w:tcPr>
            <w:tcW w:w="525" w:type="dxa"/>
            <w:gridSpan w:val="2"/>
          </w:tcPr>
          <w:p w:rsidR="00273200" w:rsidRDefault="00273200" w:rsidP="00905E67"/>
        </w:tc>
        <w:tc>
          <w:tcPr>
            <w:tcW w:w="1121" w:type="dxa"/>
          </w:tcPr>
          <w:p w:rsidR="00273200" w:rsidRDefault="00273200" w:rsidP="000E684D">
            <w:pPr>
              <w:jc w:val="center"/>
            </w:pP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</w:pPr>
          </w:p>
        </w:tc>
        <w:tc>
          <w:tcPr>
            <w:tcW w:w="455" w:type="dxa"/>
          </w:tcPr>
          <w:p w:rsidR="00273200" w:rsidRDefault="00273200" w:rsidP="000E684D">
            <w:pPr>
              <w:jc w:val="center"/>
            </w:pPr>
          </w:p>
        </w:tc>
        <w:tc>
          <w:tcPr>
            <w:tcW w:w="1219" w:type="dxa"/>
            <w:gridSpan w:val="2"/>
          </w:tcPr>
          <w:p w:rsidR="00273200" w:rsidRDefault="00273200" w:rsidP="000E684D">
            <w:pPr>
              <w:jc w:val="center"/>
            </w:pP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</w:pPr>
          </w:p>
        </w:tc>
        <w:tc>
          <w:tcPr>
            <w:tcW w:w="455" w:type="dxa"/>
          </w:tcPr>
          <w:p w:rsidR="00273200" w:rsidRDefault="00273200" w:rsidP="000E684D">
            <w:pPr>
              <w:jc w:val="center"/>
            </w:pP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</w:pPr>
          </w:p>
        </w:tc>
      </w:tr>
    </w:tbl>
    <w:p w:rsidR="00E4768A" w:rsidRDefault="00E4768A" w:rsidP="00F80FE1">
      <w:pPr>
        <w:tabs>
          <w:tab w:val="left" w:pos="567"/>
          <w:tab w:val="left" w:pos="9072"/>
        </w:tabs>
      </w:pPr>
    </w:p>
    <w:p w:rsidR="005611E2" w:rsidRPr="00C128BE" w:rsidRDefault="005611E2" w:rsidP="00F80FE1">
      <w:pPr>
        <w:tabs>
          <w:tab w:val="left" w:pos="567"/>
          <w:tab w:val="left" w:pos="9072"/>
        </w:tabs>
      </w:pPr>
    </w:p>
    <w:p w:rsidR="00E35FCE" w:rsidRDefault="00E35FCE" w:rsidP="00D50F8D">
      <w:pPr>
        <w:jc w:val="center"/>
        <w:rPr>
          <w:b/>
        </w:rPr>
      </w:pPr>
    </w:p>
    <w:p w:rsidR="00E35FCE" w:rsidRDefault="00E35FCE" w:rsidP="00D50F8D">
      <w:pPr>
        <w:jc w:val="center"/>
        <w:rPr>
          <w:b/>
        </w:rPr>
      </w:pPr>
    </w:p>
    <w:p w:rsidR="00E35FCE" w:rsidRDefault="00E35FCE" w:rsidP="00D50F8D">
      <w:pPr>
        <w:jc w:val="center"/>
        <w:rPr>
          <w:b/>
        </w:rPr>
      </w:pPr>
    </w:p>
    <w:p w:rsidR="00E35FCE" w:rsidRDefault="00E35FCE" w:rsidP="00D50F8D">
      <w:pPr>
        <w:jc w:val="center"/>
        <w:rPr>
          <w:b/>
        </w:rPr>
      </w:pPr>
    </w:p>
    <w:p w:rsidR="00E35FCE" w:rsidRDefault="00E35FCE" w:rsidP="00D50F8D">
      <w:pPr>
        <w:jc w:val="center"/>
        <w:rPr>
          <w:b/>
        </w:rPr>
      </w:pPr>
    </w:p>
    <w:p w:rsidR="00E35FCE" w:rsidRDefault="00E35FCE" w:rsidP="00D50F8D">
      <w:pPr>
        <w:jc w:val="center"/>
        <w:rPr>
          <w:b/>
        </w:rPr>
      </w:pPr>
    </w:p>
    <w:p w:rsidR="00E35FCE" w:rsidRDefault="00E35FCE" w:rsidP="00D50F8D">
      <w:pPr>
        <w:jc w:val="center"/>
        <w:rPr>
          <w:b/>
        </w:rPr>
      </w:pPr>
    </w:p>
    <w:p w:rsidR="00E35FCE" w:rsidRDefault="00E35FCE" w:rsidP="00D50F8D">
      <w:pPr>
        <w:jc w:val="center"/>
        <w:rPr>
          <w:b/>
        </w:rPr>
      </w:pPr>
    </w:p>
    <w:p w:rsidR="00E35FCE" w:rsidRDefault="00E35FCE" w:rsidP="00D50F8D">
      <w:pPr>
        <w:jc w:val="center"/>
        <w:rPr>
          <w:b/>
        </w:rPr>
      </w:pPr>
    </w:p>
    <w:p w:rsidR="00E35FCE" w:rsidRDefault="00E35FCE" w:rsidP="00D50F8D">
      <w:pPr>
        <w:jc w:val="center"/>
        <w:rPr>
          <w:b/>
        </w:rPr>
      </w:pPr>
    </w:p>
    <w:p w:rsidR="00395CC7" w:rsidRDefault="00395CC7" w:rsidP="00D50F8D">
      <w:pPr>
        <w:jc w:val="center"/>
        <w:rPr>
          <w:b/>
        </w:rPr>
      </w:pPr>
    </w:p>
    <w:p w:rsidR="004B1752" w:rsidRDefault="004B1752" w:rsidP="00D50F8D">
      <w:pPr>
        <w:jc w:val="center"/>
        <w:rPr>
          <w:b/>
        </w:rPr>
      </w:pPr>
    </w:p>
    <w:p w:rsidR="004B1752" w:rsidRDefault="004B1752" w:rsidP="00D50F8D">
      <w:pPr>
        <w:jc w:val="center"/>
        <w:rPr>
          <w:b/>
        </w:rPr>
      </w:pPr>
    </w:p>
    <w:p w:rsidR="00395CC7" w:rsidRDefault="00395CC7" w:rsidP="00D50F8D">
      <w:pPr>
        <w:jc w:val="center"/>
        <w:rPr>
          <w:b/>
        </w:rPr>
      </w:pPr>
    </w:p>
    <w:p w:rsidR="00395CC7" w:rsidRDefault="00395CC7" w:rsidP="00D50F8D">
      <w:pPr>
        <w:jc w:val="center"/>
        <w:rPr>
          <w:b/>
        </w:rPr>
      </w:pPr>
    </w:p>
    <w:p w:rsidR="00E35FCE" w:rsidRDefault="00E35FCE" w:rsidP="00D50F8D">
      <w:pPr>
        <w:jc w:val="center"/>
        <w:rPr>
          <w:b/>
        </w:rPr>
      </w:pPr>
    </w:p>
    <w:p w:rsidR="00905E67" w:rsidRDefault="00905E67" w:rsidP="00905E67">
      <w:pPr>
        <w:rPr>
          <w:b/>
        </w:rPr>
      </w:pPr>
    </w:p>
    <w:p w:rsidR="005611E2" w:rsidRPr="00491D06" w:rsidRDefault="005611E2" w:rsidP="00905E67">
      <w:pPr>
        <w:jc w:val="center"/>
        <w:rPr>
          <w:b/>
          <w:sz w:val="28"/>
        </w:rPr>
      </w:pPr>
      <w:r w:rsidRPr="00491D06">
        <w:rPr>
          <w:b/>
          <w:sz w:val="28"/>
        </w:rPr>
        <w:lastRenderedPageBreak/>
        <w:t>Анализ результатов самообследования</w:t>
      </w:r>
      <w:r w:rsidR="00D50F8D" w:rsidRPr="00491D06">
        <w:rPr>
          <w:b/>
          <w:sz w:val="28"/>
        </w:rPr>
        <w:t xml:space="preserve"> </w:t>
      </w:r>
      <w:r w:rsidR="00905E67">
        <w:rPr>
          <w:b/>
          <w:sz w:val="28"/>
        </w:rPr>
        <w:t>М</w:t>
      </w:r>
      <w:r w:rsidR="00D50F8D" w:rsidRPr="00491D06">
        <w:rPr>
          <w:b/>
          <w:sz w:val="28"/>
        </w:rPr>
        <w:t>ДОУ</w:t>
      </w:r>
    </w:p>
    <w:p w:rsidR="00481E74" w:rsidRPr="00491D06" w:rsidRDefault="00481E74" w:rsidP="00481E74">
      <w:pPr>
        <w:rPr>
          <w:b/>
          <w:i/>
          <w:sz w:val="28"/>
        </w:rPr>
      </w:pPr>
    </w:p>
    <w:p w:rsidR="00481E74" w:rsidRDefault="00481E74" w:rsidP="00491D06">
      <w:pPr>
        <w:jc w:val="center"/>
        <w:rPr>
          <w:b/>
        </w:rPr>
      </w:pPr>
      <w:r>
        <w:rPr>
          <w:b/>
        </w:rPr>
        <w:t>В рамках данного отчета используются следующие определения:</w:t>
      </w:r>
    </w:p>
    <w:p w:rsidR="00481E74" w:rsidRDefault="00481E74" w:rsidP="00481E74">
      <w:pPr>
        <w:ind w:firstLine="284"/>
        <w:jc w:val="both"/>
      </w:pPr>
      <w:r>
        <w:t xml:space="preserve">- </w:t>
      </w:r>
      <w:proofErr w:type="spellStart"/>
      <w:r>
        <w:rPr>
          <w:b/>
        </w:rPr>
        <w:t>самообследование</w:t>
      </w:r>
      <w:proofErr w:type="spellEnd"/>
      <w:r>
        <w:rPr>
          <w:i/>
        </w:rPr>
        <w:t xml:space="preserve"> </w:t>
      </w:r>
      <w:r>
        <w:rPr>
          <w:b/>
        </w:rPr>
        <w:t>организации</w:t>
      </w:r>
      <w:r>
        <w:rPr>
          <w:i/>
        </w:rPr>
        <w:t xml:space="preserve"> </w:t>
      </w:r>
      <w:r>
        <w:rPr>
          <w:rFonts w:eastAsia="Calibri"/>
        </w:rPr>
        <w:t xml:space="preserve">– </w:t>
      </w:r>
      <w:r>
        <w:t>самооценка её деятельности,   способствующая развитию системы внутреннего управления качеством условий, процессов и результатов осуществления деятельности и оказания социальных услуг;</w:t>
      </w:r>
    </w:p>
    <w:p w:rsidR="00481E74" w:rsidRDefault="00481E74" w:rsidP="00481E74">
      <w:pPr>
        <w:ind w:firstLine="284"/>
        <w:jc w:val="both"/>
      </w:pPr>
      <w:r>
        <w:t xml:space="preserve">- </w:t>
      </w:r>
      <w:r>
        <w:rPr>
          <w:b/>
        </w:rPr>
        <w:t>процесс самообследования</w:t>
      </w:r>
      <w:r>
        <w:rPr>
          <w:rFonts w:eastAsia="Calibri"/>
        </w:rPr>
        <w:t xml:space="preserve"> – </w:t>
      </w:r>
      <w:r>
        <w:t>деятельность, носящая комплексный системный характер включения всех участников отношений (работников ДОУ, воспитанников, родителей  (законных представителей), Учредителя и др.) в анализ, оценку, обобщение результатов и планирование  изменений организации.</w:t>
      </w:r>
    </w:p>
    <w:p w:rsidR="00481E74" w:rsidRDefault="00481E74" w:rsidP="00481E74">
      <w:pPr>
        <w:ind w:firstLine="284"/>
        <w:jc w:val="both"/>
      </w:pPr>
      <w:r>
        <w:t xml:space="preserve">- </w:t>
      </w:r>
      <w:r>
        <w:rPr>
          <w:b/>
        </w:rPr>
        <w:t>качество условий</w:t>
      </w:r>
      <w:r>
        <w:t xml:space="preserve"> – совокупность качественных (</w:t>
      </w:r>
      <w:proofErr w:type="spellStart"/>
      <w:r>
        <w:t>критериальных</w:t>
      </w:r>
      <w:proofErr w:type="spellEnd"/>
      <w:r>
        <w:t>) характеристик необходимых и достаточных условий деятельности организации и оказания социальных услуг (нормативные правовые, кадровые, материально-технические, информационно-коммуникационные  и др.)</w:t>
      </w:r>
    </w:p>
    <w:p w:rsidR="00481E74" w:rsidRDefault="00481E74" w:rsidP="00481E74">
      <w:pPr>
        <w:ind w:firstLine="284"/>
        <w:jc w:val="both"/>
      </w:pPr>
      <w:r>
        <w:t xml:space="preserve">- </w:t>
      </w:r>
      <w:r>
        <w:rPr>
          <w:b/>
        </w:rPr>
        <w:t>качество процессов</w:t>
      </w:r>
      <w:r>
        <w:t xml:space="preserve"> – совокупность качественных (</w:t>
      </w:r>
      <w:proofErr w:type="spellStart"/>
      <w:r>
        <w:t>критериальных</w:t>
      </w:r>
      <w:proofErr w:type="spellEnd"/>
      <w:r>
        <w:t>) характеристик процессов управления деятельностью организации и предоставления социальных услуг.</w:t>
      </w:r>
    </w:p>
    <w:p w:rsidR="00481E74" w:rsidRDefault="00481E74" w:rsidP="00481E74">
      <w:pPr>
        <w:ind w:firstLine="284"/>
        <w:jc w:val="both"/>
      </w:pPr>
      <w:proofErr w:type="gramStart"/>
      <w:r>
        <w:t xml:space="preserve">- </w:t>
      </w:r>
      <w:r>
        <w:rPr>
          <w:b/>
        </w:rPr>
        <w:t>качество результатов</w:t>
      </w:r>
      <w:r>
        <w:rPr>
          <w:i/>
        </w:rPr>
        <w:t xml:space="preserve"> </w:t>
      </w:r>
      <w:r>
        <w:t>– совокупность качественных (</w:t>
      </w:r>
      <w:proofErr w:type="spellStart"/>
      <w:r>
        <w:t>критериальных</w:t>
      </w:r>
      <w:proofErr w:type="spellEnd"/>
      <w:r>
        <w:t>) характеристик результатов деятельности организации и оказания социальных услуг (</w:t>
      </w:r>
      <w:proofErr w:type="spellStart"/>
      <w:r>
        <w:t>востребованность</w:t>
      </w:r>
      <w:proofErr w:type="spellEnd"/>
      <w:r>
        <w:t xml:space="preserve"> у получателя услуги, в местном сообществе, на международном, федеральном, региональном уровнях).</w:t>
      </w:r>
      <w:proofErr w:type="gramEnd"/>
    </w:p>
    <w:p w:rsidR="00481E74" w:rsidRDefault="00481E74" w:rsidP="00481E74">
      <w:pPr>
        <w:ind w:firstLine="284"/>
        <w:jc w:val="both"/>
      </w:pPr>
      <w:r>
        <w:t xml:space="preserve"> - </w:t>
      </w:r>
      <w:r>
        <w:rPr>
          <w:b/>
        </w:rPr>
        <w:t>качество услуги</w:t>
      </w:r>
      <w:r>
        <w:t xml:space="preserve"> - совокупность качественных (</w:t>
      </w:r>
      <w:proofErr w:type="spellStart"/>
      <w:r>
        <w:t>критериальных</w:t>
      </w:r>
      <w:proofErr w:type="spellEnd"/>
      <w:r>
        <w:t>) характеристик, отражающих способность предоставляемой услуги соответствовать потребностям её получателя и содействовать развитию его творческого потенциала.</w:t>
      </w:r>
    </w:p>
    <w:p w:rsidR="00481E74" w:rsidRDefault="00481E74" w:rsidP="0073498B"/>
    <w:p w:rsidR="00395CC7" w:rsidRPr="00905E67" w:rsidRDefault="00D50F8D" w:rsidP="00905E67">
      <w:pPr>
        <w:pStyle w:val="a9"/>
        <w:numPr>
          <w:ilvl w:val="0"/>
          <w:numId w:val="19"/>
        </w:numPr>
        <w:jc w:val="center"/>
        <w:rPr>
          <w:rFonts w:eastAsia="Calibri"/>
          <w:b/>
          <w:lang w:eastAsia="en-US"/>
        </w:rPr>
      </w:pPr>
      <w:r w:rsidRPr="00395CC7">
        <w:rPr>
          <w:rFonts w:eastAsia="Calibri"/>
          <w:b/>
          <w:lang w:eastAsia="en-US"/>
        </w:rPr>
        <w:t>Качество условий осуществления  образовательной деятельности организации и  подготовки воспитанников:</w:t>
      </w:r>
    </w:p>
    <w:p w:rsidR="00732C81" w:rsidRDefault="009C1D8D" w:rsidP="00491D06">
      <w:pPr>
        <w:jc w:val="center"/>
        <w:rPr>
          <w:b/>
        </w:rPr>
      </w:pPr>
      <w:r w:rsidRPr="0031416F">
        <w:rPr>
          <w:b/>
        </w:rPr>
        <w:t>1.1.Нормативное правовое обеспечение</w:t>
      </w:r>
    </w:p>
    <w:p w:rsidR="00905E67" w:rsidRPr="0031416F" w:rsidRDefault="00905E67" w:rsidP="00491D06">
      <w:pPr>
        <w:jc w:val="center"/>
        <w:rPr>
          <w:b/>
        </w:rPr>
      </w:pPr>
    </w:p>
    <w:p w:rsidR="004A5EB7" w:rsidRDefault="00195ED0" w:rsidP="004A5EB7">
      <w:pPr>
        <w:pStyle w:val="Default"/>
        <w:jc w:val="both"/>
      </w:pPr>
      <w:r>
        <w:rPr>
          <w:rFonts w:eastAsia="Times New Roman"/>
          <w:b/>
          <w:color w:val="auto"/>
        </w:rPr>
        <w:t xml:space="preserve">      </w:t>
      </w:r>
      <w:r>
        <w:rPr>
          <w:lang w:eastAsia="ar-SA"/>
        </w:rPr>
        <w:t xml:space="preserve"> </w:t>
      </w:r>
      <w:r w:rsidR="004A5EB7" w:rsidRPr="0073498B">
        <w:rPr>
          <w:lang w:eastAsia="ar-SA"/>
        </w:rPr>
        <w:t xml:space="preserve">Деятельность </w:t>
      </w:r>
      <w:r w:rsidR="00395CC7">
        <w:t>МДОУ  «Детский сад № 86»</w:t>
      </w:r>
      <w:r w:rsidR="004A5EB7" w:rsidRPr="00BE5D46">
        <w:rPr>
          <w:lang w:eastAsia="ar-SA"/>
        </w:rPr>
        <w:t xml:space="preserve">, </w:t>
      </w:r>
      <w:r w:rsidR="004A5EB7">
        <w:rPr>
          <w:lang w:eastAsia="ar-SA"/>
        </w:rPr>
        <w:t xml:space="preserve">осуществляется в соответствии с </w:t>
      </w:r>
      <w:r w:rsidR="004A5EB7">
        <w:t>нормативно - правовыми актами:</w:t>
      </w:r>
    </w:p>
    <w:p w:rsidR="004A5EB7" w:rsidRDefault="004A5EB7" w:rsidP="004A5EB7">
      <w:pPr>
        <w:pStyle w:val="Default"/>
        <w:jc w:val="both"/>
      </w:pPr>
      <w:r>
        <w:t>-  Конве</w:t>
      </w:r>
      <w:r w:rsidR="00CE6F62">
        <w:t>нция ООН о правах ребенка, 1989;</w:t>
      </w:r>
    </w:p>
    <w:p w:rsidR="004A5EB7" w:rsidRDefault="004A5EB7" w:rsidP="004A5EB7">
      <w:pPr>
        <w:pStyle w:val="Default"/>
        <w:jc w:val="both"/>
      </w:pPr>
      <w:r>
        <w:t>- Федеральный закон РФ от 29.12.2012 г. №273-ФЗ «Об обра</w:t>
      </w:r>
      <w:r w:rsidR="00CE6F62">
        <w:t>зовании в Российской Федерации»;</w:t>
      </w:r>
    </w:p>
    <w:p w:rsidR="00CE6F62" w:rsidRDefault="00CE6F62" w:rsidP="00CE6F62">
      <w:pPr>
        <w:pStyle w:val="Default"/>
        <w:jc w:val="both"/>
      </w:pPr>
      <w:r>
        <w:t xml:space="preserve">- Федеральные государственные требования к структуре основной общеобразовательной программы дошкольного образования (утв. приказом </w:t>
      </w:r>
      <w:proofErr w:type="spellStart"/>
      <w:r>
        <w:t>Минобрнауки</w:t>
      </w:r>
      <w:proofErr w:type="spellEnd"/>
      <w:r>
        <w:t xml:space="preserve"> России от 23.11.2009 № 655, Регистрационный № 16299 от 08 февраля </w:t>
      </w:r>
      <w:smartTag w:uri="urn:schemas-microsoft-com:office:smarttags" w:element="metricconverter">
        <w:smartTagPr>
          <w:attr w:name="ProductID" w:val="2010 г"/>
        </w:smartTagPr>
        <w:r>
          <w:t>2010 г.</w:t>
        </w:r>
      </w:smartTag>
      <w:r>
        <w:t xml:space="preserve"> Министерства юстиции РФ); </w:t>
      </w:r>
    </w:p>
    <w:p w:rsidR="00CE6F62" w:rsidRDefault="00CE6F62" w:rsidP="00CE6F62">
      <w:pPr>
        <w:pStyle w:val="Default"/>
        <w:jc w:val="both"/>
      </w:pPr>
      <w:r>
        <w:t>- Федеральные государственные требования к условиям реализации основной общеобразовательной программы дошкольного образования;</w:t>
      </w:r>
    </w:p>
    <w:p w:rsidR="00CE6F62" w:rsidRDefault="00CE6F62" w:rsidP="00CE6F62">
      <w:pPr>
        <w:pStyle w:val="Default"/>
        <w:jc w:val="both"/>
      </w:pPr>
      <w:r>
        <w:t xml:space="preserve">- Примерная основная общеобразовательная программа дошкольного образования «От рождения до школы» под редакцией </w:t>
      </w:r>
      <w:proofErr w:type="spellStart"/>
      <w:r>
        <w:t>Н.Е.Вераксы</w:t>
      </w:r>
      <w:proofErr w:type="spellEnd"/>
      <w:r>
        <w:t>, Т.С.Комаровой, М.А. Васильевой, 201</w:t>
      </w:r>
      <w:r w:rsidR="00395CC7">
        <w:t>2</w:t>
      </w:r>
      <w:r>
        <w:t xml:space="preserve"> год.</w:t>
      </w:r>
    </w:p>
    <w:p w:rsidR="004A5EB7" w:rsidRDefault="004A5EB7" w:rsidP="004A5EB7">
      <w:pPr>
        <w:pStyle w:val="Default"/>
        <w:jc w:val="both"/>
      </w:pPr>
      <w:r>
        <w:t xml:space="preserve">- Приказ </w:t>
      </w:r>
      <w:proofErr w:type="spellStart"/>
      <w:r>
        <w:t>Минобрнауки</w:t>
      </w:r>
      <w:proofErr w:type="spellEnd"/>
      <w:r>
        <w:t xml:space="preserve"> РФ от 17.10.2013 г. №1155 «Об утверждении федерального государственного образовательного стандарта дошкольного образования».</w:t>
      </w:r>
    </w:p>
    <w:p w:rsidR="004A5EB7" w:rsidRDefault="009A2665" w:rsidP="004A5EB7">
      <w:pPr>
        <w:pStyle w:val="Default"/>
        <w:jc w:val="both"/>
      </w:pPr>
      <w:r>
        <w:t xml:space="preserve">- </w:t>
      </w:r>
      <w:r w:rsidR="004A5EB7">
        <w:t xml:space="preserve">Письмо </w:t>
      </w:r>
      <w:proofErr w:type="spellStart"/>
      <w:r w:rsidR="004A5EB7">
        <w:t>Минобрнауки</w:t>
      </w:r>
      <w:proofErr w:type="spellEnd"/>
      <w:r w:rsidR="004A5EB7">
        <w:t xml:space="preserve"> РФ от 28.02.21014 г. №08-249 «Комментарии к ФГОС дошкольного образования».</w:t>
      </w:r>
    </w:p>
    <w:p w:rsidR="004A5EB7" w:rsidRDefault="004A5EB7" w:rsidP="004A5EB7">
      <w:pPr>
        <w:pStyle w:val="Default"/>
        <w:jc w:val="both"/>
      </w:pPr>
      <w:r>
        <w:t xml:space="preserve">-   Санитарно – эпидемиологические требования к устройству, содержанию и организации режима работы в дошкольных организациях – </w:t>
      </w:r>
      <w:proofErr w:type="spellStart"/>
      <w:r>
        <w:t>СанПиН</w:t>
      </w:r>
      <w:proofErr w:type="spellEnd"/>
      <w:r>
        <w:t xml:space="preserve"> 2.4.1.3049-13.</w:t>
      </w:r>
    </w:p>
    <w:p w:rsidR="000E684D" w:rsidRDefault="004A5EB7" w:rsidP="00D04D67">
      <w:pPr>
        <w:pStyle w:val="headertext"/>
        <w:spacing w:before="0" w:beforeAutospacing="0" w:after="0" w:afterAutospacing="0"/>
        <w:jc w:val="both"/>
      </w:pPr>
      <w:r>
        <w:t xml:space="preserve">    </w:t>
      </w:r>
      <w:r w:rsidR="00847BE0">
        <w:rPr>
          <w:bCs/>
          <w:lang w:eastAsia="ar-SA"/>
        </w:rPr>
        <w:t>Нормативная правовая база организации является основой для осуществления качественн</w:t>
      </w:r>
      <w:r w:rsidR="000E684D">
        <w:rPr>
          <w:bCs/>
          <w:lang w:eastAsia="ar-SA"/>
        </w:rPr>
        <w:t>ой образовательной деятель</w:t>
      </w:r>
      <w:r w:rsidR="0073498B">
        <w:rPr>
          <w:bCs/>
          <w:lang w:eastAsia="ar-SA"/>
        </w:rPr>
        <w:t xml:space="preserve">ности и подготовки </w:t>
      </w:r>
      <w:r w:rsidR="000E684D">
        <w:rPr>
          <w:bCs/>
          <w:lang w:eastAsia="ar-SA"/>
        </w:rPr>
        <w:t>воспитанников</w:t>
      </w:r>
      <w:r w:rsidR="00847BE0">
        <w:rPr>
          <w:bCs/>
          <w:lang w:eastAsia="ar-SA"/>
        </w:rPr>
        <w:t xml:space="preserve">, обеспечивает существенную часть их условий и строится на принципах: </w:t>
      </w:r>
      <w:r w:rsidR="00D04D67">
        <w:rPr>
          <w:lang w:eastAsia="ar-SA"/>
        </w:rPr>
        <w:t>открытости</w:t>
      </w:r>
      <w:r w:rsidR="00847BE0">
        <w:rPr>
          <w:lang w:eastAsia="ar-SA"/>
        </w:rPr>
        <w:t>,</w:t>
      </w:r>
      <w:r w:rsidR="00D04D67">
        <w:rPr>
          <w:lang w:eastAsia="ar-SA"/>
        </w:rPr>
        <w:t xml:space="preserve"> </w:t>
      </w:r>
      <w:r w:rsidR="00847BE0">
        <w:rPr>
          <w:lang w:eastAsia="ar-SA"/>
        </w:rPr>
        <w:t>д</w:t>
      </w:r>
      <w:r w:rsidR="00D04D67">
        <w:rPr>
          <w:lang w:eastAsia="ar-SA"/>
        </w:rPr>
        <w:t>оступности</w:t>
      </w:r>
      <w:r w:rsidR="00847BE0">
        <w:rPr>
          <w:lang w:eastAsia="ar-SA"/>
        </w:rPr>
        <w:t>,</w:t>
      </w:r>
      <w:r w:rsidR="009C1D8D" w:rsidRPr="00C128BE">
        <w:rPr>
          <w:lang w:eastAsia="ar-SA"/>
        </w:rPr>
        <w:t xml:space="preserve"> </w:t>
      </w:r>
      <w:r w:rsidR="00D04D67">
        <w:rPr>
          <w:lang w:eastAsia="ar-SA"/>
        </w:rPr>
        <w:t>своевременности</w:t>
      </w:r>
      <w:r w:rsidR="00847BE0">
        <w:rPr>
          <w:lang w:eastAsia="ar-SA"/>
        </w:rPr>
        <w:t>,</w:t>
      </w:r>
      <w:r w:rsidR="00D04D67">
        <w:rPr>
          <w:lang w:eastAsia="ar-SA"/>
        </w:rPr>
        <w:t xml:space="preserve"> продуктивности</w:t>
      </w:r>
      <w:r w:rsidR="00847BE0">
        <w:rPr>
          <w:lang w:eastAsia="ar-SA"/>
        </w:rPr>
        <w:t>.</w:t>
      </w:r>
    </w:p>
    <w:p w:rsidR="00A00174" w:rsidRDefault="00CE6F62" w:rsidP="00CE6F62">
      <w:pPr>
        <w:framePr w:hSpace="180" w:wrap="around" w:vAnchor="text" w:hAnchor="page" w:x="1726" w:y="290"/>
      </w:pPr>
      <w:r>
        <w:lastRenderedPageBreak/>
        <w:t xml:space="preserve">-  </w:t>
      </w:r>
      <w:r w:rsidR="00A00174">
        <w:rPr>
          <w:lang w:eastAsia="ar-SA"/>
        </w:rPr>
        <w:t>Устав</w:t>
      </w:r>
      <w:r w:rsidR="00A00174" w:rsidRPr="009728A9">
        <w:t xml:space="preserve"> </w:t>
      </w:r>
      <w:r w:rsidR="00A00174">
        <w:t>М</w:t>
      </w:r>
      <w:r w:rsidR="00A00174" w:rsidRPr="0073498B">
        <w:t xml:space="preserve">ДОУ  </w:t>
      </w:r>
    </w:p>
    <w:p w:rsidR="00CE6F62" w:rsidRPr="007C0E4C" w:rsidRDefault="00A00174" w:rsidP="00CE6F62">
      <w:pPr>
        <w:framePr w:hSpace="180" w:wrap="around" w:vAnchor="text" w:hAnchor="page" w:x="1726" w:y="290"/>
      </w:pPr>
      <w:r>
        <w:t xml:space="preserve">-  </w:t>
      </w:r>
      <w:r w:rsidR="00395CC7">
        <w:t>Приказы МДОУ «Детский сад № 86</w:t>
      </w:r>
      <w:r w:rsidR="00CE6F62" w:rsidRPr="007C0E4C">
        <w:t xml:space="preserve">» по личному </w:t>
      </w:r>
      <w:r w:rsidR="00CE6F62">
        <w:t>составу и основной деятельности;</w:t>
      </w:r>
    </w:p>
    <w:p w:rsidR="00CE6F62" w:rsidRPr="007C0E4C" w:rsidRDefault="00CE6F62" w:rsidP="00CE6F62">
      <w:pPr>
        <w:framePr w:hSpace="180" w:wrap="around" w:vAnchor="text" w:hAnchor="page" w:x="1726" w:y="290"/>
      </w:pPr>
      <w:r>
        <w:t xml:space="preserve">-  </w:t>
      </w:r>
      <w:r w:rsidRPr="007C0E4C">
        <w:t xml:space="preserve">Положение о системе оплаты труда </w:t>
      </w:r>
      <w:r w:rsidR="00395CC7">
        <w:t xml:space="preserve">работников МДОУ «Детский сад № 86 » </w:t>
      </w:r>
    </w:p>
    <w:p w:rsidR="00CE6F62" w:rsidRPr="007C0E4C" w:rsidRDefault="00CE6F62" w:rsidP="00CE6F62">
      <w:pPr>
        <w:framePr w:hSpace="180" w:wrap="around" w:vAnchor="text" w:hAnchor="page" w:x="1726" w:y="290"/>
      </w:pPr>
      <w:r>
        <w:t xml:space="preserve">-  </w:t>
      </w:r>
      <w:r w:rsidRPr="007C0E4C">
        <w:t>Положение о распределении компенсационных и стимулирующих выплат за качеств</w:t>
      </w:r>
      <w:r w:rsidR="00395CC7">
        <w:t>енные показатели в работе М</w:t>
      </w:r>
      <w:r>
        <w:t>ДОУ «</w:t>
      </w:r>
      <w:r w:rsidRPr="007C0E4C">
        <w:t>Де</w:t>
      </w:r>
      <w:r w:rsidR="00395CC7">
        <w:t>тский сад № 86</w:t>
      </w:r>
      <w:r>
        <w:t xml:space="preserve">» </w:t>
      </w:r>
    </w:p>
    <w:p w:rsidR="00CE6F62" w:rsidRPr="007C0E4C" w:rsidRDefault="00CE6F62" w:rsidP="00CE6F62">
      <w:pPr>
        <w:framePr w:hSpace="180" w:wrap="around" w:vAnchor="text" w:hAnchor="page" w:x="1726" w:y="290"/>
      </w:pPr>
      <w:r>
        <w:t>-  Коллективный договор;</w:t>
      </w:r>
    </w:p>
    <w:p w:rsidR="00CE6F62" w:rsidRPr="007C0E4C" w:rsidRDefault="00CE6F62" w:rsidP="00CE6F62">
      <w:pPr>
        <w:framePr w:hSpace="180" w:wrap="around" w:vAnchor="text" w:hAnchor="page" w:x="1726" w:y="290"/>
      </w:pPr>
      <w:r>
        <w:t xml:space="preserve">-  </w:t>
      </w:r>
      <w:r w:rsidRPr="007C0E4C">
        <w:t>Правила внутреннего трудов</w:t>
      </w:r>
      <w:r w:rsidR="00395CC7">
        <w:t>ого распорядка дня работников М</w:t>
      </w:r>
      <w:r w:rsidRPr="007C0E4C">
        <w:t>ДОУ «Дет</w:t>
      </w:r>
      <w:r w:rsidR="00395CC7">
        <w:t>ский сад №86</w:t>
      </w:r>
      <w:r>
        <w:t xml:space="preserve">» -  График работы сотрудников </w:t>
      </w:r>
      <w:r w:rsidR="00395CC7">
        <w:t>М</w:t>
      </w:r>
      <w:r>
        <w:t>ДОУ;</w:t>
      </w:r>
      <w:r w:rsidRPr="007C0E4C">
        <w:t xml:space="preserve"> </w:t>
      </w:r>
    </w:p>
    <w:p w:rsidR="00CE6F62" w:rsidRPr="007C0E4C" w:rsidRDefault="00CE6F62" w:rsidP="00CE6F62">
      <w:pPr>
        <w:framePr w:hSpace="180" w:wrap="around" w:vAnchor="text" w:hAnchor="page" w:x="1726" w:y="290"/>
      </w:pPr>
      <w:r>
        <w:t xml:space="preserve">-  </w:t>
      </w:r>
      <w:r w:rsidRPr="007C0E4C">
        <w:t>Договора о регули</w:t>
      </w:r>
      <w:r w:rsidR="00395CC7">
        <w:t>ровании взаимоотношений между МДОУ «Детский сад № 86</w:t>
      </w:r>
      <w:r w:rsidRPr="007C0E4C">
        <w:t>» г. и родителями (зак</w:t>
      </w:r>
      <w:r>
        <w:t>онными представителями) ребенка;</w:t>
      </w:r>
    </w:p>
    <w:p w:rsidR="00CE6F62" w:rsidRPr="007C0E4C" w:rsidRDefault="00CE6F62" w:rsidP="00CE6F62">
      <w:pPr>
        <w:framePr w:hSpace="180" w:wrap="around" w:vAnchor="text" w:hAnchor="page" w:x="1726" w:y="290"/>
      </w:pPr>
      <w:r>
        <w:t xml:space="preserve">-  </w:t>
      </w:r>
      <w:r w:rsidRPr="007C0E4C">
        <w:t>Труд</w:t>
      </w:r>
      <w:r>
        <w:t xml:space="preserve">овые договора с работниками </w:t>
      </w:r>
      <w:r w:rsidR="00395CC7">
        <w:t>М</w:t>
      </w:r>
      <w:r>
        <w:t>ДОУ;</w:t>
      </w:r>
    </w:p>
    <w:p w:rsidR="00395CC7" w:rsidRDefault="009728A9" w:rsidP="007C0E4C">
      <w:pPr>
        <w:widowControl w:val="0"/>
        <w:suppressLineNumbers/>
        <w:suppressAutoHyphens/>
        <w:autoSpaceDN w:val="0"/>
        <w:textAlignment w:val="baseline"/>
        <w:rPr>
          <w:lang w:eastAsia="ar-SA"/>
        </w:rPr>
      </w:pPr>
      <w:r>
        <w:rPr>
          <w:lang w:eastAsia="ar-SA"/>
        </w:rPr>
        <w:t xml:space="preserve">    </w:t>
      </w:r>
      <w:r w:rsidR="007C0E4C">
        <w:rPr>
          <w:lang w:eastAsia="ar-SA"/>
        </w:rPr>
        <w:t>Нормативная база организации</w:t>
      </w:r>
      <w:r w:rsidR="00847BE0">
        <w:rPr>
          <w:lang w:eastAsia="ar-SA"/>
        </w:rPr>
        <w:t>:</w:t>
      </w:r>
    </w:p>
    <w:p w:rsidR="007C0E4C" w:rsidRPr="007C0E4C" w:rsidRDefault="007C0E4C" w:rsidP="007C0E4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>
        <w:t xml:space="preserve">-  </w:t>
      </w:r>
      <w:r w:rsidR="00395CC7">
        <w:t>Штатное расписание М</w:t>
      </w:r>
      <w:r w:rsidRPr="007C0E4C">
        <w:t xml:space="preserve">ДОУ </w:t>
      </w:r>
    </w:p>
    <w:p w:rsidR="007C0E4C" w:rsidRDefault="007C0E4C" w:rsidP="00D1342F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>
        <w:t>-  Инструкции;</w:t>
      </w:r>
    </w:p>
    <w:p w:rsidR="00CE6F62" w:rsidRPr="00E44F46" w:rsidRDefault="00A3567C" w:rsidP="00A00174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 xml:space="preserve">- </w:t>
      </w:r>
      <w:r w:rsidR="000E684D">
        <w:rPr>
          <w:lang w:eastAsia="ar-SA"/>
        </w:rPr>
        <w:t xml:space="preserve"> </w:t>
      </w:r>
      <w:r w:rsidRPr="00A3567C">
        <w:rPr>
          <w:lang w:eastAsia="ar-SA"/>
        </w:rPr>
        <w:t>Регистрационные документы</w:t>
      </w:r>
      <w:r w:rsidRPr="00E44F46">
        <w:rPr>
          <w:lang w:eastAsia="ar-SA"/>
        </w:rPr>
        <w:t>;</w:t>
      </w:r>
    </w:p>
    <w:p w:rsidR="00A3567C" w:rsidRPr="00E44F46" w:rsidRDefault="00484890" w:rsidP="00D1342F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>
        <w:rPr>
          <w:lang w:eastAsia="ar-SA"/>
        </w:rPr>
        <w:t>-</w:t>
      </w:r>
      <w:r w:rsidR="005D5252">
        <w:rPr>
          <w:lang w:eastAsia="ar-SA"/>
        </w:rPr>
        <w:t xml:space="preserve"> </w:t>
      </w:r>
      <w:r w:rsidR="00A3567C" w:rsidRPr="00A3567C">
        <w:rPr>
          <w:lang w:eastAsia="ar-SA"/>
        </w:rPr>
        <w:t>Локальные нормативные акты об управлении организацией, предусмотр</w:t>
      </w:r>
      <w:r w:rsidR="009728A9">
        <w:rPr>
          <w:lang w:eastAsia="ar-SA"/>
        </w:rPr>
        <w:t>енные законодательством РФ и РК</w:t>
      </w:r>
      <w:r w:rsidR="00A3567C" w:rsidRPr="00E44F46">
        <w:rPr>
          <w:lang w:eastAsia="ar-SA"/>
        </w:rPr>
        <w:t>;</w:t>
      </w:r>
    </w:p>
    <w:p w:rsidR="00A3567C" w:rsidRPr="00E44F46" w:rsidRDefault="00484890" w:rsidP="00D1342F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>
        <w:rPr>
          <w:lang w:eastAsia="ar-SA"/>
        </w:rPr>
        <w:t>-</w:t>
      </w:r>
      <w:r w:rsidR="000E684D">
        <w:rPr>
          <w:lang w:eastAsia="ar-SA"/>
        </w:rPr>
        <w:t xml:space="preserve"> </w:t>
      </w:r>
      <w:r w:rsidR="00A3567C" w:rsidRPr="00E44F46">
        <w:rPr>
          <w:lang w:eastAsia="ar-SA"/>
        </w:rPr>
        <w:t>Локальные нормативные акты об управлении организацией, не названные в законодательстве, но необходимые в управлении;</w:t>
      </w:r>
      <w:r w:rsidR="00A3567C" w:rsidRPr="00A3567C">
        <w:rPr>
          <w:lang w:eastAsia="ar-SA"/>
        </w:rPr>
        <w:t xml:space="preserve"> </w:t>
      </w:r>
    </w:p>
    <w:p w:rsidR="00A3567C" w:rsidRPr="00E44F46" w:rsidRDefault="00A3567C" w:rsidP="00D1342F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 xml:space="preserve">- </w:t>
      </w:r>
      <w:r w:rsidR="000E684D">
        <w:rPr>
          <w:lang w:eastAsia="ar-SA"/>
        </w:rPr>
        <w:t xml:space="preserve"> </w:t>
      </w:r>
      <w:r w:rsidRPr="00A3567C">
        <w:rPr>
          <w:lang w:eastAsia="ar-SA"/>
        </w:rPr>
        <w:t>Локальные акты о содержании деятельности</w:t>
      </w:r>
      <w:r w:rsidRPr="00E44F46">
        <w:rPr>
          <w:lang w:eastAsia="ar-SA"/>
        </w:rPr>
        <w:t>;</w:t>
      </w:r>
    </w:p>
    <w:p w:rsidR="00A3567C" w:rsidRPr="00E44F46" w:rsidRDefault="00A3567C" w:rsidP="00D1342F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 xml:space="preserve">- </w:t>
      </w:r>
      <w:r w:rsidR="000E684D">
        <w:rPr>
          <w:lang w:eastAsia="ar-SA"/>
        </w:rPr>
        <w:t xml:space="preserve"> </w:t>
      </w:r>
      <w:r w:rsidRPr="00A3567C">
        <w:rPr>
          <w:lang w:eastAsia="ar-SA"/>
        </w:rPr>
        <w:t>Локальные акты, регламентирующие предоставляемые услуги</w:t>
      </w:r>
      <w:r w:rsidRPr="00E44F46">
        <w:rPr>
          <w:lang w:eastAsia="ar-SA"/>
        </w:rPr>
        <w:t>;</w:t>
      </w:r>
    </w:p>
    <w:p w:rsidR="00A3567C" w:rsidRPr="00E44F46" w:rsidRDefault="00A3567C" w:rsidP="00D1342F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>-</w:t>
      </w:r>
      <w:r w:rsidR="009728A9">
        <w:rPr>
          <w:lang w:eastAsia="ar-SA"/>
        </w:rPr>
        <w:t xml:space="preserve"> </w:t>
      </w:r>
      <w:r w:rsidRPr="00A3567C">
        <w:rPr>
          <w:lang w:eastAsia="ar-SA"/>
        </w:rPr>
        <w:t>Учредительные документы и локальные акты, регламентирующие механизм предоставления качественных социальных услуг</w:t>
      </w:r>
      <w:r w:rsidR="00E44F46">
        <w:rPr>
          <w:lang w:eastAsia="ar-SA"/>
        </w:rPr>
        <w:t>;</w:t>
      </w:r>
    </w:p>
    <w:p w:rsidR="00A3567C" w:rsidRDefault="00484890" w:rsidP="00D1342F">
      <w:pPr>
        <w:tabs>
          <w:tab w:val="left" w:pos="4005"/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-</w:t>
      </w:r>
      <w:r w:rsidR="000E684D">
        <w:rPr>
          <w:lang w:eastAsia="ar-SA"/>
        </w:rPr>
        <w:t xml:space="preserve"> </w:t>
      </w:r>
      <w:r w:rsidR="00A3567C" w:rsidRPr="00A3567C">
        <w:rPr>
          <w:lang w:eastAsia="ar-SA"/>
        </w:rPr>
        <w:t>Локальные акты, регламентирующие внутреннюю систему оценки качества деятельности и реализуемых услуг</w:t>
      </w:r>
      <w:r w:rsidR="00E44F46">
        <w:rPr>
          <w:lang w:eastAsia="ar-SA"/>
        </w:rPr>
        <w:t>.</w:t>
      </w:r>
    </w:p>
    <w:p w:rsidR="00A00174" w:rsidRDefault="00A00174" w:rsidP="00D1342F">
      <w:pPr>
        <w:tabs>
          <w:tab w:val="left" w:pos="4005"/>
          <w:tab w:val="left" w:pos="9072"/>
        </w:tabs>
        <w:suppressAutoHyphens/>
        <w:jc w:val="both"/>
        <w:rPr>
          <w:lang w:eastAsia="ar-SA"/>
        </w:rPr>
      </w:pPr>
    </w:p>
    <w:p w:rsidR="00A3567C" w:rsidRPr="0073498B" w:rsidRDefault="00CA1D90" w:rsidP="00D1342F">
      <w:pPr>
        <w:tabs>
          <w:tab w:val="left" w:pos="4005"/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   </w:t>
      </w:r>
      <w:r w:rsidR="009728A9">
        <w:rPr>
          <w:lang w:eastAsia="ar-SA"/>
        </w:rPr>
        <w:t xml:space="preserve"> </w:t>
      </w:r>
      <w:r w:rsidR="003B202E">
        <w:rPr>
          <w:lang w:eastAsia="ar-SA"/>
        </w:rPr>
        <w:t>Анализ нормативно -</w:t>
      </w:r>
      <w:r w:rsidR="00E44F46">
        <w:rPr>
          <w:lang w:eastAsia="ar-SA"/>
        </w:rPr>
        <w:t xml:space="preserve"> правовой базы за отчётный период показал, что </w:t>
      </w:r>
      <w:r w:rsidR="002B2C47">
        <w:rPr>
          <w:lang w:eastAsia="ar-SA"/>
        </w:rPr>
        <w:t xml:space="preserve">в организации </w:t>
      </w:r>
      <w:r w:rsidR="00E44F46">
        <w:rPr>
          <w:lang w:eastAsia="ar-SA"/>
        </w:rPr>
        <w:t xml:space="preserve">проводится системная и последовательная работа по </w:t>
      </w:r>
      <w:r w:rsidR="002B2C47">
        <w:rPr>
          <w:lang w:eastAsia="ar-SA"/>
        </w:rPr>
        <w:t xml:space="preserve">её </w:t>
      </w:r>
      <w:r w:rsidR="00E44F46">
        <w:rPr>
          <w:lang w:eastAsia="ar-SA"/>
        </w:rPr>
        <w:t>совершенствованию и обеспечению эффективности</w:t>
      </w:r>
      <w:r w:rsidR="009728A9">
        <w:rPr>
          <w:lang w:eastAsia="ar-SA"/>
        </w:rPr>
        <w:t>.</w:t>
      </w:r>
    </w:p>
    <w:p w:rsidR="009D392D" w:rsidRDefault="009728A9" w:rsidP="00B45007">
      <w:pPr>
        <w:tabs>
          <w:tab w:val="left" w:pos="4005"/>
          <w:tab w:val="left" w:pos="9072"/>
        </w:tabs>
        <w:suppressAutoHyphens/>
        <w:jc w:val="both"/>
      </w:pPr>
      <w:r>
        <w:rPr>
          <w:lang w:eastAsia="ar-SA"/>
        </w:rPr>
        <w:t xml:space="preserve">    </w:t>
      </w:r>
      <w:r w:rsidR="00C41A31">
        <w:rPr>
          <w:lang w:eastAsia="ar-SA"/>
        </w:rPr>
        <w:t xml:space="preserve"> </w:t>
      </w:r>
      <w:r>
        <w:rPr>
          <w:lang w:eastAsia="ar-SA"/>
        </w:rPr>
        <w:t xml:space="preserve">Анализ </w:t>
      </w:r>
      <w:r w:rsidR="00C41A31">
        <w:rPr>
          <w:lang w:eastAsia="ar-SA"/>
        </w:rPr>
        <w:t xml:space="preserve">свидетельствует о наличии потенциала развития  </w:t>
      </w:r>
      <w:r w:rsidR="00C41A31">
        <w:t>нормативной правовой базы в части документов, регламентирующих трудовые отношения в коллективе.</w:t>
      </w:r>
      <w:r w:rsidR="00B45007">
        <w:t xml:space="preserve"> В связи с меняющимся законодательством вносятся изменения и в нормативно-правовую базу дошкольной организации, разрабатываются локальные акты, которые регламентирует механизм предоставления качественных образовательных услуг, осуществляется внутренняя оценка качества деятельности организации и подготовки воспитанников.</w:t>
      </w:r>
    </w:p>
    <w:p w:rsidR="00A00174" w:rsidRDefault="00A00174" w:rsidP="00D1342F">
      <w:pPr>
        <w:suppressAutoHyphens/>
        <w:ind w:firstLine="708"/>
        <w:jc w:val="both"/>
        <w:rPr>
          <w:lang w:eastAsia="ar-SA"/>
        </w:rPr>
      </w:pPr>
    </w:p>
    <w:p w:rsidR="009C1D8D" w:rsidRPr="00491D06" w:rsidRDefault="00857DD0" w:rsidP="009728A9">
      <w:pPr>
        <w:jc w:val="center"/>
        <w:rPr>
          <w:b/>
          <w:i/>
          <w:lang w:eastAsia="ar-SA"/>
        </w:rPr>
      </w:pPr>
      <w:r w:rsidRPr="00491D06">
        <w:rPr>
          <w:b/>
          <w:i/>
          <w:lang w:eastAsia="ar-SA"/>
        </w:rPr>
        <w:t>В</w:t>
      </w:r>
      <w:r w:rsidR="009C1D8D" w:rsidRPr="00491D06">
        <w:rPr>
          <w:b/>
          <w:i/>
          <w:lang w:eastAsia="ar-SA"/>
        </w:rPr>
        <w:t>ыводы по кач</w:t>
      </w:r>
      <w:r w:rsidR="009A2665" w:rsidRPr="00491D06">
        <w:rPr>
          <w:b/>
          <w:i/>
          <w:lang w:eastAsia="ar-SA"/>
        </w:rPr>
        <w:t>еству нормативно</w:t>
      </w:r>
      <w:r w:rsidR="005A10DE" w:rsidRPr="00491D06">
        <w:rPr>
          <w:b/>
          <w:i/>
          <w:lang w:eastAsia="ar-SA"/>
        </w:rPr>
        <w:t>-</w:t>
      </w:r>
      <w:r w:rsidR="009C1D8D" w:rsidRPr="00491D06">
        <w:rPr>
          <w:b/>
          <w:i/>
          <w:lang w:eastAsia="ar-SA"/>
        </w:rPr>
        <w:t>правовой базы:</w:t>
      </w:r>
    </w:p>
    <w:p w:rsidR="00A00174" w:rsidRPr="00491D06" w:rsidRDefault="00A00174" w:rsidP="009728A9">
      <w:pPr>
        <w:jc w:val="center"/>
        <w:rPr>
          <w:b/>
          <w:u w:val="single"/>
          <w:lang w:eastAsia="ar-SA"/>
        </w:rPr>
      </w:pPr>
    </w:p>
    <w:p w:rsidR="009C1D8D" w:rsidRPr="00C128BE" w:rsidRDefault="009C1D8D" w:rsidP="00D1342F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</w:t>
      </w:r>
      <w:r w:rsidR="00A00174">
        <w:rPr>
          <w:lang w:eastAsia="ar-SA"/>
        </w:rPr>
        <w:t xml:space="preserve"> </w:t>
      </w:r>
      <w:r w:rsidRPr="00C128BE">
        <w:rPr>
          <w:lang w:eastAsia="ar-SA"/>
        </w:rPr>
        <w:t>Организаци</w:t>
      </w:r>
      <w:r w:rsidR="001E71B5">
        <w:rPr>
          <w:lang w:eastAsia="ar-SA"/>
        </w:rPr>
        <w:t>я</w:t>
      </w:r>
      <w:r w:rsidRPr="00C128BE">
        <w:rPr>
          <w:lang w:eastAsia="ar-SA"/>
        </w:rPr>
        <w:t xml:space="preserve"> своевременно корректиру</w:t>
      </w:r>
      <w:r w:rsidR="001E71B5">
        <w:rPr>
          <w:lang w:eastAsia="ar-SA"/>
        </w:rPr>
        <w:t>е</w:t>
      </w:r>
      <w:r w:rsidRPr="00C128BE">
        <w:rPr>
          <w:lang w:eastAsia="ar-SA"/>
        </w:rPr>
        <w:t>т нормативную правовую базу в соответствии с изменениями законодательства.</w:t>
      </w:r>
    </w:p>
    <w:p w:rsidR="009C1D8D" w:rsidRPr="00C128BE" w:rsidRDefault="009C1D8D" w:rsidP="00D1342F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2.</w:t>
      </w:r>
      <w:r w:rsidR="00A00174">
        <w:rPr>
          <w:lang w:eastAsia="ar-SA"/>
        </w:rPr>
        <w:t xml:space="preserve"> </w:t>
      </w:r>
      <w:r w:rsidR="001E71B5">
        <w:rPr>
          <w:lang w:eastAsia="ar-SA"/>
        </w:rPr>
        <w:t xml:space="preserve">Большинство имеющихся </w:t>
      </w:r>
      <w:r w:rsidRPr="00C128BE">
        <w:rPr>
          <w:lang w:eastAsia="ar-SA"/>
        </w:rPr>
        <w:t>локальных актов</w:t>
      </w:r>
      <w:r w:rsidR="00294294">
        <w:rPr>
          <w:lang w:eastAsia="ar-SA"/>
        </w:rPr>
        <w:t xml:space="preserve"> являются  качественными и обеспечивают эффективность </w:t>
      </w:r>
      <w:r w:rsidRPr="00C128BE">
        <w:rPr>
          <w:lang w:eastAsia="ar-SA"/>
        </w:rPr>
        <w:t xml:space="preserve"> деятельности организации. </w:t>
      </w:r>
    </w:p>
    <w:p w:rsidR="009C1D8D" w:rsidRPr="00C128BE" w:rsidRDefault="00294294" w:rsidP="00D1342F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3.</w:t>
      </w:r>
      <w:r w:rsidR="00A00174">
        <w:rPr>
          <w:lang w:eastAsia="ar-SA"/>
        </w:rPr>
        <w:t xml:space="preserve"> </w:t>
      </w:r>
      <w:r>
        <w:rPr>
          <w:lang w:eastAsia="ar-SA"/>
        </w:rPr>
        <w:t>Участники отношений в равной степени понимают и принимают ответственность за содержание и исполнение нормативных актов.</w:t>
      </w:r>
    </w:p>
    <w:p w:rsidR="009728A9" w:rsidRDefault="009728A9" w:rsidP="009728A9">
      <w:pPr>
        <w:jc w:val="center"/>
        <w:rPr>
          <w:u w:val="single"/>
          <w:lang w:eastAsia="ar-SA"/>
        </w:rPr>
      </w:pPr>
    </w:p>
    <w:p w:rsidR="009C1D8D" w:rsidRPr="00905E67" w:rsidRDefault="00C86A5F" w:rsidP="009728A9">
      <w:pPr>
        <w:jc w:val="center"/>
        <w:rPr>
          <w:b/>
          <w:lang w:eastAsia="ar-SA"/>
        </w:rPr>
      </w:pPr>
      <w:r w:rsidRPr="00491D06">
        <w:rPr>
          <w:b/>
          <w:i/>
          <w:lang w:eastAsia="ar-SA"/>
        </w:rPr>
        <w:t xml:space="preserve">Точки роста организации </w:t>
      </w:r>
      <w:r w:rsidR="009C1D8D" w:rsidRPr="00491D06">
        <w:rPr>
          <w:b/>
          <w:i/>
          <w:lang w:eastAsia="ar-SA"/>
        </w:rPr>
        <w:t>п</w:t>
      </w:r>
      <w:r w:rsidR="009A2665" w:rsidRPr="00491D06">
        <w:rPr>
          <w:b/>
          <w:i/>
          <w:lang w:eastAsia="ar-SA"/>
        </w:rPr>
        <w:t>о повышению качества нормативно-</w:t>
      </w:r>
      <w:r w:rsidR="009C1D8D" w:rsidRPr="00491D06">
        <w:rPr>
          <w:b/>
          <w:i/>
          <w:lang w:eastAsia="ar-SA"/>
        </w:rPr>
        <w:t>правовой базы</w:t>
      </w:r>
      <w:r w:rsidR="009C1D8D" w:rsidRPr="00905E67">
        <w:rPr>
          <w:b/>
          <w:lang w:eastAsia="ar-SA"/>
        </w:rPr>
        <w:t>:</w:t>
      </w:r>
    </w:p>
    <w:p w:rsidR="00905E67" w:rsidRPr="00491D06" w:rsidRDefault="00905E67" w:rsidP="009728A9">
      <w:pPr>
        <w:jc w:val="center"/>
        <w:rPr>
          <w:b/>
          <w:u w:val="single"/>
          <w:lang w:eastAsia="ar-SA"/>
        </w:rPr>
      </w:pP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Важно продолжить:</w:t>
      </w:r>
      <w:r w:rsidR="005A10DE">
        <w:rPr>
          <w:lang w:eastAsia="ar-SA"/>
        </w:rPr>
        <w:t xml:space="preserve"> </w:t>
      </w:r>
      <w:r w:rsidRPr="00C128BE">
        <w:rPr>
          <w:lang w:eastAsia="ar-SA"/>
        </w:rPr>
        <w:t>развитие практики участия участников отношений в создании нормативной правовой базы организаци</w:t>
      </w:r>
      <w:r w:rsidR="00294294">
        <w:rPr>
          <w:lang w:eastAsia="ar-SA"/>
        </w:rPr>
        <w:t>и</w:t>
      </w:r>
      <w:r w:rsidR="005A10DE">
        <w:rPr>
          <w:lang w:eastAsia="ar-SA"/>
        </w:rPr>
        <w:t>;</w:t>
      </w:r>
      <w:r w:rsidRPr="00C128BE">
        <w:rPr>
          <w:lang w:eastAsia="ar-SA"/>
        </w:rPr>
        <w:t xml:space="preserve"> размещение учредительных документов и локальных актов на </w:t>
      </w:r>
      <w:r w:rsidR="009728A9">
        <w:rPr>
          <w:lang w:eastAsia="ar-SA"/>
        </w:rPr>
        <w:t>официальном</w:t>
      </w:r>
      <w:r w:rsidR="00294294">
        <w:rPr>
          <w:lang w:eastAsia="ar-SA"/>
        </w:rPr>
        <w:t xml:space="preserve"> </w:t>
      </w:r>
      <w:r w:rsidR="009728A9">
        <w:rPr>
          <w:lang w:eastAsia="ar-SA"/>
        </w:rPr>
        <w:t>сайте</w:t>
      </w:r>
      <w:r w:rsidRPr="00C128BE">
        <w:rPr>
          <w:lang w:eastAsia="ar-SA"/>
        </w:rPr>
        <w:t xml:space="preserve">  и информационных ресурсах организаци</w:t>
      </w:r>
      <w:r w:rsidR="000A57CC">
        <w:rPr>
          <w:lang w:eastAsia="ar-SA"/>
        </w:rPr>
        <w:t>и</w:t>
      </w:r>
      <w:r w:rsidRPr="00C128BE">
        <w:rPr>
          <w:lang w:eastAsia="ar-SA"/>
        </w:rPr>
        <w:t xml:space="preserve"> для повышения информированности участников  отношений.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 xml:space="preserve">2.Необходимо обратить внимание на системную работу по созданию локальных актов, отражающих наличие внутренней </w:t>
      </w:r>
      <w:proofErr w:type="gramStart"/>
      <w:r w:rsidRPr="00C128BE">
        <w:rPr>
          <w:lang w:eastAsia="ar-SA"/>
        </w:rPr>
        <w:t>системы оценки качества деятельности организаци</w:t>
      </w:r>
      <w:r w:rsidR="000A57CC">
        <w:rPr>
          <w:lang w:eastAsia="ar-SA"/>
        </w:rPr>
        <w:t>и</w:t>
      </w:r>
      <w:proofErr w:type="gramEnd"/>
      <w:r w:rsidRPr="00C128BE">
        <w:rPr>
          <w:lang w:eastAsia="ar-SA"/>
        </w:rPr>
        <w:t xml:space="preserve"> и механизмов регламентации качества предоставления </w:t>
      </w:r>
      <w:r w:rsidR="000E684D">
        <w:rPr>
          <w:lang w:eastAsia="ar-SA"/>
        </w:rPr>
        <w:t>образовательных</w:t>
      </w:r>
      <w:r w:rsidR="000A57CC">
        <w:rPr>
          <w:lang w:eastAsia="ar-SA"/>
        </w:rPr>
        <w:t xml:space="preserve"> </w:t>
      </w:r>
      <w:r w:rsidRPr="00C128BE">
        <w:rPr>
          <w:lang w:eastAsia="ar-SA"/>
        </w:rPr>
        <w:t xml:space="preserve">услуг, что позволит </w:t>
      </w:r>
      <w:r w:rsidRPr="00C128BE">
        <w:rPr>
          <w:lang w:eastAsia="ar-SA"/>
        </w:rPr>
        <w:lastRenderedPageBreak/>
        <w:t>оценивать уровень нормат</w:t>
      </w:r>
      <w:r w:rsidR="005A10DE">
        <w:rPr>
          <w:lang w:eastAsia="ar-SA"/>
        </w:rPr>
        <w:t xml:space="preserve">ивно - </w:t>
      </w:r>
      <w:r w:rsidRPr="00C128BE">
        <w:rPr>
          <w:lang w:eastAsia="ar-SA"/>
        </w:rPr>
        <w:t xml:space="preserve">правовой базы значительно выше, чем в рамках проведенной в настоящее время </w:t>
      </w:r>
      <w:r w:rsidR="000A57CC">
        <w:rPr>
          <w:lang w:eastAsia="ar-SA"/>
        </w:rPr>
        <w:t xml:space="preserve">внутренней </w:t>
      </w:r>
      <w:r w:rsidRPr="00C128BE">
        <w:rPr>
          <w:lang w:eastAsia="ar-SA"/>
        </w:rPr>
        <w:t xml:space="preserve"> оценки качества.</w:t>
      </w:r>
    </w:p>
    <w:p w:rsidR="009C1D8D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 xml:space="preserve">3.Для соответствия современным требованиям </w:t>
      </w:r>
      <w:r w:rsidR="000A57CC">
        <w:rPr>
          <w:lang w:eastAsia="ar-SA"/>
        </w:rPr>
        <w:t>по работе с нормативными правовыми документами</w:t>
      </w:r>
      <w:r w:rsidRPr="00C128BE">
        <w:rPr>
          <w:lang w:eastAsia="ar-SA"/>
        </w:rPr>
        <w:t xml:space="preserve"> необходимо обеспечить наличие локальных информационно – телекоммуникационны</w:t>
      </w:r>
      <w:r w:rsidR="000A57CC">
        <w:rPr>
          <w:lang w:eastAsia="ar-SA"/>
        </w:rPr>
        <w:t>х</w:t>
      </w:r>
      <w:r w:rsidRPr="00C128BE">
        <w:rPr>
          <w:lang w:eastAsia="ar-SA"/>
        </w:rPr>
        <w:t xml:space="preserve"> сетей, доступ к интернету и обмену оперативной информацией внутри организации для всех участников отношений.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</w:p>
    <w:p w:rsidR="009C1D8D" w:rsidRDefault="00097C5B" w:rsidP="00491D06">
      <w:pPr>
        <w:tabs>
          <w:tab w:val="left" w:pos="9072"/>
        </w:tabs>
        <w:suppressAutoHyphens/>
        <w:jc w:val="center"/>
        <w:rPr>
          <w:b/>
        </w:rPr>
      </w:pPr>
      <w:r>
        <w:rPr>
          <w:b/>
        </w:rPr>
        <w:t xml:space="preserve">1.2. </w:t>
      </w:r>
      <w:r w:rsidRPr="00097C5B">
        <w:rPr>
          <w:b/>
        </w:rPr>
        <w:t>Кадровое обеспечение</w:t>
      </w:r>
    </w:p>
    <w:p w:rsidR="00905E67" w:rsidRDefault="00905E67" w:rsidP="00491D06">
      <w:pPr>
        <w:tabs>
          <w:tab w:val="left" w:pos="9072"/>
        </w:tabs>
        <w:suppressAutoHyphens/>
        <w:jc w:val="center"/>
        <w:rPr>
          <w:b/>
        </w:rPr>
      </w:pPr>
    </w:p>
    <w:p w:rsidR="0016225F" w:rsidRDefault="0016225F" w:rsidP="0016225F">
      <w:pPr>
        <w:jc w:val="both"/>
      </w:pPr>
      <w:r>
        <w:rPr>
          <w:rStyle w:val="ac"/>
          <w:b/>
        </w:rPr>
        <w:t xml:space="preserve">        </w:t>
      </w:r>
      <w:r>
        <w:t>Детский сад  полностью  укомплектован кадр</w:t>
      </w:r>
      <w:r w:rsidR="00A00174">
        <w:t>ами. Коллектив МДОУ составляет 2</w:t>
      </w:r>
      <w:r w:rsidR="006671EC">
        <w:t>6</w:t>
      </w:r>
      <w:r w:rsidR="001E06D0">
        <w:t xml:space="preserve"> </w:t>
      </w:r>
      <w:r>
        <w:t>человек.  Воспитательно-образ</w:t>
      </w:r>
      <w:r w:rsidR="00A00174">
        <w:t xml:space="preserve">овательную работу осуществляют </w:t>
      </w:r>
      <w:r w:rsidR="00511E42">
        <w:t>9</w:t>
      </w:r>
      <w:r w:rsidR="00A00174">
        <w:t xml:space="preserve"> педагогов: из них </w:t>
      </w:r>
      <w:r w:rsidR="00511E42">
        <w:t xml:space="preserve">6 </w:t>
      </w:r>
      <w:r w:rsidR="00A00174">
        <w:t>воспитат</w:t>
      </w:r>
      <w:r w:rsidR="00770CB5">
        <w:t>елей, старший воспитатель,  музыкальный руководитель</w:t>
      </w:r>
      <w:r w:rsidR="00A00174">
        <w:t>, педагог-психолог.</w:t>
      </w:r>
    </w:p>
    <w:p w:rsidR="00A00174" w:rsidRPr="0016225F" w:rsidRDefault="00A00174" w:rsidP="0016225F">
      <w:pPr>
        <w:jc w:val="both"/>
        <w:rPr>
          <w:b/>
          <w:i/>
          <w:iCs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860"/>
        <w:gridCol w:w="2340"/>
      </w:tblGrid>
      <w:tr w:rsidR="0016225F" w:rsidTr="0016225F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16225F">
            <w:pPr>
              <w:spacing w:after="200" w:line="276" w:lineRule="auto"/>
              <w:rPr>
                <w:lang w:eastAsia="en-US"/>
              </w:rPr>
            </w:pPr>
            <w:r>
              <w:t xml:space="preserve">                       Характеристика кадрового соста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5F" w:rsidRDefault="0016225F">
            <w:pPr>
              <w:spacing w:after="200" w:line="276" w:lineRule="auto"/>
              <w:rPr>
                <w:b/>
                <w:color w:val="000000"/>
                <w:lang w:eastAsia="en-US"/>
              </w:rPr>
            </w:pPr>
          </w:p>
        </w:tc>
      </w:tr>
      <w:tr w:rsidR="0016225F" w:rsidTr="0016225F">
        <w:trPr>
          <w:trHeight w:val="18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16225F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t xml:space="preserve">1. По образованию                               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16225F">
            <w:pPr>
              <w:spacing w:after="200" w:line="276" w:lineRule="auto"/>
              <w:ind w:left="162"/>
              <w:rPr>
                <w:color w:val="000000"/>
                <w:lang w:eastAsia="en-US"/>
              </w:rPr>
            </w:pPr>
            <w:r>
              <w:t xml:space="preserve">  высшее педагогическое  образовани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A00174" w:rsidP="006378E3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   </w:t>
            </w:r>
            <w:r w:rsidR="006378E3">
              <w:rPr>
                <w:color w:val="000000"/>
              </w:rPr>
              <w:t xml:space="preserve">  3 </w:t>
            </w:r>
            <w:r w:rsidR="0016225F">
              <w:rPr>
                <w:color w:val="000000"/>
              </w:rPr>
              <w:t>человек</w:t>
            </w:r>
            <w:r w:rsidR="00563346">
              <w:rPr>
                <w:color w:val="000000"/>
              </w:rPr>
              <w:t>а</w:t>
            </w:r>
          </w:p>
        </w:tc>
      </w:tr>
      <w:tr w:rsidR="0016225F" w:rsidTr="0016225F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5F" w:rsidRDefault="0016225F">
            <w:pPr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16225F">
            <w:pPr>
              <w:spacing w:after="200" w:line="276" w:lineRule="auto"/>
              <w:ind w:left="162"/>
              <w:rPr>
                <w:color w:val="000000"/>
                <w:lang w:eastAsia="en-US"/>
              </w:rPr>
            </w:pPr>
            <w:r>
              <w:t xml:space="preserve">  среднее педагогическое  образование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511E4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</w:t>
            </w:r>
            <w:r w:rsidR="006378E3">
              <w:rPr>
                <w:color w:val="000000"/>
              </w:rPr>
              <w:t xml:space="preserve"> </w:t>
            </w:r>
            <w:r w:rsidR="0016225F">
              <w:rPr>
                <w:color w:val="000000"/>
              </w:rPr>
              <w:t>человек</w:t>
            </w:r>
          </w:p>
        </w:tc>
      </w:tr>
      <w:tr w:rsidR="0016225F" w:rsidTr="001622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5F" w:rsidRDefault="0016225F">
            <w:pPr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16225F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  неоконченное высш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A00174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16225F" w:rsidTr="0016225F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5F" w:rsidRDefault="0016225F">
            <w:pPr>
              <w:tabs>
                <w:tab w:val="left" w:pos="9356"/>
              </w:tabs>
              <w:ind w:right="142"/>
              <w:jc w:val="both"/>
              <w:rPr>
                <w:lang w:eastAsia="en-US"/>
              </w:rPr>
            </w:pPr>
            <w:r>
              <w:t>2. По стажу</w:t>
            </w:r>
          </w:p>
          <w:p w:rsidR="0016225F" w:rsidRDefault="0016225F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16225F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t xml:space="preserve">     до 5 лет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6671EC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16225F" w:rsidTr="001622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5F" w:rsidRDefault="0016225F">
            <w:pPr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16225F">
            <w:pPr>
              <w:spacing w:after="200" w:line="276" w:lineRule="auto"/>
              <w:ind w:left="252"/>
              <w:rPr>
                <w:color w:val="000000"/>
                <w:lang w:eastAsia="en-US"/>
              </w:rPr>
            </w:pPr>
            <w:r>
              <w:t xml:space="preserve">от 5 до 10 лет  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511E4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16225F" w:rsidTr="001622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5F" w:rsidRDefault="0016225F">
            <w:pPr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16225F">
            <w:pPr>
              <w:spacing w:after="200" w:line="276" w:lineRule="auto"/>
              <w:ind w:left="252"/>
              <w:rPr>
                <w:color w:val="000000"/>
                <w:lang w:eastAsia="en-US"/>
              </w:rPr>
            </w:pPr>
            <w:r>
              <w:t xml:space="preserve">от 10 до 15 лет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511E4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</w:tr>
      <w:tr w:rsidR="0016225F" w:rsidTr="001622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5F" w:rsidRDefault="0016225F">
            <w:pPr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16225F">
            <w:pPr>
              <w:spacing w:after="200" w:line="276" w:lineRule="auto"/>
              <w:ind w:left="252"/>
              <w:rPr>
                <w:color w:val="000000"/>
                <w:lang w:eastAsia="en-US"/>
              </w:rPr>
            </w:pPr>
            <w:r>
              <w:t xml:space="preserve">свыше 15 лет   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6671EC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</w:tr>
      <w:tr w:rsidR="0016225F" w:rsidTr="0016225F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5F" w:rsidRDefault="0016225F">
            <w:pPr>
              <w:tabs>
                <w:tab w:val="left" w:pos="9356"/>
              </w:tabs>
              <w:ind w:right="-108"/>
              <w:jc w:val="both"/>
              <w:rPr>
                <w:lang w:eastAsia="en-US"/>
              </w:rPr>
            </w:pPr>
            <w:r>
              <w:t>3.По результатам</w:t>
            </w:r>
          </w:p>
          <w:p w:rsidR="0016225F" w:rsidRDefault="0016225F">
            <w:pPr>
              <w:tabs>
                <w:tab w:val="left" w:pos="9356"/>
              </w:tabs>
              <w:ind w:right="142"/>
              <w:jc w:val="both"/>
            </w:pPr>
            <w:r>
              <w:t xml:space="preserve">    аттестации </w:t>
            </w:r>
          </w:p>
          <w:p w:rsidR="0016225F" w:rsidRDefault="0016225F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16225F">
            <w:pPr>
              <w:spacing w:after="200" w:line="276" w:lineRule="auto"/>
              <w:ind w:left="252"/>
              <w:rPr>
                <w:lang w:eastAsia="en-US"/>
              </w:rPr>
            </w:pPr>
            <w:r>
              <w:t xml:space="preserve">высшая квалификационная категория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6378E3" w:rsidP="00563346">
            <w:pPr>
              <w:spacing w:after="200" w:line="276" w:lineRule="auto"/>
              <w:ind w:left="112"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16225F" w:rsidTr="001622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5F" w:rsidRDefault="0016225F">
            <w:pPr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16225F">
            <w:pPr>
              <w:spacing w:after="200" w:line="276" w:lineRule="auto"/>
              <w:ind w:left="252"/>
              <w:rPr>
                <w:lang w:eastAsia="en-US"/>
              </w:rPr>
            </w:pPr>
            <w:r>
              <w:t xml:space="preserve">первая квалификационная категория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511E42" w:rsidP="0056334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6225F" w:rsidTr="0016225F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5F" w:rsidRDefault="0016225F">
            <w:pPr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16225F">
            <w:pPr>
              <w:spacing w:after="200" w:line="276" w:lineRule="auto"/>
              <w:ind w:left="252"/>
              <w:rPr>
                <w:lang w:eastAsia="en-US"/>
              </w:rPr>
            </w:pPr>
            <w:r>
              <w:t xml:space="preserve">не имеют квалификационной  категории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511E4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16225F" w:rsidTr="001622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5F" w:rsidRDefault="0016225F">
            <w:pPr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16225F">
            <w:pPr>
              <w:spacing w:after="200" w:line="276" w:lineRule="auto"/>
              <w:ind w:left="252"/>
              <w:rPr>
                <w:lang w:eastAsia="en-US"/>
              </w:rPr>
            </w:pPr>
            <w:r>
              <w:t>соответствие занимаемой долж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5F" w:rsidRDefault="0016225F" w:rsidP="006378E3">
            <w:pPr>
              <w:tabs>
                <w:tab w:val="left" w:pos="9356"/>
              </w:tabs>
              <w:spacing w:after="200" w:line="276" w:lineRule="auto"/>
              <w:ind w:left="112" w:right="142"/>
              <w:jc w:val="center"/>
              <w:rPr>
                <w:lang w:eastAsia="en-US"/>
              </w:rPr>
            </w:pPr>
            <w:r>
              <w:t xml:space="preserve"> </w:t>
            </w:r>
            <w:r w:rsidR="006378E3">
              <w:t>3</w:t>
            </w:r>
          </w:p>
        </w:tc>
      </w:tr>
    </w:tbl>
    <w:p w:rsidR="0016225F" w:rsidRDefault="0016225F" w:rsidP="0016225F">
      <w:pPr>
        <w:jc w:val="both"/>
        <w:rPr>
          <w:color w:val="000000"/>
          <w:lang w:eastAsia="en-US"/>
        </w:rPr>
      </w:pPr>
    </w:p>
    <w:p w:rsidR="002931BD" w:rsidRPr="0027010B" w:rsidRDefault="0016225F" w:rsidP="0027010B">
      <w:pPr>
        <w:jc w:val="both"/>
      </w:pPr>
      <w:r>
        <w:rPr>
          <w:color w:val="000000"/>
        </w:rPr>
        <w:t xml:space="preserve">            </w:t>
      </w:r>
      <w:r>
        <w:t xml:space="preserve">Награды:                                                                                                                                                   </w:t>
      </w:r>
      <w:r>
        <w:rPr>
          <w:rStyle w:val="ac"/>
        </w:rPr>
        <w:t xml:space="preserve"> </w:t>
      </w:r>
      <w:r w:rsidRPr="0027010B">
        <w:t xml:space="preserve">-  </w:t>
      </w:r>
      <w:r w:rsidR="0027010B" w:rsidRPr="0027010B">
        <w:t>благодарности Управления образования</w:t>
      </w:r>
    </w:p>
    <w:p w:rsidR="0027010B" w:rsidRDefault="0027010B" w:rsidP="0027010B">
      <w:pPr>
        <w:jc w:val="both"/>
      </w:pPr>
      <w:r w:rsidRPr="0027010B">
        <w:t>- благодарности Главы города Петрозаводска</w:t>
      </w:r>
    </w:p>
    <w:p w:rsidR="00770CB5" w:rsidRPr="0027010B" w:rsidRDefault="00770CB5" w:rsidP="0027010B">
      <w:pPr>
        <w:jc w:val="both"/>
      </w:pPr>
      <w:r>
        <w:t>-</w:t>
      </w:r>
      <w:r w:rsidR="001E06D0">
        <w:t xml:space="preserve"> </w:t>
      </w:r>
      <w:r>
        <w:t>почетные грамоты Главы города Петрозаводска</w:t>
      </w:r>
    </w:p>
    <w:p w:rsidR="0027010B" w:rsidRDefault="0027010B" w:rsidP="0027010B">
      <w:pPr>
        <w:jc w:val="both"/>
      </w:pPr>
      <w:r w:rsidRPr="0027010B">
        <w:t>- почетные грамоты Министерства образования</w:t>
      </w:r>
    </w:p>
    <w:p w:rsidR="0027010B" w:rsidRDefault="0027010B" w:rsidP="0027010B">
      <w:pPr>
        <w:jc w:val="both"/>
      </w:pPr>
      <w:r>
        <w:t>- благодарственные письма</w:t>
      </w:r>
      <w:r w:rsidR="00491D06">
        <w:t xml:space="preserve"> Администрации МДОУ</w:t>
      </w:r>
    </w:p>
    <w:p w:rsidR="001E06D0" w:rsidRPr="0027010B" w:rsidRDefault="001E06D0" w:rsidP="0027010B">
      <w:pPr>
        <w:jc w:val="both"/>
      </w:pPr>
    </w:p>
    <w:p w:rsidR="00563346" w:rsidRDefault="00563346" w:rsidP="002931BD">
      <w:pPr>
        <w:jc w:val="both"/>
      </w:pPr>
    </w:p>
    <w:p w:rsidR="00563346" w:rsidRDefault="00563346" w:rsidP="002931BD">
      <w:pPr>
        <w:jc w:val="both"/>
      </w:pPr>
    </w:p>
    <w:p w:rsidR="0016225F" w:rsidRPr="00491D06" w:rsidRDefault="0016225F" w:rsidP="002931BD">
      <w:pPr>
        <w:jc w:val="center"/>
        <w:rPr>
          <w:b/>
          <w:i/>
        </w:rPr>
      </w:pPr>
      <w:r w:rsidRPr="00491D06">
        <w:rPr>
          <w:b/>
          <w:i/>
          <w:lang w:eastAsia="ar-SA"/>
        </w:rPr>
        <w:t>Выводы по качеству</w:t>
      </w:r>
      <w:r w:rsidRPr="00491D06">
        <w:rPr>
          <w:b/>
          <w:i/>
        </w:rPr>
        <w:t xml:space="preserve"> кадрового обеспечения</w:t>
      </w:r>
      <w:r w:rsidR="00343AEE" w:rsidRPr="00491D06">
        <w:rPr>
          <w:b/>
          <w:i/>
        </w:rPr>
        <w:t>:</w:t>
      </w:r>
    </w:p>
    <w:p w:rsidR="00563346" w:rsidRDefault="00563346" w:rsidP="002931BD">
      <w:pPr>
        <w:jc w:val="center"/>
      </w:pPr>
    </w:p>
    <w:p w:rsidR="0016225F" w:rsidRDefault="0016225F" w:rsidP="00D1342F">
      <w:pPr>
        <w:jc w:val="both"/>
      </w:pPr>
      <w:r>
        <w:t xml:space="preserve">1.Педагоги </w:t>
      </w:r>
      <w:r w:rsidR="00563346">
        <w:t>М</w:t>
      </w:r>
      <w:r>
        <w:t>ДОУ своевременно проходят курсы повышения квалификации</w:t>
      </w:r>
      <w:r w:rsidR="00343AEE">
        <w:t xml:space="preserve"> и </w:t>
      </w:r>
      <w:r>
        <w:t>процедуру аттестации.</w:t>
      </w:r>
    </w:p>
    <w:p w:rsidR="0016225F" w:rsidRDefault="00343AEE" w:rsidP="00D1342F">
      <w:pPr>
        <w:jc w:val="both"/>
      </w:pPr>
      <w:proofErr w:type="gramStart"/>
      <w:r>
        <w:t>2.Педагоги п</w:t>
      </w:r>
      <w:r w:rsidR="0016225F">
        <w:t>остоянно повышают свой профессиональный уровень через</w:t>
      </w:r>
      <w:r w:rsidRPr="00343AEE">
        <w:t xml:space="preserve"> </w:t>
      </w:r>
      <w:r>
        <w:t xml:space="preserve">самообразование,  </w:t>
      </w:r>
      <w:r w:rsidR="0016225F">
        <w:t xml:space="preserve"> участие в работе методических объединений</w:t>
      </w:r>
      <w:r w:rsidR="00563346">
        <w:t xml:space="preserve"> города</w:t>
      </w:r>
      <w:r w:rsidR="0016225F">
        <w:t xml:space="preserve">, участие в педагогических советах, семинарах, семинарах-практикумах </w:t>
      </w:r>
      <w:r w:rsidR="00563346">
        <w:t xml:space="preserve">и т.д. </w:t>
      </w:r>
      <w:r w:rsidR="0016225F">
        <w:t>проводимых внутри</w:t>
      </w:r>
      <w:r w:rsidR="00563346">
        <w:t xml:space="preserve"> МДОУ, </w:t>
      </w:r>
      <w:r w:rsidR="0016225F">
        <w:t xml:space="preserve"> </w:t>
      </w:r>
      <w:r w:rsidR="00563346">
        <w:t>участвуют в конкурсах</w:t>
      </w:r>
      <w:r w:rsidR="006378E3">
        <w:t>, фестивалях</w:t>
      </w:r>
      <w:r w:rsidR="00563346">
        <w:t xml:space="preserve"> на муниципальном, региональном, федеральном уровнях</w:t>
      </w:r>
      <w:r w:rsidR="0068197D">
        <w:t xml:space="preserve">; проводят </w:t>
      </w:r>
      <w:r w:rsidR="0068197D">
        <w:lastRenderedPageBreak/>
        <w:t>обучающие семинары и занятия для студентов, для курсов повышения квалификации, участвуют в ко</w:t>
      </w:r>
      <w:r w:rsidR="006378E3">
        <w:t>нкурсах методических разработок.</w:t>
      </w:r>
      <w:proofErr w:type="gramEnd"/>
    </w:p>
    <w:p w:rsidR="00C86A5F" w:rsidRDefault="0068035E" w:rsidP="00563346">
      <w:pPr>
        <w:jc w:val="both"/>
      </w:pPr>
      <w:r>
        <w:t>3.</w:t>
      </w:r>
      <w:r w:rsidR="0068197D">
        <w:t>В связи с приходом молодого воспитателя организованно наставничество и психологическая поддержка.</w:t>
      </w:r>
    </w:p>
    <w:p w:rsidR="00C50D66" w:rsidRDefault="00C50D66" w:rsidP="00343AEE"/>
    <w:p w:rsidR="00343AEE" w:rsidRPr="00491D06" w:rsidRDefault="00343AEE" w:rsidP="0076562F">
      <w:pPr>
        <w:jc w:val="center"/>
        <w:rPr>
          <w:b/>
          <w:i/>
          <w:lang w:eastAsia="ar-SA"/>
        </w:rPr>
      </w:pPr>
      <w:r w:rsidRPr="00491D06">
        <w:rPr>
          <w:b/>
          <w:i/>
          <w:lang w:eastAsia="ar-SA"/>
        </w:rPr>
        <w:t>Точки роста по качеству</w:t>
      </w:r>
      <w:r w:rsidRPr="00491D06">
        <w:rPr>
          <w:b/>
          <w:i/>
        </w:rPr>
        <w:t xml:space="preserve"> кадрового обеспечения</w:t>
      </w:r>
      <w:r w:rsidRPr="00491D06">
        <w:rPr>
          <w:b/>
          <w:i/>
          <w:lang w:eastAsia="ar-SA"/>
        </w:rPr>
        <w:t>:</w:t>
      </w:r>
    </w:p>
    <w:p w:rsidR="0068197D" w:rsidRDefault="0068197D" w:rsidP="0076562F">
      <w:pPr>
        <w:jc w:val="center"/>
        <w:rPr>
          <w:u w:val="single"/>
          <w:lang w:eastAsia="ar-SA"/>
        </w:rPr>
      </w:pPr>
    </w:p>
    <w:p w:rsidR="00343AEE" w:rsidRDefault="00343AEE" w:rsidP="0076562F">
      <w:pPr>
        <w:jc w:val="both"/>
        <w:rPr>
          <w:lang w:eastAsia="ar-SA"/>
        </w:rPr>
      </w:pPr>
      <w:r>
        <w:rPr>
          <w:lang w:eastAsia="ar-SA"/>
        </w:rPr>
        <w:t xml:space="preserve">1.Стимулировать педагогов к прохождению аттестации на получение </w:t>
      </w:r>
      <w:r w:rsidR="0068197D">
        <w:rPr>
          <w:lang w:eastAsia="ar-SA"/>
        </w:rPr>
        <w:t>высшей категории и 1 категории.</w:t>
      </w:r>
    </w:p>
    <w:p w:rsidR="00343AEE" w:rsidRDefault="0068035E" w:rsidP="0076562F">
      <w:pPr>
        <w:jc w:val="both"/>
        <w:rPr>
          <w:lang w:eastAsia="ar-SA"/>
        </w:rPr>
      </w:pPr>
      <w:r>
        <w:rPr>
          <w:lang w:eastAsia="ar-SA"/>
        </w:rPr>
        <w:t>2.Поощрять стремление педагогов к получению высшего образования по специальности.</w:t>
      </w:r>
    </w:p>
    <w:p w:rsidR="00343AEE" w:rsidRPr="009728A9" w:rsidRDefault="00343AEE" w:rsidP="0076562F">
      <w:pPr>
        <w:jc w:val="both"/>
        <w:rPr>
          <w:lang w:eastAsia="ar-SA"/>
        </w:rPr>
      </w:pPr>
      <w:r>
        <w:rPr>
          <w:lang w:eastAsia="ar-SA"/>
        </w:rPr>
        <w:t>3.Постоянно повышать свое профессиональное мастерство</w:t>
      </w:r>
      <w:r w:rsidR="00555973">
        <w:rPr>
          <w:lang w:eastAsia="ar-SA"/>
        </w:rPr>
        <w:t xml:space="preserve"> через действенное участие в работе МО</w:t>
      </w:r>
      <w:r w:rsidR="0068197D">
        <w:rPr>
          <w:lang w:eastAsia="ar-SA"/>
        </w:rPr>
        <w:t>, конкурсах, программах разного уровня</w:t>
      </w:r>
      <w:r w:rsidR="00555973">
        <w:rPr>
          <w:lang w:eastAsia="ar-SA"/>
        </w:rPr>
        <w:t xml:space="preserve"> с целью обобщения своего опыта работы с детьми.</w:t>
      </w:r>
    </w:p>
    <w:p w:rsidR="00555973" w:rsidRDefault="00555973" w:rsidP="00D1342F">
      <w:pPr>
        <w:jc w:val="both"/>
        <w:rPr>
          <w:b/>
        </w:rPr>
      </w:pPr>
    </w:p>
    <w:p w:rsidR="007546FB" w:rsidRPr="0068197D" w:rsidRDefault="0031416F" w:rsidP="00491D06">
      <w:pPr>
        <w:pStyle w:val="a9"/>
        <w:numPr>
          <w:ilvl w:val="1"/>
          <w:numId w:val="19"/>
        </w:numPr>
        <w:jc w:val="center"/>
        <w:rPr>
          <w:b/>
        </w:rPr>
      </w:pPr>
      <w:r w:rsidRPr="0068197D">
        <w:rPr>
          <w:b/>
        </w:rPr>
        <w:t>Материально-техническое обеспечение,  в том числе условия для охраны и укрепления здоровья, организации питания воспитанников</w:t>
      </w:r>
    </w:p>
    <w:p w:rsidR="0068197D" w:rsidRPr="0068197D" w:rsidRDefault="0068197D" w:rsidP="0068197D">
      <w:pPr>
        <w:pStyle w:val="a9"/>
        <w:ind w:left="765"/>
        <w:rPr>
          <w:b/>
        </w:rPr>
      </w:pPr>
    </w:p>
    <w:p w:rsidR="0068197D" w:rsidRDefault="00E35FCE" w:rsidP="0076562F">
      <w:pPr>
        <w:jc w:val="both"/>
      </w:pPr>
      <w:r>
        <w:t xml:space="preserve">       </w:t>
      </w:r>
      <w:r w:rsidR="0068197D">
        <w:t>М</w:t>
      </w:r>
      <w:r w:rsidR="00BC7B24">
        <w:t>ДОУ «Детский сад №</w:t>
      </w:r>
      <w:r w:rsidR="0068197D">
        <w:t xml:space="preserve"> 86</w:t>
      </w:r>
      <w:r w:rsidR="00BC7B24">
        <w:t xml:space="preserve">» размещается в </w:t>
      </w:r>
      <w:r w:rsidR="0068197D">
        <w:t>двухэтажном</w:t>
      </w:r>
      <w:r w:rsidR="00BC7B24">
        <w:t xml:space="preserve"> </w:t>
      </w:r>
      <w:r w:rsidR="00BC7B24" w:rsidRPr="0068197D">
        <w:t>здании</w:t>
      </w:r>
      <w:r w:rsidR="0068197D">
        <w:t xml:space="preserve">, с централизованным </w:t>
      </w:r>
      <w:r w:rsidR="00BC7B24">
        <w:t xml:space="preserve"> водопроводом и канализацией.       </w:t>
      </w:r>
    </w:p>
    <w:p w:rsidR="00BC7B24" w:rsidRDefault="0068197D" w:rsidP="0076562F">
      <w:pPr>
        <w:jc w:val="both"/>
      </w:pPr>
      <w:r>
        <w:t xml:space="preserve">       </w:t>
      </w:r>
      <w:r w:rsidR="00BC7B24">
        <w:t xml:space="preserve">Здание </w:t>
      </w:r>
      <w:r w:rsidR="000A0464">
        <w:t>М</w:t>
      </w:r>
      <w:r w:rsidR="00BC7B24">
        <w:t xml:space="preserve">ДОУ имеет </w:t>
      </w:r>
      <w:r w:rsidR="000A0464">
        <w:t>четыре</w:t>
      </w:r>
      <w:r w:rsidR="00BC7B24">
        <w:t xml:space="preserve"> группы с отдельными входами, кабинет заведующей и медицинский кабинет</w:t>
      </w:r>
      <w:r w:rsidR="000A0464">
        <w:t>, кабинет завхоза, методический кабинет, пищеблок, кладовые, подвал</w:t>
      </w:r>
      <w:r w:rsidR="00BC7B24">
        <w:t>. Каждое  групповое помещение включает:   разд</w:t>
      </w:r>
      <w:r w:rsidR="000A0464">
        <w:t>евальную, умывальную, туалетную, раскладушечную</w:t>
      </w:r>
      <w:r w:rsidR="00BC7B24">
        <w:t>.  В группах имеется необходимая мебель</w:t>
      </w:r>
      <w:r w:rsidR="000A0464">
        <w:t>, соответствующая возрасту детей</w:t>
      </w:r>
      <w:r w:rsidR="00BC7B24">
        <w:t xml:space="preserve">, создана </w:t>
      </w:r>
      <w:r w:rsidR="003947A0">
        <w:t>развивающая предметно-пространственная среда</w:t>
      </w:r>
      <w:r w:rsidR="00BC7B24">
        <w:t>, которая позволяет реализовать педагогический процесс в соответствии</w:t>
      </w:r>
      <w:r w:rsidR="003947A0">
        <w:t xml:space="preserve"> с федеральными государственными образовательными стандартами дошкольного образования</w:t>
      </w:r>
      <w:r w:rsidR="00BC7B24">
        <w:t xml:space="preserve">. Оснащенность образовательного процесса отражена в образовательной программе </w:t>
      </w:r>
      <w:r w:rsidR="000A0464">
        <w:t>М</w:t>
      </w:r>
      <w:r w:rsidR="00BC7B24">
        <w:t>ДОУ.</w:t>
      </w:r>
    </w:p>
    <w:p w:rsidR="00BC7B24" w:rsidRDefault="00BC7B24" w:rsidP="0076562F">
      <w:pPr>
        <w:jc w:val="both"/>
      </w:pPr>
      <w:r>
        <w:t xml:space="preserve">       В </w:t>
      </w:r>
      <w:r w:rsidR="000A0464">
        <w:t>М</w:t>
      </w:r>
      <w:r>
        <w:t xml:space="preserve">ДОУ созданы условия для охраны жизни и укрепления здоровья детей, их физического развития. </w:t>
      </w:r>
    </w:p>
    <w:p w:rsidR="00BC7B24" w:rsidRDefault="00BC7B24" w:rsidP="0076562F">
      <w:pPr>
        <w:jc w:val="both"/>
      </w:pPr>
      <w:r>
        <w:t xml:space="preserve">       </w:t>
      </w:r>
      <w:r w:rsidRPr="00DB51EC">
        <w:rPr>
          <w:b/>
        </w:rPr>
        <w:t>Территория</w:t>
      </w:r>
      <w:r>
        <w:t xml:space="preserve"> детского сада по периметру участка имеет металлическое ограждение</w:t>
      </w:r>
      <w:r w:rsidR="001E06D0">
        <w:t>. На территории находится  сарай</w:t>
      </w:r>
      <w:r w:rsidR="000A0464">
        <w:t xml:space="preserve">. </w:t>
      </w:r>
      <w:r>
        <w:t xml:space="preserve">На ней  расположены </w:t>
      </w:r>
      <w:r w:rsidR="000A0464">
        <w:t>четыре</w:t>
      </w:r>
      <w:r>
        <w:t xml:space="preserve"> оборудованных детских игровых участ</w:t>
      </w:r>
      <w:r w:rsidR="001E06D0">
        <w:t xml:space="preserve">ка с верандами </w:t>
      </w:r>
      <w:r w:rsidR="000A0464">
        <w:t xml:space="preserve"> и зеленая зона. На территории находятся деревья, кустарник, клумбы.</w:t>
      </w:r>
    </w:p>
    <w:p w:rsidR="000A0464" w:rsidRDefault="000A0464" w:rsidP="00BC7B24">
      <w:pPr>
        <w:jc w:val="both"/>
      </w:pPr>
      <w:r>
        <w:t xml:space="preserve">       Здание</w:t>
      </w:r>
      <w:r w:rsidR="00BC7B24">
        <w:t xml:space="preserve"> детского сада </w:t>
      </w:r>
      <w:r>
        <w:t>оборудовано</w:t>
      </w:r>
      <w:r w:rsidR="00BC7B24">
        <w:t xml:space="preserve"> пожарной сигн</w:t>
      </w:r>
      <w:r>
        <w:t>ализацией и «тревожной кнопкой», с каждой группы есть пожарно-эвакуационный выход.</w:t>
      </w:r>
    </w:p>
    <w:p w:rsidR="00770CB5" w:rsidRDefault="00770CB5" w:rsidP="00BC7B24">
      <w:pPr>
        <w:jc w:val="both"/>
      </w:pPr>
      <w:r>
        <w:t xml:space="preserve">      </w:t>
      </w:r>
      <w:proofErr w:type="gramStart"/>
      <w:r>
        <w:t>2017 год  - ремонт моечной на втором этаже, косметический ремонт подвала, покраска малых форм на дет</w:t>
      </w:r>
      <w:r w:rsidR="006378E3">
        <w:t>ских площадках, покраска веранд, замена плитки на крыльце центрального входа, частичный ремонт фасада со стороны ц</w:t>
      </w:r>
      <w:r w:rsidR="001E06D0">
        <w:t>ентрального и служебного входов, замена 6 окон в трех группах, сделаны для театрализованной деятельности – большой домик, набор настольной детской мебели, настольный театр.</w:t>
      </w:r>
      <w:proofErr w:type="gramEnd"/>
    </w:p>
    <w:p w:rsidR="00637767" w:rsidRDefault="00637767" w:rsidP="00BC7B24">
      <w:pPr>
        <w:jc w:val="both"/>
      </w:pPr>
      <w:r>
        <w:t xml:space="preserve">       2018 год </w:t>
      </w:r>
      <w:r w:rsidR="00511E42">
        <w:t>–</w:t>
      </w:r>
      <w:r>
        <w:t xml:space="preserve"> </w:t>
      </w:r>
      <w:r w:rsidR="00511E42">
        <w:t xml:space="preserve">укладка половой плитки на 1 этаже, замена окон в туалетной и умывальной комнаты в </w:t>
      </w:r>
      <w:r w:rsidR="004C544D">
        <w:t>2</w:t>
      </w:r>
      <w:r w:rsidR="00511E42">
        <w:t xml:space="preserve"> группах, подшивка и покраска по</w:t>
      </w:r>
      <w:r w:rsidR="00283FE9">
        <w:t>толка в коридоре детского сада.</w:t>
      </w:r>
    </w:p>
    <w:p w:rsidR="006671EC" w:rsidRDefault="006671EC" w:rsidP="00BC7B24">
      <w:pPr>
        <w:jc w:val="both"/>
      </w:pPr>
      <w:r>
        <w:t xml:space="preserve">      2019 год – укладка половой плитки на 2 этаже коридора, покраска стен коридора, замена трех окон в подготовительной группе, замена окна в старшей группе, покраска малых форм на площадке. </w:t>
      </w:r>
      <w:r w:rsidR="00053259">
        <w:t xml:space="preserve">Сделан ремонт туалетной и умывальной комнаты в старшей группе. </w:t>
      </w:r>
      <w:r>
        <w:t>Приобретена  родителями подготовительной группы спортивная мишень на площадку. Было приобретено два ковра родителями для детей старшей и подготовительной группы</w:t>
      </w:r>
      <w:proofErr w:type="gramStart"/>
      <w:r>
        <w:t>.</w:t>
      </w:r>
      <w:proofErr w:type="gramEnd"/>
      <w:r w:rsidR="00053259">
        <w:t xml:space="preserve"> Приобретены полотенца новые для 2 групп и постельное белье – для 2 групп.</w:t>
      </w:r>
    </w:p>
    <w:p w:rsidR="000A0464" w:rsidRDefault="00C82D96" w:rsidP="00BC7B24">
      <w:pPr>
        <w:jc w:val="both"/>
        <w:rPr>
          <w:bCs/>
        </w:rPr>
      </w:pPr>
      <w:r>
        <w:t xml:space="preserve">       </w:t>
      </w:r>
      <w:r w:rsidR="00BC7B24">
        <w:rPr>
          <w:bCs/>
        </w:rPr>
        <w:t xml:space="preserve">Организация </w:t>
      </w:r>
      <w:r w:rsidR="00BC7B24" w:rsidRPr="00DB51EC">
        <w:rPr>
          <w:b/>
          <w:bCs/>
        </w:rPr>
        <w:t>медицинского обслуживания</w:t>
      </w:r>
      <w:r w:rsidR="00BC7B24">
        <w:rPr>
          <w:bCs/>
        </w:rPr>
        <w:t xml:space="preserve"> детей в </w:t>
      </w:r>
      <w:r w:rsidR="000A0464">
        <w:rPr>
          <w:bCs/>
        </w:rPr>
        <w:t>М</w:t>
      </w:r>
      <w:r w:rsidR="00BC7B24">
        <w:rPr>
          <w:bCs/>
        </w:rPr>
        <w:t>ДОУ осуществляется на основании договора с Государственным бюджетным учреждением здравоохранения Республики Карелия «</w:t>
      </w:r>
      <w:r w:rsidR="000A0464">
        <w:rPr>
          <w:bCs/>
        </w:rPr>
        <w:t>Детская поликлиника № 1»</w:t>
      </w:r>
    </w:p>
    <w:p w:rsidR="00D076DC" w:rsidRDefault="00D076DC" w:rsidP="00BC7B24">
      <w:pPr>
        <w:jc w:val="both"/>
        <w:rPr>
          <w:bCs/>
        </w:rPr>
      </w:pPr>
      <w:r>
        <w:rPr>
          <w:bCs/>
        </w:rPr>
        <w:t xml:space="preserve">       Медицинский кабинет </w:t>
      </w:r>
      <w:r w:rsidR="000A0464">
        <w:rPr>
          <w:bCs/>
        </w:rPr>
        <w:t>М</w:t>
      </w:r>
      <w:r>
        <w:rPr>
          <w:bCs/>
        </w:rPr>
        <w:t xml:space="preserve">ДОУ оборудован в соответствии с требованиями </w:t>
      </w:r>
      <w:proofErr w:type="spellStart"/>
      <w:r>
        <w:rPr>
          <w:bCs/>
        </w:rPr>
        <w:t>СанПиН</w:t>
      </w:r>
      <w:proofErr w:type="spellEnd"/>
      <w:r>
        <w:rPr>
          <w:bCs/>
        </w:rPr>
        <w:t>.</w:t>
      </w:r>
    </w:p>
    <w:p w:rsidR="00905E67" w:rsidRDefault="00D076DC" w:rsidP="00BC7B24">
      <w:pPr>
        <w:jc w:val="both"/>
        <w:rPr>
          <w:bCs/>
        </w:rPr>
      </w:pPr>
      <w:r>
        <w:rPr>
          <w:bCs/>
        </w:rPr>
        <w:lastRenderedPageBreak/>
        <w:t xml:space="preserve">       Сотрудники учреждения регулярно сдают санитарный минимум и проходят медицинские осмотры, результаты которых фиксируются в санитарных книжках.</w:t>
      </w:r>
      <w:r w:rsidR="00BC7B24">
        <w:rPr>
          <w:bCs/>
        </w:rPr>
        <w:t xml:space="preserve">   </w:t>
      </w:r>
    </w:p>
    <w:p w:rsidR="000679C5" w:rsidRDefault="00BC7B24" w:rsidP="00BC7B24">
      <w:pPr>
        <w:jc w:val="both"/>
        <w:rPr>
          <w:bCs/>
        </w:rPr>
      </w:pPr>
      <w:r>
        <w:rPr>
          <w:bCs/>
        </w:rPr>
        <w:t xml:space="preserve">                                                </w:t>
      </w:r>
    </w:p>
    <w:p w:rsidR="00283FE9" w:rsidRDefault="00283FE9" w:rsidP="000679C5">
      <w:pPr>
        <w:jc w:val="center"/>
      </w:pPr>
    </w:p>
    <w:p w:rsidR="000679C5" w:rsidRDefault="000679C5" w:rsidP="000679C5">
      <w:pPr>
        <w:jc w:val="center"/>
      </w:pPr>
      <w:r>
        <w:t xml:space="preserve">Содержание медицинской работы в </w:t>
      </w:r>
      <w:r w:rsidR="00905E67">
        <w:t>М</w:t>
      </w:r>
      <w:r>
        <w:t>ДОУ:</w:t>
      </w:r>
    </w:p>
    <w:p w:rsidR="000679C5" w:rsidRDefault="000A0464" w:rsidP="00053259">
      <w:pPr>
        <w:pStyle w:val="a9"/>
        <w:numPr>
          <w:ilvl w:val="0"/>
          <w:numId w:val="23"/>
        </w:numPr>
        <w:jc w:val="both"/>
      </w:pPr>
      <w:r>
        <w:t xml:space="preserve">Осуществление </w:t>
      </w:r>
      <w:proofErr w:type="gramStart"/>
      <w:r>
        <w:t>контроля за</w:t>
      </w:r>
      <w:proofErr w:type="gramEnd"/>
      <w:r w:rsidR="000679C5">
        <w:t xml:space="preserve"> состоянием здоровья детей.</w:t>
      </w:r>
    </w:p>
    <w:p w:rsidR="000679C5" w:rsidRDefault="000679C5" w:rsidP="00053259">
      <w:pPr>
        <w:pStyle w:val="a9"/>
        <w:numPr>
          <w:ilvl w:val="0"/>
          <w:numId w:val="23"/>
        </w:numPr>
        <w:jc w:val="both"/>
      </w:pPr>
      <w:r>
        <w:t>Своевременное проведение профилактических прививок.</w:t>
      </w:r>
    </w:p>
    <w:p w:rsidR="000679C5" w:rsidRDefault="000679C5" w:rsidP="00053259">
      <w:pPr>
        <w:pStyle w:val="a9"/>
        <w:numPr>
          <w:ilvl w:val="0"/>
          <w:numId w:val="23"/>
        </w:numPr>
        <w:jc w:val="both"/>
      </w:pPr>
      <w:r>
        <w:t>Организация осмотра детей врачами специалистами.</w:t>
      </w:r>
    </w:p>
    <w:p w:rsidR="000679C5" w:rsidRDefault="000679C5" w:rsidP="00053259">
      <w:pPr>
        <w:pStyle w:val="a9"/>
        <w:numPr>
          <w:ilvl w:val="0"/>
          <w:numId w:val="23"/>
        </w:numPr>
        <w:jc w:val="both"/>
      </w:pPr>
      <w:r>
        <w:t xml:space="preserve">Подготовка медицинской документации </w:t>
      </w:r>
      <w:r w:rsidR="000A0464">
        <w:t>для</w:t>
      </w:r>
      <w:r>
        <w:t xml:space="preserve"> выпускников детского сада.</w:t>
      </w:r>
    </w:p>
    <w:p w:rsidR="000679C5" w:rsidRDefault="000679C5" w:rsidP="00053259">
      <w:pPr>
        <w:pStyle w:val="a9"/>
        <w:numPr>
          <w:ilvl w:val="0"/>
          <w:numId w:val="23"/>
        </w:numPr>
        <w:jc w:val="both"/>
      </w:pPr>
      <w:proofErr w:type="gramStart"/>
      <w:r>
        <w:t xml:space="preserve">Контроль </w:t>
      </w:r>
      <w:r w:rsidR="000A0464">
        <w:t>за</w:t>
      </w:r>
      <w:proofErr w:type="gramEnd"/>
      <w:r>
        <w:t xml:space="preserve"> прохождением медицинского осмотра сотрудниками детского сада.</w:t>
      </w:r>
    </w:p>
    <w:p w:rsidR="000679C5" w:rsidRDefault="000679C5" w:rsidP="00053259">
      <w:pPr>
        <w:pStyle w:val="a9"/>
        <w:numPr>
          <w:ilvl w:val="0"/>
          <w:numId w:val="23"/>
        </w:numPr>
        <w:jc w:val="both"/>
      </w:pPr>
      <w:proofErr w:type="gramStart"/>
      <w:r>
        <w:t xml:space="preserve">Контроль </w:t>
      </w:r>
      <w:r w:rsidR="000A0464">
        <w:t>за</w:t>
      </w:r>
      <w:proofErr w:type="gramEnd"/>
      <w:r w:rsidR="000A0464">
        <w:t xml:space="preserve"> </w:t>
      </w:r>
      <w:r>
        <w:t xml:space="preserve">организацией питания детей в детском саду. </w:t>
      </w:r>
    </w:p>
    <w:p w:rsidR="000679C5" w:rsidRDefault="000679C5" w:rsidP="00053259">
      <w:pPr>
        <w:pStyle w:val="a9"/>
        <w:numPr>
          <w:ilvl w:val="0"/>
          <w:numId w:val="23"/>
        </w:numPr>
        <w:jc w:val="both"/>
      </w:pPr>
      <w:proofErr w:type="gramStart"/>
      <w:r>
        <w:t>Контроль</w:t>
      </w:r>
      <w:r w:rsidR="000A0464">
        <w:t xml:space="preserve"> за</w:t>
      </w:r>
      <w:proofErr w:type="gramEnd"/>
      <w:r w:rsidR="000A0464">
        <w:t xml:space="preserve"> </w:t>
      </w:r>
      <w:r>
        <w:t xml:space="preserve"> соблюдением санитарно-эпидемиологического режима.</w:t>
      </w:r>
    </w:p>
    <w:p w:rsidR="009A2665" w:rsidRDefault="000679C5" w:rsidP="00053259">
      <w:pPr>
        <w:pStyle w:val="a9"/>
        <w:numPr>
          <w:ilvl w:val="0"/>
          <w:numId w:val="23"/>
        </w:numPr>
        <w:jc w:val="both"/>
      </w:pPr>
      <w:r>
        <w:t>Проведение медицинской просветительской работы среди родителей и сотрудников детского сада.</w:t>
      </w:r>
    </w:p>
    <w:p w:rsidR="009A2665" w:rsidRDefault="009A2665" w:rsidP="00E15396">
      <w:pPr>
        <w:jc w:val="both"/>
      </w:pPr>
      <w:r>
        <w:t xml:space="preserve">       </w:t>
      </w:r>
      <w:r w:rsidR="00BC7B24" w:rsidRPr="00905E67">
        <w:t>Питание</w:t>
      </w:r>
      <w:r w:rsidR="00BC7B24">
        <w:t xml:space="preserve"> в </w:t>
      </w:r>
      <w:r w:rsidR="00E15396">
        <w:t>М</w:t>
      </w:r>
      <w:r w:rsidR="00BC7B24">
        <w:t>ДО</w:t>
      </w:r>
      <w:r w:rsidR="00195F20">
        <w:t>У</w:t>
      </w:r>
      <w:r w:rsidR="00BC7B24">
        <w:t xml:space="preserve">  организовано в соответствии</w:t>
      </w:r>
      <w:r w:rsidR="00F56343">
        <w:t xml:space="preserve"> с</w:t>
      </w:r>
      <w:r w:rsidR="00F56343" w:rsidRPr="00F56343">
        <w:t xml:space="preserve"> </w:t>
      </w:r>
      <w:r w:rsidR="00F56343">
        <w:t xml:space="preserve"> </w:t>
      </w:r>
      <w:proofErr w:type="spellStart"/>
      <w:r w:rsidR="00F56343">
        <w:t>СанПиН</w:t>
      </w:r>
      <w:proofErr w:type="spellEnd"/>
      <w:r w:rsidR="00F56343">
        <w:t xml:space="preserve"> 2.4.1.3049-13. </w:t>
      </w:r>
      <w:r w:rsidR="00195F20">
        <w:t xml:space="preserve">и </w:t>
      </w:r>
      <w:r w:rsidR="00BC7B24">
        <w:t>примерным 10-дневным меню, утвержденным руководителем ДОУ с учетом физиологических потребностей в энергии и пищевых веществах для детей всех возрастов детей и рекоменду</w:t>
      </w:r>
      <w:r w:rsidR="00195F20">
        <w:t>емых суточных наборов продуктов. Примерное  меню</w:t>
      </w:r>
      <w:r w:rsidR="00BC7B24">
        <w:t xml:space="preserve"> о</w:t>
      </w:r>
      <w:r w:rsidR="00195F20">
        <w:t>беспечивает  содержание белков,</w:t>
      </w:r>
      <w:r w:rsidR="00DB51EC">
        <w:t xml:space="preserve"> жиров </w:t>
      </w:r>
      <w:r w:rsidR="00195F20">
        <w:t xml:space="preserve">и углеводов. В нем </w:t>
      </w:r>
      <w:r w:rsidR="00BC7B24">
        <w:t>распределена энергетическая ценность (калорийность) суточного рациона по отдельным приемам пищи</w:t>
      </w:r>
      <w:r w:rsidR="00195F20">
        <w:t>.</w:t>
      </w:r>
    </w:p>
    <w:p w:rsidR="009A2665" w:rsidRDefault="009A2665" w:rsidP="00E15396">
      <w:pPr>
        <w:jc w:val="both"/>
      </w:pPr>
      <w:r>
        <w:t xml:space="preserve">       </w:t>
      </w:r>
      <w:r w:rsidR="00D80597">
        <w:t xml:space="preserve"> Меню  содержит  информацию о сезоне, неделе и ее днях, ссылки на рецептуры используемых блюд и кулинарных изделий в соответствии со сборниками рецептур для детского питания, наименования блюд и кулинарных изделий.</w:t>
      </w:r>
      <w:r w:rsidR="00E15396">
        <w:t xml:space="preserve"> («Сборник технологических рецептур блюд и кулинарных изделий», 2012 г.) </w:t>
      </w:r>
      <w:r w:rsidR="00D80597">
        <w:t xml:space="preserve"> В меню указан объем выхода блюд, содержание их химического состава и</w:t>
      </w:r>
      <w:r w:rsidR="003D136C">
        <w:t xml:space="preserve"> энергетической ценности. В</w:t>
      </w:r>
      <w:r w:rsidR="00D80597">
        <w:t>едется документация по организации питания. С целью выполнения норм суточного набора продуктов на одного ребенка в день ведется накопительная ведомость.</w:t>
      </w:r>
      <w:r w:rsidR="00195F20">
        <w:t xml:space="preserve"> </w:t>
      </w:r>
      <w:r w:rsidR="00D80597">
        <w:t xml:space="preserve">    </w:t>
      </w:r>
      <w:r>
        <w:t xml:space="preserve">     </w:t>
      </w:r>
    </w:p>
    <w:p w:rsidR="009A2665" w:rsidRDefault="009A2665" w:rsidP="00E15396">
      <w:pPr>
        <w:jc w:val="both"/>
      </w:pPr>
      <w:r>
        <w:t xml:space="preserve">        </w:t>
      </w:r>
      <w:r w:rsidR="00BC7B24">
        <w:t xml:space="preserve">Производство готовых блюд осуществляется в соответствии с технологическими картами, в которых отражена рецептура и технология приготавливаемых блюд. </w:t>
      </w:r>
      <w:r w:rsidR="00195F20">
        <w:t xml:space="preserve"> </w:t>
      </w:r>
      <w:r w:rsidR="00BC7B24">
        <w:t xml:space="preserve"> Фактический рацион питания соответствует утвержденному примерному меню.</w:t>
      </w:r>
      <w:r w:rsidR="00195F20">
        <w:t xml:space="preserve"> </w:t>
      </w:r>
      <w:r w:rsidR="00BC7B24">
        <w:t>На основании утвержденного примерного меню ежедневно составляется меню-требование.</w:t>
      </w:r>
      <w:r w:rsidR="00F56343">
        <w:t xml:space="preserve"> Поставка продуктов питания осуществляется на основании заключенных договоров. Все поставляемые продукты имеют сертификат качества </w:t>
      </w:r>
      <w:r w:rsidR="003D136C">
        <w:t>на определенный срок.</w:t>
      </w:r>
    </w:p>
    <w:p w:rsidR="00D80597" w:rsidRDefault="009A2665" w:rsidP="00E15396">
      <w:pPr>
        <w:jc w:val="both"/>
      </w:pPr>
      <w:r>
        <w:t xml:space="preserve">       </w:t>
      </w:r>
      <w:r w:rsidR="00BC7B24">
        <w:t>Для обеспечения разнообразного и полноценного питания детей в детском саду и дома, для родителе</w:t>
      </w:r>
      <w:r w:rsidR="003D136C">
        <w:t>й вывешивается ежедневное меню на стенде</w:t>
      </w:r>
      <w:r w:rsidR="00BC7B24">
        <w:t>. В ежедневном меню указывается наименование блюда и объем порции.</w:t>
      </w:r>
    </w:p>
    <w:p w:rsidR="00053259" w:rsidRDefault="00053259" w:rsidP="00E15396">
      <w:pPr>
        <w:jc w:val="both"/>
      </w:pPr>
      <w:r>
        <w:t xml:space="preserve">      В 2019 году приобретена посуда для питания детей 4 групп, а также частично заменили посуду на кухне.</w:t>
      </w:r>
    </w:p>
    <w:p w:rsidR="008B7887" w:rsidRPr="00491D06" w:rsidRDefault="00CA1B10" w:rsidP="008B7887">
      <w:pPr>
        <w:pStyle w:val="ad"/>
        <w:jc w:val="center"/>
        <w:rPr>
          <w:b/>
          <w:i/>
        </w:rPr>
      </w:pPr>
      <w:r w:rsidRPr="00491D06">
        <w:rPr>
          <w:b/>
          <w:i/>
          <w:lang w:eastAsia="ar-SA"/>
        </w:rPr>
        <w:t>Выводы по качеству</w:t>
      </w:r>
      <w:r w:rsidRPr="00491D06">
        <w:rPr>
          <w:b/>
          <w:i/>
        </w:rPr>
        <w:t xml:space="preserve"> материально-технического обеспечения,  в том числе условий для охраны и укрепления здоровья, организации питания воспитанников</w:t>
      </w:r>
      <w:r w:rsidR="005F5790" w:rsidRPr="00491D06">
        <w:rPr>
          <w:b/>
          <w:i/>
        </w:rPr>
        <w:t>:</w:t>
      </w:r>
      <w:r w:rsidR="009A2665" w:rsidRPr="00491D06">
        <w:rPr>
          <w:b/>
          <w:i/>
        </w:rPr>
        <w:t xml:space="preserve">                                                     </w:t>
      </w:r>
    </w:p>
    <w:p w:rsidR="003D136C" w:rsidRPr="003D136C" w:rsidRDefault="006244C5" w:rsidP="003D136C">
      <w:pPr>
        <w:pStyle w:val="af2"/>
        <w:jc w:val="both"/>
        <w:rPr>
          <w:rFonts w:ascii="Times New Roman" w:hAnsi="Times New Roman" w:cs="Times New Roman"/>
          <w:sz w:val="24"/>
        </w:rPr>
      </w:pPr>
      <w:r w:rsidRPr="003D136C">
        <w:rPr>
          <w:rFonts w:ascii="Times New Roman" w:hAnsi="Times New Roman" w:cs="Times New Roman"/>
          <w:sz w:val="24"/>
        </w:rPr>
        <w:t>1.</w:t>
      </w:r>
      <w:r w:rsidR="003D136C" w:rsidRPr="003D136C">
        <w:rPr>
          <w:rFonts w:ascii="Times New Roman" w:hAnsi="Times New Roman" w:cs="Times New Roman"/>
          <w:sz w:val="24"/>
        </w:rPr>
        <w:t xml:space="preserve"> </w:t>
      </w:r>
      <w:r w:rsidRPr="003D136C">
        <w:rPr>
          <w:rFonts w:ascii="Times New Roman" w:hAnsi="Times New Roman" w:cs="Times New Roman"/>
          <w:sz w:val="24"/>
        </w:rPr>
        <w:t xml:space="preserve">Материально-техническое обеспечение и </w:t>
      </w:r>
      <w:r w:rsidR="00C82D96" w:rsidRPr="003D136C">
        <w:rPr>
          <w:rFonts w:ascii="Times New Roman" w:hAnsi="Times New Roman" w:cs="Times New Roman"/>
          <w:sz w:val="24"/>
        </w:rPr>
        <w:t xml:space="preserve">развивающая предметно-пространственная среда </w:t>
      </w:r>
      <w:r w:rsidR="00721994" w:rsidRPr="003D136C">
        <w:rPr>
          <w:rFonts w:ascii="Times New Roman" w:hAnsi="Times New Roman" w:cs="Times New Roman"/>
          <w:sz w:val="24"/>
        </w:rPr>
        <w:t xml:space="preserve"> </w:t>
      </w:r>
      <w:r w:rsidR="003D136C" w:rsidRPr="003D136C">
        <w:rPr>
          <w:rFonts w:ascii="Times New Roman" w:hAnsi="Times New Roman" w:cs="Times New Roman"/>
          <w:sz w:val="24"/>
        </w:rPr>
        <w:t>М</w:t>
      </w:r>
      <w:r w:rsidRPr="003D136C">
        <w:rPr>
          <w:rFonts w:ascii="Times New Roman" w:hAnsi="Times New Roman" w:cs="Times New Roman"/>
          <w:sz w:val="24"/>
        </w:rPr>
        <w:t>ДОУ</w:t>
      </w:r>
      <w:r w:rsidR="00C82D96" w:rsidRPr="003D136C">
        <w:rPr>
          <w:rFonts w:ascii="Times New Roman" w:hAnsi="Times New Roman" w:cs="Times New Roman"/>
          <w:sz w:val="24"/>
        </w:rPr>
        <w:t xml:space="preserve"> постоянно совершенствуются</w:t>
      </w:r>
      <w:r w:rsidR="003D136C" w:rsidRPr="003D136C">
        <w:rPr>
          <w:rFonts w:ascii="Times New Roman" w:hAnsi="Times New Roman" w:cs="Times New Roman"/>
          <w:sz w:val="24"/>
        </w:rPr>
        <w:t xml:space="preserve">, </w:t>
      </w:r>
      <w:proofErr w:type="gramStart"/>
      <w:r w:rsidR="003D136C" w:rsidRPr="003D136C">
        <w:rPr>
          <w:rFonts w:ascii="Times New Roman" w:hAnsi="Times New Roman" w:cs="Times New Roman"/>
          <w:sz w:val="24"/>
        </w:rPr>
        <w:t>обновляется</w:t>
      </w:r>
      <w:proofErr w:type="gramEnd"/>
      <w:r w:rsidR="00C82D96" w:rsidRPr="003D136C">
        <w:rPr>
          <w:rFonts w:ascii="Times New Roman" w:hAnsi="Times New Roman" w:cs="Times New Roman"/>
          <w:sz w:val="24"/>
        </w:rPr>
        <w:t xml:space="preserve"> и соответствую</w:t>
      </w:r>
      <w:r w:rsidRPr="003D136C">
        <w:rPr>
          <w:rFonts w:ascii="Times New Roman" w:hAnsi="Times New Roman" w:cs="Times New Roman"/>
          <w:sz w:val="24"/>
        </w:rPr>
        <w:t>т требованиям законодательных актов РФ и РК</w:t>
      </w:r>
      <w:r w:rsidR="003D136C" w:rsidRPr="003D136C">
        <w:rPr>
          <w:rFonts w:ascii="Times New Roman" w:hAnsi="Times New Roman" w:cs="Times New Roman"/>
          <w:sz w:val="24"/>
        </w:rPr>
        <w:t>,</w:t>
      </w:r>
      <w:r w:rsidR="00D80597" w:rsidRPr="003D13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36C" w:rsidRPr="003D136C">
        <w:rPr>
          <w:rFonts w:ascii="Times New Roman" w:hAnsi="Times New Roman" w:cs="Times New Roman"/>
          <w:sz w:val="24"/>
        </w:rPr>
        <w:t>СанПин</w:t>
      </w:r>
      <w:proofErr w:type="spellEnd"/>
      <w:r w:rsidR="003D136C" w:rsidRPr="003D136C">
        <w:rPr>
          <w:rFonts w:ascii="Times New Roman" w:hAnsi="Times New Roman" w:cs="Times New Roman"/>
          <w:sz w:val="24"/>
        </w:rPr>
        <w:t xml:space="preserve">  и учредительные документы организации.</w:t>
      </w:r>
    </w:p>
    <w:p w:rsidR="003D136C" w:rsidRPr="003D136C" w:rsidRDefault="006244C5" w:rsidP="003D136C">
      <w:pPr>
        <w:pStyle w:val="af2"/>
        <w:jc w:val="both"/>
        <w:rPr>
          <w:rFonts w:ascii="Times New Roman" w:hAnsi="Times New Roman" w:cs="Times New Roman"/>
          <w:sz w:val="24"/>
        </w:rPr>
      </w:pPr>
      <w:r w:rsidRPr="003D136C">
        <w:rPr>
          <w:rFonts w:ascii="Times New Roman" w:hAnsi="Times New Roman" w:cs="Times New Roman"/>
          <w:sz w:val="24"/>
        </w:rPr>
        <w:t xml:space="preserve">2.Медицинское обслуживание организации осуществляется в соответствии с требованиями </w:t>
      </w:r>
      <w:proofErr w:type="spellStart"/>
      <w:r w:rsidRPr="003D136C">
        <w:rPr>
          <w:rFonts w:ascii="Times New Roman" w:hAnsi="Times New Roman" w:cs="Times New Roman"/>
          <w:sz w:val="24"/>
        </w:rPr>
        <w:t>СанПин</w:t>
      </w:r>
      <w:proofErr w:type="spellEnd"/>
      <w:r w:rsidR="00C82D96" w:rsidRPr="003D136C">
        <w:rPr>
          <w:rFonts w:ascii="Times New Roman" w:hAnsi="Times New Roman" w:cs="Times New Roman"/>
          <w:sz w:val="24"/>
        </w:rPr>
        <w:t>.</w:t>
      </w:r>
      <w:r w:rsidR="00D80597" w:rsidRPr="003D136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</w:t>
      </w:r>
    </w:p>
    <w:p w:rsidR="007546FB" w:rsidRPr="003D136C" w:rsidRDefault="00721994" w:rsidP="003D136C">
      <w:pPr>
        <w:pStyle w:val="af2"/>
        <w:jc w:val="both"/>
        <w:rPr>
          <w:rFonts w:ascii="Times New Roman" w:hAnsi="Times New Roman" w:cs="Times New Roman"/>
          <w:sz w:val="24"/>
        </w:rPr>
      </w:pPr>
      <w:r w:rsidRPr="003D136C">
        <w:rPr>
          <w:rFonts w:ascii="Times New Roman" w:hAnsi="Times New Roman" w:cs="Times New Roman"/>
          <w:sz w:val="24"/>
        </w:rPr>
        <w:t>3.Питание воспитанников организуется</w:t>
      </w:r>
      <w:r w:rsidR="005A10DE" w:rsidRPr="003D136C">
        <w:rPr>
          <w:rFonts w:ascii="Times New Roman" w:hAnsi="Times New Roman" w:cs="Times New Roman"/>
          <w:sz w:val="24"/>
        </w:rPr>
        <w:t xml:space="preserve"> в соответствии с требованиями </w:t>
      </w:r>
      <w:proofErr w:type="spellStart"/>
      <w:r w:rsidR="005A10DE" w:rsidRPr="003D136C">
        <w:rPr>
          <w:rFonts w:ascii="Times New Roman" w:hAnsi="Times New Roman" w:cs="Times New Roman"/>
          <w:sz w:val="24"/>
        </w:rPr>
        <w:t>СанПин</w:t>
      </w:r>
      <w:proofErr w:type="spellEnd"/>
      <w:r w:rsidR="005A10DE" w:rsidRPr="003D136C">
        <w:rPr>
          <w:rFonts w:ascii="Times New Roman" w:hAnsi="Times New Roman" w:cs="Times New Roman"/>
          <w:sz w:val="24"/>
        </w:rPr>
        <w:t>.</w:t>
      </w:r>
      <w:r w:rsidRPr="003D136C">
        <w:rPr>
          <w:rFonts w:ascii="Times New Roman" w:hAnsi="Times New Roman" w:cs="Times New Roman"/>
          <w:sz w:val="24"/>
        </w:rPr>
        <w:t xml:space="preserve"> по утвержденному примерному меню в зависимости от сезона.</w:t>
      </w:r>
    </w:p>
    <w:p w:rsidR="00CD10FF" w:rsidRPr="00491D06" w:rsidRDefault="00CD10FF" w:rsidP="003D136C">
      <w:pPr>
        <w:pStyle w:val="af2"/>
        <w:jc w:val="right"/>
        <w:rPr>
          <w:b/>
          <w:i/>
          <w:lang w:eastAsia="ar-SA"/>
        </w:rPr>
      </w:pPr>
    </w:p>
    <w:p w:rsidR="00CA1B10" w:rsidRPr="00491D06" w:rsidRDefault="00CA1B10" w:rsidP="00CD10FF">
      <w:pPr>
        <w:jc w:val="center"/>
        <w:rPr>
          <w:b/>
          <w:i/>
        </w:rPr>
      </w:pPr>
      <w:r w:rsidRPr="00491D06">
        <w:rPr>
          <w:b/>
          <w:i/>
          <w:lang w:eastAsia="ar-SA"/>
        </w:rPr>
        <w:t>Точки роста по качеству</w:t>
      </w:r>
      <w:r w:rsidRPr="00491D06">
        <w:rPr>
          <w:b/>
          <w:i/>
        </w:rPr>
        <w:t xml:space="preserve"> материально-технического обеспечения,  в том числе условий для охраны и укрепления здоровья, организации питания воспитанников</w:t>
      </w:r>
      <w:r w:rsidR="005F5790" w:rsidRPr="00491D06">
        <w:rPr>
          <w:b/>
          <w:i/>
        </w:rPr>
        <w:t>:</w:t>
      </w:r>
    </w:p>
    <w:p w:rsidR="003D136C" w:rsidRPr="00491D06" w:rsidRDefault="003D136C" w:rsidP="00CD10FF">
      <w:pPr>
        <w:jc w:val="center"/>
        <w:rPr>
          <w:b/>
          <w:i/>
        </w:rPr>
      </w:pPr>
    </w:p>
    <w:p w:rsidR="00DE577B" w:rsidRPr="00C128BE" w:rsidRDefault="00DE577B" w:rsidP="00D1342F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lastRenderedPageBreak/>
        <w:t>1.</w:t>
      </w:r>
      <w:r w:rsidR="003D136C">
        <w:rPr>
          <w:lang w:eastAsia="ar-SA"/>
        </w:rPr>
        <w:t xml:space="preserve">Обогащать </w:t>
      </w:r>
      <w:r w:rsidRPr="00DE577B">
        <w:t>м</w:t>
      </w:r>
      <w:r w:rsidR="003D136C">
        <w:t>атериально-техническую</w:t>
      </w:r>
      <w:r w:rsidRPr="00DE577B">
        <w:t xml:space="preserve"> </w:t>
      </w:r>
      <w:r w:rsidR="003D136C">
        <w:rPr>
          <w:lang w:eastAsia="ar-SA"/>
        </w:rPr>
        <w:t>базу</w:t>
      </w:r>
      <w:r w:rsidRPr="00C128BE">
        <w:rPr>
          <w:lang w:eastAsia="ar-SA"/>
        </w:rPr>
        <w:t xml:space="preserve"> </w:t>
      </w:r>
      <w:r w:rsidR="00C82D96">
        <w:rPr>
          <w:lang w:eastAsia="ar-SA"/>
        </w:rPr>
        <w:t xml:space="preserve">и </w:t>
      </w:r>
      <w:r w:rsidR="003D136C">
        <w:t>развивающую предметно-пространственную среду</w:t>
      </w:r>
      <w:r w:rsidR="00C82D96" w:rsidRPr="00C128BE">
        <w:rPr>
          <w:lang w:eastAsia="ar-SA"/>
        </w:rPr>
        <w:t xml:space="preserve"> </w:t>
      </w:r>
      <w:r w:rsidRPr="00C128BE">
        <w:rPr>
          <w:lang w:eastAsia="ar-SA"/>
        </w:rPr>
        <w:t>организаци</w:t>
      </w:r>
      <w:r w:rsidR="003D136C">
        <w:rPr>
          <w:lang w:eastAsia="ar-SA"/>
        </w:rPr>
        <w:t>и, с привлечением всех участников образовательного процесса</w:t>
      </w:r>
      <w:proofErr w:type="gramStart"/>
      <w:r w:rsidR="003D136C">
        <w:rPr>
          <w:lang w:eastAsia="ar-SA"/>
        </w:rPr>
        <w:t>.</w:t>
      </w:r>
      <w:r w:rsidR="00053259">
        <w:rPr>
          <w:lang w:eastAsia="ar-SA"/>
        </w:rPr>
        <w:t>(</w:t>
      </w:r>
      <w:proofErr w:type="gramEnd"/>
      <w:r w:rsidR="00053259">
        <w:rPr>
          <w:lang w:eastAsia="ar-SA"/>
        </w:rPr>
        <w:t>необходимо замена раскладушек, столы и стулья для одной группы).</w:t>
      </w:r>
    </w:p>
    <w:p w:rsidR="00DE577B" w:rsidRDefault="00DE577B" w:rsidP="00D1342F">
      <w:pPr>
        <w:jc w:val="both"/>
      </w:pPr>
      <w:r>
        <w:rPr>
          <w:lang w:eastAsia="ar-SA"/>
        </w:rPr>
        <w:t>2.</w:t>
      </w:r>
      <w:r w:rsidRPr="00DE577B">
        <w:t>Р</w:t>
      </w:r>
      <w:r w:rsidR="00CD10FF">
        <w:t>азмещать информацию</w:t>
      </w:r>
      <w:r>
        <w:t xml:space="preserve"> о</w:t>
      </w:r>
      <w:r w:rsidRPr="00DE577B">
        <w:t xml:space="preserve"> м</w:t>
      </w:r>
      <w:r w:rsidR="00CD10FF">
        <w:t>атериально-техническом обеспечении организации</w:t>
      </w:r>
      <w:r>
        <w:rPr>
          <w:lang w:eastAsia="ar-SA"/>
        </w:rPr>
        <w:t xml:space="preserve"> </w:t>
      </w:r>
      <w:r w:rsidRPr="00C128BE">
        <w:rPr>
          <w:lang w:eastAsia="ar-SA"/>
        </w:rPr>
        <w:t xml:space="preserve"> на </w:t>
      </w:r>
      <w:r>
        <w:rPr>
          <w:lang w:eastAsia="ar-SA"/>
        </w:rPr>
        <w:t>официальном сайте</w:t>
      </w:r>
      <w:r w:rsidRPr="00C128BE">
        <w:rPr>
          <w:lang w:eastAsia="ar-SA"/>
        </w:rPr>
        <w:t xml:space="preserve">  и информационных ресурсах организаци</w:t>
      </w:r>
      <w:r>
        <w:rPr>
          <w:lang w:eastAsia="ar-SA"/>
        </w:rPr>
        <w:t>и</w:t>
      </w:r>
      <w:r w:rsidRPr="00C128BE">
        <w:rPr>
          <w:lang w:eastAsia="ar-SA"/>
        </w:rPr>
        <w:t xml:space="preserve"> для повышения информированности участников  отношений</w:t>
      </w:r>
      <w:r w:rsidR="00CD10FF">
        <w:rPr>
          <w:lang w:eastAsia="ar-SA"/>
        </w:rPr>
        <w:t>.</w:t>
      </w:r>
    </w:p>
    <w:p w:rsidR="00255977" w:rsidRDefault="00CD10FF" w:rsidP="00D1342F">
      <w:pPr>
        <w:jc w:val="both"/>
      </w:pPr>
      <w:r>
        <w:t>3.</w:t>
      </w:r>
      <w:r w:rsidR="00721994">
        <w:t>Приобрести</w:t>
      </w:r>
      <w:r w:rsidR="00DE577B" w:rsidRPr="00DE577B">
        <w:t xml:space="preserve"> </w:t>
      </w:r>
      <w:r w:rsidR="00DE577B">
        <w:t>недостающую</w:t>
      </w:r>
      <w:r w:rsidR="00721994">
        <w:t xml:space="preserve"> компьютерную технику для обеспечения групп обор</w:t>
      </w:r>
      <w:r w:rsidR="00DE577B">
        <w:t>удованием с целью</w:t>
      </w:r>
      <w:r w:rsidR="00721994">
        <w:t xml:space="preserve"> испол</w:t>
      </w:r>
      <w:r w:rsidR="00DE577B">
        <w:t>ьзования в работе</w:t>
      </w:r>
      <w:r w:rsidR="00721994">
        <w:t xml:space="preserve"> с детьми инновационных компьютерных технологий.</w:t>
      </w:r>
      <w:r w:rsidR="00905E67">
        <w:t xml:space="preserve"> </w:t>
      </w:r>
    </w:p>
    <w:p w:rsidR="00E24103" w:rsidRDefault="00E24103" w:rsidP="00D1342F">
      <w:pPr>
        <w:jc w:val="both"/>
      </w:pPr>
    </w:p>
    <w:p w:rsidR="00770CB5" w:rsidRDefault="00770CB5" w:rsidP="00D1342F">
      <w:pPr>
        <w:jc w:val="both"/>
      </w:pPr>
    </w:p>
    <w:p w:rsidR="00255977" w:rsidRDefault="00255977" w:rsidP="00491D06">
      <w:pPr>
        <w:pStyle w:val="a9"/>
        <w:numPr>
          <w:ilvl w:val="1"/>
          <w:numId w:val="19"/>
        </w:numPr>
        <w:jc w:val="center"/>
        <w:rPr>
          <w:b/>
        </w:rPr>
      </w:pPr>
      <w:r>
        <w:rPr>
          <w:b/>
        </w:rPr>
        <w:t xml:space="preserve">Условия для индивидуальной работы с </w:t>
      </w:r>
      <w:proofErr w:type="gramStart"/>
      <w:r>
        <w:rPr>
          <w:b/>
        </w:rPr>
        <w:t>обучающимися</w:t>
      </w:r>
      <w:proofErr w:type="gramEnd"/>
      <w:r w:rsidR="00B71A74">
        <w:rPr>
          <w:b/>
        </w:rPr>
        <w:t>.</w:t>
      </w:r>
    </w:p>
    <w:p w:rsidR="007A4D59" w:rsidRDefault="007A4D59" w:rsidP="001808DD">
      <w:pPr>
        <w:jc w:val="both"/>
        <w:rPr>
          <w:b/>
          <w:color w:val="C0504D" w:themeColor="accent2"/>
        </w:rPr>
      </w:pPr>
    </w:p>
    <w:p w:rsidR="007A4D59" w:rsidRDefault="007A4D59" w:rsidP="001808DD">
      <w:pPr>
        <w:jc w:val="both"/>
      </w:pPr>
      <w:r>
        <w:t xml:space="preserve">          </w:t>
      </w:r>
      <w:r w:rsidRPr="007A4D59">
        <w:t xml:space="preserve">На основании </w:t>
      </w:r>
      <w:r>
        <w:t xml:space="preserve">проводимой диагностики в дошкольном учреждении, проводится индивидуальная работа по корректировке знаний, умений, навыков по усвоению основной общеобразовательной программы дошкольного образования. </w:t>
      </w:r>
      <w:r w:rsidR="00883760">
        <w:t xml:space="preserve">Разрабатывается индивидуальный маршрут по приобретению, изменению и закреплению определенных навыков. </w:t>
      </w:r>
      <w:r>
        <w:t xml:space="preserve">Индивидуальная работа </w:t>
      </w:r>
      <w:r w:rsidR="00883760">
        <w:t>с ребенком планируется в течение</w:t>
      </w:r>
      <w:r>
        <w:t xml:space="preserve"> всего дня, включая режимные моменты.</w:t>
      </w:r>
      <w:r w:rsidR="00883760">
        <w:t xml:space="preserve"> Это и: беседы, наблюдения, дополнительные занятия, опытно-практическая деятельность, различные формы работы с ребенком. При проведении индивидуальной работы с ребенком педагоги получают консультации от специалистов дошкольного учреждения. Педагог делает заключение о </w:t>
      </w:r>
      <w:r w:rsidR="00883760" w:rsidRPr="00883760">
        <w:t>выявление особенностей и образовате</w:t>
      </w:r>
      <w:r w:rsidR="00883760">
        <w:t>льных потребностей воспитанника, и длительности работы по данной проблеме.</w:t>
      </w:r>
    </w:p>
    <w:p w:rsidR="001808DD" w:rsidRDefault="00491D06" w:rsidP="00491D06">
      <w:pPr>
        <w:jc w:val="both"/>
      </w:pPr>
      <w:r>
        <w:t xml:space="preserve">        При планировании индивидуальной работы </w:t>
      </w:r>
      <w:r w:rsidRPr="00491D06">
        <w:t>участники образовательных отношений</w:t>
      </w:r>
      <w:r w:rsidRPr="00491D06">
        <w:rPr>
          <w:color w:val="C0504D" w:themeColor="accent2"/>
        </w:rPr>
        <w:t xml:space="preserve"> </w:t>
      </w:r>
      <w:r w:rsidRPr="00491D06">
        <w:t>руководствуются</w:t>
      </w:r>
      <w:r>
        <w:t xml:space="preserve"> программой, годовыми задачами и охватывают все образовательные области, а именно: </w:t>
      </w:r>
      <w:r w:rsidR="001808DD" w:rsidRPr="00491D06">
        <w:t>социально-коммуникативное развитие;</w:t>
      </w:r>
      <w:r>
        <w:t xml:space="preserve"> </w:t>
      </w:r>
      <w:r w:rsidR="001808DD" w:rsidRPr="00491D06">
        <w:t>познавательное развитие; речевое развитие</w:t>
      </w:r>
      <w:r>
        <w:t xml:space="preserve">, </w:t>
      </w:r>
      <w:r w:rsidR="001808DD" w:rsidRPr="00491D06">
        <w:t>художественно-эстетическое развитие;</w:t>
      </w:r>
      <w:r>
        <w:t xml:space="preserve"> </w:t>
      </w:r>
      <w:r w:rsidR="001808DD" w:rsidRPr="00491D06">
        <w:t>физическое развитие.</w:t>
      </w:r>
    </w:p>
    <w:p w:rsidR="00491D06" w:rsidRPr="00491D06" w:rsidRDefault="00491D06" w:rsidP="00491D06">
      <w:pPr>
        <w:jc w:val="both"/>
      </w:pPr>
      <w:r>
        <w:t xml:space="preserve">        Анализ работы по результатам проведения индивидуальной работы вносится в календарный план и показывает успешность коррекционной работы. В ином случае родители включаются в процесс корректировки данной проблемы.</w:t>
      </w:r>
    </w:p>
    <w:p w:rsidR="00B71A74" w:rsidRDefault="00B71A74" w:rsidP="00491D06">
      <w:pPr>
        <w:pStyle w:val="a9"/>
        <w:ind w:left="765"/>
        <w:jc w:val="center"/>
        <w:rPr>
          <w:b/>
        </w:rPr>
      </w:pPr>
    </w:p>
    <w:p w:rsidR="00B03678" w:rsidRPr="007965A0" w:rsidRDefault="00B71A74" w:rsidP="00491D06">
      <w:pPr>
        <w:pStyle w:val="a9"/>
        <w:numPr>
          <w:ilvl w:val="1"/>
          <w:numId w:val="19"/>
        </w:numPr>
        <w:jc w:val="center"/>
        <w:rPr>
          <w:b/>
        </w:rPr>
      </w:pPr>
      <w:r>
        <w:rPr>
          <w:b/>
        </w:rPr>
        <w:t xml:space="preserve">Условия оказания психолого-педагогической, медицинской и социальной помощи </w:t>
      </w:r>
      <w:proofErr w:type="gramStart"/>
      <w:r>
        <w:rPr>
          <w:b/>
        </w:rPr>
        <w:t>обучающимся</w:t>
      </w:r>
      <w:proofErr w:type="gramEnd"/>
      <w:r>
        <w:rPr>
          <w:b/>
        </w:rPr>
        <w:t>.</w:t>
      </w:r>
    </w:p>
    <w:p w:rsidR="00B03678" w:rsidRPr="00B03678" w:rsidRDefault="007965A0" w:rsidP="00B03678">
      <w:pPr>
        <w:shd w:val="clear" w:color="auto" w:fill="FFFFFF"/>
        <w:spacing w:before="100" w:beforeAutospacing="1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B03678" w:rsidRPr="00B03678">
        <w:rPr>
          <w:color w:val="000000"/>
        </w:rPr>
        <w:t xml:space="preserve">Психолого-педагогическая, медицинская и социальная помощь оказывается </w:t>
      </w:r>
      <w:r w:rsidR="00B03678">
        <w:rPr>
          <w:color w:val="000000"/>
        </w:rPr>
        <w:t xml:space="preserve">  в МДОУ </w:t>
      </w:r>
      <w:r w:rsidR="00B03678" w:rsidRPr="00B03678">
        <w:rPr>
          <w:color w:val="000000"/>
        </w:rPr>
        <w:t>детям</w:t>
      </w:r>
      <w:r w:rsidR="00B03678">
        <w:rPr>
          <w:color w:val="000000"/>
        </w:rPr>
        <w:t xml:space="preserve"> </w:t>
      </w:r>
      <w:r w:rsidR="00B03678" w:rsidRPr="00B03678">
        <w:rPr>
          <w:color w:val="000000"/>
        </w:rPr>
        <w:t xml:space="preserve">в возрасте от </w:t>
      </w:r>
      <w:r w:rsidR="00B03678">
        <w:rPr>
          <w:color w:val="000000"/>
        </w:rPr>
        <w:t>3 до 7 лет</w:t>
      </w:r>
      <w:r w:rsidR="00B03678" w:rsidRPr="00B03678">
        <w:rPr>
          <w:color w:val="000000"/>
        </w:rPr>
        <w:t>. Основанием для организации проведения психолого-педагогической, медицинской и социальной помощи обучающимся, испытывающ</w:t>
      </w:r>
      <w:r w:rsidR="00B03678">
        <w:rPr>
          <w:color w:val="000000"/>
        </w:rPr>
        <w:t>им трудности в освоении основной общеобразовательной</w:t>
      </w:r>
      <w:r w:rsidR="00B03678" w:rsidRPr="00B03678">
        <w:rPr>
          <w:color w:val="000000"/>
        </w:rPr>
        <w:t xml:space="preserve"> программ</w:t>
      </w:r>
      <w:r w:rsidR="00B03678">
        <w:rPr>
          <w:color w:val="000000"/>
        </w:rPr>
        <w:t>ы дошкольного образования</w:t>
      </w:r>
      <w:r w:rsidR="00B03678" w:rsidRPr="00B03678">
        <w:rPr>
          <w:color w:val="000000"/>
        </w:rPr>
        <w:t>, развитии и социальной адаптации является заключение договора с родителями (законными представителями), в котором фиксируются права и обязанности сторон.</w:t>
      </w:r>
      <w:r>
        <w:rPr>
          <w:color w:val="000000"/>
        </w:rPr>
        <w:t xml:space="preserve">  </w:t>
      </w:r>
      <w:r w:rsidR="00B03678" w:rsidRPr="00B03678">
        <w:rPr>
          <w:color w:val="000000"/>
        </w:rPr>
        <w:t>К категории детей, испытывающих трудности в</w:t>
      </w:r>
      <w:r w:rsidR="00B03678">
        <w:rPr>
          <w:color w:val="000000"/>
        </w:rPr>
        <w:t xml:space="preserve"> обучении, относятся воспитанники</w:t>
      </w:r>
      <w:r w:rsidR="00B03678" w:rsidRPr="00B03678">
        <w:rPr>
          <w:color w:val="000000"/>
        </w:rPr>
        <w:t>, проявляющие в силу различных психофизиологических и социальных причин, затруд</w:t>
      </w:r>
      <w:r w:rsidR="00B03678">
        <w:rPr>
          <w:color w:val="000000"/>
        </w:rPr>
        <w:t>нения в усвоении образовательной</w:t>
      </w:r>
      <w:r w:rsidR="00B03678" w:rsidRPr="00B03678">
        <w:rPr>
          <w:color w:val="000000"/>
        </w:rPr>
        <w:t xml:space="preserve"> программ</w:t>
      </w:r>
      <w:r w:rsidR="00B03678">
        <w:rPr>
          <w:color w:val="000000"/>
        </w:rPr>
        <w:t>ы</w:t>
      </w:r>
      <w:r w:rsidR="00B03678" w:rsidRPr="00B03678">
        <w:rPr>
          <w:color w:val="000000"/>
        </w:rPr>
        <w:t xml:space="preserve"> при отсутствии выраженных нарушений и отклонений в развитии. </w:t>
      </w:r>
      <w:proofErr w:type="gramStart"/>
      <w:r w:rsidR="00B03678" w:rsidRPr="00B03678">
        <w:rPr>
          <w:color w:val="000000"/>
        </w:rPr>
        <w:t>В качестве причин, оп</w:t>
      </w:r>
      <w:r>
        <w:rPr>
          <w:color w:val="000000"/>
        </w:rPr>
        <w:t xml:space="preserve">ределяющих характер трудностей, </w:t>
      </w:r>
      <w:r w:rsidR="00B03678" w:rsidRPr="00B03678">
        <w:rPr>
          <w:color w:val="000000"/>
        </w:rPr>
        <w:t xml:space="preserve"> выступают социально-педагогические причины (негативное ближайшее окружение ребёнка, социальная микросреда); психофизиологические (физиологическое состояние организма, наследственные особенности психики), организационно-педагогические (характер педагогического процесса, уровень профессионализма педагога); культурологические (характер нравственно-духовных ценностей, </w:t>
      </w:r>
      <w:proofErr w:type="spellStart"/>
      <w:r w:rsidR="00B03678" w:rsidRPr="00B03678">
        <w:rPr>
          <w:color w:val="000000"/>
        </w:rPr>
        <w:t>социокультурная</w:t>
      </w:r>
      <w:proofErr w:type="spellEnd"/>
      <w:r w:rsidR="00B03678" w:rsidRPr="00B03678">
        <w:rPr>
          <w:color w:val="000000"/>
        </w:rPr>
        <w:t xml:space="preserve"> среда) и личностная позиция </w:t>
      </w:r>
      <w:r>
        <w:rPr>
          <w:color w:val="000000"/>
        </w:rPr>
        <w:t>воспитанника</w:t>
      </w:r>
      <w:r w:rsidR="00B03678" w:rsidRPr="00B03678">
        <w:rPr>
          <w:color w:val="000000"/>
        </w:rPr>
        <w:t xml:space="preserve"> (его самосознание, стремление к самореализации</w:t>
      </w:r>
      <w:r>
        <w:rPr>
          <w:color w:val="000000"/>
        </w:rPr>
        <w:t>, самооценка</w:t>
      </w:r>
      <w:r w:rsidR="00B03678" w:rsidRPr="00B03678">
        <w:rPr>
          <w:color w:val="000000"/>
        </w:rPr>
        <w:t>).</w:t>
      </w:r>
      <w:proofErr w:type="gramEnd"/>
    </w:p>
    <w:p w:rsidR="00B03678" w:rsidRPr="00B03678" w:rsidRDefault="007965A0" w:rsidP="007965A0">
      <w:pPr>
        <w:shd w:val="clear" w:color="auto" w:fill="FFFFFF"/>
        <w:spacing w:before="100" w:beforeAutospacing="1"/>
        <w:jc w:val="both"/>
        <w:rPr>
          <w:color w:val="000000"/>
        </w:rPr>
      </w:pPr>
      <w:r>
        <w:rPr>
          <w:color w:val="000000"/>
        </w:rPr>
        <w:lastRenderedPageBreak/>
        <w:t xml:space="preserve">        </w:t>
      </w:r>
      <w:r w:rsidR="00B03678" w:rsidRPr="00B03678">
        <w:rPr>
          <w:color w:val="000000"/>
        </w:rPr>
        <w:t>Психолого-педагогическая, медицинская и со</w:t>
      </w:r>
      <w:r>
        <w:rPr>
          <w:color w:val="000000"/>
        </w:rPr>
        <w:t xml:space="preserve">циальная помощь включает </w:t>
      </w:r>
      <w:r w:rsidR="00B03678" w:rsidRPr="00B03678">
        <w:rPr>
          <w:color w:val="000000"/>
        </w:rPr>
        <w:t xml:space="preserve">систему мероприятий, направленных на профилактику, диагностику, коррекцию трудностей у </w:t>
      </w:r>
      <w:r>
        <w:rPr>
          <w:color w:val="000000"/>
        </w:rPr>
        <w:t xml:space="preserve">детей. Коррекционная работа </w:t>
      </w:r>
      <w:r w:rsidR="004A45D0">
        <w:rPr>
          <w:color w:val="000000"/>
        </w:rPr>
        <w:t>с детьми – инвалидами и детьми с ОВЗ</w:t>
      </w:r>
      <w:r w:rsidR="00B03678" w:rsidRPr="00B03678">
        <w:rPr>
          <w:color w:val="000000"/>
        </w:rPr>
        <w:t xml:space="preserve"> определя</w:t>
      </w:r>
      <w:r>
        <w:rPr>
          <w:color w:val="000000"/>
        </w:rPr>
        <w:t>ет</w:t>
      </w:r>
      <w:r w:rsidR="00B03678" w:rsidRPr="00B03678">
        <w:rPr>
          <w:color w:val="000000"/>
        </w:rPr>
        <w:t>ся уровнем психофизического и речевого развития обучающихся, спецификой их образовательных потребностей.</w:t>
      </w:r>
      <w:r>
        <w:rPr>
          <w:color w:val="000000"/>
        </w:rPr>
        <w:t xml:space="preserve"> По рекомендации педагога – психолога и направлению, дети с большими проблемами в речевом развитии, психологическом и социальном развитии направляются на медико-педагогическую комиссию г. Петрозаводска, для дальнейшей коррекционной работы в специализированных детских садах и группах дошкольных учреждений города.</w:t>
      </w:r>
    </w:p>
    <w:p w:rsidR="00491D06" w:rsidRDefault="00491D06" w:rsidP="00D1342F">
      <w:pPr>
        <w:jc w:val="both"/>
      </w:pPr>
    </w:p>
    <w:p w:rsidR="00E24103" w:rsidRDefault="00E24103" w:rsidP="00D1342F">
      <w:pPr>
        <w:jc w:val="both"/>
      </w:pPr>
    </w:p>
    <w:p w:rsidR="007546FB" w:rsidRPr="003D136C" w:rsidRDefault="0031416F" w:rsidP="00491D06">
      <w:pPr>
        <w:pStyle w:val="a9"/>
        <w:numPr>
          <w:ilvl w:val="1"/>
          <w:numId w:val="19"/>
        </w:numPr>
        <w:jc w:val="center"/>
        <w:rPr>
          <w:b/>
        </w:rPr>
      </w:pPr>
      <w:r w:rsidRPr="003D136C">
        <w:rPr>
          <w:b/>
        </w:rPr>
        <w:t>Учебно-методическое обеспечение</w:t>
      </w:r>
    </w:p>
    <w:p w:rsidR="003D136C" w:rsidRPr="00CD10FF" w:rsidRDefault="003D136C" w:rsidP="00491D06">
      <w:pPr>
        <w:pStyle w:val="a9"/>
        <w:ind w:left="765"/>
        <w:jc w:val="center"/>
      </w:pPr>
    </w:p>
    <w:p w:rsidR="00253F66" w:rsidRDefault="00253F66" w:rsidP="00253F66">
      <w:pPr>
        <w:jc w:val="both"/>
      </w:pPr>
      <w:r>
        <w:t xml:space="preserve">            </w:t>
      </w:r>
      <w:r w:rsidRPr="00253F66">
        <w:t>Методическое обеспечение</w:t>
      </w:r>
      <w:r>
        <w:t xml:space="preserve"> образовательного процесса осуществляется с учетом достижения целей и планируемых результатов освоения основной общеобразовательной программы дошкольного образования, которая отражается в перспективном, календарном планировании и качестве обеспечения образовательного процесса с учетом достижения целей и планируемых результатов.</w:t>
      </w:r>
    </w:p>
    <w:p w:rsidR="00253F66" w:rsidRDefault="00253F66" w:rsidP="00253F66">
      <w:pPr>
        <w:jc w:val="both"/>
      </w:pPr>
      <w:r>
        <w:t xml:space="preserve">            Информационно-методическое обеспечение осуществляют  заведующ</w:t>
      </w:r>
      <w:r w:rsidR="00E24103">
        <w:t xml:space="preserve">ий, старший воспитатель, специалисты </w:t>
      </w:r>
      <w:r>
        <w:t>и педагоги  ДОУ.</w:t>
      </w:r>
    </w:p>
    <w:p w:rsidR="00E24103" w:rsidRDefault="00E24103" w:rsidP="00253F66">
      <w:pPr>
        <w:jc w:val="both"/>
      </w:pPr>
    </w:p>
    <w:p w:rsidR="00E24103" w:rsidRPr="00444BA3" w:rsidRDefault="00253F66" w:rsidP="00253F66">
      <w:pPr>
        <w:rPr>
          <w:b/>
        </w:rPr>
      </w:pPr>
      <w:r w:rsidRPr="00444BA3">
        <w:rPr>
          <w:b/>
        </w:rPr>
        <w:t xml:space="preserve">            </w:t>
      </w:r>
      <w:r w:rsidR="008B7887" w:rsidRPr="00444BA3">
        <w:rPr>
          <w:b/>
        </w:rPr>
        <w:t xml:space="preserve">                         Учебно</w:t>
      </w:r>
      <w:r w:rsidRPr="00444BA3">
        <w:rPr>
          <w:b/>
        </w:rPr>
        <w:t xml:space="preserve">-методический комплект Программы:  </w:t>
      </w:r>
    </w:p>
    <w:p w:rsidR="00253F66" w:rsidRPr="00444BA3" w:rsidRDefault="00253F66" w:rsidP="00253F66">
      <w:pPr>
        <w:rPr>
          <w:b/>
        </w:rPr>
      </w:pPr>
      <w:r w:rsidRPr="00444BA3">
        <w:rPr>
          <w:b/>
        </w:rPr>
        <w:t xml:space="preserve">                                                                                                            </w:t>
      </w:r>
    </w:p>
    <w:p w:rsidR="00CE6F62" w:rsidRDefault="00CE6F62" w:rsidP="00CE6F62">
      <w:pPr>
        <w:pStyle w:val="Default"/>
        <w:jc w:val="both"/>
      </w:pPr>
      <w:r>
        <w:t>- Примерная основная общеобразовательная программа дошкольного образования «От рождения до школы» под редакцией Н.Е.</w:t>
      </w:r>
      <w:r w:rsidR="000A515D">
        <w:t xml:space="preserve"> </w:t>
      </w:r>
      <w:proofErr w:type="spellStart"/>
      <w:r>
        <w:t>Вераксы</w:t>
      </w:r>
      <w:proofErr w:type="spellEnd"/>
      <w:r>
        <w:t>, Т.С.Комаровой, М.</w:t>
      </w:r>
      <w:r w:rsidR="00255977">
        <w:t>А. Васильевой, 2014</w:t>
      </w:r>
      <w:r>
        <w:t xml:space="preserve"> год.</w:t>
      </w:r>
    </w:p>
    <w:p w:rsidR="00253F66" w:rsidRDefault="00253F66" w:rsidP="00253F66">
      <w:r>
        <w:t>-  комплексно – тематическое планирование по возрастным группам;                                                         -  методические пособия педагогов по всем направлениям развития ребенка;                                    -  наглядно - дидактические пособия;                                                                                                       -  рабочие тетради.</w:t>
      </w:r>
    </w:p>
    <w:p w:rsidR="00253F66" w:rsidRDefault="00253F66" w:rsidP="00253F66">
      <w:r w:rsidRPr="00253F66">
        <w:t xml:space="preserve">                                  </w:t>
      </w:r>
      <w:r w:rsidR="00E24103">
        <w:t xml:space="preserve">     </w:t>
      </w:r>
      <w:r w:rsidRPr="00253F66">
        <w:t xml:space="preserve"> </w:t>
      </w:r>
      <w:r w:rsidRPr="00444BA3">
        <w:rPr>
          <w:b/>
        </w:rPr>
        <w:t>Подробный перечень пособий представлен</w:t>
      </w:r>
      <w:r>
        <w:t xml:space="preserve">:  </w:t>
      </w:r>
    </w:p>
    <w:p w:rsidR="00444BA3" w:rsidRDefault="00444BA3" w:rsidP="00253F66"/>
    <w:p w:rsidR="00CE6F62" w:rsidRDefault="00CE6F62" w:rsidP="00CE6F62">
      <w:pPr>
        <w:pStyle w:val="Default"/>
        <w:jc w:val="both"/>
      </w:pPr>
      <w:r>
        <w:t xml:space="preserve"> - в Примерной основной общеобразовательной программе дошкольного образования «От рождения до школы» под редакцией Н.Е.</w:t>
      </w:r>
      <w:r w:rsidR="00050021">
        <w:t xml:space="preserve"> </w:t>
      </w:r>
      <w:proofErr w:type="spellStart"/>
      <w:r>
        <w:t>Вераксы</w:t>
      </w:r>
      <w:proofErr w:type="spellEnd"/>
      <w:r>
        <w:t>, Т.С.</w:t>
      </w:r>
      <w:r w:rsidR="00255977">
        <w:t>Комаровой, М.А. Васильевой, 2014</w:t>
      </w:r>
      <w:r>
        <w:t xml:space="preserve"> год.</w:t>
      </w:r>
    </w:p>
    <w:p w:rsidR="00253F66" w:rsidRDefault="00CE6F62" w:rsidP="00CE6F62">
      <w:r>
        <w:t>- в</w:t>
      </w:r>
      <w:r w:rsidR="00253F66">
        <w:t xml:space="preserve"> основной образовательной прог</w:t>
      </w:r>
      <w:r w:rsidR="000A515D">
        <w:t>рамме дошкольного обра</w:t>
      </w:r>
      <w:r w:rsidR="009A38A9">
        <w:t>зования МДОУ «Детский сад № 86</w:t>
      </w:r>
    </w:p>
    <w:p w:rsidR="009A38A9" w:rsidRDefault="009A38A9" w:rsidP="009A38A9">
      <w:pPr>
        <w:jc w:val="both"/>
      </w:pPr>
      <w:r>
        <w:t>- в адаптированной основной образовательной программе для детей с тяжелыми нарушениями речи.</w:t>
      </w:r>
    </w:p>
    <w:p w:rsidR="009A38A9" w:rsidRDefault="009A38A9" w:rsidP="009A38A9">
      <w:pPr>
        <w:jc w:val="both"/>
      </w:pPr>
      <w:r>
        <w:t>- в индивидуальной программе для детей – инвалидов.</w:t>
      </w:r>
    </w:p>
    <w:p w:rsidR="005F5790" w:rsidRDefault="005F5790" w:rsidP="00D1342F">
      <w:pPr>
        <w:jc w:val="both"/>
        <w:rPr>
          <w:u w:val="single"/>
          <w:lang w:eastAsia="ar-SA"/>
        </w:rPr>
      </w:pPr>
    </w:p>
    <w:p w:rsidR="0031416F" w:rsidRDefault="00CA1B10" w:rsidP="00CD10FF">
      <w:pPr>
        <w:jc w:val="center"/>
        <w:rPr>
          <w:b/>
          <w:i/>
        </w:rPr>
      </w:pPr>
      <w:r w:rsidRPr="00491D06">
        <w:rPr>
          <w:b/>
          <w:i/>
          <w:lang w:eastAsia="ar-SA"/>
        </w:rPr>
        <w:t>Выводы по качеству</w:t>
      </w:r>
      <w:r w:rsidRPr="00491D06">
        <w:rPr>
          <w:b/>
          <w:i/>
        </w:rPr>
        <w:t xml:space="preserve"> учебно-методического обеспечения</w:t>
      </w:r>
      <w:r w:rsidR="005F5790" w:rsidRPr="00491D06">
        <w:rPr>
          <w:b/>
          <w:i/>
        </w:rPr>
        <w:t>:</w:t>
      </w:r>
    </w:p>
    <w:p w:rsidR="00905E67" w:rsidRPr="00491D06" w:rsidRDefault="00905E67" w:rsidP="00CD10FF">
      <w:pPr>
        <w:jc w:val="center"/>
        <w:rPr>
          <w:b/>
          <w:i/>
        </w:rPr>
      </w:pPr>
    </w:p>
    <w:p w:rsidR="00CD10FF" w:rsidRPr="00C128BE" w:rsidRDefault="00CD10FF" w:rsidP="00D1342F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Организаци</w:t>
      </w:r>
      <w:r>
        <w:rPr>
          <w:lang w:eastAsia="ar-SA"/>
        </w:rPr>
        <w:t>я</w:t>
      </w:r>
      <w:r w:rsidR="00457F5C">
        <w:rPr>
          <w:lang w:eastAsia="ar-SA"/>
        </w:rPr>
        <w:t xml:space="preserve"> своевременно осуществляет у</w:t>
      </w:r>
      <w:r w:rsidR="00457F5C" w:rsidRPr="00457F5C">
        <w:t>чебно-методическое обеспечение</w:t>
      </w:r>
      <w:r w:rsidR="00457F5C">
        <w:t xml:space="preserve"> ДОУ</w:t>
      </w:r>
      <w:r w:rsidRPr="00C128BE">
        <w:rPr>
          <w:lang w:eastAsia="ar-SA"/>
        </w:rPr>
        <w:t xml:space="preserve"> в соответствии с изменениями законодательства.</w:t>
      </w:r>
    </w:p>
    <w:p w:rsidR="00CD10FF" w:rsidRPr="00C128BE" w:rsidRDefault="00457F5C" w:rsidP="00D1342F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2.У</w:t>
      </w:r>
      <w:r>
        <w:t>чебно-методические пособия,</w:t>
      </w:r>
      <w:r w:rsidR="00CD10FF">
        <w:rPr>
          <w:lang w:eastAsia="ar-SA"/>
        </w:rPr>
        <w:t xml:space="preserve"> </w:t>
      </w:r>
      <w:r w:rsidR="00FE3D70">
        <w:rPr>
          <w:lang w:eastAsia="ar-SA"/>
        </w:rPr>
        <w:t xml:space="preserve"> приобретаемые в ДОУ,</w:t>
      </w:r>
      <w:r w:rsidR="009476A9">
        <w:rPr>
          <w:lang w:eastAsia="ar-SA"/>
        </w:rPr>
        <w:t xml:space="preserve"> соответствуют требованиям ФГ</w:t>
      </w:r>
      <w:r w:rsidR="00255977">
        <w:rPr>
          <w:lang w:eastAsia="ar-SA"/>
        </w:rPr>
        <w:t>ОС</w:t>
      </w:r>
      <w:r w:rsidR="005A10DE">
        <w:rPr>
          <w:lang w:eastAsia="ar-SA"/>
        </w:rPr>
        <w:t xml:space="preserve"> </w:t>
      </w:r>
      <w:r w:rsidR="00CD10FF">
        <w:rPr>
          <w:lang w:eastAsia="ar-SA"/>
        </w:rPr>
        <w:t xml:space="preserve">и </w:t>
      </w:r>
      <w:r w:rsidR="00FE3D70">
        <w:rPr>
          <w:lang w:eastAsia="ar-SA"/>
        </w:rPr>
        <w:t>обеспечивают эффективность проведения работы с детьми</w:t>
      </w:r>
      <w:r w:rsidR="00CD10FF" w:rsidRPr="00C128BE">
        <w:rPr>
          <w:lang w:eastAsia="ar-SA"/>
        </w:rPr>
        <w:t xml:space="preserve">. </w:t>
      </w:r>
    </w:p>
    <w:p w:rsidR="00CD10FF" w:rsidRDefault="00CD10FF" w:rsidP="00CD10FF">
      <w:pPr>
        <w:jc w:val="center"/>
        <w:rPr>
          <w:u w:val="single"/>
          <w:lang w:eastAsia="ar-SA"/>
        </w:rPr>
      </w:pPr>
    </w:p>
    <w:p w:rsidR="00CD10FF" w:rsidRDefault="00CD10FF" w:rsidP="00CD10FF">
      <w:pPr>
        <w:jc w:val="center"/>
        <w:rPr>
          <w:b/>
          <w:i/>
        </w:rPr>
      </w:pPr>
      <w:r w:rsidRPr="00491D06">
        <w:rPr>
          <w:b/>
          <w:i/>
          <w:lang w:eastAsia="ar-SA"/>
        </w:rPr>
        <w:t>Точки роста по качеству</w:t>
      </w:r>
      <w:r w:rsidRPr="00491D06">
        <w:rPr>
          <w:b/>
          <w:i/>
        </w:rPr>
        <w:t xml:space="preserve"> учебно-методического обеспечения:</w:t>
      </w:r>
    </w:p>
    <w:p w:rsidR="00905E67" w:rsidRPr="00491D06" w:rsidRDefault="00905E67" w:rsidP="00CD10FF">
      <w:pPr>
        <w:jc w:val="center"/>
        <w:rPr>
          <w:b/>
          <w:i/>
        </w:rPr>
      </w:pPr>
    </w:p>
    <w:p w:rsidR="00CE6F62" w:rsidRDefault="005D5252" w:rsidP="00D1342F">
      <w:pPr>
        <w:jc w:val="both"/>
        <w:rPr>
          <w:lang w:eastAsia="ar-SA"/>
        </w:rPr>
      </w:pPr>
      <w:r>
        <w:rPr>
          <w:lang w:eastAsia="ar-SA"/>
        </w:rPr>
        <w:t>1.Приобретение методической литературы</w:t>
      </w:r>
      <w:r w:rsidR="00CE6F62">
        <w:rPr>
          <w:lang w:eastAsia="ar-SA"/>
        </w:rPr>
        <w:t xml:space="preserve"> в соответствии с ФГОС </w:t>
      </w:r>
      <w:proofErr w:type="gramStart"/>
      <w:r w:rsidR="00CE6F62">
        <w:rPr>
          <w:lang w:eastAsia="ar-SA"/>
        </w:rPr>
        <w:t>ДО</w:t>
      </w:r>
      <w:proofErr w:type="gramEnd"/>
      <w:r w:rsidR="00CE6F62">
        <w:rPr>
          <w:lang w:eastAsia="ar-SA"/>
        </w:rPr>
        <w:t>.</w:t>
      </w:r>
    </w:p>
    <w:p w:rsidR="00CD10FF" w:rsidRPr="00FE3D70" w:rsidRDefault="00CE6F62" w:rsidP="00D1342F">
      <w:pPr>
        <w:jc w:val="both"/>
        <w:rPr>
          <w:u w:val="single"/>
          <w:lang w:eastAsia="ar-SA"/>
        </w:rPr>
      </w:pPr>
      <w:r>
        <w:rPr>
          <w:lang w:eastAsia="ar-SA"/>
        </w:rPr>
        <w:t>2.</w:t>
      </w:r>
      <w:r w:rsidR="00126804">
        <w:t xml:space="preserve">Обучение педагогов свободно ориентироваться в интернет - </w:t>
      </w:r>
      <w:proofErr w:type="gramStart"/>
      <w:r w:rsidR="00126804">
        <w:t>ресурсах</w:t>
      </w:r>
      <w:proofErr w:type="gramEnd"/>
      <w:r w:rsidR="00126804">
        <w:t>, методических разработках, в соответствии с ФГОС.</w:t>
      </w:r>
    </w:p>
    <w:p w:rsidR="00CD10FF" w:rsidRPr="00C128BE" w:rsidRDefault="00CE6F62" w:rsidP="00CD10FF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lastRenderedPageBreak/>
        <w:t>3.</w:t>
      </w:r>
      <w:r w:rsidR="00FE3D70">
        <w:rPr>
          <w:lang w:eastAsia="ar-SA"/>
        </w:rPr>
        <w:t>Р</w:t>
      </w:r>
      <w:r w:rsidR="00CD10FF" w:rsidRPr="00C128BE">
        <w:rPr>
          <w:lang w:eastAsia="ar-SA"/>
        </w:rPr>
        <w:t>азмещение</w:t>
      </w:r>
      <w:r w:rsidR="00FE3D70">
        <w:rPr>
          <w:lang w:eastAsia="ar-SA"/>
        </w:rPr>
        <w:t xml:space="preserve"> информации об</w:t>
      </w:r>
      <w:r w:rsidR="00CD10FF" w:rsidRPr="00C128BE">
        <w:rPr>
          <w:lang w:eastAsia="ar-SA"/>
        </w:rPr>
        <w:t xml:space="preserve"> </w:t>
      </w:r>
      <w:r w:rsidR="00FE3D70">
        <w:t xml:space="preserve">учебно-методическом обеспечении </w:t>
      </w:r>
      <w:r w:rsidR="00126804">
        <w:t>М</w:t>
      </w:r>
      <w:r w:rsidR="00FE3D70">
        <w:t>ДОУ</w:t>
      </w:r>
      <w:r w:rsidR="00CD10FF" w:rsidRPr="00C128BE">
        <w:rPr>
          <w:lang w:eastAsia="ar-SA"/>
        </w:rPr>
        <w:t xml:space="preserve"> </w:t>
      </w:r>
      <w:r w:rsidR="00FE3D70">
        <w:rPr>
          <w:lang w:eastAsia="ar-SA"/>
        </w:rPr>
        <w:t xml:space="preserve"> </w:t>
      </w:r>
      <w:r w:rsidR="00CD10FF" w:rsidRPr="00C128BE">
        <w:rPr>
          <w:lang w:eastAsia="ar-SA"/>
        </w:rPr>
        <w:t xml:space="preserve"> на </w:t>
      </w:r>
      <w:r w:rsidR="00CD10FF">
        <w:rPr>
          <w:lang w:eastAsia="ar-SA"/>
        </w:rPr>
        <w:t>официальном сайте</w:t>
      </w:r>
      <w:r w:rsidR="00CD10FF" w:rsidRPr="00C128BE">
        <w:rPr>
          <w:lang w:eastAsia="ar-SA"/>
        </w:rPr>
        <w:t xml:space="preserve">  и информационных ресурсах организаци</w:t>
      </w:r>
      <w:r w:rsidR="00CD10FF">
        <w:rPr>
          <w:lang w:eastAsia="ar-SA"/>
        </w:rPr>
        <w:t>и</w:t>
      </w:r>
      <w:r w:rsidR="00CD10FF" w:rsidRPr="00C128BE">
        <w:rPr>
          <w:lang w:eastAsia="ar-SA"/>
        </w:rPr>
        <w:t xml:space="preserve"> для повышения информированности участников  отношений.</w:t>
      </w:r>
    </w:p>
    <w:p w:rsidR="00074248" w:rsidRDefault="00074248" w:rsidP="00C86A5F">
      <w:pPr>
        <w:rPr>
          <w:b/>
        </w:rPr>
      </w:pPr>
    </w:p>
    <w:p w:rsidR="0031416F" w:rsidRDefault="00B71A74" w:rsidP="00491D06">
      <w:pPr>
        <w:jc w:val="center"/>
        <w:rPr>
          <w:b/>
        </w:rPr>
      </w:pPr>
      <w:r>
        <w:rPr>
          <w:b/>
        </w:rPr>
        <w:t>1.7</w:t>
      </w:r>
      <w:r w:rsidR="0031416F">
        <w:rPr>
          <w:b/>
        </w:rPr>
        <w:t>.</w:t>
      </w:r>
      <w:r w:rsidR="0031416F" w:rsidRPr="0031416F">
        <w:t xml:space="preserve"> </w:t>
      </w:r>
      <w:r w:rsidR="0031416F" w:rsidRPr="0031416F">
        <w:rPr>
          <w:b/>
        </w:rPr>
        <w:t>Библиотечно-информационное и научно-методическое обеспечение</w:t>
      </w:r>
    </w:p>
    <w:p w:rsidR="00B71A74" w:rsidRDefault="00B71A74" w:rsidP="00491D06">
      <w:pPr>
        <w:jc w:val="center"/>
        <w:rPr>
          <w:b/>
        </w:rPr>
      </w:pPr>
    </w:p>
    <w:p w:rsidR="00CC3A2E" w:rsidRPr="00E35FCE" w:rsidRDefault="00E35FCE" w:rsidP="00E35FCE">
      <w:pPr>
        <w:jc w:val="both"/>
        <w:rPr>
          <w:u w:val="single"/>
          <w:lang w:eastAsia="ar-SA"/>
        </w:rPr>
      </w:pPr>
      <w:r>
        <w:rPr>
          <w:lang w:eastAsia="ar-SA"/>
        </w:rPr>
        <w:t xml:space="preserve">       </w:t>
      </w:r>
      <w:r w:rsidR="00CC3A2E">
        <w:rPr>
          <w:lang w:eastAsia="ar-SA"/>
        </w:rPr>
        <w:t>В</w:t>
      </w:r>
      <w:r w:rsidR="00CC3A2E" w:rsidRPr="00CC3A2E">
        <w:rPr>
          <w:lang w:eastAsia="ar-SA"/>
        </w:rPr>
        <w:t xml:space="preserve"> </w:t>
      </w:r>
      <w:r w:rsidR="00CC3A2E">
        <w:rPr>
          <w:lang w:eastAsia="ar-SA"/>
        </w:rPr>
        <w:t xml:space="preserve">методическом уголке  </w:t>
      </w:r>
      <w:r w:rsidR="00B71A74">
        <w:rPr>
          <w:lang w:eastAsia="ar-SA"/>
        </w:rPr>
        <w:t>М</w:t>
      </w:r>
      <w:r w:rsidR="00CC3A2E">
        <w:rPr>
          <w:lang w:eastAsia="ar-SA"/>
        </w:rPr>
        <w:t>ДОУ имеется необходимая методическая литература, доступная педагогам для изучения. В группах хранится подборка методической литературы, используемая при планировании и проведении работы с детьми в течение учебного года, в соответствии с возрастным составом группы. Изучение новинок методической литературы осуществляется через ознакомление с содержанием журналов «Дошкольное воспитание» и «Ребенок в детском саду»</w:t>
      </w:r>
      <w:r w:rsidR="00B71A74">
        <w:rPr>
          <w:lang w:eastAsia="ar-SA"/>
        </w:rPr>
        <w:t>, «Музыкальная палитра», «психолог в детском саду». «Методист дошкольной организации», «Управление в ДОУ»</w:t>
      </w:r>
      <w:r w:rsidR="00CC3A2E">
        <w:rPr>
          <w:lang w:eastAsia="ar-SA"/>
        </w:rPr>
        <w:t xml:space="preserve">, </w:t>
      </w:r>
      <w:r w:rsidR="00D52E20">
        <w:rPr>
          <w:lang w:eastAsia="ar-SA"/>
        </w:rPr>
        <w:t xml:space="preserve">постоянно </w:t>
      </w:r>
      <w:proofErr w:type="gramStart"/>
      <w:r w:rsidR="00D52E20">
        <w:rPr>
          <w:lang w:eastAsia="ar-SA"/>
        </w:rPr>
        <w:t>приобретаемых</w:t>
      </w:r>
      <w:proofErr w:type="gramEnd"/>
      <w:r w:rsidR="00CC3A2E">
        <w:rPr>
          <w:lang w:eastAsia="ar-SA"/>
        </w:rPr>
        <w:t xml:space="preserve"> </w:t>
      </w:r>
      <w:r w:rsidR="00B71A74">
        <w:rPr>
          <w:lang w:eastAsia="ar-SA"/>
        </w:rPr>
        <w:t>М</w:t>
      </w:r>
      <w:r w:rsidR="00CC3A2E">
        <w:rPr>
          <w:lang w:eastAsia="ar-SA"/>
        </w:rPr>
        <w:t>ДОУ</w:t>
      </w:r>
      <w:r w:rsidR="00D52E20">
        <w:rPr>
          <w:lang w:eastAsia="ar-SA"/>
        </w:rPr>
        <w:t xml:space="preserve">, </w:t>
      </w:r>
      <w:r w:rsidR="00CC3A2E">
        <w:rPr>
          <w:lang w:eastAsia="ar-SA"/>
        </w:rPr>
        <w:t xml:space="preserve"> и </w:t>
      </w:r>
      <w:r w:rsidR="00D52E20">
        <w:rPr>
          <w:lang w:eastAsia="ar-SA"/>
        </w:rPr>
        <w:t>через Интернет.</w:t>
      </w:r>
      <w:r w:rsidR="00B71A74">
        <w:rPr>
          <w:lang w:eastAsia="ar-SA"/>
        </w:rPr>
        <w:t xml:space="preserve"> Ежегодно пополняется методическая литература по парциальным программ, технологиям.</w:t>
      </w:r>
      <w:r w:rsidR="009A38A9">
        <w:rPr>
          <w:lang w:eastAsia="ar-SA"/>
        </w:rPr>
        <w:t xml:space="preserve"> Проводятся выставки к юбилейным датам детских писателей и поэтов, а также карельских современных писателей. Родители из дома приносят новинки энциклопедических материалов.</w:t>
      </w:r>
    </w:p>
    <w:p w:rsidR="00905E67" w:rsidRDefault="00905E67" w:rsidP="00E35FCE">
      <w:pPr>
        <w:jc w:val="both"/>
        <w:rPr>
          <w:lang w:eastAsia="ar-SA"/>
        </w:rPr>
      </w:pPr>
    </w:p>
    <w:p w:rsidR="00905E67" w:rsidRPr="00491D06" w:rsidRDefault="00905E67" w:rsidP="00E35FCE">
      <w:pPr>
        <w:jc w:val="both"/>
        <w:rPr>
          <w:lang w:eastAsia="ar-SA"/>
        </w:rPr>
      </w:pPr>
    </w:p>
    <w:p w:rsidR="00CA1B10" w:rsidRDefault="00CA1B10" w:rsidP="00074248">
      <w:pPr>
        <w:jc w:val="center"/>
        <w:rPr>
          <w:b/>
          <w:i/>
        </w:rPr>
      </w:pPr>
      <w:r w:rsidRPr="00491D06">
        <w:rPr>
          <w:b/>
          <w:i/>
          <w:lang w:eastAsia="ar-SA"/>
        </w:rPr>
        <w:t>Выводы по качеству</w:t>
      </w:r>
      <w:r w:rsidRPr="00491D06">
        <w:rPr>
          <w:b/>
          <w:i/>
        </w:rPr>
        <w:t xml:space="preserve"> библиотечно-информационного и научно-методического обеспечения</w:t>
      </w:r>
      <w:r w:rsidR="005F5790" w:rsidRPr="00491D06">
        <w:rPr>
          <w:b/>
          <w:i/>
        </w:rPr>
        <w:t>:</w:t>
      </w:r>
    </w:p>
    <w:p w:rsidR="00905E67" w:rsidRPr="00491D06" w:rsidRDefault="00905E67" w:rsidP="00074248">
      <w:pPr>
        <w:jc w:val="center"/>
        <w:rPr>
          <w:b/>
          <w:i/>
        </w:rPr>
      </w:pPr>
    </w:p>
    <w:p w:rsidR="00D52E20" w:rsidRPr="00C128BE" w:rsidRDefault="00D52E20" w:rsidP="00D1342F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Организаци</w:t>
      </w:r>
      <w:r>
        <w:rPr>
          <w:lang w:eastAsia="ar-SA"/>
        </w:rPr>
        <w:t xml:space="preserve">я своевременно осуществляет </w:t>
      </w:r>
      <w:r>
        <w:t>библиотечно-информационное и научно-методическое обеспечение</w:t>
      </w:r>
      <w:r w:rsidRPr="00D52E20">
        <w:t xml:space="preserve"> </w:t>
      </w:r>
      <w:r>
        <w:t xml:space="preserve">  </w:t>
      </w:r>
      <w:r w:rsidR="00B71A74">
        <w:t>М</w:t>
      </w:r>
      <w:r>
        <w:t>ДОУ</w:t>
      </w:r>
      <w:r w:rsidRPr="00C128BE">
        <w:rPr>
          <w:lang w:eastAsia="ar-SA"/>
        </w:rPr>
        <w:t xml:space="preserve"> в соответстви</w:t>
      </w:r>
      <w:r>
        <w:rPr>
          <w:lang w:eastAsia="ar-SA"/>
        </w:rPr>
        <w:t>и с изменениями требований</w:t>
      </w:r>
      <w:r w:rsidR="00B71A74">
        <w:rPr>
          <w:lang w:eastAsia="ar-SA"/>
        </w:rPr>
        <w:t xml:space="preserve"> и законодательством.</w:t>
      </w:r>
    </w:p>
    <w:p w:rsidR="00D52E20" w:rsidRPr="00C128BE" w:rsidRDefault="00D52E20" w:rsidP="00D1342F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2.Б</w:t>
      </w:r>
      <w:r>
        <w:t>иблиотечно-информационное и научно-методическое обеспечение</w:t>
      </w:r>
      <w:r>
        <w:rPr>
          <w:lang w:eastAsia="ar-SA"/>
        </w:rPr>
        <w:t xml:space="preserve"> </w:t>
      </w:r>
      <w:r w:rsidR="00B71A74">
        <w:rPr>
          <w:lang w:eastAsia="ar-SA"/>
        </w:rPr>
        <w:t>М</w:t>
      </w:r>
      <w:r>
        <w:rPr>
          <w:lang w:eastAsia="ar-SA"/>
        </w:rPr>
        <w:t>ДОУ</w:t>
      </w:r>
      <w:r w:rsidR="009476A9">
        <w:rPr>
          <w:lang w:eastAsia="ar-SA"/>
        </w:rPr>
        <w:t>, соответствуют требовани</w:t>
      </w:r>
      <w:r w:rsidR="00B71A74">
        <w:rPr>
          <w:lang w:eastAsia="ar-SA"/>
        </w:rPr>
        <w:t>ям ФГОС</w:t>
      </w:r>
      <w:r>
        <w:rPr>
          <w:lang w:eastAsia="ar-SA"/>
        </w:rPr>
        <w:t xml:space="preserve"> и обеспечивают эффективность проведения работы с детьми</w:t>
      </w:r>
      <w:r w:rsidRPr="00C128BE">
        <w:rPr>
          <w:lang w:eastAsia="ar-SA"/>
        </w:rPr>
        <w:t xml:space="preserve">. </w:t>
      </w:r>
    </w:p>
    <w:p w:rsidR="00D52E20" w:rsidRPr="00C128BE" w:rsidRDefault="00D52E20" w:rsidP="00D1342F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3.Участники </w:t>
      </w:r>
      <w:r w:rsidR="00B71A74">
        <w:rPr>
          <w:lang w:eastAsia="ar-SA"/>
        </w:rPr>
        <w:t xml:space="preserve">образовательного процесса ответственно подходят к подбору к </w:t>
      </w:r>
      <w:r>
        <w:rPr>
          <w:lang w:eastAsia="ar-SA"/>
        </w:rPr>
        <w:t xml:space="preserve"> </w:t>
      </w:r>
      <w:r>
        <w:t>у</w:t>
      </w:r>
      <w:r w:rsidR="00B71A74">
        <w:t>чебно-методическому обеспечению</w:t>
      </w:r>
      <w:r>
        <w:t xml:space="preserve"> </w:t>
      </w:r>
      <w:r w:rsidR="00B71A74">
        <w:t>М</w:t>
      </w:r>
      <w:r>
        <w:t>ДОУ</w:t>
      </w:r>
      <w:r>
        <w:rPr>
          <w:lang w:eastAsia="ar-SA"/>
        </w:rPr>
        <w:t>.</w:t>
      </w:r>
    </w:p>
    <w:p w:rsidR="005F5790" w:rsidRDefault="005F5790" w:rsidP="00C86A5F">
      <w:pPr>
        <w:rPr>
          <w:u w:val="single"/>
          <w:lang w:eastAsia="ar-SA"/>
        </w:rPr>
      </w:pPr>
    </w:p>
    <w:p w:rsidR="005F5790" w:rsidRPr="00491D06" w:rsidRDefault="00CA1B10" w:rsidP="00074248">
      <w:pPr>
        <w:jc w:val="center"/>
        <w:rPr>
          <w:b/>
          <w:i/>
        </w:rPr>
      </w:pPr>
      <w:r w:rsidRPr="00491D06">
        <w:rPr>
          <w:b/>
          <w:i/>
          <w:lang w:eastAsia="ar-SA"/>
        </w:rPr>
        <w:t>Точки роста</w:t>
      </w:r>
      <w:r w:rsidR="005F5790" w:rsidRPr="00491D06">
        <w:rPr>
          <w:b/>
          <w:i/>
          <w:lang w:eastAsia="ar-SA"/>
        </w:rPr>
        <w:t xml:space="preserve"> по качеству</w:t>
      </w:r>
      <w:r w:rsidR="005F5790" w:rsidRPr="00491D06">
        <w:rPr>
          <w:b/>
          <w:i/>
        </w:rPr>
        <w:t xml:space="preserve"> библиотечно-информационного и научно-методического обеспечения:</w:t>
      </w:r>
    </w:p>
    <w:p w:rsidR="00D52E20" w:rsidRPr="00FE3D70" w:rsidRDefault="00D52E20" w:rsidP="00D1342F">
      <w:pPr>
        <w:jc w:val="both"/>
        <w:rPr>
          <w:u w:val="single"/>
          <w:lang w:eastAsia="ar-SA"/>
        </w:rPr>
      </w:pPr>
    </w:p>
    <w:p w:rsidR="00D52E20" w:rsidRPr="00C128BE" w:rsidRDefault="00EA0BB6" w:rsidP="00D1342F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1</w:t>
      </w:r>
      <w:r w:rsidR="00D52E20">
        <w:rPr>
          <w:lang w:eastAsia="ar-SA"/>
        </w:rPr>
        <w:t>.Р</w:t>
      </w:r>
      <w:r w:rsidR="00D52E20" w:rsidRPr="00C128BE">
        <w:rPr>
          <w:lang w:eastAsia="ar-SA"/>
        </w:rPr>
        <w:t>азмещение</w:t>
      </w:r>
      <w:r w:rsidR="00D52E20">
        <w:rPr>
          <w:lang w:eastAsia="ar-SA"/>
        </w:rPr>
        <w:t xml:space="preserve"> информации об</w:t>
      </w:r>
      <w:r w:rsidR="00D52E20" w:rsidRPr="00C128BE">
        <w:rPr>
          <w:lang w:eastAsia="ar-SA"/>
        </w:rPr>
        <w:t xml:space="preserve"> </w:t>
      </w:r>
      <w:r w:rsidR="00D52E20">
        <w:t xml:space="preserve">библиотечно-информационном и научно-методическом обеспечении </w:t>
      </w:r>
      <w:r>
        <w:t>М</w:t>
      </w:r>
      <w:r w:rsidR="00D52E20">
        <w:t>ДОУ</w:t>
      </w:r>
      <w:r w:rsidR="00D52E20" w:rsidRPr="00C128BE">
        <w:rPr>
          <w:lang w:eastAsia="ar-SA"/>
        </w:rPr>
        <w:t xml:space="preserve"> на </w:t>
      </w:r>
      <w:r w:rsidR="00D52E20">
        <w:rPr>
          <w:lang w:eastAsia="ar-SA"/>
        </w:rPr>
        <w:t>официальном сайте</w:t>
      </w:r>
      <w:r w:rsidR="00D52E20" w:rsidRPr="00C128BE">
        <w:rPr>
          <w:lang w:eastAsia="ar-SA"/>
        </w:rPr>
        <w:t xml:space="preserve">  и информационных ресурсах организаци</w:t>
      </w:r>
      <w:r w:rsidR="00D52E20">
        <w:rPr>
          <w:lang w:eastAsia="ar-SA"/>
        </w:rPr>
        <w:t>и</w:t>
      </w:r>
      <w:r w:rsidR="00D52E20" w:rsidRPr="00C128BE">
        <w:rPr>
          <w:lang w:eastAsia="ar-SA"/>
        </w:rPr>
        <w:t xml:space="preserve"> для повышения информированности участников  отношений.</w:t>
      </w:r>
    </w:p>
    <w:p w:rsidR="00D52E20" w:rsidRDefault="00EA0BB6" w:rsidP="00D1342F">
      <w:pPr>
        <w:jc w:val="both"/>
        <w:rPr>
          <w:b/>
        </w:rPr>
      </w:pPr>
      <w:r>
        <w:rPr>
          <w:lang w:eastAsia="ar-SA"/>
        </w:rPr>
        <w:t>2</w:t>
      </w:r>
      <w:r w:rsidR="00D52E20">
        <w:rPr>
          <w:lang w:eastAsia="ar-SA"/>
        </w:rPr>
        <w:t>.Систематически</w:t>
      </w:r>
      <w:r w:rsidR="00D52E20" w:rsidRPr="00FE3D70">
        <w:t xml:space="preserve"> </w:t>
      </w:r>
      <w:r w:rsidR="00D52E20">
        <w:t>пополнять</w:t>
      </w:r>
      <w:r w:rsidR="005D5252">
        <w:t xml:space="preserve"> в соответствии с ФГОС </w:t>
      </w:r>
      <w:proofErr w:type="gramStart"/>
      <w:r w:rsidR="005D5252">
        <w:t>ДО</w:t>
      </w:r>
      <w:proofErr w:type="gramEnd"/>
      <w:r w:rsidR="00D52E20" w:rsidRPr="00D52E20">
        <w:t xml:space="preserve"> </w:t>
      </w:r>
      <w:proofErr w:type="gramStart"/>
      <w:r w:rsidR="00D52E20">
        <w:t>библиотечно-информационное</w:t>
      </w:r>
      <w:proofErr w:type="gramEnd"/>
      <w:r w:rsidR="00D52E20">
        <w:t xml:space="preserve"> и научно-методическое обеспечение организации, использовать электронные ресурсы.</w:t>
      </w:r>
    </w:p>
    <w:p w:rsidR="005F5790" w:rsidRDefault="005F5790" w:rsidP="00D1342F">
      <w:pPr>
        <w:jc w:val="both"/>
        <w:rPr>
          <w:u w:val="single"/>
          <w:lang w:eastAsia="ar-SA"/>
        </w:rPr>
      </w:pPr>
    </w:p>
    <w:p w:rsidR="00D52E20" w:rsidRPr="00EA0BB6" w:rsidRDefault="008B7887" w:rsidP="00491D06">
      <w:pPr>
        <w:pStyle w:val="a9"/>
        <w:numPr>
          <w:ilvl w:val="1"/>
          <w:numId w:val="19"/>
        </w:numPr>
        <w:jc w:val="center"/>
        <w:rPr>
          <w:rFonts w:eastAsia="Calibri"/>
          <w:b/>
          <w:lang w:eastAsia="en-US"/>
        </w:rPr>
      </w:pPr>
      <w:r w:rsidRPr="00EA0BB6">
        <w:rPr>
          <w:rFonts w:eastAsia="Calibri"/>
          <w:b/>
          <w:lang w:eastAsia="en-US"/>
        </w:rPr>
        <w:t>Информационно-</w:t>
      </w:r>
      <w:r w:rsidR="0031416F" w:rsidRPr="00EA0BB6">
        <w:rPr>
          <w:rFonts w:eastAsia="Calibri"/>
          <w:b/>
          <w:lang w:eastAsia="en-US"/>
        </w:rPr>
        <w:t>телекоммуникационное обеспечение</w:t>
      </w:r>
    </w:p>
    <w:p w:rsidR="00EA0BB6" w:rsidRPr="00EA0BB6" w:rsidRDefault="00EA0BB6" w:rsidP="00491D06">
      <w:pPr>
        <w:pStyle w:val="a9"/>
        <w:ind w:left="765"/>
        <w:jc w:val="center"/>
        <w:rPr>
          <w:rFonts w:eastAsia="Calibri"/>
          <w:b/>
          <w:lang w:eastAsia="en-US"/>
        </w:rPr>
      </w:pPr>
    </w:p>
    <w:p w:rsidR="005F5790" w:rsidRPr="00D52E20" w:rsidRDefault="00D52E20" w:rsidP="00D1342F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</w:t>
      </w:r>
      <w:r w:rsidR="00074248">
        <w:t xml:space="preserve">В </w:t>
      </w:r>
      <w:r w:rsidR="00EA0BB6">
        <w:t>М</w:t>
      </w:r>
      <w:r w:rsidR="00074248">
        <w:t xml:space="preserve">ДОУ имеется доступ к сети </w:t>
      </w:r>
      <w:r w:rsidR="00074248" w:rsidRPr="00DB51EC">
        <w:rPr>
          <w:b/>
        </w:rPr>
        <w:t>Интернет</w:t>
      </w:r>
      <w:r w:rsidR="00074248">
        <w:t xml:space="preserve">. </w:t>
      </w:r>
      <w:r w:rsidR="008B7887">
        <w:t xml:space="preserve">Руководитель, </w:t>
      </w:r>
      <w:r w:rsidR="00EA0BB6">
        <w:t xml:space="preserve">делопроизводитель, </w:t>
      </w:r>
      <w:r w:rsidR="00E24103">
        <w:t>старший воспитатель</w:t>
      </w:r>
      <w:r w:rsidR="00EA0BB6">
        <w:t xml:space="preserve">, педагог-психолог, музыкальный руководитель, </w:t>
      </w:r>
      <w:r w:rsidR="00E24103">
        <w:t xml:space="preserve">воспитатели </w:t>
      </w:r>
      <w:r w:rsidR="008B7887">
        <w:t>и</w:t>
      </w:r>
      <w:r w:rsidR="00074248">
        <w:t xml:space="preserve"> отв</w:t>
      </w:r>
      <w:r w:rsidR="008B7887">
        <w:t xml:space="preserve">етственный за ведение сайта </w:t>
      </w:r>
      <w:r w:rsidR="00EA0BB6">
        <w:t>М</w:t>
      </w:r>
      <w:r w:rsidR="008B7887">
        <w:t>ДОУ</w:t>
      </w:r>
      <w:r w:rsidR="00074248">
        <w:t xml:space="preserve"> </w:t>
      </w:r>
      <w:r w:rsidR="00EA0BB6">
        <w:t>имеют доступ к информационным ресурсам</w:t>
      </w:r>
      <w:r w:rsidR="00074248">
        <w:t>.</w:t>
      </w:r>
      <w:r w:rsidR="00074248" w:rsidRPr="00074248">
        <w:t xml:space="preserve"> </w:t>
      </w:r>
      <w:r w:rsidR="00074248">
        <w:t xml:space="preserve">В работе с детьми </w:t>
      </w:r>
      <w:r w:rsidR="00E24103">
        <w:t xml:space="preserve">и на родительских собраниях </w:t>
      </w:r>
      <w:r w:rsidR="00074248">
        <w:t xml:space="preserve">используется </w:t>
      </w:r>
      <w:r w:rsidR="00EA0BB6">
        <w:t>ноутбук, телевизор</w:t>
      </w:r>
      <w:r w:rsidR="00126804">
        <w:t>ы</w:t>
      </w:r>
      <w:r w:rsidR="00EA0BB6">
        <w:t xml:space="preserve"> для демонстрации презентаций</w:t>
      </w:r>
      <w:r w:rsidR="00CC3A2E">
        <w:t xml:space="preserve">. </w:t>
      </w:r>
    </w:p>
    <w:p w:rsidR="006E0AB7" w:rsidRDefault="00BD7850" w:rsidP="00C219E1">
      <w:pPr>
        <w:jc w:val="both"/>
        <w:rPr>
          <w:lang w:eastAsia="ar-SA"/>
        </w:rPr>
      </w:pPr>
      <w:r>
        <w:rPr>
          <w:lang w:eastAsia="ar-SA"/>
        </w:rPr>
        <w:t xml:space="preserve">       </w:t>
      </w:r>
      <w:r w:rsidR="008B7887">
        <w:rPr>
          <w:lang w:eastAsia="ar-SA"/>
        </w:rPr>
        <w:t xml:space="preserve">За последние годы приобретены в </w:t>
      </w:r>
      <w:r w:rsidR="00EA0BB6">
        <w:rPr>
          <w:lang w:eastAsia="ar-SA"/>
        </w:rPr>
        <w:t>М</w:t>
      </w:r>
      <w:r w:rsidR="008B7887">
        <w:rPr>
          <w:lang w:eastAsia="ar-SA"/>
        </w:rPr>
        <w:t xml:space="preserve">ДОУ: </w:t>
      </w:r>
      <w:r w:rsidR="00C219E1">
        <w:rPr>
          <w:lang w:eastAsia="ar-SA"/>
        </w:rPr>
        <w:t>2 телевизора, с большим экраном. 2 ноутбука</w:t>
      </w:r>
      <w:r w:rsidR="00E24103">
        <w:rPr>
          <w:lang w:eastAsia="ar-SA"/>
        </w:rPr>
        <w:t>, 1 компьютер, лазе</w:t>
      </w:r>
      <w:r w:rsidR="00283FE9">
        <w:rPr>
          <w:lang w:eastAsia="ar-SA"/>
        </w:rPr>
        <w:t xml:space="preserve">рный принтер, музыкальный центр, проектор. </w:t>
      </w:r>
    </w:p>
    <w:p w:rsidR="00C219E1" w:rsidRPr="00C219E1" w:rsidRDefault="00C219E1" w:rsidP="00C219E1">
      <w:pPr>
        <w:jc w:val="both"/>
        <w:rPr>
          <w:lang w:eastAsia="ar-SA"/>
        </w:rPr>
      </w:pPr>
    </w:p>
    <w:p w:rsidR="00CA1B10" w:rsidRDefault="00E24103" w:rsidP="00074248">
      <w:pPr>
        <w:jc w:val="center"/>
        <w:rPr>
          <w:rFonts w:eastAsia="Calibri"/>
          <w:b/>
          <w:i/>
          <w:lang w:eastAsia="en-US"/>
        </w:rPr>
      </w:pPr>
      <w:r>
        <w:rPr>
          <w:b/>
          <w:i/>
          <w:lang w:eastAsia="ar-SA"/>
        </w:rPr>
        <w:t xml:space="preserve">      </w:t>
      </w:r>
      <w:r w:rsidR="00AD47BB" w:rsidRPr="00491D06">
        <w:rPr>
          <w:b/>
          <w:i/>
          <w:lang w:eastAsia="ar-SA"/>
        </w:rPr>
        <w:t>В</w:t>
      </w:r>
      <w:r w:rsidR="00CA1B10" w:rsidRPr="00491D06">
        <w:rPr>
          <w:b/>
          <w:i/>
          <w:lang w:eastAsia="ar-SA"/>
        </w:rPr>
        <w:t>ыводы по качеству</w:t>
      </w:r>
      <w:r w:rsidR="008B7887" w:rsidRPr="00491D06">
        <w:rPr>
          <w:rFonts w:eastAsia="Calibri"/>
          <w:b/>
          <w:i/>
          <w:lang w:eastAsia="en-US"/>
        </w:rPr>
        <w:t xml:space="preserve"> информационно-</w:t>
      </w:r>
      <w:r w:rsidR="00CA1B10" w:rsidRPr="00491D06">
        <w:rPr>
          <w:rFonts w:eastAsia="Calibri"/>
          <w:b/>
          <w:i/>
          <w:lang w:eastAsia="en-US"/>
        </w:rPr>
        <w:t>телекоммуникационного обеспечения</w:t>
      </w:r>
      <w:r w:rsidR="005F5790" w:rsidRPr="00491D06">
        <w:rPr>
          <w:rFonts w:eastAsia="Calibri"/>
          <w:b/>
          <w:i/>
          <w:lang w:eastAsia="en-US"/>
        </w:rPr>
        <w:t>:</w:t>
      </w:r>
    </w:p>
    <w:p w:rsidR="00385049" w:rsidRPr="00491D06" w:rsidRDefault="00385049" w:rsidP="00074248">
      <w:pPr>
        <w:jc w:val="center"/>
        <w:rPr>
          <w:rFonts w:eastAsia="Calibri"/>
          <w:b/>
          <w:i/>
          <w:lang w:eastAsia="en-US"/>
        </w:rPr>
      </w:pPr>
    </w:p>
    <w:p w:rsidR="00AD47BB" w:rsidRPr="00AD47BB" w:rsidRDefault="00AD47BB" w:rsidP="00D1342F">
      <w:pPr>
        <w:tabs>
          <w:tab w:val="left" w:pos="9072"/>
        </w:tabs>
        <w:suppressAutoHyphens/>
        <w:jc w:val="both"/>
      </w:pPr>
      <w:r w:rsidRPr="00C128BE">
        <w:rPr>
          <w:lang w:eastAsia="ar-SA"/>
        </w:rPr>
        <w:t>1.Организаци</w:t>
      </w:r>
      <w:r>
        <w:rPr>
          <w:lang w:eastAsia="ar-SA"/>
        </w:rPr>
        <w:t xml:space="preserve">я своевременно осуществляет  </w:t>
      </w:r>
      <w:r w:rsidRPr="00AD47BB">
        <w:rPr>
          <w:rFonts w:eastAsia="Calibri"/>
        </w:rPr>
        <w:t>инфор</w:t>
      </w:r>
      <w:r w:rsidR="008B7887">
        <w:rPr>
          <w:rFonts w:eastAsia="Calibri"/>
        </w:rPr>
        <w:t>мационно-</w:t>
      </w:r>
      <w:r>
        <w:rPr>
          <w:rFonts w:eastAsia="Calibri"/>
        </w:rPr>
        <w:t>телекоммуникационное</w:t>
      </w:r>
      <w:r w:rsidRPr="00AD47BB">
        <w:t xml:space="preserve"> обеспечение </w:t>
      </w:r>
      <w:r w:rsidR="00733501">
        <w:t>М</w:t>
      </w:r>
      <w:r w:rsidRPr="00AD47BB">
        <w:t>ДОУ в соответствии с  требованиями.</w:t>
      </w:r>
    </w:p>
    <w:p w:rsidR="00AD47BB" w:rsidRPr="00C128BE" w:rsidRDefault="00AD47BB" w:rsidP="00D1342F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lastRenderedPageBreak/>
        <w:t>2.</w:t>
      </w:r>
      <w:r>
        <w:rPr>
          <w:rFonts w:eastAsia="Calibri"/>
        </w:rPr>
        <w:t>И</w:t>
      </w:r>
      <w:r w:rsidRPr="00AD47BB">
        <w:rPr>
          <w:rFonts w:eastAsia="Calibri"/>
        </w:rPr>
        <w:t>нфор</w:t>
      </w:r>
      <w:r>
        <w:rPr>
          <w:rFonts w:eastAsia="Calibri"/>
        </w:rPr>
        <w:t>маци</w:t>
      </w:r>
      <w:r w:rsidR="008B7887">
        <w:rPr>
          <w:rFonts w:eastAsia="Calibri"/>
        </w:rPr>
        <w:t>онно-</w:t>
      </w:r>
      <w:r>
        <w:rPr>
          <w:rFonts w:eastAsia="Calibri"/>
        </w:rPr>
        <w:t>телекоммуникационное</w:t>
      </w:r>
      <w:r w:rsidRPr="00AD47BB">
        <w:t xml:space="preserve"> обеспечение</w:t>
      </w:r>
      <w:r>
        <w:t xml:space="preserve"> </w:t>
      </w:r>
      <w:r w:rsidR="00733501">
        <w:t>М</w:t>
      </w:r>
      <w:r>
        <w:t xml:space="preserve">ДОУ </w:t>
      </w:r>
      <w:r w:rsidR="00733501">
        <w:rPr>
          <w:lang w:eastAsia="ar-SA"/>
        </w:rPr>
        <w:t xml:space="preserve">соответствует требованиям ФГОС </w:t>
      </w:r>
      <w:r>
        <w:rPr>
          <w:lang w:eastAsia="ar-SA"/>
        </w:rPr>
        <w:t xml:space="preserve">и обеспечивает  использование интерактивных компьютерных технологий в работе с детьми, а также информированность участников отношений через сайт </w:t>
      </w:r>
      <w:r w:rsidR="00733501">
        <w:rPr>
          <w:lang w:eastAsia="ar-SA"/>
        </w:rPr>
        <w:t>М</w:t>
      </w:r>
      <w:r>
        <w:rPr>
          <w:lang w:eastAsia="ar-SA"/>
        </w:rPr>
        <w:t>ДОУ.</w:t>
      </w:r>
      <w:r w:rsidRPr="00C128BE">
        <w:rPr>
          <w:lang w:eastAsia="ar-SA"/>
        </w:rPr>
        <w:t xml:space="preserve"> </w:t>
      </w:r>
    </w:p>
    <w:p w:rsidR="00BD7850" w:rsidRDefault="00BD7850" w:rsidP="00D1342F">
      <w:pPr>
        <w:jc w:val="both"/>
        <w:rPr>
          <w:u w:val="single"/>
          <w:lang w:eastAsia="ar-SA"/>
        </w:rPr>
      </w:pPr>
    </w:p>
    <w:p w:rsidR="005F5790" w:rsidRDefault="00CA1B10" w:rsidP="00461F8B">
      <w:pPr>
        <w:jc w:val="center"/>
        <w:rPr>
          <w:rFonts w:eastAsia="Calibri"/>
          <w:u w:val="single"/>
          <w:lang w:eastAsia="en-US"/>
        </w:rPr>
      </w:pPr>
      <w:r w:rsidRPr="00491D06">
        <w:rPr>
          <w:b/>
          <w:i/>
          <w:lang w:eastAsia="ar-SA"/>
        </w:rPr>
        <w:t>Точки роста</w:t>
      </w:r>
      <w:r w:rsidR="005F5790" w:rsidRPr="00491D06">
        <w:rPr>
          <w:b/>
          <w:i/>
          <w:lang w:eastAsia="ar-SA"/>
        </w:rPr>
        <w:t xml:space="preserve"> по качеству</w:t>
      </w:r>
      <w:r w:rsidR="008B7887" w:rsidRPr="00491D06">
        <w:rPr>
          <w:rFonts w:eastAsia="Calibri"/>
          <w:b/>
          <w:i/>
          <w:lang w:eastAsia="en-US"/>
        </w:rPr>
        <w:t xml:space="preserve"> информационно-</w:t>
      </w:r>
      <w:r w:rsidR="005F5790" w:rsidRPr="00491D06">
        <w:rPr>
          <w:rFonts w:eastAsia="Calibri"/>
          <w:b/>
          <w:i/>
          <w:lang w:eastAsia="en-US"/>
        </w:rPr>
        <w:t>телекоммуникационного обеспечения</w:t>
      </w:r>
      <w:r w:rsidR="005F5790">
        <w:rPr>
          <w:rFonts w:eastAsia="Calibri"/>
          <w:u w:val="single"/>
          <w:lang w:eastAsia="en-US"/>
        </w:rPr>
        <w:t>:</w:t>
      </w:r>
    </w:p>
    <w:p w:rsidR="00385049" w:rsidRPr="00CA1B10" w:rsidRDefault="00385049" w:rsidP="00461F8B">
      <w:pPr>
        <w:jc w:val="center"/>
        <w:rPr>
          <w:rFonts w:eastAsia="Calibri"/>
          <w:u w:val="single"/>
          <w:lang w:eastAsia="en-US"/>
        </w:rPr>
      </w:pPr>
    </w:p>
    <w:p w:rsidR="00AD47BB" w:rsidRPr="00FE3D70" w:rsidRDefault="00AD47BB" w:rsidP="00D1342F">
      <w:pPr>
        <w:jc w:val="both"/>
        <w:rPr>
          <w:u w:val="single"/>
          <w:lang w:eastAsia="ar-SA"/>
        </w:rPr>
      </w:pPr>
      <w:r w:rsidRPr="00C128BE">
        <w:rPr>
          <w:lang w:eastAsia="ar-SA"/>
        </w:rPr>
        <w:t>1</w:t>
      </w:r>
      <w:r w:rsidRPr="00FE3D70">
        <w:t>.Р</w:t>
      </w:r>
      <w:r w:rsidRPr="00C128BE">
        <w:rPr>
          <w:lang w:eastAsia="ar-SA"/>
        </w:rPr>
        <w:t>азвитие практики участия участников</w:t>
      </w:r>
      <w:r w:rsidR="00BD7850">
        <w:rPr>
          <w:lang w:eastAsia="ar-SA"/>
        </w:rPr>
        <w:t xml:space="preserve"> отношений в</w:t>
      </w:r>
      <w:r w:rsidRPr="00C128BE">
        <w:rPr>
          <w:lang w:eastAsia="ar-SA"/>
        </w:rPr>
        <w:t xml:space="preserve"> </w:t>
      </w:r>
      <w:r w:rsidR="00BD7850">
        <w:rPr>
          <w:lang w:eastAsia="ar-SA"/>
        </w:rPr>
        <w:t xml:space="preserve"> </w:t>
      </w:r>
      <w:r w:rsidR="00BD7850" w:rsidRPr="00AD47BB">
        <w:rPr>
          <w:rFonts w:eastAsia="Calibri"/>
        </w:rPr>
        <w:t>инфор</w:t>
      </w:r>
      <w:r w:rsidR="008B7887">
        <w:rPr>
          <w:rFonts w:eastAsia="Calibri"/>
        </w:rPr>
        <w:t>мационно-</w:t>
      </w:r>
      <w:r w:rsidR="00BD7850">
        <w:rPr>
          <w:rFonts w:eastAsia="Calibri"/>
        </w:rPr>
        <w:t>телекоммуникационном</w:t>
      </w:r>
      <w:r w:rsidR="00BD7850" w:rsidRPr="00AD47BB">
        <w:t xml:space="preserve"> </w:t>
      </w:r>
      <w:r w:rsidR="00BD7850">
        <w:t>обеспечении организации.</w:t>
      </w:r>
    </w:p>
    <w:p w:rsidR="00AD47BB" w:rsidRPr="00C128BE" w:rsidRDefault="00AD47BB" w:rsidP="00D1342F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2.Р</w:t>
      </w:r>
      <w:r w:rsidRPr="00C128BE">
        <w:rPr>
          <w:lang w:eastAsia="ar-SA"/>
        </w:rPr>
        <w:t>азмещение</w:t>
      </w:r>
      <w:r>
        <w:rPr>
          <w:lang w:eastAsia="ar-SA"/>
        </w:rPr>
        <w:t xml:space="preserve"> информации об</w:t>
      </w:r>
      <w:r w:rsidRPr="00C128BE">
        <w:rPr>
          <w:lang w:eastAsia="ar-SA"/>
        </w:rPr>
        <w:t xml:space="preserve"> </w:t>
      </w:r>
      <w:r w:rsidR="00BD7850" w:rsidRPr="00AD47BB">
        <w:rPr>
          <w:rFonts w:eastAsia="Calibri"/>
        </w:rPr>
        <w:t>инфор</w:t>
      </w:r>
      <w:r w:rsidR="008B7887">
        <w:rPr>
          <w:rFonts w:eastAsia="Calibri"/>
        </w:rPr>
        <w:t>мационно-</w:t>
      </w:r>
      <w:r w:rsidR="00BD7850">
        <w:rPr>
          <w:rFonts w:eastAsia="Calibri"/>
        </w:rPr>
        <w:t>телекоммуникационное</w:t>
      </w:r>
      <w:r w:rsidR="00BD7850" w:rsidRPr="00AD47BB">
        <w:t xml:space="preserve"> обеспечение ДОУ</w:t>
      </w:r>
      <w:r w:rsidRPr="00C128BE">
        <w:rPr>
          <w:lang w:eastAsia="ar-SA"/>
        </w:rPr>
        <w:t xml:space="preserve"> на </w:t>
      </w:r>
      <w:r>
        <w:rPr>
          <w:lang w:eastAsia="ar-SA"/>
        </w:rPr>
        <w:t>официальном сайте</w:t>
      </w:r>
      <w:r w:rsidRPr="00C128BE">
        <w:rPr>
          <w:lang w:eastAsia="ar-SA"/>
        </w:rPr>
        <w:t xml:space="preserve">  и информационных ресурсах организаци</w:t>
      </w:r>
      <w:r>
        <w:rPr>
          <w:lang w:eastAsia="ar-SA"/>
        </w:rPr>
        <w:t>и</w:t>
      </w:r>
      <w:r w:rsidRPr="00C128BE">
        <w:rPr>
          <w:lang w:eastAsia="ar-SA"/>
        </w:rPr>
        <w:t xml:space="preserve"> для повышения информированности участников  отношений.</w:t>
      </w:r>
    </w:p>
    <w:p w:rsidR="00385049" w:rsidRPr="00283FE9" w:rsidRDefault="00AD47BB" w:rsidP="00283FE9">
      <w:pPr>
        <w:jc w:val="both"/>
        <w:rPr>
          <w:rFonts w:eastAsia="Calibri"/>
          <w:u w:val="single"/>
          <w:lang w:eastAsia="en-US"/>
        </w:rPr>
      </w:pPr>
      <w:r>
        <w:rPr>
          <w:lang w:eastAsia="ar-SA"/>
        </w:rPr>
        <w:t>3.</w:t>
      </w:r>
      <w:r w:rsidR="005D5252">
        <w:t xml:space="preserve">Приобретать компьютерную технику в соответствии с требованиями ФГОС </w:t>
      </w:r>
      <w:proofErr w:type="gramStart"/>
      <w:r w:rsidR="005D5252">
        <w:t>ДО</w:t>
      </w:r>
      <w:proofErr w:type="gramEnd"/>
      <w:r w:rsidR="005D5252">
        <w:t>. Приобрести</w:t>
      </w:r>
      <w:r w:rsidR="00BD7850">
        <w:t>:</w:t>
      </w:r>
      <w:r w:rsidR="00C219E1">
        <w:t xml:space="preserve"> 2 телевизора с большими экранами</w:t>
      </w:r>
      <w:r w:rsidR="00E24103">
        <w:t xml:space="preserve">, </w:t>
      </w:r>
      <w:r w:rsidR="00C219E1">
        <w:t xml:space="preserve">планшет </w:t>
      </w:r>
      <w:r w:rsidR="00BD7850">
        <w:t>для</w:t>
      </w:r>
      <w:r w:rsidR="00BD7850" w:rsidRPr="00BD7850">
        <w:rPr>
          <w:lang w:eastAsia="ar-SA"/>
        </w:rPr>
        <w:t xml:space="preserve"> </w:t>
      </w:r>
      <w:r w:rsidR="00BD7850">
        <w:rPr>
          <w:lang w:eastAsia="ar-SA"/>
        </w:rPr>
        <w:t xml:space="preserve"> полного</w:t>
      </w:r>
      <w:r w:rsidR="00BD7850">
        <w:t xml:space="preserve"> </w:t>
      </w:r>
      <w:r w:rsidR="00BD7850" w:rsidRPr="00AD47BB">
        <w:rPr>
          <w:rFonts w:eastAsia="Calibri"/>
        </w:rPr>
        <w:t>инфор</w:t>
      </w:r>
      <w:r w:rsidR="008B7887">
        <w:rPr>
          <w:rFonts w:eastAsia="Calibri"/>
        </w:rPr>
        <w:t>мационно-</w:t>
      </w:r>
      <w:r w:rsidR="00BD7850">
        <w:rPr>
          <w:rFonts w:eastAsia="Calibri"/>
        </w:rPr>
        <w:t>телекоммуникационного</w:t>
      </w:r>
      <w:r w:rsidR="00BD7850" w:rsidRPr="00AD47BB">
        <w:t xml:space="preserve"> </w:t>
      </w:r>
      <w:r w:rsidR="00BD7850">
        <w:t>обеспечения</w:t>
      </w:r>
      <w:r w:rsidR="00BD7850" w:rsidRPr="00AD47BB">
        <w:t xml:space="preserve"> </w:t>
      </w:r>
      <w:r w:rsidR="00BD7850">
        <w:t xml:space="preserve"> групп.</w:t>
      </w:r>
    </w:p>
    <w:p w:rsidR="00385049" w:rsidRDefault="00385049" w:rsidP="00C86A5F">
      <w:pPr>
        <w:rPr>
          <w:rFonts w:eastAsia="Calibri"/>
          <w:b/>
          <w:lang w:eastAsia="en-US"/>
        </w:rPr>
      </w:pPr>
    </w:p>
    <w:p w:rsidR="00061B86" w:rsidRPr="00491D06" w:rsidRDefault="0031416F" w:rsidP="00491D06">
      <w:pPr>
        <w:pStyle w:val="a9"/>
        <w:numPr>
          <w:ilvl w:val="1"/>
          <w:numId w:val="19"/>
        </w:numPr>
        <w:jc w:val="center"/>
        <w:rPr>
          <w:b/>
        </w:rPr>
      </w:pPr>
      <w:r w:rsidRPr="00491D06">
        <w:rPr>
          <w:b/>
        </w:rPr>
        <w:t>Содержание  подготовки воспитанников</w:t>
      </w:r>
    </w:p>
    <w:p w:rsidR="00491D06" w:rsidRPr="00491D06" w:rsidRDefault="00491D06" w:rsidP="00491D06">
      <w:pPr>
        <w:pStyle w:val="a9"/>
        <w:ind w:left="1115"/>
        <w:rPr>
          <w:b/>
        </w:rPr>
      </w:pPr>
    </w:p>
    <w:p w:rsidR="00061B86" w:rsidRPr="00061B86" w:rsidRDefault="00E35FCE" w:rsidP="00B16299">
      <w:pPr>
        <w:jc w:val="both"/>
        <w:rPr>
          <w:b/>
        </w:rPr>
      </w:pPr>
      <w:r w:rsidRPr="00491D06">
        <w:rPr>
          <w:b/>
        </w:rPr>
        <w:t xml:space="preserve">      </w:t>
      </w:r>
      <w:r w:rsidR="00061B86" w:rsidRPr="00491D06">
        <w:t>Целью деятельности Учреждения</w:t>
      </w:r>
      <w:r w:rsidR="00061B86" w:rsidRPr="00A8231D">
        <w:t xml:space="preserve"> является обеспечение воспитани</w:t>
      </w:r>
      <w:r w:rsidR="00061B86">
        <w:t xml:space="preserve">я, обучения, присмотра, ухода и </w:t>
      </w:r>
      <w:r w:rsidR="00061B86" w:rsidRPr="00A8231D">
        <w:t>оздоровления детей в возрасте от 3-х до 7 лет.</w:t>
      </w:r>
    </w:p>
    <w:p w:rsidR="00061B86" w:rsidRPr="00491D06" w:rsidRDefault="00E35FCE" w:rsidP="00B1629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1D06">
        <w:rPr>
          <w:rFonts w:ascii="Times New Roman" w:hAnsi="Times New Roman" w:cs="Times New Roman"/>
          <w:sz w:val="24"/>
          <w:szCs w:val="24"/>
        </w:rPr>
        <w:t xml:space="preserve">      </w:t>
      </w:r>
      <w:r w:rsidR="00061B86" w:rsidRPr="00491D06">
        <w:rPr>
          <w:rFonts w:ascii="Times New Roman" w:hAnsi="Times New Roman" w:cs="Times New Roman"/>
          <w:sz w:val="24"/>
          <w:szCs w:val="24"/>
        </w:rPr>
        <w:t>Основными задачами Учреждения являются:</w:t>
      </w:r>
    </w:p>
    <w:p w:rsidR="00061B86" w:rsidRPr="00A8231D" w:rsidRDefault="00061B86" w:rsidP="00B1629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231D">
        <w:rPr>
          <w:rFonts w:ascii="Times New Roman" w:hAnsi="Times New Roman" w:cs="Times New Roman"/>
          <w:sz w:val="24"/>
          <w:szCs w:val="24"/>
        </w:rPr>
        <w:t>- охрана жизни и укрепление физического и психического здоровья</w:t>
      </w:r>
      <w:r w:rsidRPr="003B668B">
        <w:rPr>
          <w:rFonts w:ascii="Times New Roman" w:hAnsi="Times New Roman" w:cs="Times New Roman"/>
          <w:sz w:val="24"/>
          <w:szCs w:val="24"/>
        </w:rPr>
        <w:t xml:space="preserve"> </w:t>
      </w:r>
      <w:r w:rsidRPr="00A8231D">
        <w:rPr>
          <w:rFonts w:ascii="Times New Roman" w:hAnsi="Times New Roman" w:cs="Times New Roman"/>
          <w:sz w:val="24"/>
          <w:szCs w:val="24"/>
        </w:rPr>
        <w:t>детей;</w:t>
      </w:r>
    </w:p>
    <w:p w:rsidR="00061B86" w:rsidRPr="00A8231D" w:rsidRDefault="00385049" w:rsidP="00B1629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1B86" w:rsidRPr="00A8231D">
        <w:rPr>
          <w:rFonts w:ascii="Times New Roman" w:hAnsi="Times New Roman" w:cs="Times New Roman"/>
          <w:sz w:val="24"/>
          <w:szCs w:val="24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061B86" w:rsidRPr="00A8231D" w:rsidRDefault="00061B86" w:rsidP="00B1629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231D">
        <w:rPr>
          <w:rFonts w:ascii="Times New Roman" w:hAnsi="Times New Roman" w:cs="Times New Roman"/>
          <w:sz w:val="24"/>
          <w:szCs w:val="24"/>
        </w:rPr>
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061B86" w:rsidRPr="00A8231D" w:rsidRDefault="00061B86" w:rsidP="00B1629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231D">
        <w:rPr>
          <w:rFonts w:ascii="Times New Roman" w:hAnsi="Times New Roman" w:cs="Times New Roman"/>
          <w:sz w:val="24"/>
          <w:szCs w:val="24"/>
        </w:rPr>
        <w:t xml:space="preserve">- осуществление необходимой коррекции </w:t>
      </w:r>
      <w:r w:rsidR="00C219E1">
        <w:rPr>
          <w:rFonts w:ascii="Times New Roman" w:hAnsi="Times New Roman" w:cs="Times New Roman"/>
          <w:sz w:val="24"/>
          <w:szCs w:val="24"/>
        </w:rPr>
        <w:t>проблем</w:t>
      </w:r>
      <w:r w:rsidRPr="00A8231D">
        <w:rPr>
          <w:rFonts w:ascii="Times New Roman" w:hAnsi="Times New Roman" w:cs="Times New Roman"/>
          <w:sz w:val="24"/>
          <w:szCs w:val="24"/>
        </w:rPr>
        <w:t xml:space="preserve"> в физическом и (или) психическом развитии детей;</w:t>
      </w:r>
    </w:p>
    <w:p w:rsidR="00061B86" w:rsidRDefault="00061B86" w:rsidP="00B1629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231D">
        <w:rPr>
          <w:rFonts w:ascii="Times New Roman" w:hAnsi="Times New Roman" w:cs="Times New Roman"/>
          <w:sz w:val="24"/>
          <w:szCs w:val="24"/>
        </w:rPr>
        <w:t>- взаимодействие с семьями детей для обеспечения полноценного развития детей;</w:t>
      </w:r>
    </w:p>
    <w:p w:rsidR="00061B86" w:rsidRDefault="00061B86" w:rsidP="00B1629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231D">
        <w:rPr>
          <w:rFonts w:ascii="Times New Roman" w:hAnsi="Times New Roman" w:cs="Times New Roman"/>
          <w:sz w:val="24"/>
          <w:szCs w:val="24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385049" w:rsidRDefault="00385049" w:rsidP="00B1629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85049" w:rsidRPr="00385049" w:rsidRDefault="00195ED0" w:rsidP="00385049">
      <w:pPr>
        <w:jc w:val="center"/>
        <w:rPr>
          <w:b/>
          <w:lang w:eastAsia="ar-SA"/>
        </w:rPr>
      </w:pPr>
      <w:r w:rsidRPr="00385049">
        <w:rPr>
          <w:b/>
          <w:lang w:eastAsia="ar-SA"/>
        </w:rPr>
        <w:t xml:space="preserve">Локальные акты организации по </w:t>
      </w:r>
      <w:r w:rsidRPr="00385049">
        <w:rPr>
          <w:rFonts w:eastAsia="Calibri"/>
          <w:b/>
          <w:lang w:eastAsia="en-US"/>
        </w:rPr>
        <w:t>с</w:t>
      </w:r>
      <w:r w:rsidRPr="00385049">
        <w:rPr>
          <w:b/>
        </w:rPr>
        <w:t>одержанию  подготовки воспитанников</w:t>
      </w:r>
      <w:r w:rsidRPr="00385049">
        <w:rPr>
          <w:b/>
          <w:lang w:eastAsia="ar-SA"/>
        </w:rPr>
        <w:t xml:space="preserve"> </w:t>
      </w:r>
      <w:r w:rsidR="00BA4DCD" w:rsidRPr="00385049">
        <w:rPr>
          <w:b/>
          <w:lang w:eastAsia="ar-SA"/>
        </w:rPr>
        <w:t>соответствуют</w:t>
      </w:r>
      <w:r w:rsidRPr="00385049">
        <w:rPr>
          <w:b/>
          <w:lang w:eastAsia="ar-SA"/>
        </w:rPr>
        <w:t>:</w:t>
      </w:r>
    </w:p>
    <w:p w:rsidR="00195ED0" w:rsidRPr="00256257" w:rsidRDefault="00195ED0" w:rsidP="00195ED0">
      <w:pPr>
        <w:rPr>
          <w:b/>
        </w:rPr>
      </w:pPr>
      <w:r w:rsidRPr="00C128BE">
        <w:rPr>
          <w:lang w:eastAsia="ar-SA"/>
        </w:rPr>
        <w:t xml:space="preserve"> </w:t>
      </w:r>
    </w:p>
    <w:p w:rsidR="00195ED0" w:rsidRPr="00EF4F1A" w:rsidRDefault="00195ED0" w:rsidP="00195ED0">
      <w:pPr>
        <w:pStyle w:val="Default"/>
        <w:jc w:val="both"/>
      </w:pPr>
      <w:r>
        <w:t xml:space="preserve">- </w:t>
      </w:r>
      <w:r w:rsidR="00BA4DCD">
        <w:t>«Федеральным</w:t>
      </w:r>
      <w:r w:rsidRPr="00EF4F1A">
        <w:t xml:space="preserve"> государственными требованиями к структуре основной общеобразовательной программы дошкольного образования (утв. приказом </w:t>
      </w:r>
      <w:proofErr w:type="spellStart"/>
      <w:r w:rsidRPr="00EF4F1A">
        <w:t>Минобрнауки</w:t>
      </w:r>
      <w:proofErr w:type="spellEnd"/>
      <w:r w:rsidRPr="00EF4F1A">
        <w:t xml:space="preserve"> России от 23.11.2009 № 655, Регистрационный № 16299 от 08 февраля 2010 г</w:t>
      </w:r>
      <w:r>
        <w:t>.</w:t>
      </w:r>
      <w:r w:rsidRPr="00EF4F1A">
        <w:t xml:space="preserve"> Министерства юстиции РФ). </w:t>
      </w:r>
    </w:p>
    <w:p w:rsidR="00195ED0" w:rsidRDefault="00195ED0" w:rsidP="00195ED0">
      <w:pPr>
        <w:pStyle w:val="Default"/>
        <w:jc w:val="both"/>
      </w:pPr>
      <w:r>
        <w:t xml:space="preserve">- </w:t>
      </w:r>
      <w:r w:rsidR="00BA4DCD">
        <w:t>«Федеральным государственным требованиям</w:t>
      </w:r>
      <w:r w:rsidRPr="00EF4F1A">
        <w:t xml:space="preserve"> к условиям реализации основной общеобразовательной программы дошкольного образования». </w:t>
      </w:r>
    </w:p>
    <w:p w:rsidR="00195ED0" w:rsidRDefault="00195ED0" w:rsidP="00195ED0">
      <w:pPr>
        <w:pStyle w:val="Default"/>
        <w:jc w:val="both"/>
      </w:pPr>
      <w:r>
        <w:t>- Примерной основно</w:t>
      </w:r>
      <w:r w:rsidR="00BA4DCD">
        <w:t>й общеобразовательной программе</w:t>
      </w:r>
      <w:r>
        <w:t xml:space="preserve"> дошкольного образования «От рождения до школы» под редакцией Н.Е.</w:t>
      </w:r>
      <w:r w:rsidR="00C219E1">
        <w:t xml:space="preserve"> </w:t>
      </w:r>
      <w:proofErr w:type="spellStart"/>
      <w:r>
        <w:t>Вераксы</w:t>
      </w:r>
      <w:proofErr w:type="spellEnd"/>
      <w:r>
        <w:t>, Т.С.</w:t>
      </w:r>
      <w:r w:rsidR="00C219E1">
        <w:t>Комаровой, М.А. Васильевой, 2014</w:t>
      </w:r>
      <w:r>
        <w:t xml:space="preserve"> года.</w:t>
      </w:r>
    </w:p>
    <w:p w:rsidR="00195ED0" w:rsidRPr="00EF4F1A" w:rsidRDefault="00BA4DCD" w:rsidP="00195ED0">
      <w:pPr>
        <w:pStyle w:val="Default"/>
        <w:jc w:val="both"/>
      </w:pPr>
      <w:r>
        <w:t>- Уставу</w:t>
      </w:r>
      <w:r w:rsidR="00195ED0">
        <w:t xml:space="preserve"> муниципального </w:t>
      </w:r>
      <w:r w:rsidR="00385049">
        <w:t>бюджетного дошкольного образовательного</w:t>
      </w:r>
      <w:r w:rsidR="00195ED0">
        <w:t xml:space="preserve">  учреждения «Детский сад №</w:t>
      </w:r>
      <w:r w:rsidR="00C219E1">
        <w:t>86»</w:t>
      </w:r>
    </w:p>
    <w:p w:rsidR="003617E8" w:rsidRPr="00195ED0" w:rsidRDefault="00195ED0" w:rsidP="00E35FCE">
      <w:pPr>
        <w:jc w:val="both"/>
        <w:rPr>
          <w:b/>
        </w:rPr>
      </w:pPr>
      <w:r>
        <w:rPr>
          <w:rFonts w:eastAsia="Calibri"/>
          <w:lang w:eastAsia="en-US"/>
        </w:rPr>
        <w:t xml:space="preserve">       </w:t>
      </w:r>
      <w:r w:rsidRPr="00195ED0">
        <w:t>Содержание  подготовки воспитанников</w:t>
      </w:r>
      <w:r>
        <w:rPr>
          <w:lang w:eastAsia="ar-SA"/>
        </w:rPr>
        <w:t xml:space="preserve"> </w:t>
      </w:r>
      <w:r w:rsidR="003617E8">
        <w:t xml:space="preserve">  </w:t>
      </w:r>
      <w:r w:rsidR="003617E8" w:rsidRPr="00EF4F1A">
        <w:t>обеспечивает разностороннее гармоничное ра</w:t>
      </w:r>
      <w:r w:rsidR="003617E8">
        <w:t xml:space="preserve">звитие детей в возрасте от </w:t>
      </w:r>
      <w:r w:rsidR="003617E8" w:rsidRPr="004762E8">
        <w:t>3-х до 7</w:t>
      </w:r>
      <w:r w:rsidR="003617E8" w:rsidRPr="00EF4F1A">
        <w:t xml:space="preserve"> лет с учетом их возрастных и индивидуальных особенностей по основным направлениям: физическому, социально-личностному, познавательно-речевом</w:t>
      </w:r>
      <w:r w:rsidR="003617E8">
        <w:t>у и художественно-эстетическому.</w:t>
      </w:r>
      <w:r w:rsidR="003617E8" w:rsidRPr="00EF4F1A">
        <w:t xml:space="preserve"> </w:t>
      </w:r>
    </w:p>
    <w:p w:rsidR="0079351F" w:rsidRPr="003617E8" w:rsidRDefault="00061B86" w:rsidP="00E35FCE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231D">
        <w:rPr>
          <w:rFonts w:ascii="Times New Roman" w:hAnsi="Times New Roman" w:cs="Times New Roman"/>
          <w:sz w:val="24"/>
          <w:szCs w:val="24"/>
        </w:rPr>
        <w:t xml:space="preserve"> </w:t>
      </w:r>
      <w:r w:rsidR="0079351F" w:rsidRPr="003617E8">
        <w:rPr>
          <w:rFonts w:ascii="Times New Roman" w:hAnsi="Times New Roman" w:cs="Times New Roman"/>
          <w:sz w:val="24"/>
          <w:szCs w:val="24"/>
        </w:rPr>
        <w:t xml:space="preserve">Содержание психолого-педагогической работы в </w:t>
      </w:r>
      <w:r w:rsidR="00C219E1">
        <w:rPr>
          <w:rFonts w:ascii="Times New Roman" w:hAnsi="Times New Roman" w:cs="Times New Roman"/>
          <w:sz w:val="24"/>
          <w:szCs w:val="24"/>
        </w:rPr>
        <w:t>М</w:t>
      </w:r>
      <w:r w:rsidR="0079351F" w:rsidRPr="003617E8">
        <w:rPr>
          <w:rFonts w:ascii="Times New Roman" w:hAnsi="Times New Roman" w:cs="Times New Roman"/>
          <w:sz w:val="24"/>
          <w:szCs w:val="24"/>
        </w:rPr>
        <w:t xml:space="preserve">ДОУ направлено на освоение детьми </w:t>
      </w:r>
      <w:r w:rsidR="00C219E1">
        <w:rPr>
          <w:rFonts w:ascii="Times New Roman" w:hAnsi="Times New Roman" w:cs="Times New Roman"/>
          <w:sz w:val="24"/>
          <w:szCs w:val="24"/>
        </w:rPr>
        <w:t>пяти</w:t>
      </w:r>
      <w:r w:rsidR="0079351F" w:rsidRPr="003617E8">
        <w:rPr>
          <w:rFonts w:ascii="Times New Roman" w:hAnsi="Times New Roman" w:cs="Times New Roman"/>
          <w:sz w:val="24"/>
          <w:szCs w:val="24"/>
        </w:rPr>
        <w:t xml:space="preserve"> образовательных областей. Содержание образовательного процесса ориентировано на развитие физических, интеллектуальных и личностных качеств детей. </w:t>
      </w:r>
    </w:p>
    <w:p w:rsidR="0079351F" w:rsidRPr="00A53556" w:rsidRDefault="00061B86" w:rsidP="00195ED0">
      <w:pPr>
        <w:ind w:right="-284"/>
        <w:jc w:val="both"/>
      </w:pPr>
      <w:r w:rsidRPr="00061B86">
        <w:t xml:space="preserve">       </w:t>
      </w:r>
      <w:r w:rsidR="00195ED0">
        <w:t xml:space="preserve"> </w:t>
      </w:r>
      <w:r w:rsidR="0079351F" w:rsidRPr="00A53556">
        <w:t>.</w:t>
      </w:r>
    </w:p>
    <w:p w:rsidR="00CA1B10" w:rsidRDefault="00CA1B10" w:rsidP="00195ED0">
      <w:pPr>
        <w:jc w:val="center"/>
        <w:rPr>
          <w:b/>
          <w:i/>
        </w:rPr>
      </w:pPr>
      <w:r w:rsidRPr="00491D06">
        <w:rPr>
          <w:b/>
          <w:i/>
          <w:lang w:eastAsia="ar-SA"/>
        </w:rPr>
        <w:lastRenderedPageBreak/>
        <w:t>Выводы по качеству</w:t>
      </w:r>
      <w:r w:rsidRPr="00491D06">
        <w:rPr>
          <w:rFonts w:eastAsia="Calibri"/>
          <w:b/>
          <w:i/>
          <w:lang w:eastAsia="en-US"/>
        </w:rPr>
        <w:t xml:space="preserve"> </w:t>
      </w:r>
      <w:r w:rsidRPr="00491D06">
        <w:rPr>
          <w:rFonts w:eastAsia="Calibri"/>
          <w:b/>
          <w:i/>
        </w:rPr>
        <w:t>с</w:t>
      </w:r>
      <w:r w:rsidRPr="00491D06">
        <w:rPr>
          <w:b/>
          <w:i/>
        </w:rPr>
        <w:t>одержания  подготовки воспитанников</w:t>
      </w:r>
      <w:r w:rsidR="005F5790" w:rsidRPr="00491D06">
        <w:rPr>
          <w:b/>
          <w:i/>
        </w:rPr>
        <w:t>:</w:t>
      </w:r>
    </w:p>
    <w:p w:rsidR="00491D06" w:rsidRPr="00491D06" w:rsidRDefault="00491D06" w:rsidP="00195ED0">
      <w:pPr>
        <w:jc w:val="center"/>
        <w:rPr>
          <w:b/>
          <w:i/>
        </w:rPr>
      </w:pPr>
    </w:p>
    <w:p w:rsidR="003617E8" w:rsidRPr="00C128BE" w:rsidRDefault="003617E8" w:rsidP="003617E8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Организаци</w:t>
      </w:r>
      <w:r>
        <w:rPr>
          <w:lang w:eastAsia="ar-SA"/>
        </w:rPr>
        <w:t>я</w:t>
      </w:r>
      <w:r w:rsidRPr="00C128BE">
        <w:rPr>
          <w:lang w:eastAsia="ar-SA"/>
        </w:rPr>
        <w:t xml:space="preserve"> своевременно </w:t>
      </w:r>
      <w:r w:rsidRPr="003617E8">
        <w:t>корректирует</w:t>
      </w:r>
      <w:r w:rsidRPr="003617E8">
        <w:rPr>
          <w:rFonts w:eastAsia="Calibri"/>
        </w:rPr>
        <w:t xml:space="preserve"> с</w:t>
      </w:r>
      <w:r w:rsidR="005D5252">
        <w:t>одержание</w:t>
      </w:r>
      <w:r w:rsidRPr="003617E8">
        <w:t xml:space="preserve">  подготовки воспитанников</w:t>
      </w:r>
      <w:r w:rsidRPr="00C128B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C128BE">
        <w:rPr>
          <w:lang w:eastAsia="ar-SA"/>
        </w:rPr>
        <w:t xml:space="preserve"> в соответствии с изменениями законодательства.</w:t>
      </w:r>
    </w:p>
    <w:p w:rsidR="003617E8" w:rsidRDefault="003617E8" w:rsidP="00195ED0">
      <w:pPr>
        <w:rPr>
          <w:lang w:eastAsia="ar-SA"/>
        </w:rPr>
      </w:pPr>
      <w:r w:rsidRPr="00C128BE">
        <w:rPr>
          <w:lang w:eastAsia="ar-SA"/>
        </w:rPr>
        <w:t>2.</w:t>
      </w:r>
      <w:r w:rsidR="00256257">
        <w:rPr>
          <w:lang w:eastAsia="ar-SA"/>
        </w:rPr>
        <w:t>Имеющие</w:t>
      </w:r>
      <w:r>
        <w:rPr>
          <w:lang w:eastAsia="ar-SA"/>
        </w:rPr>
        <w:t xml:space="preserve">ся </w:t>
      </w:r>
      <w:r w:rsidR="00256257">
        <w:rPr>
          <w:lang w:eastAsia="ar-SA"/>
        </w:rPr>
        <w:t xml:space="preserve">локальные акты по </w:t>
      </w:r>
      <w:r w:rsidR="00256257" w:rsidRPr="003617E8">
        <w:rPr>
          <w:rFonts w:eastAsia="Calibri"/>
        </w:rPr>
        <w:t>с</w:t>
      </w:r>
      <w:r w:rsidR="00256257">
        <w:t>одержанию</w:t>
      </w:r>
      <w:r w:rsidR="00256257" w:rsidRPr="003617E8">
        <w:t xml:space="preserve">  подготовки воспитанников</w:t>
      </w:r>
      <w:r w:rsidR="00256257">
        <w:t xml:space="preserve"> </w:t>
      </w:r>
      <w:r>
        <w:rPr>
          <w:lang w:eastAsia="ar-SA"/>
        </w:rPr>
        <w:t xml:space="preserve"> обеспечивают эффективность </w:t>
      </w:r>
      <w:r w:rsidRPr="00C128BE">
        <w:rPr>
          <w:lang w:eastAsia="ar-SA"/>
        </w:rPr>
        <w:t xml:space="preserve"> </w:t>
      </w:r>
      <w:r w:rsidR="00256257">
        <w:rPr>
          <w:lang w:eastAsia="ar-SA"/>
        </w:rPr>
        <w:t>деятельности организации</w:t>
      </w:r>
      <w:r w:rsidR="00195ED0">
        <w:rPr>
          <w:lang w:eastAsia="ar-SA"/>
        </w:rPr>
        <w:t>.</w:t>
      </w:r>
      <w:r w:rsidR="00256257">
        <w:rPr>
          <w:lang w:eastAsia="ar-SA"/>
        </w:rPr>
        <w:t xml:space="preserve"> </w:t>
      </w:r>
    </w:p>
    <w:p w:rsidR="00283FE9" w:rsidRDefault="00283FE9" w:rsidP="00195ED0">
      <w:pPr>
        <w:rPr>
          <w:lang w:eastAsia="ar-SA"/>
        </w:rPr>
      </w:pPr>
    </w:p>
    <w:p w:rsidR="00283FE9" w:rsidRDefault="00283FE9" w:rsidP="00195ED0">
      <w:pPr>
        <w:rPr>
          <w:b/>
        </w:rPr>
      </w:pPr>
    </w:p>
    <w:p w:rsidR="00195ED0" w:rsidRPr="00491D06" w:rsidRDefault="00195ED0" w:rsidP="00256257">
      <w:pPr>
        <w:jc w:val="center"/>
        <w:rPr>
          <w:b/>
          <w:i/>
          <w:lang w:eastAsia="ar-SA"/>
        </w:rPr>
      </w:pPr>
    </w:p>
    <w:p w:rsidR="005D5252" w:rsidRDefault="00CA1B10" w:rsidP="005D5252">
      <w:pPr>
        <w:jc w:val="center"/>
        <w:rPr>
          <w:b/>
          <w:i/>
        </w:rPr>
      </w:pPr>
      <w:r w:rsidRPr="00491D06">
        <w:rPr>
          <w:b/>
          <w:i/>
          <w:lang w:eastAsia="ar-SA"/>
        </w:rPr>
        <w:t>Точки роста</w:t>
      </w:r>
      <w:r w:rsidR="005F5790" w:rsidRPr="00491D06">
        <w:rPr>
          <w:b/>
          <w:i/>
          <w:lang w:eastAsia="ar-SA"/>
        </w:rPr>
        <w:t xml:space="preserve"> по качеству</w:t>
      </w:r>
      <w:r w:rsidR="005F5790" w:rsidRPr="00491D06">
        <w:rPr>
          <w:rFonts w:eastAsia="Calibri"/>
          <w:b/>
          <w:i/>
          <w:lang w:eastAsia="en-US"/>
        </w:rPr>
        <w:t xml:space="preserve"> </w:t>
      </w:r>
      <w:r w:rsidR="005F5790" w:rsidRPr="00491D06">
        <w:rPr>
          <w:rFonts w:eastAsia="Calibri"/>
          <w:b/>
          <w:i/>
        </w:rPr>
        <w:t>с</w:t>
      </w:r>
      <w:r w:rsidR="005F5790" w:rsidRPr="00491D06">
        <w:rPr>
          <w:b/>
          <w:i/>
        </w:rPr>
        <w:t>одержания  подготовки воспитанников:</w:t>
      </w:r>
    </w:p>
    <w:p w:rsidR="00491D06" w:rsidRPr="00491D06" w:rsidRDefault="00491D06" w:rsidP="005D5252">
      <w:pPr>
        <w:jc w:val="center"/>
        <w:rPr>
          <w:b/>
          <w:i/>
        </w:rPr>
      </w:pPr>
    </w:p>
    <w:p w:rsidR="00D1342F" w:rsidRPr="005D5252" w:rsidRDefault="00D1342F" w:rsidP="00C219E1">
      <w:pPr>
        <w:jc w:val="both"/>
        <w:rPr>
          <w:b/>
        </w:rPr>
      </w:pPr>
      <w:r>
        <w:t>1</w:t>
      </w:r>
      <w:r w:rsidR="00C219E1">
        <w:t xml:space="preserve">.Продолжить </w:t>
      </w:r>
      <w:r w:rsidR="00B16299">
        <w:t xml:space="preserve"> </w:t>
      </w:r>
      <w:r w:rsidR="00C219E1">
        <w:t xml:space="preserve">работу по реализации ОП В МДОУ в соответствии с </w:t>
      </w:r>
      <w:r w:rsidR="00B16299">
        <w:t xml:space="preserve">ФГОС </w:t>
      </w:r>
      <w:proofErr w:type="gramStart"/>
      <w:r w:rsidR="00B16299">
        <w:t>ДО</w:t>
      </w:r>
      <w:proofErr w:type="gramEnd"/>
      <w:r w:rsidRPr="00465C52">
        <w:t xml:space="preserve"> </w:t>
      </w:r>
      <w:r>
        <w:t xml:space="preserve">  </w:t>
      </w:r>
      <w:r w:rsidR="00385049">
        <w:t>и</w:t>
      </w:r>
      <w:r>
        <w:t>:</w:t>
      </w:r>
    </w:p>
    <w:p w:rsidR="00D1342F" w:rsidRDefault="00D1342F" w:rsidP="00B16299">
      <w:pPr>
        <w:pStyle w:val="Default"/>
        <w:jc w:val="both"/>
      </w:pPr>
      <w:r>
        <w:t xml:space="preserve">- Приказом </w:t>
      </w:r>
      <w:proofErr w:type="spellStart"/>
      <w:r>
        <w:t>Минобрнауки</w:t>
      </w:r>
      <w:proofErr w:type="spellEnd"/>
      <w:r>
        <w:t xml:space="preserve"> РФ от 17.10.2013 г. №1155 «Об утверждении федерального государственного образовательного стандарта дошкольного образования»;</w:t>
      </w:r>
    </w:p>
    <w:p w:rsidR="00D1342F" w:rsidRDefault="00D1342F" w:rsidP="00B16299">
      <w:pPr>
        <w:pStyle w:val="Default"/>
        <w:jc w:val="both"/>
      </w:pPr>
      <w:r>
        <w:t xml:space="preserve">- Письмом </w:t>
      </w:r>
      <w:proofErr w:type="spellStart"/>
      <w:r>
        <w:t>Минобрнауки</w:t>
      </w:r>
      <w:proofErr w:type="spellEnd"/>
      <w:r>
        <w:t xml:space="preserve"> РФ от 28.02.21014 г. № 08-249 «Комментарии к ФГОС дошкольного образования»;</w:t>
      </w:r>
    </w:p>
    <w:p w:rsidR="00D1342F" w:rsidRDefault="00D1342F" w:rsidP="00B16299">
      <w:pPr>
        <w:jc w:val="both"/>
        <w:rPr>
          <w:b/>
        </w:rPr>
      </w:pPr>
      <w:r>
        <w:t xml:space="preserve">-  Примерной общеобразовательной программой дошкольного образования </w:t>
      </w:r>
      <w:r w:rsidRPr="000421A5">
        <w:t>«От рождения до школы»</w:t>
      </w:r>
      <w:r>
        <w:t xml:space="preserve"> /Под ред. Н.Е. </w:t>
      </w:r>
      <w:proofErr w:type="spellStart"/>
      <w:r>
        <w:t>Вераксы</w:t>
      </w:r>
      <w:proofErr w:type="spellEnd"/>
      <w:r>
        <w:t>, Т.С. Комаровой, М.А. Васильевой, 2014</w:t>
      </w:r>
      <w:r w:rsidR="00B16299">
        <w:t xml:space="preserve"> </w:t>
      </w:r>
      <w:r w:rsidR="005D5252">
        <w:t>год.</w:t>
      </w:r>
    </w:p>
    <w:p w:rsidR="00D1342F" w:rsidRDefault="00D1342F" w:rsidP="00B16299">
      <w:pPr>
        <w:jc w:val="both"/>
      </w:pPr>
      <w:r>
        <w:t xml:space="preserve">2.В течение учебного года вносить дополнения и изменения, связанные с обновлением содержания ОП </w:t>
      </w:r>
      <w:r w:rsidR="00C219E1">
        <w:t>М</w:t>
      </w:r>
      <w:r>
        <w:t>ДО</w:t>
      </w:r>
      <w:r w:rsidR="00C219E1">
        <w:t>У</w:t>
      </w:r>
      <w:r>
        <w:t>.</w:t>
      </w:r>
    </w:p>
    <w:p w:rsidR="00B16299" w:rsidRDefault="00B16299" w:rsidP="00B16299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3.</w:t>
      </w:r>
      <w:r w:rsidRPr="00DE577B">
        <w:t>Р</w:t>
      </w:r>
      <w:r>
        <w:t>азмещать информацию о</w:t>
      </w:r>
      <w:r w:rsidRPr="00DE577B">
        <w:t xml:space="preserve"> </w:t>
      </w:r>
      <w:r w:rsidRPr="003617E8">
        <w:rPr>
          <w:rFonts w:eastAsia="Calibri"/>
        </w:rPr>
        <w:t>с</w:t>
      </w:r>
      <w:r>
        <w:t>одержании</w:t>
      </w:r>
      <w:r w:rsidRPr="003617E8">
        <w:t xml:space="preserve">  подготовки воспитанников</w:t>
      </w:r>
      <w:r w:rsidRPr="00C128BE">
        <w:rPr>
          <w:lang w:eastAsia="ar-SA"/>
        </w:rPr>
        <w:t xml:space="preserve"> на </w:t>
      </w:r>
      <w:r>
        <w:rPr>
          <w:lang w:eastAsia="ar-SA"/>
        </w:rPr>
        <w:t>официальном сайте</w:t>
      </w:r>
      <w:r w:rsidRPr="00C128BE">
        <w:rPr>
          <w:lang w:eastAsia="ar-SA"/>
        </w:rPr>
        <w:t xml:space="preserve">  и информационных ресурсах организаци</w:t>
      </w:r>
      <w:r>
        <w:rPr>
          <w:lang w:eastAsia="ar-SA"/>
        </w:rPr>
        <w:t>и</w:t>
      </w:r>
      <w:r w:rsidRPr="00C128BE">
        <w:rPr>
          <w:lang w:eastAsia="ar-SA"/>
        </w:rPr>
        <w:t xml:space="preserve"> для повышения информированности участников  отношений</w:t>
      </w:r>
      <w:r>
        <w:rPr>
          <w:lang w:eastAsia="ar-SA"/>
        </w:rPr>
        <w:t>.</w:t>
      </w:r>
    </w:p>
    <w:p w:rsidR="00905E67" w:rsidRDefault="00905E67" w:rsidP="00B16299">
      <w:pPr>
        <w:tabs>
          <w:tab w:val="left" w:pos="9072"/>
        </w:tabs>
        <w:suppressAutoHyphens/>
        <w:jc w:val="both"/>
        <w:rPr>
          <w:lang w:eastAsia="ar-SA"/>
        </w:rPr>
      </w:pPr>
    </w:p>
    <w:p w:rsidR="00D1342F" w:rsidRDefault="00D1342F" w:rsidP="00B16299">
      <w:pPr>
        <w:pStyle w:val="Default"/>
        <w:jc w:val="both"/>
      </w:pPr>
    </w:p>
    <w:p w:rsidR="0031416F" w:rsidRPr="00F47385" w:rsidRDefault="0031416F" w:rsidP="00F47385">
      <w:pPr>
        <w:pStyle w:val="a9"/>
        <w:numPr>
          <w:ilvl w:val="1"/>
          <w:numId w:val="19"/>
        </w:numPr>
        <w:jc w:val="center"/>
        <w:rPr>
          <w:rFonts w:eastAsia="Calibri"/>
          <w:b/>
          <w:lang w:eastAsia="en-US"/>
        </w:rPr>
      </w:pPr>
      <w:r w:rsidRPr="00F47385">
        <w:rPr>
          <w:rFonts w:eastAsia="Calibri"/>
          <w:b/>
          <w:lang w:eastAsia="en-US"/>
        </w:rPr>
        <w:t>Мониторинг удовлетворенности качеством условий осуществления деятельности в ДОУ и подготовки воспитанников</w:t>
      </w:r>
    </w:p>
    <w:p w:rsidR="00F47385" w:rsidRPr="00F47385" w:rsidRDefault="00F47385" w:rsidP="00F47385">
      <w:pPr>
        <w:pStyle w:val="a9"/>
        <w:ind w:left="1115"/>
        <w:rPr>
          <w:rFonts w:eastAsia="Calibri"/>
          <w:b/>
          <w:lang w:eastAsia="en-US"/>
        </w:rPr>
      </w:pPr>
    </w:p>
    <w:p w:rsidR="00334C28" w:rsidRPr="00334C28" w:rsidRDefault="00E35FCE" w:rsidP="00663FF5">
      <w:pPr>
        <w:pStyle w:val="Default"/>
        <w:jc w:val="both"/>
      </w:pPr>
      <w:r>
        <w:rPr>
          <w:rFonts w:eastAsia="Times New Roman" w:cs="Tahoma"/>
          <w:color w:val="auto"/>
          <w:kern w:val="3"/>
          <w:lang w:eastAsia="ja-JP" w:bidi="fa-IR"/>
        </w:rPr>
        <w:t xml:space="preserve">     </w:t>
      </w:r>
      <w:r w:rsidR="00663FF5">
        <w:t xml:space="preserve"> </w:t>
      </w:r>
      <w:r w:rsidR="00334C28">
        <w:t xml:space="preserve">В </w:t>
      </w:r>
      <w:r w:rsidR="00C219E1">
        <w:t>М</w:t>
      </w:r>
      <w:r w:rsidR="00334C28">
        <w:t xml:space="preserve">ДОУ проводится анкетирование родителей по </w:t>
      </w:r>
      <w:r w:rsidR="00334C28" w:rsidRPr="00334C28">
        <w:rPr>
          <w:lang w:eastAsia="en-US"/>
        </w:rPr>
        <w:t>удовлетворенности качеством условий осуществления деятельности в ДОУ</w:t>
      </w:r>
      <w:r w:rsidR="00334C28">
        <w:rPr>
          <w:lang w:eastAsia="en-US"/>
        </w:rPr>
        <w:t>. Результаты анкетирования говорят об</w:t>
      </w:r>
      <w:r w:rsidR="00334C28" w:rsidRPr="00334C28">
        <w:rPr>
          <w:b/>
          <w:lang w:eastAsia="en-US"/>
        </w:rPr>
        <w:t xml:space="preserve"> </w:t>
      </w:r>
      <w:r w:rsidR="00D90761" w:rsidRPr="00D90761">
        <w:rPr>
          <w:lang w:eastAsia="en-US"/>
        </w:rPr>
        <w:t xml:space="preserve">их </w:t>
      </w:r>
      <w:r w:rsidR="00334C28" w:rsidRPr="00334C28">
        <w:rPr>
          <w:lang w:eastAsia="en-US"/>
        </w:rPr>
        <w:t>удовлетворенности качеством усло</w:t>
      </w:r>
      <w:r w:rsidR="00D90761">
        <w:rPr>
          <w:lang w:eastAsia="en-US"/>
        </w:rPr>
        <w:t>вий осуществления деятельности.</w:t>
      </w:r>
    </w:p>
    <w:p w:rsidR="003666FA" w:rsidRPr="00BA6AC0" w:rsidRDefault="003666FA" w:rsidP="003666FA">
      <w:pPr>
        <w:spacing w:after="45"/>
        <w:jc w:val="both"/>
      </w:pPr>
      <w:r>
        <w:t xml:space="preserve">      </w:t>
      </w:r>
      <w:r w:rsidRPr="006B6841">
        <w:t xml:space="preserve">Согласно </w:t>
      </w:r>
      <w:r w:rsidR="008B7887">
        <w:t>«</w:t>
      </w:r>
      <w:r w:rsidRPr="006B6841">
        <w:t>Дорожной карте</w:t>
      </w:r>
      <w:r w:rsidR="008B7887">
        <w:t>»</w:t>
      </w:r>
      <w:r w:rsidRPr="006B6841">
        <w:t xml:space="preserve"> в</w:t>
      </w:r>
      <w:r w:rsidRPr="006B6841">
        <w:rPr>
          <w:b/>
          <w:color w:val="0000FF"/>
        </w:rPr>
        <w:t> </w:t>
      </w:r>
      <w:r w:rsidRPr="006B6841">
        <w:t xml:space="preserve"> детском саду</w:t>
      </w:r>
      <w:r w:rsidR="00A23388">
        <w:t xml:space="preserve"> успешно</w:t>
      </w:r>
      <w:r w:rsidRPr="006B6841">
        <w:t xml:space="preserve"> была проведена следующая работа</w:t>
      </w:r>
      <w:r w:rsidR="00A23388">
        <w:t xml:space="preserve"> по внедрению ФГОС</w:t>
      </w:r>
      <w:r w:rsidRPr="006B6841">
        <w:t>:</w:t>
      </w:r>
    </w:p>
    <w:p w:rsidR="003666FA" w:rsidRDefault="003666FA" w:rsidP="003666FA">
      <w:pPr>
        <w:jc w:val="both"/>
      </w:pPr>
      <w:r>
        <w:t xml:space="preserve">- </w:t>
      </w:r>
      <w:r w:rsidR="00020A7C">
        <w:t>все педагоги и специалисты</w:t>
      </w:r>
      <w:r>
        <w:t xml:space="preserve"> прошли курсовую подготовку по проблеме внедрения ФГОС </w:t>
      </w:r>
      <w:proofErr w:type="gramStart"/>
      <w:r>
        <w:t>ДО</w:t>
      </w:r>
      <w:proofErr w:type="gramEnd"/>
      <w:r>
        <w:t>;</w:t>
      </w:r>
    </w:p>
    <w:p w:rsidR="003666FA" w:rsidRDefault="003666FA" w:rsidP="003666FA">
      <w:pPr>
        <w:jc w:val="both"/>
      </w:pPr>
      <w:r>
        <w:t>- педагоги ДОУ активно участвовали в семинарах</w:t>
      </w:r>
      <w:r w:rsidR="00A23388">
        <w:t xml:space="preserve">, вебинарах </w:t>
      </w:r>
      <w:r>
        <w:t xml:space="preserve"> по вопросам введения ФГОС </w:t>
      </w:r>
      <w:proofErr w:type="gramStart"/>
      <w:r>
        <w:t>ДО</w:t>
      </w:r>
      <w:proofErr w:type="gramEnd"/>
      <w:r>
        <w:t>;</w:t>
      </w:r>
    </w:p>
    <w:p w:rsidR="003666FA" w:rsidRDefault="003666FA" w:rsidP="003666FA">
      <w:pPr>
        <w:snapToGrid w:val="0"/>
        <w:spacing w:line="100" w:lineRule="atLeast"/>
        <w:jc w:val="both"/>
      </w:pPr>
      <w:r>
        <w:t xml:space="preserve">- разработана  и утверждена примерная  основная образовательная программа </w:t>
      </w:r>
      <w:r w:rsidR="00A23388">
        <w:t>М</w:t>
      </w:r>
      <w:r>
        <w:t>ДОУ;</w:t>
      </w:r>
    </w:p>
    <w:p w:rsidR="003666FA" w:rsidRDefault="003666FA" w:rsidP="003666FA">
      <w:pPr>
        <w:jc w:val="both"/>
        <w:rPr>
          <w:color w:val="FF0000"/>
        </w:rPr>
      </w:pPr>
      <w:r>
        <w:t xml:space="preserve">- разработаны  локальные акты, приказы, регламентирующие </w:t>
      </w:r>
      <w:r w:rsidR="00020A7C">
        <w:t xml:space="preserve">работу по </w:t>
      </w:r>
      <w:r>
        <w:t xml:space="preserve">ФГОС </w:t>
      </w:r>
      <w:proofErr w:type="gramStart"/>
      <w:r>
        <w:t>ДО</w:t>
      </w:r>
      <w:proofErr w:type="gramEnd"/>
      <w:r>
        <w:t xml:space="preserve"> в </w:t>
      </w:r>
      <w:r w:rsidR="00020A7C">
        <w:t>М</w:t>
      </w:r>
      <w:r>
        <w:t>ДОУ;</w:t>
      </w:r>
      <w:r>
        <w:rPr>
          <w:color w:val="FF0000"/>
        </w:rPr>
        <w:t xml:space="preserve"> </w:t>
      </w:r>
    </w:p>
    <w:p w:rsidR="003666FA" w:rsidRDefault="003666FA" w:rsidP="003666FA">
      <w:pPr>
        <w:jc w:val="both"/>
      </w:pPr>
      <w:r>
        <w:t xml:space="preserve">- внесены изменений в  систему оценки качества дошкольного образования  в соответствии с ФГОС </w:t>
      </w:r>
      <w:proofErr w:type="gramStart"/>
      <w:r>
        <w:t>ДО</w:t>
      </w:r>
      <w:proofErr w:type="gramEnd"/>
      <w:r>
        <w:t xml:space="preserve">;   </w:t>
      </w:r>
    </w:p>
    <w:p w:rsidR="003666FA" w:rsidRDefault="003666FA" w:rsidP="003666FA">
      <w:pPr>
        <w:jc w:val="both"/>
      </w:pPr>
      <w:r>
        <w:t xml:space="preserve">- педагоги </w:t>
      </w:r>
      <w:r w:rsidR="00020A7C">
        <w:t xml:space="preserve">работают в соответствии </w:t>
      </w:r>
      <w:r>
        <w:t xml:space="preserve"> с  методическими рекомендациями к организации развивающей среды в соответствии ФГОС </w:t>
      </w:r>
      <w:proofErr w:type="gramStart"/>
      <w:r>
        <w:t>ДО</w:t>
      </w:r>
      <w:proofErr w:type="gramEnd"/>
      <w:r>
        <w:t>;</w:t>
      </w:r>
    </w:p>
    <w:p w:rsidR="003666FA" w:rsidRDefault="003666FA" w:rsidP="003666FA">
      <w:pPr>
        <w:jc w:val="both"/>
      </w:pPr>
      <w:r>
        <w:t xml:space="preserve">- частично обеспечена материально-техническая база реализации ООП </w:t>
      </w:r>
      <w:r w:rsidR="00020A7C">
        <w:t>М</w:t>
      </w:r>
      <w:r>
        <w:t xml:space="preserve">ДОУ в соответствии с ФГОС </w:t>
      </w:r>
      <w:proofErr w:type="gramStart"/>
      <w:r>
        <w:t>ДО</w:t>
      </w:r>
      <w:proofErr w:type="gramEnd"/>
      <w:r>
        <w:t>;</w:t>
      </w:r>
    </w:p>
    <w:p w:rsidR="003666FA" w:rsidRDefault="003666FA" w:rsidP="003666FA">
      <w:pPr>
        <w:jc w:val="both"/>
      </w:pPr>
      <w:r>
        <w:t xml:space="preserve">- частично укомплектован методический  кабинет  </w:t>
      </w:r>
      <w:r w:rsidR="00020A7C">
        <w:t>М</w:t>
      </w:r>
      <w:r>
        <w:t xml:space="preserve">ДОУ печатными и электронными образовательными ресурсами по всем разделам ООП </w:t>
      </w:r>
      <w:r w:rsidR="00020A7C">
        <w:t>М</w:t>
      </w:r>
      <w:r>
        <w:t xml:space="preserve">ДОУ в соответствии с ФГОС </w:t>
      </w:r>
      <w:proofErr w:type="gramStart"/>
      <w:r>
        <w:t>ДО</w:t>
      </w:r>
      <w:proofErr w:type="gramEnd"/>
      <w:r>
        <w:t>.</w:t>
      </w:r>
    </w:p>
    <w:p w:rsidR="003666FA" w:rsidRDefault="003666FA" w:rsidP="003666FA">
      <w:pPr>
        <w:rPr>
          <w:u w:val="single"/>
        </w:rPr>
      </w:pPr>
    </w:p>
    <w:p w:rsidR="00385049" w:rsidRDefault="006E0AB7" w:rsidP="00905E67">
      <w:pPr>
        <w:jc w:val="center"/>
        <w:rPr>
          <w:b/>
        </w:rPr>
      </w:pPr>
      <w:r>
        <w:rPr>
          <w:b/>
        </w:rPr>
        <w:t xml:space="preserve">2.Качество </w:t>
      </w:r>
      <w:r w:rsidRPr="00F47385">
        <w:rPr>
          <w:b/>
        </w:rPr>
        <w:t>процессов</w:t>
      </w:r>
      <w:r>
        <w:rPr>
          <w:b/>
        </w:rPr>
        <w:t xml:space="preserve"> осуществления образовательной деятельности орган</w:t>
      </w:r>
      <w:r w:rsidR="00E35FCE">
        <w:rPr>
          <w:b/>
        </w:rPr>
        <w:t>изации и  подготовки воспитанников</w:t>
      </w:r>
      <w:r>
        <w:rPr>
          <w:b/>
        </w:rPr>
        <w:t>:</w:t>
      </w:r>
      <w:r w:rsidR="00F47385">
        <w:rPr>
          <w:b/>
        </w:rPr>
        <w:t xml:space="preserve"> </w:t>
      </w:r>
    </w:p>
    <w:p w:rsidR="00F47385" w:rsidRPr="003666FA" w:rsidRDefault="006E0AB7" w:rsidP="00905E67">
      <w:pPr>
        <w:jc w:val="center"/>
        <w:rPr>
          <w:b/>
        </w:rPr>
      </w:pPr>
      <w:r w:rsidRPr="003666FA">
        <w:rPr>
          <w:b/>
        </w:rPr>
        <w:t>2.1.</w:t>
      </w:r>
      <w:r w:rsidR="00F47385">
        <w:rPr>
          <w:b/>
        </w:rPr>
        <w:t>Система управления организацией</w:t>
      </w:r>
    </w:p>
    <w:p w:rsidR="006E0AB7" w:rsidRDefault="003A5D92" w:rsidP="00F47385">
      <w:pPr>
        <w:spacing w:after="45"/>
        <w:jc w:val="center"/>
        <w:rPr>
          <w:b/>
        </w:rPr>
      </w:pPr>
      <w:r w:rsidRPr="00FA182F">
        <w:rPr>
          <w:b/>
        </w:rPr>
        <w:t>2.1.1.С</w:t>
      </w:r>
      <w:r w:rsidR="006E0AB7" w:rsidRPr="00FA182F">
        <w:rPr>
          <w:b/>
        </w:rPr>
        <w:t>труктура управления организацией</w:t>
      </w:r>
      <w:r w:rsidRPr="00FA182F">
        <w:rPr>
          <w:b/>
        </w:rPr>
        <w:t>:</w:t>
      </w:r>
    </w:p>
    <w:p w:rsidR="00905E67" w:rsidRPr="00FA182F" w:rsidRDefault="00905E67" w:rsidP="00F47385">
      <w:pPr>
        <w:spacing w:after="45"/>
        <w:jc w:val="center"/>
        <w:rPr>
          <w:b/>
        </w:rPr>
      </w:pPr>
    </w:p>
    <w:p w:rsidR="0041576E" w:rsidRPr="00444BA3" w:rsidRDefault="0041576E" w:rsidP="00DA0038">
      <w:pPr>
        <w:jc w:val="center"/>
        <w:rPr>
          <w:b/>
        </w:rPr>
      </w:pPr>
      <w:r w:rsidRPr="00444BA3">
        <w:rPr>
          <w:b/>
        </w:rPr>
        <w:lastRenderedPageBreak/>
        <w:t xml:space="preserve">Общее собрание учреждения (выписка из Устава </w:t>
      </w:r>
      <w:r w:rsidR="00F47385" w:rsidRPr="00444BA3">
        <w:rPr>
          <w:b/>
        </w:rPr>
        <w:t>М</w:t>
      </w:r>
      <w:r w:rsidRPr="00444BA3">
        <w:rPr>
          <w:b/>
        </w:rPr>
        <w:t>ДОУ).</w:t>
      </w:r>
    </w:p>
    <w:p w:rsidR="00935CEA" w:rsidRPr="00444BA3" w:rsidRDefault="00935CEA" w:rsidP="00DA0038">
      <w:pPr>
        <w:jc w:val="center"/>
        <w:rPr>
          <w:b/>
        </w:rPr>
      </w:pPr>
    </w:p>
    <w:p w:rsidR="00935CEA" w:rsidRDefault="00935CEA" w:rsidP="00935CEA">
      <w:pPr>
        <w:jc w:val="both"/>
      </w:pPr>
      <w:r>
        <w:t>В учреждении формируется коллегиальные органы управления, к которым относится Общее собрание (конференция) работников учреждения, Педагогический совет.</w:t>
      </w:r>
    </w:p>
    <w:p w:rsidR="00935CEA" w:rsidRPr="00935CEA" w:rsidRDefault="0041576E" w:rsidP="00935CEA">
      <w:pPr>
        <w:jc w:val="both"/>
      </w:pPr>
      <w:r>
        <w:t xml:space="preserve">       К компетенции Общего собрание учреждения относится:</w:t>
      </w:r>
    </w:p>
    <w:p w:rsidR="00935CEA" w:rsidRPr="00935CEA" w:rsidRDefault="00935CEA" w:rsidP="00935CEA">
      <w:pPr>
        <w:pStyle w:val="af2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35CEA">
        <w:rPr>
          <w:rFonts w:ascii="Times New Roman" w:eastAsia="Calibri" w:hAnsi="Times New Roman" w:cs="Times New Roman"/>
          <w:sz w:val="24"/>
        </w:rPr>
        <w:t>определение общих направлений основной образовательной и финансово- хозяйственной деятельности Учреждения;</w:t>
      </w:r>
    </w:p>
    <w:p w:rsidR="00935CEA" w:rsidRPr="00935CEA" w:rsidRDefault="00935CEA" w:rsidP="00935CEA">
      <w:pPr>
        <w:pStyle w:val="af2"/>
        <w:jc w:val="both"/>
        <w:rPr>
          <w:rFonts w:ascii="Times New Roman" w:eastAsia="Calibri" w:hAnsi="Times New Roman" w:cs="Times New Roman"/>
          <w:sz w:val="24"/>
        </w:rPr>
      </w:pPr>
      <w:r w:rsidRPr="00935CEA">
        <w:rPr>
          <w:rFonts w:ascii="Times New Roman" w:eastAsia="Calibri" w:hAnsi="Times New Roman" w:cs="Times New Roman"/>
          <w:sz w:val="24"/>
        </w:rPr>
        <w:t>- принятие образовательной программы Учреждения;</w:t>
      </w:r>
    </w:p>
    <w:p w:rsidR="00935CEA" w:rsidRPr="00935CEA" w:rsidRDefault="00935CEA" w:rsidP="00935CEA">
      <w:pPr>
        <w:pStyle w:val="af2"/>
        <w:jc w:val="both"/>
        <w:rPr>
          <w:rFonts w:ascii="Times New Roman" w:eastAsia="Calibri" w:hAnsi="Times New Roman" w:cs="Times New Roman"/>
          <w:sz w:val="24"/>
        </w:rPr>
      </w:pPr>
      <w:r w:rsidRPr="00935CEA">
        <w:rPr>
          <w:rFonts w:ascii="Times New Roman" w:eastAsia="Calibri" w:hAnsi="Times New Roman" w:cs="Times New Roman"/>
          <w:sz w:val="24"/>
        </w:rPr>
        <w:t>- рассмотрение вопросов работников Учреждения по охране труда, улучшению материально-технической базы Учреждения;</w:t>
      </w:r>
    </w:p>
    <w:p w:rsidR="00935CEA" w:rsidRPr="00935CEA" w:rsidRDefault="00935CEA" w:rsidP="00935CEA">
      <w:pPr>
        <w:pStyle w:val="af2"/>
        <w:jc w:val="both"/>
        <w:rPr>
          <w:rFonts w:ascii="Times New Roman" w:eastAsia="Calibri" w:hAnsi="Times New Roman" w:cs="Times New Roman"/>
          <w:sz w:val="24"/>
        </w:rPr>
      </w:pPr>
      <w:r w:rsidRPr="00935CEA">
        <w:rPr>
          <w:rFonts w:ascii="Times New Roman" w:eastAsia="Calibri" w:hAnsi="Times New Roman" w:cs="Times New Roman"/>
          <w:sz w:val="24"/>
        </w:rPr>
        <w:t>- заслушивание отчетов Руководителя о выполнении задач годового плана работы Учреждения;</w:t>
      </w:r>
    </w:p>
    <w:p w:rsidR="00935CEA" w:rsidRPr="00935CEA" w:rsidRDefault="00935CEA" w:rsidP="00935CEA">
      <w:pPr>
        <w:pStyle w:val="af2"/>
        <w:jc w:val="both"/>
        <w:rPr>
          <w:rFonts w:ascii="Times New Roman" w:eastAsia="Calibri" w:hAnsi="Times New Roman" w:cs="Times New Roman"/>
          <w:sz w:val="24"/>
        </w:rPr>
      </w:pPr>
      <w:r w:rsidRPr="00935CEA">
        <w:rPr>
          <w:rFonts w:ascii="Times New Roman" w:eastAsia="Calibri" w:hAnsi="Times New Roman" w:cs="Times New Roman"/>
          <w:sz w:val="24"/>
        </w:rPr>
        <w:t>- внесение предложений в план развития Учреждения, в том числе о направлениях образовательной деятельности и иных видах деятельности Учреждения;</w:t>
      </w:r>
    </w:p>
    <w:p w:rsidR="00935CEA" w:rsidRPr="00935CEA" w:rsidRDefault="00935CEA" w:rsidP="00935CEA">
      <w:pPr>
        <w:pStyle w:val="af2"/>
        <w:jc w:val="both"/>
        <w:rPr>
          <w:rFonts w:ascii="Times New Roman" w:eastAsia="Calibri" w:hAnsi="Times New Roman" w:cs="Times New Roman"/>
          <w:sz w:val="24"/>
        </w:rPr>
      </w:pPr>
      <w:r w:rsidRPr="00935CEA">
        <w:rPr>
          <w:rFonts w:ascii="Times New Roman" w:eastAsia="Calibri" w:hAnsi="Times New Roman" w:cs="Times New Roman"/>
          <w:sz w:val="24"/>
        </w:rPr>
        <w:t xml:space="preserve">- </w:t>
      </w:r>
      <w:r w:rsidRPr="00935CEA">
        <w:rPr>
          <w:rFonts w:ascii="Times New Roman" w:eastAsia="Calibri" w:hAnsi="Times New Roman" w:cs="Times New Roman"/>
          <w:sz w:val="24"/>
          <w:szCs w:val="24"/>
        </w:rPr>
        <w:t>обсуждение проекта новой редакции Устава, изменений и дополнений в Устав и направление их Руководителю для выступления с ходатайством перед Учредителем по утверждению новой редакции Устава или внесению изменений и (или) дополнений в Устав;</w:t>
      </w:r>
    </w:p>
    <w:p w:rsidR="00935CEA" w:rsidRPr="00935CEA" w:rsidRDefault="00935CEA" w:rsidP="00935CEA">
      <w:pPr>
        <w:pStyle w:val="af2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935CEA">
        <w:rPr>
          <w:rFonts w:ascii="Times New Roman" w:eastAsia="Calibri" w:hAnsi="Times New Roman" w:cs="Times New Roman"/>
          <w:color w:val="000000"/>
          <w:sz w:val="24"/>
        </w:rPr>
        <w:t xml:space="preserve">- утверждение правил внутреннего трудового распорядка </w:t>
      </w:r>
      <w:r w:rsidRPr="00935CEA">
        <w:rPr>
          <w:rFonts w:ascii="Times New Roman" w:eastAsia="Calibri" w:hAnsi="Times New Roman" w:cs="Times New Roman"/>
          <w:sz w:val="24"/>
        </w:rPr>
        <w:t>Учреждения</w:t>
      </w:r>
      <w:r w:rsidRPr="00935CEA">
        <w:rPr>
          <w:rFonts w:ascii="Times New Roman" w:eastAsia="Calibri" w:hAnsi="Times New Roman" w:cs="Times New Roman"/>
          <w:color w:val="000000"/>
          <w:sz w:val="24"/>
        </w:rPr>
        <w:t>, п</w:t>
      </w:r>
      <w:r w:rsidRPr="00935CEA">
        <w:rPr>
          <w:rFonts w:ascii="Times New Roman" w:eastAsia="Calibri" w:hAnsi="Times New Roman" w:cs="Times New Roman"/>
          <w:sz w:val="24"/>
        </w:rPr>
        <w:t>оложения об оплате труда работников и иных локальных нормативных актов в соответствии с установленной компетенцией</w:t>
      </w:r>
      <w:r w:rsidRPr="00935CEA">
        <w:rPr>
          <w:rFonts w:ascii="Times New Roman" w:eastAsia="Calibri" w:hAnsi="Times New Roman" w:cs="Times New Roman"/>
          <w:color w:val="000000"/>
          <w:sz w:val="24"/>
        </w:rPr>
        <w:t xml:space="preserve"> по представлению Руководителя </w:t>
      </w:r>
      <w:r w:rsidRPr="00935CEA">
        <w:rPr>
          <w:rFonts w:ascii="Times New Roman" w:eastAsia="Calibri" w:hAnsi="Times New Roman" w:cs="Times New Roman"/>
          <w:sz w:val="24"/>
        </w:rPr>
        <w:t>Учреждения</w:t>
      </w:r>
      <w:r w:rsidRPr="00935CEA">
        <w:rPr>
          <w:rFonts w:ascii="Times New Roman" w:eastAsia="Calibri" w:hAnsi="Times New Roman" w:cs="Times New Roman"/>
          <w:color w:val="000000"/>
          <w:sz w:val="24"/>
        </w:rPr>
        <w:t>;</w:t>
      </w:r>
    </w:p>
    <w:p w:rsidR="00935CEA" w:rsidRPr="00935CEA" w:rsidRDefault="00935CEA" w:rsidP="00935CEA">
      <w:pPr>
        <w:pStyle w:val="af2"/>
        <w:jc w:val="both"/>
        <w:rPr>
          <w:rFonts w:ascii="Times New Roman" w:eastAsia="Calibri" w:hAnsi="Times New Roman" w:cs="Times New Roman"/>
          <w:sz w:val="24"/>
        </w:rPr>
      </w:pPr>
      <w:r w:rsidRPr="00935CEA">
        <w:rPr>
          <w:rFonts w:ascii="Times New Roman" w:eastAsia="Calibri" w:hAnsi="Times New Roman" w:cs="Times New Roman"/>
          <w:color w:val="000000"/>
          <w:sz w:val="24"/>
        </w:rPr>
        <w:t xml:space="preserve">- </w:t>
      </w:r>
      <w:r w:rsidRPr="00935CEA">
        <w:rPr>
          <w:rFonts w:ascii="Times New Roman" w:eastAsia="Calibri" w:hAnsi="Times New Roman" w:cs="Times New Roman"/>
          <w:sz w:val="24"/>
        </w:rPr>
        <w:t>создание необходимых условий, обеспечивающих безопасность обучения, воспитания детей;</w:t>
      </w:r>
    </w:p>
    <w:p w:rsidR="00935CEA" w:rsidRPr="00935CEA" w:rsidRDefault="00935CEA" w:rsidP="00935CEA">
      <w:pPr>
        <w:pStyle w:val="af2"/>
        <w:jc w:val="both"/>
        <w:rPr>
          <w:rFonts w:ascii="Times New Roman" w:eastAsia="Calibri" w:hAnsi="Times New Roman" w:cs="Times New Roman"/>
          <w:sz w:val="24"/>
        </w:rPr>
      </w:pPr>
      <w:r w:rsidRPr="00935CEA">
        <w:rPr>
          <w:rFonts w:ascii="Times New Roman" w:eastAsia="Calibri" w:hAnsi="Times New Roman" w:cs="Times New Roman"/>
          <w:sz w:val="24"/>
        </w:rPr>
        <w:t>- создание условий, необходимых для охраны и укрепление здоровья, организации питания воспитанников и работников Учреждения;</w:t>
      </w:r>
    </w:p>
    <w:p w:rsidR="00935CEA" w:rsidRDefault="00935CEA" w:rsidP="00935CEA">
      <w:pPr>
        <w:jc w:val="both"/>
      </w:pPr>
      <w:r>
        <w:t xml:space="preserve">- </w:t>
      </w:r>
      <w:r w:rsidRPr="00041A1D">
        <w:t xml:space="preserve">ходатайствование о награждении работников </w:t>
      </w:r>
      <w:r>
        <w:rPr>
          <w:szCs w:val="22"/>
        </w:rPr>
        <w:t>Учреждения</w:t>
      </w:r>
    </w:p>
    <w:p w:rsidR="0041576E" w:rsidRDefault="0041576E" w:rsidP="00935CEA">
      <w:pPr>
        <w:jc w:val="both"/>
      </w:pPr>
      <w:r>
        <w:t>- рассмотрение вопроса о развитии материально-технической базы учреждения;</w:t>
      </w:r>
    </w:p>
    <w:p w:rsidR="0041576E" w:rsidRDefault="0041576E" w:rsidP="00935CEA">
      <w:pPr>
        <w:jc w:val="both"/>
      </w:pPr>
      <w:r>
        <w:t>- обсуждение основных направлений совершенствования и развития Учреждения.</w:t>
      </w:r>
    </w:p>
    <w:p w:rsidR="0041576E" w:rsidRDefault="0041576E" w:rsidP="00935CEA">
      <w:pPr>
        <w:jc w:val="both"/>
      </w:pPr>
      <w:r>
        <w:t xml:space="preserve">       Общее собрание уч</w:t>
      </w:r>
      <w:r w:rsidR="00935CEA">
        <w:t>реждения проводится не реже одного</w:t>
      </w:r>
      <w:r>
        <w:t xml:space="preserve"> раз</w:t>
      </w:r>
      <w:r w:rsidR="00935CEA">
        <w:t>а</w:t>
      </w:r>
      <w:r>
        <w:t xml:space="preserve"> в учебный год.</w:t>
      </w:r>
      <w:r w:rsidR="00935CEA">
        <w:t xml:space="preserve"> Решение о созыве общего собрания работников принимает руководитель Учреждения.</w:t>
      </w:r>
    </w:p>
    <w:p w:rsidR="00935CEA" w:rsidRDefault="00935CEA" w:rsidP="0041576E">
      <w:pPr>
        <w:jc w:val="both"/>
      </w:pPr>
    </w:p>
    <w:p w:rsidR="0041576E" w:rsidRPr="00444BA3" w:rsidRDefault="0041576E" w:rsidP="00DA0038">
      <w:pPr>
        <w:jc w:val="center"/>
        <w:rPr>
          <w:b/>
        </w:rPr>
      </w:pPr>
      <w:r w:rsidRPr="00444BA3">
        <w:rPr>
          <w:b/>
        </w:rPr>
        <w:t xml:space="preserve">Педагогический совет (выписка из Устава </w:t>
      </w:r>
      <w:r w:rsidR="00F47385" w:rsidRPr="00444BA3">
        <w:rPr>
          <w:b/>
        </w:rPr>
        <w:t>М</w:t>
      </w:r>
      <w:r w:rsidRPr="00444BA3">
        <w:rPr>
          <w:b/>
        </w:rPr>
        <w:t>ДОУ).</w:t>
      </w:r>
    </w:p>
    <w:p w:rsidR="00935CEA" w:rsidRDefault="00935CEA" w:rsidP="00DA0038">
      <w:pPr>
        <w:jc w:val="center"/>
      </w:pPr>
    </w:p>
    <w:p w:rsidR="0041576E" w:rsidRDefault="0041576E" w:rsidP="0041576E">
      <w:pPr>
        <w:jc w:val="both"/>
      </w:pPr>
      <w:r>
        <w:t xml:space="preserve">      Органом самоуправления педагогического коллектива является Педагогический совет, являющийся постоянно действующим органом для рассмотрения основных вопросов образовательного процесса.</w:t>
      </w:r>
    </w:p>
    <w:p w:rsidR="0041576E" w:rsidRDefault="0041576E" w:rsidP="0041576E">
      <w:pPr>
        <w:jc w:val="both"/>
      </w:pPr>
      <w:r>
        <w:t xml:space="preserve">       В состав Педагогического совета входят: заведующий Учреждением (председатель) и педагогические работники.</w:t>
      </w:r>
    </w:p>
    <w:p w:rsidR="0041576E" w:rsidRDefault="0041576E" w:rsidP="0041576E">
      <w:pPr>
        <w:jc w:val="both"/>
      </w:pPr>
      <w:r>
        <w:t xml:space="preserve">       Задачами Педагогического совета являются:</w:t>
      </w:r>
    </w:p>
    <w:p w:rsidR="00860CA8" w:rsidRPr="00E12301" w:rsidRDefault="00935CEA" w:rsidP="00860CA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860CA8" w:rsidRPr="00E12301">
        <w:t>обсуждение и принятие рабочих программ в соответствии с примерной образовательной программой дошкольного образования и федеральными государственными требованиями к ее структуре и условиям ее реализации;</w:t>
      </w:r>
    </w:p>
    <w:p w:rsidR="00860CA8" w:rsidRPr="00E12301" w:rsidRDefault="00860CA8" w:rsidP="00860CA8">
      <w:pPr>
        <w:widowControl w:val="0"/>
        <w:autoSpaceDE w:val="0"/>
        <w:autoSpaceDN w:val="0"/>
        <w:adjustRightInd w:val="0"/>
        <w:ind w:firstLine="709"/>
        <w:jc w:val="both"/>
      </w:pPr>
      <w:r w:rsidRPr="00E12301">
        <w:t>- обсуждение вопросов содержания, форм и методов осуществления образовательного процесса в Учреждении;</w:t>
      </w:r>
    </w:p>
    <w:p w:rsidR="00860CA8" w:rsidRPr="00E12301" w:rsidRDefault="00860CA8" w:rsidP="00860CA8">
      <w:pPr>
        <w:widowControl w:val="0"/>
        <w:autoSpaceDE w:val="0"/>
        <w:autoSpaceDN w:val="0"/>
        <w:adjustRightInd w:val="0"/>
        <w:ind w:firstLine="709"/>
        <w:jc w:val="both"/>
      </w:pPr>
      <w:r w:rsidRPr="00E12301">
        <w:t>- принятие участия в планировании образовательного процесса в Учреждении, обсуждение и принятие учебного плана (в случае установления норм о необходимости наличия такого документа в дошкольных образовательных учреждениях), заслушивание отчетов о его выполнении;</w:t>
      </w:r>
    </w:p>
    <w:p w:rsidR="00860CA8" w:rsidRPr="00E12301" w:rsidRDefault="00860CA8" w:rsidP="00860CA8">
      <w:pPr>
        <w:widowControl w:val="0"/>
        <w:autoSpaceDE w:val="0"/>
        <w:autoSpaceDN w:val="0"/>
        <w:adjustRightInd w:val="0"/>
        <w:ind w:firstLine="709"/>
        <w:jc w:val="both"/>
      </w:pPr>
      <w:r w:rsidRPr="00E12301">
        <w:t>- организация обобщения, распространения и внедрения передового педагогического опыта;</w:t>
      </w:r>
    </w:p>
    <w:p w:rsidR="00860CA8" w:rsidRPr="00E12301" w:rsidRDefault="00860CA8" w:rsidP="00860CA8">
      <w:pPr>
        <w:widowControl w:val="0"/>
        <w:autoSpaceDE w:val="0"/>
        <w:autoSpaceDN w:val="0"/>
        <w:adjustRightInd w:val="0"/>
        <w:ind w:firstLine="709"/>
        <w:jc w:val="both"/>
      </w:pPr>
      <w:r w:rsidRPr="00E12301">
        <w:t>- проведение самообследования, обеспечение функционирования внутренней системы оценки качества образования, анализ и оценка результатов образовательного процесса в Учреждении;</w:t>
      </w:r>
    </w:p>
    <w:p w:rsidR="00860CA8" w:rsidRPr="00E12301" w:rsidRDefault="00860CA8" w:rsidP="00860CA8">
      <w:pPr>
        <w:widowControl w:val="0"/>
        <w:autoSpaceDE w:val="0"/>
        <w:autoSpaceDN w:val="0"/>
        <w:adjustRightInd w:val="0"/>
        <w:ind w:firstLine="709"/>
        <w:jc w:val="both"/>
      </w:pPr>
      <w:r w:rsidRPr="00E12301">
        <w:t xml:space="preserve">- рассмотрение и выдвижение кандидатур педагогических работников на </w:t>
      </w:r>
      <w:r w:rsidRPr="00E12301">
        <w:lastRenderedPageBreak/>
        <w:t>присвоение наград и почетных званий;</w:t>
      </w:r>
    </w:p>
    <w:p w:rsidR="0041576E" w:rsidRDefault="00860CA8" w:rsidP="00860CA8">
      <w:pPr>
        <w:widowControl w:val="0"/>
        <w:autoSpaceDE w:val="0"/>
        <w:autoSpaceDN w:val="0"/>
        <w:adjustRightInd w:val="0"/>
        <w:ind w:firstLine="709"/>
        <w:jc w:val="both"/>
      </w:pPr>
      <w:r w:rsidRPr="00E12301">
        <w:t>- решение текущих вопросов образовательной деятельности Учреждения.</w:t>
      </w:r>
    </w:p>
    <w:p w:rsidR="00935CEA" w:rsidRDefault="00935CEA" w:rsidP="0041576E">
      <w:pPr>
        <w:jc w:val="both"/>
      </w:pPr>
      <w:r>
        <w:t>Заседание Педагогического совета проводится по мере необходимости, но не реже 4 раз в год.</w:t>
      </w:r>
    </w:p>
    <w:p w:rsidR="00DA0038" w:rsidRDefault="0041576E" w:rsidP="0041576E">
      <w:pPr>
        <w:jc w:val="both"/>
      </w:pPr>
      <w:r>
        <w:t xml:space="preserve">       </w:t>
      </w:r>
      <w:r w:rsidR="00DA0038">
        <w:t xml:space="preserve"> </w:t>
      </w:r>
    </w:p>
    <w:p w:rsidR="00283FE9" w:rsidRDefault="00283FE9" w:rsidP="0041576E">
      <w:pPr>
        <w:jc w:val="both"/>
      </w:pPr>
    </w:p>
    <w:p w:rsidR="00283FE9" w:rsidRDefault="00283FE9" w:rsidP="0041576E">
      <w:pPr>
        <w:jc w:val="both"/>
      </w:pPr>
    </w:p>
    <w:p w:rsidR="006E0AB7" w:rsidRDefault="003A5D92" w:rsidP="00F47385">
      <w:pPr>
        <w:jc w:val="center"/>
        <w:rPr>
          <w:b/>
        </w:rPr>
      </w:pPr>
      <w:r w:rsidRPr="00FA182F">
        <w:rPr>
          <w:b/>
        </w:rPr>
        <w:t>2.1.2.Э</w:t>
      </w:r>
      <w:r w:rsidR="006E0AB7" w:rsidRPr="00FA182F">
        <w:rPr>
          <w:b/>
        </w:rPr>
        <w:t>ффективность деятельности органов управления организацией по повышению качества услуг</w:t>
      </w:r>
      <w:r w:rsidRPr="00FA182F">
        <w:rPr>
          <w:b/>
        </w:rPr>
        <w:t>:</w:t>
      </w:r>
    </w:p>
    <w:p w:rsidR="00F47385" w:rsidRPr="00FA182F" w:rsidRDefault="00F47385" w:rsidP="00F47385">
      <w:pPr>
        <w:jc w:val="center"/>
        <w:rPr>
          <w:b/>
          <w:u w:val="single"/>
        </w:rPr>
      </w:pPr>
    </w:p>
    <w:p w:rsidR="0041576E" w:rsidRPr="00444BA3" w:rsidRDefault="0041576E" w:rsidP="00DA0038">
      <w:pPr>
        <w:jc w:val="center"/>
        <w:rPr>
          <w:b/>
          <w:i/>
        </w:rPr>
      </w:pPr>
      <w:r w:rsidRPr="00444BA3">
        <w:rPr>
          <w:b/>
          <w:i/>
        </w:rPr>
        <w:t>Отчет о работе Общего собрания учреждения</w:t>
      </w:r>
      <w:r w:rsidR="00860CA8" w:rsidRPr="00444BA3">
        <w:rPr>
          <w:b/>
          <w:i/>
        </w:rPr>
        <w:t xml:space="preserve"> за 201</w:t>
      </w:r>
      <w:r w:rsidR="00444BA3" w:rsidRPr="00444BA3">
        <w:rPr>
          <w:b/>
          <w:i/>
        </w:rPr>
        <w:t>9</w:t>
      </w:r>
      <w:r w:rsidRPr="00444BA3">
        <w:rPr>
          <w:b/>
          <w:i/>
        </w:rPr>
        <w:t xml:space="preserve"> учебный год.</w:t>
      </w:r>
    </w:p>
    <w:p w:rsidR="00385049" w:rsidRPr="00444BA3" w:rsidRDefault="00385049" w:rsidP="00DA0038">
      <w:pPr>
        <w:jc w:val="center"/>
        <w:rPr>
          <w:b/>
          <w:i/>
          <w:u w:val="single"/>
        </w:rPr>
      </w:pPr>
    </w:p>
    <w:p w:rsidR="00385049" w:rsidRDefault="003A5D92" w:rsidP="007965A0">
      <w:pPr>
        <w:jc w:val="both"/>
      </w:pPr>
      <w:r>
        <w:t xml:space="preserve">       </w:t>
      </w:r>
      <w:r w:rsidR="0041576E">
        <w:t xml:space="preserve">На собраниях были рассмотрены и обсуждены вопросы совершенствования деятельности </w:t>
      </w:r>
      <w:r w:rsidR="00860CA8">
        <w:t>М</w:t>
      </w:r>
      <w:r w:rsidR="0041576E">
        <w:t>ДОУ:</w:t>
      </w:r>
      <w:r w:rsidR="00385049">
        <w:t xml:space="preserve"> </w:t>
      </w:r>
      <w:r w:rsidR="00860CA8">
        <w:t>введена контрактная система для всех работников МДОУ</w:t>
      </w:r>
      <w:r w:rsidR="00385049">
        <w:t xml:space="preserve">, </w:t>
      </w:r>
      <w:r>
        <w:t>текущие вопросы</w:t>
      </w:r>
      <w:r w:rsidR="00BF7C9F">
        <w:t xml:space="preserve">, продление коллективного </w:t>
      </w:r>
      <w:r w:rsidR="00283FE9">
        <w:t xml:space="preserve">договора </w:t>
      </w:r>
      <w:r w:rsidR="00BF7C9F">
        <w:t xml:space="preserve"> </w:t>
      </w:r>
      <w:r w:rsidR="008222A4">
        <w:t xml:space="preserve">до 2021 года. Сделаны </w:t>
      </w:r>
      <w:proofErr w:type="spellStart"/>
      <w:r w:rsidR="008222A4">
        <w:t>Профстандарты</w:t>
      </w:r>
      <w:proofErr w:type="spellEnd"/>
      <w:r w:rsidR="008222A4">
        <w:t xml:space="preserve"> для всех работников, разработано нормирование труда. Подготовлены изменения и дополнения в Устав детского сада.</w:t>
      </w:r>
    </w:p>
    <w:p w:rsidR="00860CA8" w:rsidRDefault="00860CA8" w:rsidP="0041576E">
      <w:pPr>
        <w:jc w:val="both"/>
      </w:pPr>
    </w:p>
    <w:p w:rsidR="0041576E" w:rsidRDefault="0041576E" w:rsidP="007965A0">
      <w:pPr>
        <w:jc w:val="center"/>
        <w:rPr>
          <w:b/>
          <w:i/>
        </w:rPr>
      </w:pPr>
      <w:r w:rsidRPr="00444BA3">
        <w:rPr>
          <w:b/>
          <w:i/>
        </w:rPr>
        <w:t>Отчет о работе Педагогического совета</w:t>
      </w:r>
      <w:r w:rsidR="00BF7C9F" w:rsidRPr="00444BA3">
        <w:rPr>
          <w:b/>
          <w:i/>
        </w:rPr>
        <w:t xml:space="preserve"> за </w:t>
      </w:r>
      <w:r w:rsidR="00860CA8" w:rsidRPr="00444BA3">
        <w:rPr>
          <w:b/>
          <w:i/>
        </w:rPr>
        <w:t xml:space="preserve"> 201</w:t>
      </w:r>
      <w:r w:rsidR="00444BA3" w:rsidRPr="00444BA3">
        <w:rPr>
          <w:b/>
          <w:i/>
        </w:rPr>
        <w:t>9</w:t>
      </w:r>
      <w:r w:rsidR="00770CB5" w:rsidRPr="00444BA3">
        <w:rPr>
          <w:b/>
          <w:i/>
        </w:rPr>
        <w:t xml:space="preserve"> </w:t>
      </w:r>
      <w:r w:rsidRPr="00444BA3">
        <w:rPr>
          <w:b/>
          <w:i/>
        </w:rPr>
        <w:t>учебный год.</w:t>
      </w:r>
    </w:p>
    <w:p w:rsidR="008222A4" w:rsidRPr="00444BA3" w:rsidRDefault="008222A4" w:rsidP="007965A0">
      <w:pPr>
        <w:jc w:val="center"/>
        <w:rPr>
          <w:b/>
          <w:i/>
        </w:rPr>
      </w:pPr>
    </w:p>
    <w:p w:rsidR="00860CA8" w:rsidRDefault="008948C0" w:rsidP="007965A0">
      <w:pPr>
        <w:jc w:val="both"/>
      </w:pPr>
      <w:r>
        <w:t xml:space="preserve">        </w:t>
      </w:r>
      <w:r w:rsidR="0041576E">
        <w:t xml:space="preserve">На заседаниях Педагогического </w:t>
      </w:r>
      <w:r w:rsidR="00860CA8">
        <w:t>совета были подведены итоги по эффективности работы педагогического совета.</w:t>
      </w:r>
    </w:p>
    <w:p w:rsidR="0041576E" w:rsidRDefault="00860CA8" w:rsidP="007965A0">
      <w:pPr>
        <w:jc w:val="both"/>
      </w:pPr>
      <w:r>
        <w:t xml:space="preserve">                   </w:t>
      </w:r>
      <w:r w:rsidR="008948C0">
        <w:t xml:space="preserve">                             </w:t>
      </w:r>
    </w:p>
    <w:p w:rsidR="008D3B58" w:rsidRDefault="0041576E" w:rsidP="007965A0">
      <w:pPr>
        <w:jc w:val="both"/>
      </w:pPr>
      <w:r>
        <w:t xml:space="preserve">       На Педагогическом совете  рассмотрены и согласованы локальные акты ДОУ:                                                                                                                           </w:t>
      </w:r>
      <w:r w:rsidR="008222A4">
        <w:t>утвержден годовой план,</w:t>
      </w:r>
      <w:r w:rsidR="00860CA8">
        <w:t xml:space="preserve"> правила внутреннего трудового распорядка</w:t>
      </w:r>
      <w:r w:rsidR="008222A4">
        <w:t xml:space="preserve">, </w:t>
      </w:r>
      <w:r w:rsidR="00860CA8">
        <w:t>о награждении сотрудников Почетными грамотами, благодарственными письмами, МДОУ, администрацией ПГО</w:t>
      </w:r>
      <w:r w:rsidR="008222A4">
        <w:t xml:space="preserve">, </w:t>
      </w:r>
      <w:r w:rsidR="00860CA8">
        <w:t xml:space="preserve"> реализация годовых задач, подготовка к новому учебному году</w:t>
      </w:r>
      <w:r w:rsidR="008222A4">
        <w:t>,</w:t>
      </w:r>
      <w:r w:rsidR="008D3B58">
        <w:t xml:space="preserve"> разные вопросы.</w:t>
      </w:r>
    </w:p>
    <w:p w:rsidR="00847873" w:rsidRDefault="0041576E" w:rsidP="00860CA8">
      <w:pPr>
        <w:jc w:val="both"/>
      </w:pPr>
      <w:r>
        <w:t xml:space="preserve">    </w:t>
      </w:r>
    </w:p>
    <w:p w:rsidR="0041576E" w:rsidRDefault="0041576E" w:rsidP="00847873">
      <w:pPr>
        <w:jc w:val="center"/>
        <w:rPr>
          <w:u w:val="single"/>
        </w:rPr>
      </w:pPr>
      <w:r w:rsidRPr="00F47385">
        <w:rPr>
          <w:b/>
          <w:i/>
        </w:rPr>
        <w:t>Выводы по качеству работы органов управления организацией</w:t>
      </w:r>
      <w:r>
        <w:rPr>
          <w:u w:val="single"/>
        </w:rPr>
        <w:t>:</w:t>
      </w:r>
    </w:p>
    <w:p w:rsidR="00F47385" w:rsidRPr="00847873" w:rsidRDefault="00F47385" w:rsidP="00847873">
      <w:pPr>
        <w:jc w:val="center"/>
      </w:pPr>
    </w:p>
    <w:p w:rsidR="0041576E" w:rsidRDefault="0041576E" w:rsidP="0076562F">
      <w:pPr>
        <w:tabs>
          <w:tab w:val="left" w:pos="9072"/>
        </w:tabs>
        <w:suppressAutoHyphens/>
        <w:jc w:val="both"/>
      </w:pPr>
      <w:r>
        <w:t xml:space="preserve">1.Работа органов управления организацией проводится в соответствии с законодательством и Уставом </w:t>
      </w:r>
      <w:r w:rsidR="008D3B58">
        <w:t>М</w:t>
      </w:r>
      <w:r>
        <w:t xml:space="preserve">ДОУ, что обеспечивает эффективность  деятельности организации. </w:t>
      </w:r>
    </w:p>
    <w:p w:rsidR="0041576E" w:rsidRDefault="0041576E" w:rsidP="0076562F">
      <w:pPr>
        <w:tabs>
          <w:tab w:val="left" w:pos="9072"/>
        </w:tabs>
        <w:suppressAutoHyphens/>
        <w:jc w:val="both"/>
      </w:pPr>
      <w:r>
        <w:t xml:space="preserve">2.Локальные акты </w:t>
      </w:r>
      <w:r w:rsidR="008D3B58">
        <w:t>М</w:t>
      </w:r>
      <w:r>
        <w:t xml:space="preserve">ДОУ по работе органов управления организацией (планы, протоколы, отчеты) ведутся регулярно и соответствуют требованиям. </w:t>
      </w:r>
    </w:p>
    <w:p w:rsidR="0041576E" w:rsidRDefault="0041576E" w:rsidP="0076562F">
      <w:pPr>
        <w:tabs>
          <w:tab w:val="left" w:pos="9072"/>
        </w:tabs>
        <w:suppressAutoHyphens/>
        <w:jc w:val="both"/>
      </w:pPr>
      <w:r>
        <w:t>3.Участники отношений в равной степени понимают ответственность и принимают  участие в управления организацией.</w:t>
      </w:r>
    </w:p>
    <w:p w:rsidR="0041576E" w:rsidRPr="00F47385" w:rsidRDefault="0041576E" w:rsidP="0076562F">
      <w:pPr>
        <w:jc w:val="both"/>
        <w:rPr>
          <w:b/>
          <w:i/>
        </w:rPr>
      </w:pPr>
    </w:p>
    <w:p w:rsidR="0041576E" w:rsidRPr="00F47385" w:rsidRDefault="0076562F" w:rsidP="0076562F">
      <w:pPr>
        <w:jc w:val="both"/>
        <w:rPr>
          <w:b/>
          <w:i/>
        </w:rPr>
      </w:pPr>
      <w:r w:rsidRPr="00F47385">
        <w:rPr>
          <w:b/>
          <w:i/>
        </w:rPr>
        <w:t xml:space="preserve">         </w:t>
      </w:r>
      <w:r w:rsidR="0041576E" w:rsidRPr="00F47385">
        <w:rPr>
          <w:b/>
          <w:i/>
        </w:rPr>
        <w:t>Точки роста по повышению качества работы органов управления организацией:</w:t>
      </w:r>
    </w:p>
    <w:p w:rsidR="008D3B58" w:rsidRDefault="008D3B58" w:rsidP="0076562F">
      <w:pPr>
        <w:jc w:val="both"/>
        <w:rPr>
          <w:u w:val="single"/>
        </w:rPr>
      </w:pPr>
    </w:p>
    <w:p w:rsidR="0041576E" w:rsidRDefault="008D3B58" w:rsidP="0076562F">
      <w:pPr>
        <w:tabs>
          <w:tab w:val="left" w:pos="9072"/>
        </w:tabs>
        <w:suppressAutoHyphens/>
        <w:jc w:val="both"/>
      </w:pPr>
      <w:r>
        <w:t>1</w:t>
      </w:r>
      <w:r w:rsidR="0041576E">
        <w:t>.Размещать учредительные документы и локальные акты на официальном сайте  и информационных ресурсах организации для повышения информированности участников  отношений.</w:t>
      </w:r>
    </w:p>
    <w:p w:rsidR="008D3B58" w:rsidRDefault="008D3B58" w:rsidP="0076562F">
      <w:pPr>
        <w:tabs>
          <w:tab w:val="left" w:pos="9072"/>
        </w:tabs>
        <w:suppressAutoHyphens/>
        <w:jc w:val="both"/>
      </w:pPr>
      <w:r>
        <w:t>2.Повысить активность сотрудников в решении вопросов по организации  работы Учреждения, и введение качественно образовательного процесса, в соответствии с ФГОС.</w:t>
      </w:r>
    </w:p>
    <w:p w:rsidR="008222A4" w:rsidRDefault="008222A4" w:rsidP="00F47385">
      <w:pPr>
        <w:spacing w:after="45"/>
        <w:jc w:val="center"/>
      </w:pPr>
    </w:p>
    <w:p w:rsidR="006E0AB7" w:rsidRDefault="00847873" w:rsidP="00F47385">
      <w:pPr>
        <w:spacing w:after="45"/>
        <w:jc w:val="center"/>
        <w:rPr>
          <w:b/>
        </w:rPr>
      </w:pPr>
      <w:r w:rsidRPr="00FA182F">
        <w:rPr>
          <w:b/>
        </w:rPr>
        <w:t>2.1.3.Ф</w:t>
      </w:r>
      <w:r w:rsidR="006E0AB7" w:rsidRPr="00FA182F">
        <w:rPr>
          <w:b/>
        </w:rPr>
        <w:t>ункционирование  и развитие внутренней системы оценки качества образования</w:t>
      </w:r>
    </w:p>
    <w:p w:rsidR="00905E67" w:rsidRPr="00FA182F" w:rsidRDefault="00905E67" w:rsidP="00F47385">
      <w:pPr>
        <w:spacing w:after="45"/>
        <w:jc w:val="center"/>
        <w:rPr>
          <w:b/>
        </w:rPr>
      </w:pPr>
    </w:p>
    <w:p w:rsidR="00B53204" w:rsidRPr="008222A4" w:rsidRDefault="009B58C8" w:rsidP="008222A4">
      <w:pPr>
        <w:jc w:val="both"/>
      </w:pPr>
      <w:r w:rsidRPr="00F47385">
        <w:t xml:space="preserve">       В </w:t>
      </w:r>
      <w:r w:rsidR="00F47385">
        <w:t>М</w:t>
      </w:r>
      <w:r w:rsidRPr="00F47385">
        <w:t>ДОУ разработан</w:t>
      </w:r>
      <w:r w:rsidR="00C85D24" w:rsidRPr="00F47385">
        <w:t>ы</w:t>
      </w:r>
      <w:r w:rsidR="00AC5876" w:rsidRPr="00F47385">
        <w:t xml:space="preserve"> локальные акты</w:t>
      </w:r>
      <w:r w:rsidR="00C85D24" w:rsidRPr="00F47385">
        <w:t>: П</w:t>
      </w:r>
      <w:r w:rsidR="00AD055F" w:rsidRPr="00F47385">
        <w:t>лан</w:t>
      </w:r>
      <w:r w:rsidR="00B53204">
        <w:t xml:space="preserve"> мероприятий («дорожная карта»)</w:t>
      </w:r>
      <w:r w:rsidR="00C85D24" w:rsidRPr="005C4213">
        <w:rPr>
          <w:color w:val="FF0000"/>
        </w:rPr>
        <w:t xml:space="preserve">.                                                                                      </w:t>
      </w:r>
      <w:r w:rsidR="00AC5876" w:rsidRPr="00B53204">
        <w:t xml:space="preserve"> </w:t>
      </w:r>
    </w:p>
    <w:p w:rsidR="00B53204" w:rsidRDefault="009B58C8" w:rsidP="00B53204">
      <w:pPr>
        <w:pStyle w:val="af2"/>
        <w:rPr>
          <w:rFonts w:ascii="Times New Roman" w:hAnsi="Times New Roman" w:cs="Times New Roman"/>
          <w:sz w:val="24"/>
          <w:szCs w:val="24"/>
        </w:rPr>
      </w:pPr>
      <w:r w:rsidRPr="00F47385">
        <w:t xml:space="preserve">- </w:t>
      </w:r>
      <w:r w:rsidRPr="00F47385">
        <w:rPr>
          <w:rFonts w:ascii="Times New Roman" w:hAnsi="Times New Roman" w:cs="Times New Roman"/>
          <w:sz w:val="24"/>
          <w:szCs w:val="24"/>
        </w:rPr>
        <w:t xml:space="preserve">Положение о системе оценки деятельности педагогических работников </w:t>
      </w:r>
    </w:p>
    <w:p w:rsidR="009B58C8" w:rsidRPr="00F47385" w:rsidRDefault="009B58C8" w:rsidP="00B53204">
      <w:pPr>
        <w:pStyle w:val="af2"/>
        <w:rPr>
          <w:rFonts w:ascii="Times New Roman" w:hAnsi="Times New Roman" w:cs="Times New Roman"/>
          <w:sz w:val="24"/>
          <w:szCs w:val="24"/>
        </w:rPr>
      </w:pPr>
      <w:r w:rsidRPr="00F47385">
        <w:rPr>
          <w:rFonts w:ascii="Times New Roman" w:hAnsi="Times New Roman" w:cs="Times New Roman"/>
          <w:sz w:val="24"/>
          <w:szCs w:val="24"/>
        </w:rPr>
        <w:t>- Положение о</w:t>
      </w:r>
      <w:r w:rsidRPr="00F47385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е оценки индивидуального разви</w:t>
      </w:r>
      <w:r w:rsidR="00B53204">
        <w:rPr>
          <w:rFonts w:ascii="Times New Roman" w:hAnsi="Times New Roman" w:cs="Times New Roman"/>
          <w:sz w:val="24"/>
          <w:szCs w:val="24"/>
          <w:lang w:eastAsia="ru-RU"/>
        </w:rPr>
        <w:t xml:space="preserve">тия детей </w:t>
      </w:r>
    </w:p>
    <w:p w:rsidR="009B58C8" w:rsidRPr="00F47385" w:rsidRDefault="009B58C8" w:rsidP="00F4738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F47385">
        <w:rPr>
          <w:rFonts w:ascii="Times New Roman" w:hAnsi="Times New Roman" w:cs="Times New Roman"/>
          <w:sz w:val="24"/>
          <w:szCs w:val="24"/>
        </w:rPr>
        <w:lastRenderedPageBreak/>
        <w:t xml:space="preserve">- Положение о  взаимодействии с семьями воспитанников  </w:t>
      </w:r>
    </w:p>
    <w:p w:rsidR="009B58C8" w:rsidRPr="00F47385" w:rsidRDefault="00AC5876" w:rsidP="00F47385">
      <w:pPr>
        <w:pStyle w:val="af2"/>
        <w:rPr>
          <w:rFonts w:ascii="Times New Roman" w:hAnsi="Times New Roman" w:cs="Times New Roman"/>
          <w:sz w:val="24"/>
          <w:szCs w:val="24"/>
          <w:lang w:eastAsia="ar-SA"/>
        </w:rPr>
      </w:pPr>
      <w:r w:rsidRPr="00F47385">
        <w:rPr>
          <w:rFonts w:ascii="Times New Roman" w:hAnsi="Times New Roman" w:cs="Times New Roman"/>
          <w:sz w:val="24"/>
          <w:szCs w:val="24"/>
        </w:rPr>
        <w:t xml:space="preserve">     </w:t>
      </w:r>
      <w:r w:rsidR="00F47385">
        <w:rPr>
          <w:rFonts w:ascii="Times New Roman" w:hAnsi="Times New Roman" w:cs="Times New Roman"/>
          <w:sz w:val="24"/>
          <w:szCs w:val="24"/>
        </w:rPr>
        <w:t xml:space="preserve">     </w:t>
      </w:r>
      <w:r w:rsidRPr="00F47385">
        <w:rPr>
          <w:rFonts w:ascii="Times New Roman" w:hAnsi="Times New Roman" w:cs="Times New Roman"/>
          <w:sz w:val="24"/>
          <w:szCs w:val="24"/>
        </w:rPr>
        <w:t xml:space="preserve"> </w:t>
      </w:r>
      <w:r w:rsidR="009B58C8" w:rsidRPr="00F47385">
        <w:rPr>
          <w:rFonts w:ascii="Times New Roman" w:hAnsi="Times New Roman" w:cs="Times New Roman"/>
          <w:sz w:val="24"/>
          <w:szCs w:val="24"/>
          <w:lang w:eastAsia="ar-SA"/>
        </w:rPr>
        <w:t xml:space="preserve">На основании этих документов в ДОУ осуществляется </w:t>
      </w:r>
      <w:r w:rsidR="009B58C8" w:rsidRPr="00F47385">
        <w:rPr>
          <w:rFonts w:ascii="Times New Roman" w:hAnsi="Times New Roman" w:cs="Times New Roman"/>
          <w:sz w:val="24"/>
          <w:szCs w:val="24"/>
        </w:rPr>
        <w:t>функционирование  и развитие внутренней системы оценки качества образования.</w:t>
      </w:r>
    </w:p>
    <w:p w:rsidR="007D6CC6" w:rsidRPr="005C4213" w:rsidRDefault="007D6CC6" w:rsidP="007D6CC6">
      <w:pPr>
        <w:jc w:val="center"/>
        <w:rPr>
          <w:color w:val="FF0000"/>
          <w:u w:val="single"/>
        </w:rPr>
      </w:pPr>
    </w:p>
    <w:p w:rsidR="00AC5876" w:rsidRDefault="009B58C8" w:rsidP="00AC5876">
      <w:pPr>
        <w:jc w:val="center"/>
        <w:rPr>
          <w:b/>
          <w:i/>
        </w:rPr>
      </w:pPr>
      <w:r w:rsidRPr="00F47385">
        <w:rPr>
          <w:b/>
          <w:i/>
        </w:rPr>
        <w:t>Выводы по качеству функционирование  и развитие внутренней системы оценки качества образования.</w:t>
      </w:r>
    </w:p>
    <w:p w:rsidR="00F47385" w:rsidRPr="00F47385" w:rsidRDefault="00F47385" w:rsidP="00AC5876">
      <w:pPr>
        <w:jc w:val="center"/>
        <w:rPr>
          <w:b/>
          <w:i/>
          <w:lang w:eastAsia="ar-SA"/>
        </w:rPr>
      </w:pPr>
    </w:p>
    <w:p w:rsidR="009B58C8" w:rsidRPr="00F47385" w:rsidRDefault="009B58C8" w:rsidP="00BF7C9F">
      <w:pPr>
        <w:jc w:val="both"/>
        <w:rPr>
          <w:u w:val="single"/>
          <w:lang w:eastAsia="ar-SA"/>
        </w:rPr>
      </w:pPr>
      <w:r w:rsidRPr="00F47385">
        <w:t>1.</w:t>
      </w:r>
      <w:r w:rsidR="007D6CC6" w:rsidRPr="00F47385">
        <w:rPr>
          <w:lang w:eastAsia="ar-SA"/>
        </w:rPr>
        <w:t xml:space="preserve">В ДОУ разработаны локальные акты, на основании которых осуществляется </w:t>
      </w:r>
      <w:r w:rsidR="007D6CC6" w:rsidRPr="00F47385">
        <w:t>функционирование  и развитие внутренней системы оценки качества образования,</w:t>
      </w:r>
      <w:r w:rsidRPr="00F47385">
        <w:t xml:space="preserve"> что обеспечивает эффективность  деятельности организации. </w:t>
      </w:r>
    </w:p>
    <w:p w:rsidR="009B58C8" w:rsidRPr="00F47385" w:rsidRDefault="009B58C8" w:rsidP="0076562F">
      <w:pPr>
        <w:tabs>
          <w:tab w:val="left" w:pos="9072"/>
        </w:tabs>
        <w:suppressAutoHyphens/>
        <w:jc w:val="both"/>
      </w:pPr>
      <w:r w:rsidRPr="00F47385">
        <w:t>2.Локальные акты ДОУ</w:t>
      </w:r>
      <w:r w:rsidR="007D6CC6" w:rsidRPr="00F47385">
        <w:t xml:space="preserve"> </w:t>
      </w:r>
      <w:r w:rsidR="00AC5876" w:rsidRPr="00F47385">
        <w:t xml:space="preserve">по функционированию </w:t>
      </w:r>
      <w:r w:rsidR="007D6CC6" w:rsidRPr="00F47385">
        <w:t>и развитию внутренней системы оценки качества образования</w:t>
      </w:r>
      <w:r w:rsidRPr="00F47385">
        <w:t xml:space="preserve"> </w:t>
      </w:r>
      <w:r w:rsidR="007D6CC6" w:rsidRPr="00F47385">
        <w:t>требуют доработки.</w:t>
      </w:r>
      <w:r w:rsidRPr="00F47385">
        <w:t xml:space="preserve"> </w:t>
      </w:r>
    </w:p>
    <w:p w:rsidR="009B58C8" w:rsidRDefault="007D6CC6" w:rsidP="009B58C8">
      <w:pPr>
        <w:tabs>
          <w:tab w:val="left" w:pos="9072"/>
        </w:tabs>
        <w:suppressAutoHyphens/>
      </w:pPr>
      <w:r w:rsidRPr="00F47385">
        <w:t xml:space="preserve"> </w:t>
      </w:r>
    </w:p>
    <w:p w:rsidR="00F47385" w:rsidRPr="00F47385" w:rsidRDefault="00F47385" w:rsidP="009B58C8">
      <w:pPr>
        <w:tabs>
          <w:tab w:val="left" w:pos="9072"/>
        </w:tabs>
        <w:suppressAutoHyphens/>
      </w:pPr>
    </w:p>
    <w:p w:rsidR="009B58C8" w:rsidRDefault="009B58C8" w:rsidP="007D6CC6">
      <w:pPr>
        <w:jc w:val="center"/>
        <w:rPr>
          <w:color w:val="FF0000"/>
          <w:u w:val="single"/>
        </w:rPr>
      </w:pPr>
      <w:r w:rsidRPr="00F47385">
        <w:rPr>
          <w:b/>
          <w:i/>
        </w:rPr>
        <w:t>Точки роста по повышению качества работы органов управления организацией</w:t>
      </w:r>
      <w:r w:rsidRPr="005C4213">
        <w:rPr>
          <w:color w:val="FF0000"/>
          <w:u w:val="single"/>
        </w:rPr>
        <w:t>:</w:t>
      </w:r>
    </w:p>
    <w:p w:rsidR="00F47385" w:rsidRPr="005C4213" w:rsidRDefault="00F47385" w:rsidP="007D6CC6">
      <w:pPr>
        <w:jc w:val="center"/>
        <w:rPr>
          <w:color w:val="FF0000"/>
          <w:u w:val="single"/>
        </w:rPr>
      </w:pPr>
    </w:p>
    <w:p w:rsidR="009B58C8" w:rsidRPr="00F47385" w:rsidRDefault="009B58C8" w:rsidP="0076562F">
      <w:pPr>
        <w:tabs>
          <w:tab w:val="left" w:pos="9072"/>
        </w:tabs>
        <w:suppressAutoHyphens/>
        <w:jc w:val="both"/>
      </w:pPr>
      <w:r w:rsidRPr="00F47385">
        <w:t>1.</w:t>
      </w:r>
      <w:r w:rsidR="008222A4">
        <w:t xml:space="preserve"> </w:t>
      </w:r>
      <w:r w:rsidR="007D6CC6" w:rsidRPr="00F47385">
        <w:t xml:space="preserve">Доработать локальные акты ДОУ по функционированию  и развитию внутренней системы оценки качества образования.  </w:t>
      </w:r>
    </w:p>
    <w:p w:rsidR="009B58C8" w:rsidRPr="00F47385" w:rsidRDefault="009B58C8" w:rsidP="0076562F">
      <w:pPr>
        <w:tabs>
          <w:tab w:val="left" w:pos="9072"/>
        </w:tabs>
        <w:suppressAutoHyphens/>
        <w:jc w:val="both"/>
      </w:pPr>
      <w:r w:rsidRPr="00F47385">
        <w:t>2.</w:t>
      </w:r>
      <w:r w:rsidR="008222A4">
        <w:t xml:space="preserve"> </w:t>
      </w:r>
      <w:r w:rsidRPr="00F47385">
        <w:t>Размещать учредительные документы и локальные акты на официальном сайте  и информационных ресурсах организации для повышения информированности участников  отношений.</w:t>
      </w:r>
    </w:p>
    <w:p w:rsidR="009B58C8" w:rsidRPr="00F47385" w:rsidRDefault="007D6CC6" w:rsidP="0076562F">
      <w:pPr>
        <w:jc w:val="both"/>
      </w:pPr>
      <w:r w:rsidRPr="00F47385">
        <w:t xml:space="preserve"> 3.</w:t>
      </w:r>
      <w:r w:rsidR="008222A4">
        <w:t xml:space="preserve">  </w:t>
      </w:r>
      <w:r w:rsidRPr="00F47385">
        <w:t>Вести работу по функционированию  и развитию внутренней системы оценки качества образования.</w:t>
      </w:r>
    </w:p>
    <w:p w:rsidR="009B58C8" w:rsidRDefault="009B58C8" w:rsidP="00F47385">
      <w:pPr>
        <w:spacing w:after="45"/>
        <w:jc w:val="center"/>
      </w:pPr>
    </w:p>
    <w:p w:rsidR="005C4213" w:rsidRDefault="006E0AB7" w:rsidP="00B53204">
      <w:pPr>
        <w:spacing w:after="45"/>
        <w:jc w:val="center"/>
        <w:rPr>
          <w:b/>
        </w:rPr>
      </w:pPr>
      <w:r w:rsidRPr="003666FA">
        <w:rPr>
          <w:b/>
        </w:rPr>
        <w:t xml:space="preserve">2.2. </w:t>
      </w:r>
      <w:r w:rsidR="005C4213">
        <w:rPr>
          <w:b/>
        </w:rPr>
        <w:t>Развитие профессионального потенциала работников, оказывающих образовательные услуги</w:t>
      </w:r>
    </w:p>
    <w:p w:rsidR="00B53204" w:rsidRDefault="005C4213" w:rsidP="00B53204">
      <w:pPr>
        <w:spacing w:after="45"/>
        <w:jc w:val="center"/>
        <w:rPr>
          <w:b/>
        </w:rPr>
      </w:pPr>
      <w:r>
        <w:rPr>
          <w:b/>
        </w:rPr>
        <w:t>2.3.  Продуктивность процессов оказания</w:t>
      </w:r>
      <w:r w:rsidR="006E0AB7" w:rsidRPr="003666FA">
        <w:rPr>
          <w:b/>
        </w:rPr>
        <w:t xml:space="preserve"> образовательных услуг:</w:t>
      </w:r>
    </w:p>
    <w:p w:rsidR="00B53204" w:rsidRDefault="00B53204" w:rsidP="00B53204">
      <w:pPr>
        <w:spacing w:after="45"/>
        <w:jc w:val="center"/>
        <w:rPr>
          <w:b/>
        </w:rPr>
      </w:pPr>
    </w:p>
    <w:p w:rsidR="006E0AB7" w:rsidRPr="00A24BA7" w:rsidRDefault="00A24BA7" w:rsidP="006E0AB7">
      <w:pPr>
        <w:spacing w:after="45"/>
        <w:jc w:val="both"/>
        <w:rPr>
          <w:b/>
        </w:rPr>
      </w:pPr>
      <w:r>
        <w:rPr>
          <w:b/>
        </w:rPr>
        <w:t xml:space="preserve"> </w:t>
      </w:r>
      <w:r w:rsidR="00385049">
        <w:t>С</w:t>
      </w:r>
      <w:r w:rsidR="006E0AB7">
        <w:t>пектр оказываемых услуг,</w:t>
      </w:r>
      <w:r>
        <w:rPr>
          <w:b/>
        </w:rPr>
        <w:t xml:space="preserve"> </w:t>
      </w:r>
      <w:r w:rsidR="006E0AB7">
        <w:t>учет индивидуальных особенностей участников отношений,</w:t>
      </w:r>
      <w:r>
        <w:rPr>
          <w:b/>
        </w:rPr>
        <w:t xml:space="preserve"> </w:t>
      </w:r>
      <w:r w:rsidR="006E0AB7">
        <w:t>самооценка уровня развития компетентности работников,</w:t>
      </w:r>
      <w:r>
        <w:rPr>
          <w:b/>
        </w:rPr>
        <w:t xml:space="preserve"> </w:t>
      </w:r>
      <w:proofErr w:type="spellStart"/>
      <w:r w:rsidR="006E0AB7">
        <w:t>инновационность</w:t>
      </w:r>
      <w:proofErr w:type="spellEnd"/>
      <w:r w:rsidR="006E0AB7">
        <w:t xml:space="preserve">, эффективность и </w:t>
      </w:r>
      <w:proofErr w:type="spellStart"/>
      <w:r w:rsidR="006E0AB7">
        <w:t>мультипликативность</w:t>
      </w:r>
      <w:proofErr w:type="spellEnd"/>
      <w:r w:rsidR="006E0AB7">
        <w:t xml:space="preserve"> процессов. </w:t>
      </w:r>
    </w:p>
    <w:p w:rsidR="00E35FCE" w:rsidRDefault="00FA182F" w:rsidP="006E0AB7">
      <w:pPr>
        <w:spacing w:after="45"/>
        <w:jc w:val="both"/>
      </w:pPr>
      <w:r>
        <w:t xml:space="preserve">      </w:t>
      </w:r>
      <w:r w:rsidR="005C4213">
        <w:t>М</w:t>
      </w:r>
      <w:r>
        <w:t>ДОУ оказывает услуги по присмотру, уходу и оздоровлению воспитанников.</w:t>
      </w:r>
    </w:p>
    <w:p w:rsidR="00FA182F" w:rsidRDefault="00AC5876" w:rsidP="00FA182F">
      <w:pPr>
        <w:pStyle w:val="Default"/>
        <w:jc w:val="both"/>
      </w:pPr>
      <w:r>
        <w:t xml:space="preserve">     </w:t>
      </w:r>
      <w:r w:rsidR="00FA182F">
        <w:t xml:space="preserve"> Форма обучения - очная.</w:t>
      </w:r>
    </w:p>
    <w:p w:rsidR="00FA182F" w:rsidRDefault="00FA182F" w:rsidP="00FA182F">
      <w:pPr>
        <w:pStyle w:val="Default"/>
        <w:jc w:val="both"/>
      </w:pPr>
      <w:r>
        <w:t xml:space="preserve">      Образовательная деятельность учреждения осуществляется в соответствии с разработанной и утвержденной образовательной программы ДОУ, которая составлена на основе</w:t>
      </w:r>
      <w:r w:rsidRPr="00FA182F">
        <w:t xml:space="preserve"> </w:t>
      </w:r>
      <w:r>
        <w:t>Примерной основной общеобразовательной программы дошкольного образования «От рождения до школы» под редакцией Н.Е.</w:t>
      </w:r>
      <w:r w:rsidR="00EE0A53">
        <w:t xml:space="preserve"> </w:t>
      </w:r>
      <w:proofErr w:type="spellStart"/>
      <w:r>
        <w:t>Вераксы</w:t>
      </w:r>
      <w:proofErr w:type="spellEnd"/>
      <w:r>
        <w:t>, Т.С.Комаровой, М.А. Васильевой, 201</w:t>
      </w:r>
      <w:r w:rsidR="005C4213">
        <w:t xml:space="preserve">4 </w:t>
      </w:r>
      <w:r>
        <w:t>года.</w:t>
      </w:r>
    </w:p>
    <w:p w:rsidR="00FA182F" w:rsidRDefault="00FA182F" w:rsidP="00FA182F">
      <w:pPr>
        <w:pStyle w:val="Default"/>
        <w:jc w:val="both"/>
      </w:pPr>
      <w:r>
        <w:t xml:space="preserve">      </w:t>
      </w:r>
      <w:r w:rsidR="00CF4443">
        <w:t>Непосредственно образовательная деятельность осуществляется в соответствии с годовым календарным учебным графиком, учебным планом с пояснительной запиской, расписанием занятий; с учетом возрастных и индивидуальных возможностей детей.</w:t>
      </w:r>
    </w:p>
    <w:p w:rsidR="00CF4443" w:rsidRDefault="00CF4443" w:rsidP="00FA182F">
      <w:pPr>
        <w:pStyle w:val="Default"/>
        <w:jc w:val="both"/>
      </w:pPr>
      <w:r>
        <w:t xml:space="preserve">     Педагоги ДОУ в ходе работы с детьми расширяют свою компетентность в вопросах организации и проведения работы с детьми в </w:t>
      </w:r>
      <w:r w:rsidR="00BF7C9F">
        <w:t>детском саду</w:t>
      </w:r>
      <w:r>
        <w:t xml:space="preserve"> и накапливают педагогический опыт работы с дошкольниками. </w:t>
      </w:r>
    </w:p>
    <w:p w:rsidR="00FA182F" w:rsidRDefault="00CF4443" w:rsidP="006E0AB7">
      <w:pPr>
        <w:spacing w:after="45"/>
        <w:jc w:val="both"/>
      </w:pPr>
      <w:r>
        <w:t xml:space="preserve">     </w:t>
      </w:r>
      <w:r w:rsidR="00FA182F">
        <w:t>Платные услуги</w:t>
      </w:r>
      <w:r>
        <w:t xml:space="preserve"> в учреждении</w:t>
      </w:r>
      <w:r w:rsidR="00FA182F">
        <w:t xml:space="preserve"> не </w:t>
      </w:r>
      <w:r w:rsidR="008222A4">
        <w:t>оказываются</w:t>
      </w:r>
      <w:r w:rsidR="00385049">
        <w:t>, музеями города Петроза</w:t>
      </w:r>
      <w:r w:rsidR="008222A4">
        <w:t>водска, детской библиотекой № 1.</w:t>
      </w:r>
    </w:p>
    <w:p w:rsidR="00B53204" w:rsidRDefault="00B53204" w:rsidP="006E0AB7">
      <w:pPr>
        <w:spacing w:after="45"/>
        <w:jc w:val="both"/>
      </w:pPr>
    </w:p>
    <w:p w:rsidR="00B53204" w:rsidRDefault="006E0AB7" w:rsidP="00B53204">
      <w:pPr>
        <w:spacing w:after="45"/>
        <w:jc w:val="center"/>
        <w:rPr>
          <w:b/>
        </w:rPr>
      </w:pPr>
      <w:r w:rsidRPr="003666FA">
        <w:rPr>
          <w:b/>
        </w:rPr>
        <w:t xml:space="preserve">2.3. </w:t>
      </w:r>
      <w:r w:rsidR="007965A0">
        <w:rPr>
          <w:b/>
        </w:rPr>
        <w:t>П</w:t>
      </w:r>
      <w:r w:rsidR="00E21863">
        <w:rPr>
          <w:b/>
        </w:rPr>
        <w:t>одготовка</w:t>
      </w:r>
      <w:r w:rsidR="00E35FCE" w:rsidRPr="003666FA">
        <w:rPr>
          <w:b/>
        </w:rPr>
        <w:t xml:space="preserve"> </w:t>
      </w:r>
      <w:proofErr w:type="gramStart"/>
      <w:r w:rsidR="00E21863">
        <w:rPr>
          <w:b/>
        </w:rPr>
        <w:t>обучающихся</w:t>
      </w:r>
      <w:proofErr w:type="gramEnd"/>
      <w:r w:rsidR="00E21863">
        <w:rPr>
          <w:b/>
        </w:rPr>
        <w:t xml:space="preserve"> организацией, осуществляющ</w:t>
      </w:r>
      <w:r w:rsidR="007965A0">
        <w:rPr>
          <w:b/>
        </w:rPr>
        <w:t>их образовательную деятельность</w:t>
      </w:r>
      <w:r w:rsidR="00BF7C9F">
        <w:rPr>
          <w:b/>
        </w:rPr>
        <w:t xml:space="preserve">. </w:t>
      </w:r>
    </w:p>
    <w:p w:rsidR="008A41B4" w:rsidRDefault="00B53204" w:rsidP="008A41B4">
      <w:pPr>
        <w:spacing w:after="45"/>
        <w:jc w:val="both"/>
      </w:pPr>
      <w:r>
        <w:rPr>
          <w:b/>
        </w:rPr>
        <w:t xml:space="preserve"> </w:t>
      </w:r>
      <w:r w:rsidR="008A41B4">
        <w:t xml:space="preserve"> </w:t>
      </w:r>
      <w:r>
        <w:t>У</w:t>
      </w:r>
      <w:r w:rsidR="00EE0A53">
        <w:t>чебная деятельность</w:t>
      </w:r>
      <w:r w:rsidR="008A41B4">
        <w:t xml:space="preserve">; дополнительная образовательная деятельность; свободная самостоятельная деятельность и самостоятельная деятельность  (при взаимной поддержке </w:t>
      </w:r>
      <w:r w:rsidR="008A41B4">
        <w:lastRenderedPageBreak/>
        <w:t>участников отношений)</w:t>
      </w:r>
      <w:r w:rsidR="008A41B4" w:rsidRPr="008A41B4">
        <w:t xml:space="preserve"> </w:t>
      </w:r>
      <w:r w:rsidR="008A41B4">
        <w:t>участников отношений с учетом потребностей, интересов и  возможностей каждого и коллектива.</w:t>
      </w:r>
    </w:p>
    <w:p w:rsidR="00B55AD4" w:rsidRPr="008A41B4" w:rsidRDefault="00EE176E" w:rsidP="00B55AD4">
      <w:pPr>
        <w:spacing w:after="45"/>
        <w:jc w:val="both"/>
        <w:rPr>
          <w:b/>
        </w:rPr>
      </w:pPr>
      <w:r>
        <w:t xml:space="preserve">      </w:t>
      </w:r>
      <w:r w:rsidR="00B55AD4">
        <w:t xml:space="preserve">Образовательная деятельность в </w:t>
      </w:r>
      <w:r w:rsidR="00EE0A53">
        <w:t>М</w:t>
      </w:r>
      <w:r w:rsidR="00B55AD4">
        <w:t>ДОУ, направленная на подготовку воспитанников</w:t>
      </w:r>
      <w:r>
        <w:t>,</w:t>
      </w:r>
      <w:r w:rsidR="00B55AD4">
        <w:t xml:space="preserve"> осуществляется в течение всего дня</w:t>
      </w:r>
      <w:r w:rsidR="00EE0A53">
        <w:t>.</w:t>
      </w:r>
      <w:r w:rsidR="00B55AD4">
        <w:t xml:space="preserve"> </w:t>
      </w:r>
    </w:p>
    <w:p w:rsidR="00B55AD4" w:rsidRDefault="00EE176E" w:rsidP="00B55AD4">
      <w:pPr>
        <w:jc w:val="both"/>
      </w:pPr>
      <w:r>
        <w:t xml:space="preserve">      </w:t>
      </w:r>
      <w:r w:rsidR="00B55AD4">
        <w:t>Содержание психолого-педагогической раб</w:t>
      </w:r>
      <w:r>
        <w:t xml:space="preserve">оты с детьми 3-7 лет дается по </w:t>
      </w:r>
      <w:r w:rsidR="00EE0A53">
        <w:t>пяти</w:t>
      </w:r>
      <w:r>
        <w:t xml:space="preserve">  образовательным областям и четырем направлениям развития.</w:t>
      </w:r>
    </w:p>
    <w:p w:rsidR="00B55AD4" w:rsidRDefault="00EE176E" w:rsidP="00B55AD4">
      <w:pPr>
        <w:jc w:val="both"/>
        <w:rPr>
          <w:b/>
          <w:sz w:val="28"/>
          <w:szCs w:val="28"/>
        </w:rPr>
      </w:pPr>
      <w:r>
        <w:t xml:space="preserve">      </w:t>
      </w:r>
      <w:r w:rsidR="00B55AD4">
        <w:t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B55AD4" w:rsidRDefault="00EE176E" w:rsidP="00B55AD4">
      <w:pPr>
        <w:jc w:val="both"/>
      </w:pPr>
      <w:r>
        <w:t xml:space="preserve">      </w:t>
      </w:r>
      <w:r w:rsidR="00B55AD4">
        <w:t>При этом решение программных образовательных задач предусматривается не только в рамках</w:t>
      </w:r>
      <w:r w:rsidR="00385049">
        <w:t xml:space="preserve"> непрерывной </w:t>
      </w:r>
      <w:r w:rsidR="00B55AD4">
        <w:t xml:space="preserve"> образовательной деятельности, но и в ходе режимных моментов - как в совместной деятельности взрослого и детей, так и в самостоятельной деятельности дошкольников.</w:t>
      </w:r>
    </w:p>
    <w:p w:rsidR="00EE176E" w:rsidRPr="00EE176E" w:rsidRDefault="00EE0A53" w:rsidP="00EE176E">
      <w:pPr>
        <w:spacing w:after="45"/>
        <w:jc w:val="both"/>
      </w:pPr>
      <w:r w:rsidRPr="00EE0A53">
        <w:t xml:space="preserve">      Учебная </w:t>
      </w:r>
      <w:r w:rsidR="00EE176E" w:rsidRPr="00EE0A53">
        <w:t xml:space="preserve"> деятельность</w:t>
      </w:r>
      <w:r w:rsidR="00EE176E" w:rsidRPr="00EE176E">
        <w:t xml:space="preserve"> участников отношений с учетом потребностей, интересов и  во</w:t>
      </w:r>
      <w:r w:rsidR="00EE176E">
        <w:t xml:space="preserve">зможностей каждого и коллектива осуществляется ежедневно в соответствии с </w:t>
      </w:r>
      <w:r>
        <w:t>утвержденным расписанием занятий, учебным планом, годовым планом, календарными планами</w:t>
      </w:r>
      <w:r w:rsidR="00EE176E">
        <w:t>.</w:t>
      </w:r>
    </w:p>
    <w:p w:rsidR="00EE176E" w:rsidRDefault="00E52387" w:rsidP="001D4155">
      <w:pPr>
        <w:spacing w:after="45"/>
        <w:jc w:val="both"/>
      </w:pPr>
      <w:r>
        <w:t xml:space="preserve">      </w:t>
      </w:r>
      <w:r w:rsidR="00EE176E" w:rsidRPr="00EE0A53">
        <w:t>Д</w:t>
      </w:r>
      <w:r w:rsidR="00E35FCE" w:rsidRPr="00EE0A53">
        <w:t>ополнительная</w:t>
      </w:r>
      <w:r w:rsidR="006E0AB7" w:rsidRPr="00EE0A53">
        <w:t xml:space="preserve"> образовательная деятельность</w:t>
      </w:r>
      <w:r w:rsidR="00E35FCE" w:rsidRPr="00EE176E">
        <w:t xml:space="preserve"> </w:t>
      </w:r>
      <w:r w:rsidR="006E0AB7" w:rsidRPr="00EE176E">
        <w:t>участников отношений с учетом потребностей, интересов и  во</w:t>
      </w:r>
      <w:r w:rsidR="00EE176E">
        <w:t xml:space="preserve">зможностей каждого и коллектива </w:t>
      </w:r>
      <w:r w:rsidR="006F5768">
        <w:t>представлена</w:t>
      </w:r>
      <w:r w:rsidR="00EE176E">
        <w:t xml:space="preserve"> в </w:t>
      </w:r>
      <w:r w:rsidR="00EE0A53">
        <w:t>М</w:t>
      </w:r>
      <w:r w:rsidR="00EE176E">
        <w:t>ДОУ</w:t>
      </w:r>
      <w:r w:rsidR="006F5768">
        <w:t xml:space="preserve"> </w:t>
      </w:r>
      <w:r w:rsidR="00EE0A53">
        <w:t>совместной работой с организациями дополнительного образования.</w:t>
      </w:r>
      <w:r w:rsidR="006F5768">
        <w:t xml:space="preserve">  </w:t>
      </w:r>
      <w:r w:rsidR="00EE0A53">
        <w:t xml:space="preserve">Дети </w:t>
      </w:r>
      <w:r w:rsidR="001D4155">
        <w:t xml:space="preserve">подготовительной группы ежегодно посещают занятия в </w:t>
      </w:r>
      <w:proofErr w:type="spellStart"/>
      <w:r w:rsidR="001D4155">
        <w:t>ДДТиЮ</w:t>
      </w:r>
      <w:proofErr w:type="spellEnd"/>
      <w:r w:rsidR="001D4155">
        <w:t>, по программе «Я в мире, мир во мне», которые проводится специалистами дворца творчества.</w:t>
      </w:r>
      <w:r>
        <w:t xml:space="preserve">      </w:t>
      </w:r>
      <w:r w:rsidR="006F5768">
        <w:t xml:space="preserve">Длительность занятий соответствует требованиям </w:t>
      </w:r>
      <w:proofErr w:type="spellStart"/>
      <w:r w:rsidR="006F5768">
        <w:t>СапПиН</w:t>
      </w:r>
      <w:proofErr w:type="spellEnd"/>
      <w:r w:rsidR="00EE176E">
        <w:t>.</w:t>
      </w:r>
      <w:r w:rsidR="006F5768">
        <w:t xml:space="preserve"> Занятия по дополнительному образованию не</w:t>
      </w:r>
      <w:r w:rsidR="00EE176E">
        <w:t xml:space="preserve"> проводятся</w:t>
      </w:r>
      <w:r w:rsidR="006F5768">
        <w:t xml:space="preserve"> за счет времени отведенного на прогулку и дневной сон.</w:t>
      </w:r>
    </w:p>
    <w:p w:rsidR="006F5768" w:rsidRDefault="00E52387" w:rsidP="00E52387">
      <w:pPr>
        <w:jc w:val="both"/>
      </w:pPr>
      <w:r>
        <w:t xml:space="preserve">      </w:t>
      </w:r>
      <w:r w:rsidR="006F5768">
        <w:t xml:space="preserve">Реализация национально-регионального компонента осуществляется при проведении </w:t>
      </w:r>
      <w:r w:rsidR="001D4155">
        <w:t>учебной</w:t>
      </w:r>
      <w:r w:rsidR="006F5768">
        <w:t xml:space="preserve"> деятельности  по физическому, познавательному, речевому и художественно-эстетическому развитию. В ходе этих занятий 10 % времени выделяется на региональный компонент как часть занятия. Это  использование в работе с детьми карельских подвижных игр, карельского фольклора; знакомство с родным краем и декоративно-прикладным искусством Карелии. </w:t>
      </w:r>
      <w:r w:rsidR="001D4155">
        <w:t xml:space="preserve">А также посещение национального музея и музея Кижи, музея </w:t>
      </w:r>
      <w:proofErr w:type="gramStart"/>
      <w:r w:rsidR="001D4155">
        <w:t>ИЗО</w:t>
      </w:r>
      <w:proofErr w:type="gramEnd"/>
      <w:r w:rsidR="001D4155">
        <w:t>.</w:t>
      </w:r>
    </w:p>
    <w:p w:rsidR="00B55AD4" w:rsidRPr="00EE176E" w:rsidRDefault="00EE176E" w:rsidP="00EE176E">
      <w:pPr>
        <w:spacing w:after="45"/>
        <w:jc w:val="both"/>
      </w:pPr>
      <w:r>
        <w:rPr>
          <w:color w:val="FF0000"/>
        </w:rPr>
        <w:t xml:space="preserve">      </w:t>
      </w:r>
      <w:r w:rsidRPr="001D4155">
        <w:t>С</w:t>
      </w:r>
      <w:r w:rsidR="006E0AB7" w:rsidRPr="001D4155">
        <w:t>вободная самостоятельная деятельность</w:t>
      </w:r>
      <w:r w:rsidR="006E0AB7" w:rsidRPr="00EE176E">
        <w:t xml:space="preserve">  участников отношений с учетом потребностей, интересов и  во</w:t>
      </w:r>
      <w:r>
        <w:t xml:space="preserve">зможностей каждого и коллектива </w:t>
      </w:r>
      <w:r w:rsidR="00B55AD4">
        <w:t>проявляется в свободной самостоятельной деятельности детей по выбору и интересам. Возможность играть, рисовать, конструировать, сочинять</w:t>
      </w:r>
      <w:r w:rsidR="001D4155">
        <w:t xml:space="preserve">, творить </w:t>
      </w:r>
      <w:r w:rsidR="00B55AD4">
        <w:t xml:space="preserve"> и пр. в соответствии с собственными интересами является важнейшим источником эмоционального</w:t>
      </w:r>
      <w:r w:rsidR="001D4155">
        <w:t xml:space="preserve"> и психологического </w:t>
      </w:r>
      <w:r w:rsidR="00B55AD4">
        <w:t xml:space="preserve"> благополучия ребенка в детском саду. Самостоятельная деятельность детей протекает в течение всего дня: преимущественно в утренний отрезок времени, на прогулке и во второй половине дня.</w:t>
      </w:r>
    </w:p>
    <w:p w:rsidR="00B55AD4" w:rsidRDefault="00E52387" w:rsidP="00B55AD4">
      <w:pPr>
        <w:jc w:val="both"/>
      </w:pPr>
      <w:r>
        <w:t xml:space="preserve">      </w:t>
      </w:r>
      <w:r w:rsidR="00B55AD4">
        <w:t>Все виды деятельно</w:t>
      </w:r>
      <w:r>
        <w:t xml:space="preserve">сти детей в детском саду </w:t>
      </w:r>
      <w:r w:rsidR="00B55AD4">
        <w:t>осуществля</w:t>
      </w:r>
      <w:r w:rsidR="001D4155">
        <w:t>ют</w:t>
      </w:r>
      <w:r w:rsidR="00B55AD4">
        <w:t>ся в форме  самостоятельной инициативной деятельности:</w:t>
      </w:r>
      <w:r>
        <w:t xml:space="preserve"> различные виды игр, музыкальная деятельность, деятельность в книжном уголке, изобразительная и конструктивная деятельность, опыты и эксперименты, двигательная активность и подвижные игры.</w:t>
      </w:r>
    </w:p>
    <w:p w:rsidR="00B55AD4" w:rsidRDefault="00E52387" w:rsidP="00B55AD4">
      <w:pPr>
        <w:jc w:val="both"/>
      </w:pPr>
      <w:r>
        <w:t xml:space="preserve">      </w:t>
      </w:r>
      <w:r w:rsidR="00B55AD4">
        <w:t>Педагог</w:t>
      </w:r>
      <w:r>
        <w:t>и создаю</w:t>
      </w:r>
      <w:r w:rsidR="00B55AD4">
        <w:t>т условия для различных видов деятельности, направляет, развивает и поощряет детскую инициативу в течение всего дня.</w:t>
      </w:r>
      <w:r w:rsidR="001D4155">
        <w:t xml:space="preserve"> </w:t>
      </w:r>
    </w:p>
    <w:p w:rsidR="00E52387" w:rsidRPr="00E52387" w:rsidRDefault="00E52387" w:rsidP="00E52387">
      <w:pPr>
        <w:jc w:val="both"/>
      </w:pPr>
      <w:r>
        <w:rPr>
          <w:color w:val="FF0000"/>
        </w:rPr>
        <w:t xml:space="preserve">      </w:t>
      </w:r>
      <w:r w:rsidRPr="001D4155">
        <w:t>С</w:t>
      </w:r>
      <w:r w:rsidR="006E0AB7" w:rsidRPr="001D4155">
        <w:t>амостоятельная деятельность</w:t>
      </w:r>
      <w:r w:rsidR="006E0AB7" w:rsidRPr="00E52387">
        <w:t xml:space="preserve">  участников отношений </w:t>
      </w:r>
      <w:r w:rsidR="006E0AB7" w:rsidRPr="001D4155">
        <w:t>при взаимной поддержке</w:t>
      </w:r>
      <w:r w:rsidR="006E0AB7" w:rsidRPr="00E52387">
        <w:t xml:space="preserve"> участников отношений с учетом потребностей, интересов и  во</w:t>
      </w:r>
      <w:r>
        <w:t>зможностей каждого и коллектива осуществляется в совместных</w:t>
      </w:r>
      <w:r w:rsidR="00202668" w:rsidRPr="00E52387">
        <w:t xml:space="preserve"> игра</w:t>
      </w:r>
      <w:r>
        <w:t>х, в ситуациях</w:t>
      </w:r>
      <w:r w:rsidRPr="00E52387">
        <w:t xml:space="preserve"> общения и накопления положительного</w:t>
      </w:r>
      <w:r>
        <w:t xml:space="preserve"> социально-эмоционального опыта и в других видах деятельности.</w:t>
      </w:r>
    </w:p>
    <w:p w:rsidR="00202668" w:rsidRDefault="00E52387" w:rsidP="00202668">
      <w:pPr>
        <w:jc w:val="both"/>
      </w:pPr>
      <w:r>
        <w:lastRenderedPageBreak/>
        <w:t xml:space="preserve">      </w:t>
      </w:r>
      <w:r w:rsidR="00202668">
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202668" w:rsidRDefault="00E52387" w:rsidP="00202668">
      <w:pPr>
        <w:jc w:val="both"/>
      </w:pPr>
      <w:r>
        <w:t xml:space="preserve">      </w:t>
      </w:r>
      <w:r w:rsidR="00202668" w:rsidRPr="00E52387">
        <w:t>Ситуации общения и накопления положительного социально-эмоционального опыта</w:t>
      </w:r>
      <w:r>
        <w:t xml:space="preserve"> </w:t>
      </w:r>
      <w:r w:rsidR="00202668">
        <w:t xml:space="preserve">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</w:t>
      </w:r>
    </w:p>
    <w:p w:rsidR="00202668" w:rsidRDefault="004A4415" w:rsidP="00202668">
      <w:pPr>
        <w:jc w:val="both"/>
      </w:pPr>
      <w:r>
        <w:t xml:space="preserve">        Ситуации</w:t>
      </w:r>
      <w:r w:rsidR="00202668">
        <w:t xml:space="preserve"> условно вербального характера</w:t>
      </w:r>
      <w:r>
        <w:t xml:space="preserve"> и реально-практические ситуации</w:t>
      </w:r>
      <w:r w:rsidR="00202668">
        <w:t xml:space="preserve">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1D4155" w:rsidRDefault="001D4155" w:rsidP="00202668">
      <w:pPr>
        <w:jc w:val="both"/>
      </w:pPr>
      <w:r>
        <w:t xml:space="preserve">  </w:t>
      </w:r>
      <w:r w:rsidR="00BF7C9F">
        <w:t xml:space="preserve">   </w:t>
      </w:r>
      <w:r>
        <w:t xml:space="preserve">  Большое значение для развития творческой самостоятельной деятельности играет предметно-развивающая среда, материально-техническое оснащение группы, а также </w:t>
      </w:r>
      <w:r w:rsidR="00BB6B03">
        <w:t>педагоги, которые создают комфорт и уют для пребывания ребенка в детском саду.</w:t>
      </w:r>
    </w:p>
    <w:p w:rsidR="00B53204" w:rsidRPr="007441E4" w:rsidRDefault="00B53204" w:rsidP="006E0AB7">
      <w:pPr>
        <w:spacing w:after="45"/>
        <w:jc w:val="both"/>
        <w:rPr>
          <w:color w:val="FF0000"/>
        </w:rPr>
      </w:pPr>
    </w:p>
    <w:p w:rsidR="006E0AB7" w:rsidRDefault="006E0AB7" w:rsidP="00B53204">
      <w:pPr>
        <w:spacing w:after="45"/>
        <w:jc w:val="center"/>
        <w:rPr>
          <w:b/>
        </w:rPr>
      </w:pPr>
      <w:r w:rsidRPr="003666FA">
        <w:rPr>
          <w:b/>
        </w:rPr>
        <w:t xml:space="preserve">2.4. Мониторинг удовлетворенности качеством  </w:t>
      </w:r>
      <w:r w:rsidRPr="00705370">
        <w:rPr>
          <w:b/>
        </w:rPr>
        <w:t>процессов</w:t>
      </w:r>
      <w:r w:rsidRPr="003666FA">
        <w:rPr>
          <w:b/>
        </w:rPr>
        <w:t xml:space="preserve"> осуществления образовательной деятельности </w:t>
      </w:r>
      <w:r w:rsidR="00E35FCE" w:rsidRPr="003666FA">
        <w:rPr>
          <w:b/>
        </w:rPr>
        <w:t>и  подготовки воспитанников</w:t>
      </w:r>
    </w:p>
    <w:p w:rsidR="00B53204" w:rsidRPr="003666FA" w:rsidRDefault="00B53204" w:rsidP="00B53204">
      <w:pPr>
        <w:spacing w:after="45"/>
        <w:jc w:val="center"/>
        <w:rPr>
          <w:b/>
        </w:rPr>
      </w:pPr>
    </w:p>
    <w:p w:rsidR="003666FA" w:rsidRDefault="003666FA" w:rsidP="003666FA">
      <w:pPr>
        <w:pStyle w:val="Default"/>
        <w:jc w:val="both"/>
      </w:pPr>
      <w:r>
        <w:t xml:space="preserve">      </w:t>
      </w:r>
      <w:r w:rsidRPr="00CA2EBF">
        <w:t xml:space="preserve">В </w:t>
      </w:r>
      <w:r>
        <w:t>начале и конце учебного года осуществляется</w:t>
      </w:r>
      <w:r w:rsidRPr="00CA2EBF">
        <w:t xml:space="preserve"> мониторинг образовательного процесса и детского развития.</w:t>
      </w:r>
      <w:r>
        <w:t xml:space="preserve"> Диагностика проводится в соответствии с рекомендациями Примерной основной общеобразовательной программы дошкольного образования «От рождения до школы» под редакцией </w:t>
      </w:r>
      <w:proofErr w:type="spellStart"/>
      <w:r>
        <w:t>Н.Е.Вераксы</w:t>
      </w:r>
      <w:proofErr w:type="spellEnd"/>
      <w:r>
        <w:t>, Т.С.</w:t>
      </w:r>
      <w:r w:rsidR="00705370">
        <w:t>Комаровой, М.А. Васильевой, 2014</w:t>
      </w:r>
      <w:r>
        <w:t xml:space="preserve"> года.</w:t>
      </w:r>
    </w:p>
    <w:p w:rsidR="003666FA" w:rsidRPr="002C0652" w:rsidRDefault="003666FA" w:rsidP="003666FA">
      <w:pPr>
        <w:jc w:val="both"/>
        <w:rPr>
          <w:rStyle w:val="ae"/>
          <w:b w:val="0"/>
          <w:bCs w:val="0"/>
          <w:i/>
          <w:iCs/>
        </w:rPr>
      </w:pPr>
      <w:r>
        <w:rPr>
          <w:rStyle w:val="ae"/>
          <w:b w:val="0"/>
        </w:rPr>
        <w:t xml:space="preserve">       </w:t>
      </w:r>
      <w:r w:rsidRPr="002C0652">
        <w:rPr>
          <w:rStyle w:val="ae"/>
          <w:b w:val="0"/>
        </w:rPr>
        <w:t>По оценке промежуточных результатов освоения Программы</w:t>
      </w:r>
      <w:r>
        <w:rPr>
          <w:rStyle w:val="ae"/>
          <w:b w:val="0"/>
        </w:rPr>
        <w:t xml:space="preserve"> </w:t>
      </w:r>
      <w:r w:rsidRPr="002C0652">
        <w:rPr>
          <w:rStyle w:val="ae"/>
          <w:b w:val="0"/>
        </w:rPr>
        <w:t>в каждой возрастной группе по направлениям и образовательным областям можно сделать вывод, что дети успешно справляются с освоением Программы</w:t>
      </w:r>
      <w:r w:rsidRPr="00D90761">
        <w:rPr>
          <w:rStyle w:val="ae"/>
          <w:b w:val="0"/>
        </w:rPr>
        <w:t xml:space="preserve"> </w:t>
      </w:r>
      <w:r w:rsidR="00BF7C9F">
        <w:rPr>
          <w:rStyle w:val="ae"/>
          <w:b w:val="0"/>
        </w:rPr>
        <w:t xml:space="preserve">в </w:t>
      </w:r>
      <w:r w:rsidR="00705370">
        <w:rPr>
          <w:rStyle w:val="ae"/>
          <w:b w:val="0"/>
        </w:rPr>
        <w:t>201</w:t>
      </w:r>
      <w:r w:rsidR="008222A4">
        <w:rPr>
          <w:rStyle w:val="ae"/>
          <w:b w:val="0"/>
        </w:rPr>
        <w:t>9</w:t>
      </w:r>
      <w:r>
        <w:rPr>
          <w:rStyle w:val="ae"/>
          <w:b w:val="0"/>
        </w:rPr>
        <w:t xml:space="preserve"> учебном году</w:t>
      </w:r>
      <w:r w:rsidRPr="002C0652">
        <w:rPr>
          <w:rStyle w:val="ae"/>
          <w:b w:val="0"/>
        </w:rPr>
        <w:t>.</w:t>
      </w:r>
    </w:p>
    <w:p w:rsidR="003666FA" w:rsidRPr="002C0652" w:rsidRDefault="003666FA" w:rsidP="003666FA">
      <w:pPr>
        <w:jc w:val="both"/>
        <w:rPr>
          <w:rStyle w:val="ae"/>
          <w:b w:val="0"/>
        </w:rPr>
      </w:pPr>
      <w:r w:rsidRPr="002C0652">
        <w:rPr>
          <w:rStyle w:val="ae"/>
          <w:b w:val="0"/>
        </w:rPr>
        <w:t xml:space="preserve">     </w:t>
      </w:r>
      <w:r>
        <w:rPr>
          <w:rStyle w:val="ae"/>
          <w:b w:val="0"/>
        </w:rPr>
        <w:t xml:space="preserve"> </w:t>
      </w:r>
      <w:r w:rsidRPr="002C0652">
        <w:rPr>
          <w:rStyle w:val="ae"/>
          <w:b w:val="0"/>
        </w:rPr>
        <w:t>Оценка уровня развития интегративных качеств выпускников ДОУ (оценка итоговых результатов освоения Программы в подготовительной к школе группе</w:t>
      </w:r>
      <w:r w:rsidRPr="00D90761">
        <w:rPr>
          <w:rStyle w:val="ae"/>
          <w:b w:val="0"/>
        </w:rPr>
        <w:t xml:space="preserve"> </w:t>
      </w:r>
      <w:r w:rsidR="00705370">
        <w:rPr>
          <w:rStyle w:val="ae"/>
          <w:b w:val="0"/>
        </w:rPr>
        <w:t>в 201</w:t>
      </w:r>
      <w:r w:rsidR="008222A4">
        <w:rPr>
          <w:rStyle w:val="ae"/>
          <w:b w:val="0"/>
        </w:rPr>
        <w:t>9</w:t>
      </w:r>
      <w:r>
        <w:rPr>
          <w:rStyle w:val="ae"/>
          <w:b w:val="0"/>
        </w:rPr>
        <w:t xml:space="preserve"> учебном году</w:t>
      </w:r>
      <w:r w:rsidRPr="002C0652">
        <w:rPr>
          <w:rStyle w:val="ae"/>
          <w:b w:val="0"/>
        </w:rPr>
        <w:t>), говорит о  готовности детей  к обучению в школе.</w:t>
      </w:r>
    </w:p>
    <w:p w:rsidR="003666FA" w:rsidRPr="002C0652" w:rsidRDefault="003666FA" w:rsidP="00B53204">
      <w:pPr>
        <w:jc w:val="center"/>
        <w:rPr>
          <w:u w:val="single"/>
          <w:lang w:eastAsia="ar-SA"/>
        </w:rPr>
      </w:pPr>
    </w:p>
    <w:p w:rsidR="003666FA" w:rsidRDefault="003666FA" w:rsidP="00B53204">
      <w:pPr>
        <w:jc w:val="center"/>
        <w:rPr>
          <w:rFonts w:eastAsia="Calibri"/>
          <w:i/>
          <w:u w:val="single"/>
        </w:rPr>
      </w:pPr>
      <w:r w:rsidRPr="00B53204">
        <w:rPr>
          <w:b/>
          <w:i/>
          <w:lang w:eastAsia="ar-SA"/>
        </w:rPr>
        <w:t xml:space="preserve">Выводы по </w:t>
      </w:r>
      <w:r w:rsidRPr="00B53204">
        <w:rPr>
          <w:b/>
          <w:i/>
        </w:rPr>
        <w:t>качеству</w:t>
      </w:r>
      <w:r w:rsidRPr="00B53204">
        <w:rPr>
          <w:rFonts w:eastAsia="Calibri"/>
          <w:b/>
          <w:i/>
        </w:rPr>
        <w:t xml:space="preserve">  мониторинга удовлетворенности качеством </w:t>
      </w:r>
      <w:r w:rsidR="00A24BA7" w:rsidRPr="00B53204">
        <w:rPr>
          <w:rFonts w:eastAsia="Calibri"/>
          <w:b/>
          <w:i/>
        </w:rPr>
        <w:t xml:space="preserve"> процессов </w:t>
      </w:r>
      <w:r w:rsidRPr="00B53204">
        <w:rPr>
          <w:rFonts w:eastAsia="Calibri"/>
          <w:b/>
          <w:i/>
        </w:rPr>
        <w:t>осуществления деятельности в ДОУ и подготовки воспитанников</w:t>
      </w:r>
      <w:r w:rsidRPr="00B53204">
        <w:rPr>
          <w:rFonts w:eastAsia="Calibri"/>
          <w:i/>
          <w:u w:val="single"/>
        </w:rPr>
        <w:t>:</w:t>
      </w:r>
    </w:p>
    <w:p w:rsidR="00905E67" w:rsidRPr="00B53204" w:rsidRDefault="00905E67" w:rsidP="00B53204">
      <w:pPr>
        <w:jc w:val="center"/>
        <w:rPr>
          <w:i/>
        </w:rPr>
      </w:pPr>
    </w:p>
    <w:p w:rsidR="003666FA" w:rsidRDefault="003666FA" w:rsidP="003666FA">
      <w:pPr>
        <w:pStyle w:val="Default"/>
        <w:jc w:val="both"/>
      </w:pPr>
      <w:r>
        <w:rPr>
          <w:lang w:eastAsia="en-US"/>
        </w:rPr>
        <w:t>1.</w:t>
      </w:r>
      <w:r w:rsidR="008222A4">
        <w:rPr>
          <w:lang w:eastAsia="en-US"/>
        </w:rPr>
        <w:t xml:space="preserve"> </w:t>
      </w:r>
      <w:r>
        <w:rPr>
          <w:lang w:eastAsia="en-US"/>
        </w:rPr>
        <w:t>Мониторинг подготовки воспитанников осуществлялся</w:t>
      </w:r>
      <w:r>
        <w:t xml:space="preserve">  в соответствии с рекомендациями Примерной основной общеобразовательной программы дошкольного образования «От рождения до школы» под редакцией Н.Е.</w:t>
      </w:r>
      <w:r w:rsidR="00385049">
        <w:t xml:space="preserve"> </w:t>
      </w:r>
      <w:proofErr w:type="spellStart"/>
      <w:r>
        <w:t>Вераксы</w:t>
      </w:r>
      <w:proofErr w:type="spellEnd"/>
      <w:r>
        <w:t>, Т.С.</w:t>
      </w:r>
      <w:r w:rsidR="00705370">
        <w:t>Комаровой, М.А. Васильевой, 2014</w:t>
      </w:r>
      <w:r>
        <w:t xml:space="preserve"> года.</w:t>
      </w:r>
    </w:p>
    <w:p w:rsidR="003666FA" w:rsidRPr="00FF2DE5" w:rsidRDefault="003666FA" w:rsidP="003666F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8222A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иагностика проводилась в начале и конце учебного года в соответствии с возрастом детей, с целью определения промежуточных результатов и</w:t>
      </w:r>
      <w:r w:rsidRPr="002C0652">
        <w:rPr>
          <w:rStyle w:val="ae"/>
          <w:b w:val="0"/>
        </w:rPr>
        <w:t xml:space="preserve"> итоговых результатов освоения Программы в подготовительной к школе групп</w:t>
      </w:r>
      <w:r>
        <w:rPr>
          <w:rFonts w:eastAsia="Calibri"/>
          <w:lang w:eastAsia="en-US"/>
        </w:rPr>
        <w:t>е.</w:t>
      </w:r>
    </w:p>
    <w:p w:rsidR="003666FA" w:rsidRPr="002C0652" w:rsidRDefault="003666FA" w:rsidP="003666FA">
      <w:pPr>
        <w:jc w:val="both"/>
        <w:rPr>
          <w:rStyle w:val="ae"/>
          <w:b w:val="0"/>
        </w:rPr>
      </w:pPr>
      <w:r>
        <w:rPr>
          <w:rStyle w:val="ae"/>
          <w:b w:val="0"/>
        </w:rPr>
        <w:t>3.</w:t>
      </w:r>
      <w:r w:rsidR="008222A4">
        <w:rPr>
          <w:rStyle w:val="ae"/>
          <w:b w:val="0"/>
        </w:rPr>
        <w:t xml:space="preserve"> </w:t>
      </w:r>
      <w:r>
        <w:rPr>
          <w:rStyle w:val="ae"/>
          <w:b w:val="0"/>
        </w:rPr>
        <w:t xml:space="preserve">Дети успешно справились с освоением Программы, а выпускники </w:t>
      </w:r>
      <w:r w:rsidR="00705370">
        <w:rPr>
          <w:rStyle w:val="ae"/>
          <w:b w:val="0"/>
        </w:rPr>
        <w:t>М</w:t>
      </w:r>
      <w:r>
        <w:rPr>
          <w:rStyle w:val="ae"/>
          <w:b w:val="0"/>
        </w:rPr>
        <w:t>ДОУ готовы</w:t>
      </w:r>
      <w:r w:rsidRPr="002C0652">
        <w:rPr>
          <w:rStyle w:val="ae"/>
          <w:b w:val="0"/>
        </w:rPr>
        <w:t xml:space="preserve"> к обучению в школе.</w:t>
      </w:r>
    </w:p>
    <w:p w:rsidR="003666FA" w:rsidRDefault="003666FA" w:rsidP="003666FA">
      <w:pPr>
        <w:rPr>
          <w:u w:val="single"/>
          <w:lang w:eastAsia="ar-SA"/>
        </w:rPr>
      </w:pPr>
    </w:p>
    <w:p w:rsidR="00A17FC6" w:rsidRDefault="00A17FC6" w:rsidP="003666FA">
      <w:pPr>
        <w:rPr>
          <w:u w:val="single"/>
          <w:lang w:eastAsia="ar-SA"/>
        </w:rPr>
      </w:pPr>
    </w:p>
    <w:p w:rsidR="00A17FC6" w:rsidRDefault="003666FA" w:rsidP="008222A4">
      <w:pPr>
        <w:jc w:val="center"/>
        <w:rPr>
          <w:rFonts w:eastAsia="Calibri"/>
          <w:u w:val="single"/>
        </w:rPr>
      </w:pPr>
      <w:r w:rsidRPr="00705370">
        <w:rPr>
          <w:b/>
          <w:lang w:eastAsia="ar-SA"/>
        </w:rPr>
        <w:t xml:space="preserve">Точки роста по </w:t>
      </w:r>
      <w:r w:rsidRPr="00705370">
        <w:rPr>
          <w:b/>
        </w:rPr>
        <w:t>качеству</w:t>
      </w:r>
      <w:r w:rsidRPr="00705370">
        <w:rPr>
          <w:rFonts w:eastAsia="Calibri"/>
          <w:b/>
        </w:rPr>
        <w:t xml:space="preserve">  мониторинга удовлетворенности качеством </w:t>
      </w:r>
      <w:r w:rsidR="00A24BA7" w:rsidRPr="00705370">
        <w:rPr>
          <w:rFonts w:eastAsia="Calibri"/>
          <w:b/>
        </w:rPr>
        <w:t xml:space="preserve"> процессов </w:t>
      </w:r>
      <w:r w:rsidRPr="00705370">
        <w:rPr>
          <w:rFonts w:eastAsia="Calibri"/>
          <w:b/>
        </w:rPr>
        <w:t>осуществления деятельности в ДОУ и подготовки воспитанников</w:t>
      </w:r>
      <w:r>
        <w:rPr>
          <w:rFonts w:eastAsia="Calibri"/>
          <w:u w:val="single"/>
        </w:rPr>
        <w:t>:</w:t>
      </w:r>
    </w:p>
    <w:p w:rsidR="00B53204" w:rsidRPr="00CA1B10" w:rsidRDefault="00B53204" w:rsidP="00B53204">
      <w:pPr>
        <w:jc w:val="center"/>
        <w:rPr>
          <w:rFonts w:eastAsia="Calibri"/>
          <w:u w:val="single"/>
        </w:rPr>
      </w:pPr>
    </w:p>
    <w:p w:rsidR="003666FA" w:rsidRDefault="003666FA" w:rsidP="003666FA">
      <w:pPr>
        <w:jc w:val="both"/>
        <w:rPr>
          <w:b/>
        </w:rPr>
      </w:pPr>
      <w:r>
        <w:t>1.</w:t>
      </w:r>
      <w:r w:rsidR="008222A4">
        <w:t xml:space="preserve"> </w:t>
      </w:r>
      <w:r>
        <w:rPr>
          <w:lang w:eastAsia="en-US"/>
        </w:rPr>
        <w:t xml:space="preserve">Мониторинг подготовки воспитанников осуществлять в соответствии с ФГОС ДО и  </w:t>
      </w:r>
      <w:r>
        <w:t>Примерной общеобразовательной программой дошкольного образования (</w:t>
      </w:r>
      <w:proofErr w:type="spellStart"/>
      <w:r>
        <w:t>пилотный</w:t>
      </w:r>
      <w:proofErr w:type="spellEnd"/>
      <w:r>
        <w:t xml:space="preserve"> вариант) </w:t>
      </w:r>
      <w:r w:rsidRPr="000421A5">
        <w:t>«От рождения до школы»</w:t>
      </w:r>
      <w:r>
        <w:t xml:space="preserve"> /Под ред. Н.Е. </w:t>
      </w:r>
      <w:proofErr w:type="spellStart"/>
      <w:r>
        <w:t>Вераксы</w:t>
      </w:r>
      <w:proofErr w:type="spellEnd"/>
      <w:r>
        <w:t>, Т.С. Комаровой, М.А. Васильевой, 2014 год</w:t>
      </w:r>
      <w:proofErr w:type="gramStart"/>
      <w:r>
        <w:t>.,</w:t>
      </w:r>
      <w:proofErr w:type="gramEnd"/>
    </w:p>
    <w:p w:rsidR="003666FA" w:rsidRPr="00DE1410" w:rsidRDefault="003666FA" w:rsidP="003666FA">
      <w:pPr>
        <w:jc w:val="both"/>
      </w:pPr>
      <w:r>
        <w:rPr>
          <w:rFonts w:eastAsia="Calibri"/>
          <w:lang w:eastAsia="en-US"/>
        </w:rPr>
        <w:lastRenderedPageBreak/>
        <w:t>2.</w:t>
      </w:r>
      <w:r w:rsidR="008222A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од подготовкой воспитанников  </w:t>
      </w:r>
      <w:r>
        <w:rPr>
          <w:color w:val="000000"/>
        </w:rPr>
        <w:t>предполагать оценку индивидуального развития детей в рамках педагогической диагностики, связанной с оценкой эффективности педагогических действий.</w:t>
      </w:r>
    </w:p>
    <w:p w:rsidR="003666FA" w:rsidRDefault="003666FA" w:rsidP="003666FA">
      <w:pPr>
        <w:jc w:val="both"/>
      </w:pPr>
      <w:r>
        <w:rPr>
          <w:color w:val="000000"/>
        </w:rPr>
        <w:t>3.</w:t>
      </w:r>
      <w:r w:rsidR="008222A4">
        <w:rPr>
          <w:color w:val="000000"/>
        </w:rPr>
        <w:t xml:space="preserve"> </w:t>
      </w:r>
      <w:r>
        <w:t xml:space="preserve">Диагностику проводить в ходе наблюдений за активностью детей в спонтанной или специально организованной деятельности. </w:t>
      </w:r>
    </w:p>
    <w:p w:rsidR="003666FA" w:rsidRPr="00DE1410" w:rsidRDefault="003666FA" w:rsidP="003666FA">
      <w:pPr>
        <w:jc w:val="both"/>
        <w:rPr>
          <w:color w:val="000000"/>
        </w:rPr>
      </w:pPr>
      <w:r>
        <w:t>4.</w:t>
      </w:r>
      <w:r w:rsidR="008222A4">
        <w:t xml:space="preserve"> </w:t>
      </w:r>
      <w:r>
        <w:t xml:space="preserve">В ходе диагностики использовать </w:t>
      </w:r>
      <w:r w:rsidRPr="0054300B">
        <w:t>карты наблюдений детского развития</w:t>
      </w:r>
      <w:r>
        <w:t>, позволяющие фиксировать индивидуальную динамику</w:t>
      </w:r>
      <w:r w:rsidRPr="002964B1">
        <w:t xml:space="preserve"> и перспективы развития каждого р</w:t>
      </w:r>
      <w:r>
        <w:t>ебенка.</w:t>
      </w:r>
    </w:p>
    <w:p w:rsidR="00A17FC6" w:rsidRDefault="003666FA" w:rsidP="003666FA">
      <w:pPr>
        <w:spacing w:after="45"/>
        <w:jc w:val="both"/>
      </w:pPr>
      <w:r>
        <w:t xml:space="preserve">                                                       </w:t>
      </w:r>
      <w:r w:rsidR="00BF7C9F">
        <w:t xml:space="preserve">                            </w:t>
      </w:r>
    </w:p>
    <w:p w:rsidR="003666FA" w:rsidRDefault="003666FA" w:rsidP="003666FA">
      <w:pPr>
        <w:spacing w:after="45"/>
        <w:jc w:val="both"/>
      </w:pPr>
      <w:r>
        <w:t xml:space="preserve">                                                                           </w:t>
      </w:r>
    </w:p>
    <w:p w:rsidR="00B53204" w:rsidRDefault="006E0AB7" w:rsidP="00B53204">
      <w:pPr>
        <w:spacing w:after="45"/>
        <w:jc w:val="center"/>
        <w:rPr>
          <w:b/>
        </w:rPr>
      </w:pPr>
      <w:r>
        <w:rPr>
          <w:b/>
        </w:rPr>
        <w:t xml:space="preserve">3.Качество </w:t>
      </w:r>
      <w:r w:rsidRPr="00705370">
        <w:rPr>
          <w:b/>
        </w:rPr>
        <w:t xml:space="preserve">результатов </w:t>
      </w:r>
      <w:r>
        <w:rPr>
          <w:b/>
        </w:rPr>
        <w:t>осуществления  образовательной деятельности орга</w:t>
      </w:r>
      <w:r w:rsidR="00E35FCE">
        <w:rPr>
          <w:b/>
        </w:rPr>
        <w:t>низации и подготовки воспитанников</w:t>
      </w:r>
      <w:r>
        <w:rPr>
          <w:b/>
        </w:rPr>
        <w:t>:</w:t>
      </w:r>
    </w:p>
    <w:p w:rsidR="00B53204" w:rsidRDefault="006E0AB7" w:rsidP="00B53204">
      <w:pPr>
        <w:spacing w:after="45"/>
        <w:jc w:val="center"/>
        <w:rPr>
          <w:b/>
        </w:rPr>
      </w:pPr>
      <w:r w:rsidRPr="009A77CE">
        <w:rPr>
          <w:b/>
        </w:rPr>
        <w:t>3.1. Достижения  участников отношений в результате  участия в образовательной деятельности</w:t>
      </w:r>
    </w:p>
    <w:p w:rsidR="00B53204" w:rsidRDefault="00B53204" w:rsidP="00B53204">
      <w:pPr>
        <w:spacing w:after="45"/>
        <w:jc w:val="center"/>
      </w:pPr>
    </w:p>
    <w:p w:rsidR="006E0AB7" w:rsidRDefault="00B53204" w:rsidP="006E0AB7">
      <w:pPr>
        <w:spacing w:after="45"/>
        <w:jc w:val="both"/>
      </w:pPr>
      <w:r>
        <w:t xml:space="preserve">       У</w:t>
      </w:r>
      <w:r w:rsidR="006E0AB7">
        <w:t>ровень формирования компетентностей, личностного роста, развития творческого потенциала, государственного и общественного признания в соответствии с приоритетными направлениями.</w:t>
      </w:r>
    </w:p>
    <w:p w:rsidR="00E12E20" w:rsidRDefault="00FE7FCD" w:rsidP="006E0AB7">
      <w:pPr>
        <w:spacing w:after="45"/>
        <w:jc w:val="both"/>
      </w:pPr>
      <w:r>
        <w:rPr>
          <w:b/>
        </w:rPr>
        <w:t xml:space="preserve">      </w:t>
      </w:r>
      <w:r w:rsidRPr="00FE7FCD">
        <w:t>Приоритетным направлением</w:t>
      </w:r>
      <w:r>
        <w:t xml:space="preserve"> д</w:t>
      </w:r>
      <w:r w:rsidR="00E12E20">
        <w:t xml:space="preserve">еятельности </w:t>
      </w:r>
      <w:r w:rsidR="00705370">
        <w:t>М</w:t>
      </w:r>
      <w:r w:rsidR="00E12E20">
        <w:t>ДОУ является организация и проведение работы с детьми в</w:t>
      </w:r>
      <w:r>
        <w:t xml:space="preserve"> групп</w:t>
      </w:r>
      <w:r w:rsidR="00E12E20">
        <w:t xml:space="preserve">ах детского сада.    </w:t>
      </w:r>
    </w:p>
    <w:p w:rsidR="009A77CE" w:rsidRPr="00FE7FCD" w:rsidRDefault="00A24BA7" w:rsidP="006E0AB7">
      <w:pPr>
        <w:spacing w:after="45"/>
        <w:jc w:val="both"/>
      </w:pPr>
      <w:r>
        <w:t xml:space="preserve">      </w:t>
      </w:r>
      <w:r w:rsidR="00E12E20">
        <w:t xml:space="preserve">В учреждении работают молодые, компетентные, творческие педагоги с небольшим стажем работы. Они получают высшее специальное образование, своевременно проходят курсы повышения квалификации, аттестацию «на соответствие занимаемой должности», активно участвуют в работе методических объединений города и района. Прошли курсы повышения квалификации по организации и проведению работы с детьми в соответствии с ФГОС </w:t>
      </w:r>
      <w:proofErr w:type="gramStart"/>
      <w:r w:rsidR="00E12E20">
        <w:t>ДО</w:t>
      </w:r>
      <w:proofErr w:type="gramEnd"/>
      <w:r w:rsidR="00E12E20">
        <w:t>.</w:t>
      </w:r>
    </w:p>
    <w:p w:rsidR="006E0AB7" w:rsidRDefault="006E0AB7" w:rsidP="00B53204">
      <w:pPr>
        <w:spacing w:after="45"/>
        <w:jc w:val="center"/>
        <w:rPr>
          <w:b/>
        </w:rPr>
      </w:pPr>
      <w:r w:rsidRPr="009A77CE">
        <w:rPr>
          <w:b/>
        </w:rPr>
        <w:t>3.2. Востребованность выпускников организации</w:t>
      </w:r>
    </w:p>
    <w:p w:rsidR="00B53204" w:rsidRPr="009A77CE" w:rsidRDefault="00B53204" w:rsidP="00B53204">
      <w:pPr>
        <w:spacing w:after="45"/>
        <w:jc w:val="center"/>
        <w:rPr>
          <w:b/>
        </w:rPr>
      </w:pPr>
    </w:p>
    <w:p w:rsidR="00E12E20" w:rsidRDefault="00A24BA7" w:rsidP="006E0AB7">
      <w:pPr>
        <w:spacing w:after="45"/>
        <w:jc w:val="both"/>
      </w:pPr>
      <w:r>
        <w:t xml:space="preserve">       </w:t>
      </w:r>
      <w:proofErr w:type="gramStart"/>
      <w:r w:rsidR="00E12E20" w:rsidRPr="00E12E20">
        <w:t>Выпуск</w:t>
      </w:r>
      <w:r>
        <w:t>ники детского сада поступают</w:t>
      </w:r>
      <w:r w:rsidR="00E12E20">
        <w:t xml:space="preserve"> в разные школы города</w:t>
      </w:r>
      <w:r>
        <w:t xml:space="preserve"> в зависимости от желан</w:t>
      </w:r>
      <w:r w:rsidR="00E12E20">
        <w:t xml:space="preserve">ия родителей и </w:t>
      </w:r>
      <w:r w:rsidR="00CE227F">
        <w:t xml:space="preserve">территориальной принадлежности,  в основном 30 и 17 гимназия, финно-угорская школа, </w:t>
      </w:r>
      <w:r w:rsidR="00283FE9">
        <w:t xml:space="preserve">петровская школа, </w:t>
      </w:r>
      <w:r w:rsidR="00E24B88">
        <w:t>10 школа и школы других микрорайонов</w:t>
      </w:r>
      <w:r w:rsidR="00CE227F">
        <w:t xml:space="preserve"> Диагностика детей подготовительной группы показывает хороший уровень освоения программы, легкую адаптацию к школе, социальную адаптированность к обучению в школе. </w:t>
      </w:r>
      <w:proofErr w:type="gramEnd"/>
    </w:p>
    <w:p w:rsidR="00B53204" w:rsidRPr="00E12E20" w:rsidRDefault="00B53204" w:rsidP="006E0AB7">
      <w:pPr>
        <w:spacing w:after="45"/>
        <w:jc w:val="both"/>
      </w:pPr>
    </w:p>
    <w:p w:rsidR="00B53204" w:rsidRDefault="006E0AB7" w:rsidP="00A17FC6">
      <w:pPr>
        <w:spacing w:after="45"/>
        <w:jc w:val="center"/>
        <w:rPr>
          <w:b/>
        </w:rPr>
      </w:pPr>
      <w:r w:rsidRPr="009A77CE">
        <w:rPr>
          <w:b/>
        </w:rPr>
        <w:t>3.3.Востребованность организации</w:t>
      </w:r>
    </w:p>
    <w:p w:rsidR="006E0AB7" w:rsidRPr="00FE7FCD" w:rsidRDefault="00BF7C9F" w:rsidP="006E0AB7">
      <w:pPr>
        <w:spacing w:after="45"/>
        <w:jc w:val="both"/>
        <w:rPr>
          <w:b/>
        </w:rPr>
      </w:pPr>
      <w:r>
        <w:t xml:space="preserve">         У</w:t>
      </w:r>
      <w:r w:rsidR="006E0AB7">
        <w:t>частников образовательных отношений</w:t>
      </w:r>
      <w:r w:rsidR="00FE7FCD">
        <w:rPr>
          <w:b/>
        </w:rPr>
        <w:t xml:space="preserve">; </w:t>
      </w:r>
      <w:r w:rsidR="006E0AB7">
        <w:t xml:space="preserve"> участников отношений в сфере образования</w:t>
      </w:r>
      <w:r w:rsidR="00FE7FCD">
        <w:t>;</w:t>
      </w:r>
      <w:r w:rsidR="00FE7FCD">
        <w:rPr>
          <w:b/>
        </w:rPr>
        <w:t xml:space="preserve"> </w:t>
      </w:r>
      <w:r w:rsidR="006E0AB7">
        <w:t>на региональном, федеральном и международном уровнях</w:t>
      </w:r>
    </w:p>
    <w:p w:rsidR="00CE227F" w:rsidRDefault="00FE7FCD" w:rsidP="006E0AB7">
      <w:pPr>
        <w:spacing w:after="45"/>
        <w:jc w:val="both"/>
      </w:pPr>
      <w:r>
        <w:t xml:space="preserve">       </w:t>
      </w:r>
      <w:r w:rsidRPr="00FE7FCD">
        <w:t xml:space="preserve">Учреждение принимает </w:t>
      </w:r>
      <w:r>
        <w:t xml:space="preserve"> детей согласно очередности, </w:t>
      </w:r>
      <w:r w:rsidR="00CE227F">
        <w:t>и направления</w:t>
      </w:r>
      <w:r w:rsidR="00A17FC6">
        <w:t>ми,</w:t>
      </w:r>
      <w:r w:rsidR="00CE227F">
        <w:t xml:space="preserve"> выданными Комиссией по распределению детей в детские сады г.</w:t>
      </w:r>
      <w:r w:rsidR="00B4750D">
        <w:t xml:space="preserve"> </w:t>
      </w:r>
      <w:r w:rsidR="00CE227F">
        <w:t xml:space="preserve">Петрозаводска, </w:t>
      </w:r>
      <w:r>
        <w:t>на основании заявления родителей (законных представителей) ребенка</w:t>
      </w:r>
      <w:r w:rsidR="00E24B88">
        <w:t xml:space="preserve"> и договора.</w:t>
      </w:r>
    </w:p>
    <w:p w:rsidR="00B53204" w:rsidRDefault="00A24BA7" w:rsidP="006E0AB7">
      <w:pPr>
        <w:spacing w:after="45"/>
        <w:jc w:val="both"/>
      </w:pPr>
      <w:r>
        <w:t xml:space="preserve">       </w:t>
      </w:r>
      <w:r w:rsidR="00CE227F">
        <w:t>М</w:t>
      </w:r>
      <w:r w:rsidR="00FE7FCD">
        <w:t>ДОУ востребовано жителям</w:t>
      </w:r>
      <w:r>
        <w:t xml:space="preserve">и города </w:t>
      </w:r>
      <w:r w:rsidR="00CE227F">
        <w:t xml:space="preserve">Петрозаводска, дети посещают </w:t>
      </w:r>
      <w:r w:rsidR="00FE7FCD">
        <w:t xml:space="preserve"> </w:t>
      </w:r>
      <w:r w:rsidR="00B4750D">
        <w:t>детский сад из разных районов города.</w:t>
      </w:r>
    </w:p>
    <w:p w:rsidR="00BF7C9F" w:rsidRDefault="00BF7C9F" w:rsidP="006E0AB7">
      <w:pPr>
        <w:spacing w:after="45"/>
        <w:jc w:val="both"/>
      </w:pPr>
    </w:p>
    <w:p w:rsidR="00B53204" w:rsidRPr="009A77CE" w:rsidRDefault="006E0AB7" w:rsidP="002464C2">
      <w:pPr>
        <w:spacing w:after="45"/>
        <w:jc w:val="center"/>
        <w:rPr>
          <w:b/>
        </w:rPr>
      </w:pPr>
      <w:r w:rsidRPr="009A77CE">
        <w:rPr>
          <w:b/>
        </w:rPr>
        <w:t xml:space="preserve">3.4.Мониторинг удовлетворенности качеством  </w:t>
      </w:r>
      <w:r w:rsidRPr="00CE227F">
        <w:rPr>
          <w:b/>
        </w:rPr>
        <w:t>результатов</w:t>
      </w:r>
      <w:r w:rsidRPr="009A77CE">
        <w:rPr>
          <w:b/>
        </w:rPr>
        <w:t xml:space="preserve"> осуществления образовательной деятел</w:t>
      </w:r>
      <w:r w:rsidR="00E35FCE" w:rsidRPr="009A77CE">
        <w:rPr>
          <w:b/>
        </w:rPr>
        <w:t>ьности и  подготовки воспитанников</w:t>
      </w:r>
    </w:p>
    <w:p w:rsidR="00F959E1" w:rsidRDefault="00F959E1" w:rsidP="00F959E1">
      <w:pPr>
        <w:spacing w:after="45"/>
        <w:jc w:val="center"/>
        <w:rPr>
          <w:b/>
          <w:i/>
        </w:rPr>
      </w:pPr>
      <w:r w:rsidRPr="00B53204">
        <w:rPr>
          <w:b/>
          <w:i/>
        </w:rPr>
        <w:t>Общие выводы удовлетворенности качеством  результатов осуществления образовательной деятельности и  подготовки обучающихся</w:t>
      </w:r>
    </w:p>
    <w:p w:rsidR="00905E67" w:rsidRPr="00B53204" w:rsidRDefault="00905E67" w:rsidP="00F959E1">
      <w:pPr>
        <w:spacing w:after="45"/>
        <w:jc w:val="center"/>
        <w:rPr>
          <w:b/>
          <w:i/>
        </w:rPr>
      </w:pPr>
    </w:p>
    <w:p w:rsidR="00F959E1" w:rsidRPr="00BA4DCD" w:rsidRDefault="00F959E1" w:rsidP="0076562F">
      <w:pPr>
        <w:jc w:val="both"/>
        <w:rPr>
          <w:rFonts w:eastAsia="Calibri"/>
          <w:b/>
          <w:lang w:eastAsia="en-US"/>
        </w:rPr>
      </w:pPr>
      <w:r>
        <w:t>1.</w:t>
      </w:r>
      <w:r w:rsidRPr="006B71CC">
        <w:t xml:space="preserve">В целом </w:t>
      </w:r>
      <w:r w:rsidRPr="006E0AB7">
        <w:rPr>
          <w:color w:val="000000"/>
        </w:rPr>
        <w:t xml:space="preserve">организация востребована частью населения города, нуждающейся в образовании, и имеет </w:t>
      </w:r>
      <w:r w:rsidR="00B4750D">
        <w:rPr>
          <w:color w:val="000000"/>
        </w:rPr>
        <w:t xml:space="preserve">высокий </w:t>
      </w:r>
      <w:r w:rsidRPr="006E0AB7">
        <w:rPr>
          <w:color w:val="000000"/>
        </w:rPr>
        <w:t>уровень удовлетворённости получателей услуг.</w:t>
      </w:r>
    </w:p>
    <w:p w:rsidR="00F959E1" w:rsidRPr="006E0AB7" w:rsidRDefault="00F959E1" w:rsidP="0076562F">
      <w:pPr>
        <w:tabs>
          <w:tab w:val="left" w:pos="9072"/>
        </w:tabs>
        <w:jc w:val="both"/>
        <w:rPr>
          <w:color w:val="000000"/>
        </w:rPr>
      </w:pPr>
      <w:r>
        <w:rPr>
          <w:color w:val="000000"/>
        </w:rPr>
        <w:lastRenderedPageBreak/>
        <w:t>2.</w:t>
      </w:r>
      <w:r w:rsidRPr="006E0AB7">
        <w:rPr>
          <w:color w:val="000000"/>
        </w:rPr>
        <w:t xml:space="preserve">Работники организации доброжелательны, вежливы и компетентны, готовы к реализации деятельности в современных условиях развития сферы образования. </w:t>
      </w:r>
    </w:p>
    <w:p w:rsidR="00F959E1" w:rsidRPr="006E0AB7" w:rsidRDefault="00F959E1" w:rsidP="0076562F">
      <w:pPr>
        <w:tabs>
          <w:tab w:val="left" w:pos="9072"/>
        </w:tabs>
        <w:jc w:val="both"/>
        <w:rPr>
          <w:color w:val="000000"/>
        </w:rPr>
      </w:pPr>
      <w:r>
        <w:t>3.Организация имеет потенциал развития качества образовательной деятельности, подготовки воспитанников и  создания комфортных условий для участников отношений.</w:t>
      </w:r>
    </w:p>
    <w:p w:rsidR="00F959E1" w:rsidRPr="006E0AB7" w:rsidRDefault="00F959E1" w:rsidP="0076562F">
      <w:pPr>
        <w:tabs>
          <w:tab w:val="left" w:pos="9072"/>
        </w:tabs>
        <w:jc w:val="both"/>
        <w:rPr>
          <w:color w:val="000000"/>
        </w:rPr>
      </w:pPr>
      <w:r>
        <w:rPr>
          <w:color w:val="000000"/>
        </w:rPr>
        <w:t>4.</w:t>
      </w:r>
      <w:r w:rsidRPr="006E0AB7">
        <w:rPr>
          <w:color w:val="000000"/>
        </w:rPr>
        <w:t>Организация стремится к обеспечению информационной открытости деятельности и максимальному использованию информационно - телекоммуникационных ресурсов при оказании услуг.</w:t>
      </w:r>
    </w:p>
    <w:p w:rsidR="00A17FC6" w:rsidRDefault="00F959E1" w:rsidP="0076562F">
      <w:pPr>
        <w:tabs>
          <w:tab w:val="left" w:pos="9072"/>
        </w:tabs>
        <w:jc w:val="both"/>
        <w:rPr>
          <w:color w:val="000000"/>
        </w:rPr>
      </w:pPr>
      <w:r>
        <w:rPr>
          <w:color w:val="000000"/>
        </w:rPr>
        <w:t>5.</w:t>
      </w:r>
      <w:r w:rsidRPr="006E0AB7">
        <w:rPr>
          <w:color w:val="000000"/>
        </w:rPr>
        <w:t>Система управления организацией является эффективной и обеспечивает включение всех участников отношений в процесс принятия решений и равномерное распределение ответственности за качество осуществляемой деятельности.</w:t>
      </w:r>
    </w:p>
    <w:p w:rsidR="00F959E1" w:rsidRPr="006E0AB7" w:rsidRDefault="00F959E1" w:rsidP="0076562F">
      <w:pPr>
        <w:tabs>
          <w:tab w:val="left" w:pos="9072"/>
        </w:tabs>
        <w:jc w:val="both"/>
        <w:rPr>
          <w:color w:val="000000"/>
        </w:rPr>
      </w:pPr>
      <w:r>
        <w:rPr>
          <w:color w:val="000000"/>
        </w:rPr>
        <w:t>6.</w:t>
      </w:r>
      <w:r w:rsidRPr="006E0AB7">
        <w:rPr>
          <w:color w:val="000000"/>
        </w:rPr>
        <w:t>Спектр оказываемых организацией услуг отвечает индивидуальным потребностям, возможностям и интересам  их получателей.</w:t>
      </w:r>
    </w:p>
    <w:p w:rsidR="00F959E1" w:rsidRPr="00B53204" w:rsidRDefault="00F959E1" w:rsidP="00F959E1">
      <w:pPr>
        <w:rPr>
          <w:rFonts w:eastAsia="Calibri"/>
          <w:b/>
          <w:i/>
          <w:lang w:eastAsia="en-US"/>
        </w:rPr>
      </w:pPr>
    </w:p>
    <w:p w:rsidR="00F959E1" w:rsidRDefault="00F959E1" w:rsidP="00F959E1">
      <w:pPr>
        <w:jc w:val="center"/>
        <w:rPr>
          <w:b/>
          <w:i/>
        </w:rPr>
      </w:pPr>
      <w:r w:rsidRPr="00B53204">
        <w:rPr>
          <w:b/>
          <w:i/>
        </w:rPr>
        <w:t>Основные точки роста по удовлетворенности качеством  результатов осуществления образовательной деятельности и  подготовки обучающихся</w:t>
      </w:r>
    </w:p>
    <w:p w:rsidR="00B53204" w:rsidRPr="00B53204" w:rsidRDefault="00B53204" w:rsidP="00F959E1">
      <w:pPr>
        <w:jc w:val="center"/>
        <w:rPr>
          <w:b/>
          <w:i/>
        </w:rPr>
      </w:pPr>
    </w:p>
    <w:p w:rsidR="00F959E1" w:rsidRPr="00BA4DCD" w:rsidRDefault="00F959E1" w:rsidP="0076562F">
      <w:pPr>
        <w:jc w:val="both"/>
        <w:rPr>
          <w:rFonts w:eastAsia="Calibri"/>
          <w:b/>
          <w:lang w:eastAsia="en-US"/>
        </w:rPr>
      </w:pPr>
      <w:r w:rsidRPr="00C86A5F">
        <w:t>1. Создание условий  для повышения образовательного  и профессионального уровня работников в соответствии с их занимаемой должностью</w:t>
      </w:r>
      <w:r>
        <w:t xml:space="preserve"> и развития их </w:t>
      </w:r>
      <w:r w:rsidR="00B4750D">
        <w:t xml:space="preserve">творческого </w:t>
      </w:r>
      <w:r>
        <w:t>потенциала</w:t>
      </w:r>
      <w:r w:rsidRPr="00C86A5F">
        <w:t>.</w:t>
      </w:r>
    </w:p>
    <w:p w:rsidR="00F959E1" w:rsidRDefault="00F959E1" w:rsidP="0076562F">
      <w:pPr>
        <w:tabs>
          <w:tab w:val="left" w:pos="9072"/>
        </w:tabs>
        <w:jc w:val="both"/>
      </w:pPr>
      <w:r>
        <w:t>2</w:t>
      </w:r>
      <w:r w:rsidRPr="00C86A5F">
        <w:t>. Разработка</w:t>
      </w:r>
      <w:r>
        <w:t xml:space="preserve"> нормативных актов, регулирующих трудовые отношения и </w:t>
      </w:r>
      <w:r w:rsidRPr="00C86A5F">
        <w:t>внутренн</w:t>
      </w:r>
      <w:r>
        <w:t>юю</w:t>
      </w:r>
      <w:r w:rsidRPr="00C86A5F">
        <w:t xml:space="preserve"> систем</w:t>
      </w:r>
      <w:r>
        <w:t>у</w:t>
      </w:r>
      <w:r w:rsidRPr="00C86A5F">
        <w:t xml:space="preserve"> оценки качества деятельности организаци</w:t>
      </w:r>
      <w:r>
        <w:t>и.</w:t>
      </w:r>
    </w:p>
    <w:p w:rsidR="00F959E1" w:rsidRDefault="00F959E1" w:rsidP="0076562F">
      <w:pPr>
        <w:tabs>
          <w:tab w:val="left" w:pos="9072"/>
        </w:tabs>
        <w:jc w:val="both"/>
      </w:pPr>
      <w:r>
        <w:t>3.</w:t>
      </w:r>
      <w:r w:rsidRPr="00C86A5F">
        <w:t>Создание безопасных, комфортных и доступных условий оказания услуг уч</w:t>
      </w:r>
      <w:r>
        <w:t xml:space="preserve">астникам  отношений. </w:t>
      </w:r>
    </w:p>
    <w:p w:rsidR="00F959E1" w:rsidRPr="00C86A5F" w:rsidRDefault="00F959E1" w:rsidP="0076562F">
      <w:pPr>
        <w:tabs>
          <w:tab w:val="left" w:pos="9072"/>
        </w:tabs>
        <w:jc w:val="both"/>
      </w:pPr>
      <w:r>
        <w:t>4.</w:t>
      </w:r>
      <w:r w:rsidRPr="00C86A5F">
        <w:t>Создание условий для вклю</w:t>
      </w:r>
      <w:r>
        <w:t xml:space="preserve">ченности работников, родителей воспитанников, </w:t>
      </w:r>
      <w:r w:rsidRPr="00C86A5F">
        <w:t>партнеров и общественности в систему  управления организаци</w:t>
      </w:r>
      <w:r>
        <w:t xml:space="preserve">ей. </w:t>
      </w:r>
    </w:p>
    <w:p w:rsidR="00F959E1" w:rsidRPr="00C86A5F" w:rsidRDefault="00F959E1" w:rsidP="0076562F">
      <w:pPr>
        <w:tabs>
          <w:tab w:val="left" w:pos="9072"/>
        </w:tabs>
        <w:jc w:val="both"/>
      </w:pPr>
      <w:r>
        <w:t>5.</w:t>
      </w:r>
      <w:r w:rsidRPr="00C86A5F">
        <w:t>Обеспечение информационной открытости организаци</w:t>
      </w:r>
      <w:r>
        <w:t>и</w:t>
      </w:r>
      <w:r w:rsidRPr="00C86A5F">
        <w:t xml:space="preserve"> в соответствии с современными требованиями, повышение уровня доступности информации для получателей </w:t>
      </w:r>
      <w:r>
        <w:t>услуг</w:t>
      </w:r>
      <w:r w:rsidRPr="00C86A5F">
        <w:t xml:space="preserve"> и включенности  работников в развитие </w:t>
      </w:r>
      <w:r>
        <w:t xml:space="preserve">информационно-телекоммуникационных </w:t>
      </w:r>
      <w:r w:rsidRPr="00C86A5F">
        <w:t>ресурсов.</w:t>
      </w:r>
    </w:p>
    <w:p w:rsidR="00F959E1" w:rsidRDefault="00F959E1" w:rsidP="0076562F">
      <w:pPr>
        <w:tabs>
          <w:tab w:val="left" w:pos="9072"/>
        </w:tabs>
        <w:jc w:val="both"/>
      </w:pPr>
      <w:r>
        <w:t>6</w:t>
      </w:r>
      <w:r w:rsidRPr="00DA6745">
        <w:t>.</w:t>
      </w:r>
      <w:r>
        <w:t xml:space="preserve"> Совершенствование системы изучения потребностей и удовлетворённости получателей услуг, их представителей и работников организации с целью оказания им своевременной, адресной и профессиональной поддержки в повышении профессиональной и социальной компетенций, развитии творческого потенциала и улучшении качества жизни.</w:t>
      </w:r>
      <w:r w:rsidRPr="00E628F6">
        <w:t xml:space="preserve"> </w:t>
      </w:r>
    </w:p>
    <w:p w:rsidR="00F959E1" w:rsidRDefault="00F959E1" w:rsidP="0076562F">
      <w:pPr>
        <w:jc w:val="both"/>
      </w:pPr>
      <w:r>
        <w:t>7. С</w:t>
      </w:r>
      <w:r w:rsidRPr="00C86A5F">
        <w:t>оздан</w:t>
      </w:r>
      <w:r>
        <w:t>ие</w:t>
      </w:r>
      <w:r w:rsidRPr="00C86A5F">
        <w:t xml:space="preserve"> План</w:t>
      </w:r>
      <w:r>
        <w:t>а</w:t>
      </w:r>
      <w:r w:rsidRPr="00C86A5F">
        <w:t xml:space="preserve"> мероприятий на </w:t>
      </w:r>
      <w:r w:rsidR="00E24B88">
        <w:t>2020</w:t>
      </w:r>
      <w:r w:rsidR="00283FE9">
        <w:t xml:space="preserve"> год</w:t>
      </w:r>
      <w:r w:rsidRPr="00C86A5F">
        <w:t xml:space="preserve"> по повышению качества деятельности организации</w:t>
      </w:r>
      <w:r>
        <w:t xml:space="preserve"> и качеству подготовки воспитанников</w:t>
      </w:r>
      <w:r w:rsidRPr="00C86A5F">
        <w:t>.</w:t>
      </w:r>
    </w:p>
    <w:p w:rsidR="00B53204" w:rsidRPr="00BA4DCD" w:rsidRDefault="00B53204" w:rsidP="0076562F">
      <w:pPr>
        <w:jc w:val="both"/>
        <w:rPr>
          <w:rFonts w:eastAsia="Calibri"/>
          <w:b/>
          <w:lang w:eastAsia="en-US"/>
        </w:rPr>
      </w:pPr>
    </w:p>
    <w:p w:rsidR="006E0AB7" w:rsidRDefault="006E0AB7" w:rsidP="00B53204">
      <w:pPr>
        <w:spacing w:after="45"/>
        <w:jc w:val="center"/>
        <w:rPr>
          <w:b/>
        </w:rPr>
      </w:pPr>
      <w:r>
        <w:rPr>
          <w:b/>
        </w:rPr>
        <w:t>4. Финансово-экономическая деятельность организации</w:t>
      </w:r>
    </w:p>
    <w:p w:rsidR="00B53204" w:rsidRPr="00B915BF" w:rsidRDefault="00B53204" w:rsidP="006E0AB7">
      <w:pPr>
        <w:spacing w:after="45"/>
        <w:jc w:val="both"/>
      </w:pPr>
    </w:p>
    <w:p w:rsidR="009A77CE" w:rsidRDefault="00B4750D" w:rsidP="006E0AB7">
      <w:pPr>
        <w:spacing w:after="45"/>
        <w:jc w:val="both"/>
        <w:rPr>
          <w:b/>
        </w:rPr>
      </w:pPr>
      <w:r>
        <w:t xml:space="preserve">  </w:t>
      </w:r>
      <w:r w:rsidR="00E24B88">
        <w:t xml:space="preserve">    </w:t>
      </w:r>
      <w:r>
        <w:t xml:space="preserve">   МДОУ «Детский сад № 86</w:t>
      </w:r>
      <w:r w:rsidR="009A77CE">
        <w:t xml:space="preserve">» является муниципальным </w:t>
      </w:r>
      <w:r>
        <w:t>бюджетным</w:t>
      </w:r>
      <w:r w:rsidR="009A77CE">
        <w:t xml:space="preserve"> </w:t>
      </w:r>
      <w:r>
        <w:t xml:space="preserve">дошкольным </w:t>
      </w:r>
      <w:r w:rsidR="009A77CE">
        <w:t>учреждением.</w:t>
      </w:r>
      <w:r w:rsidR="005F3FF3">
        <w:t xml:space="preserve"> Финансируется </w:t>
      </w:r>
      <w:r>
        <w:t>М</w:t>
      </w:r>
      <w:r w:rsidR="005F3FF3">
        <w:t>ДОУ из средств местного бюджета согласно</w:t>
      </w:r>
      <w:r>
        <w:t xml:space="preserve"> муниципальному заданию и ПФХД</w:t>
      </w:r>
      <w:r w:rsidR="005F3FF3">
        <w:t xml:space="preserve"> на календарный год. </w:t>
      </w:r>
      <w:r>
        <w:t xml:space="preserve">Муниципальное задание и ПФХД </w:t>
      </w:r>
      <w:r w:rsidR="005F3FF3">
        <w:t xml:space="preserve"> утверждается Главой администрации муниципального образования </w:t>
      </w:r>
      <w:r>
        <w:t xml:space="preserve">Петрозаводского городского округа. </w:t>
      </w:r>
      <w:r w:rsidR="005F3FF3">
        <w:t xml:space="preserve">Оплата труда педагогических работников производится за счет средств федерального </w:t>
      </w:r>
      <w:r>
        <w:t xml:space="preserve">и муниципального </w:t>
      </w:r>
      <w:r w:rsidR="005F3FF3">
        <w:t xml:space="preserve">бюджета. Платные услуги в учреждении не оказываются. Расчеты с  поставщиками продуктов, товаров и услуг осуществляются на основании договоров </w:t>
      </w:r>
      <w:r w:rsidR="00A17FC6">
        <w:t xml:space="preserve">и аукционов </w:t>
      </w:r>
      <w:r w:rsidR="005F3FF3">
        <w:t>заключенных на календарный год. Плата за  продукты, товары и услуги</w:t>
      </w:r>
      <w:r w:rsidR="00FE7FCD">
        <w:t xml:space="preserve"> производится регулярно на основании выставленных счетов. </w:t>
      </w:r>
    </w:p>
    <w:p w:rsidR="006E0AB7" w:rsidRDefault="006E0AB7" w:rsidP="006E0AB7">
      <w:pPr>
        <w:spacing w:after="45"/>
        <w:jc w:val="both"/>
        <w:rPr>
          <w:b/>
        </w:rPr>
      </w:pPr>
      <w:r>
        <w:rPr>
          <w:b/>
        </w:rPr>
        <w:t xml:space="preserve">5. Приложения  к отчету: </w:t>
      </w:r>
    </w:p>
    <w:p w:rsidR="006E0AB7" w:rsidRDefault="00B915BF" w:rsidP="006E0AB7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A77CE">
        <w:rPr>
          <w:b/>
        </w:rPr>
        <w:t>5.</w:t>
      </w:r>
      <w:r w:rsidR="006E0AB7" w:rsidRPr="009A77CE">
        <w:rPr>
          <w:b/>
        </w:rPr>
        <w:t>1.Анализ показателей деятельности организации</w:t>
      </w:r>
      <w:r w:rsidR="006E0AB7">
        <w:t xml:space="preserve"> (форма Министерства образования и науки Российской Федерации, Приказ от 10 декабря 2013 г. N 1324).</w:t>
      </w:r>
    </w:p>
    <w:p w:rsidR="00B37FF3" w:rsidRDefault="00B37FF3" w:rsidP="00B37FF3"/>
    <w:p w:rsidR="00B37FF3" w:rsidRDefault="00B37FF3" w:rsidP="00B37FF3">
      <w:pPr>
        <w:jc w:val="center"/>
      </w:pPr>
      <w:r w:rsidRPr="00B37FF3">
        <w:t xml:space="preserve">Результаты анализа показателей деятельности </w:t>
      </w:r>
    </w:p>
    <w:p w:rsidR="00B37FF3" w:rsidRPr="00B37FF3" w:rsidRDefault="001A2E80" w:rsidP="00B37FF3">
      <w:pPr>
        <w:jc w:val="center"/>
      </w:pPr>
      <w:r>
        <w:t>МДОУ «Детский сад № 86</w:t>
      </w:r>
      <w:r w:rsidR="00B37FF3">
        <w:t xml:space="preserve">» </w:t>
      </w:r>
      <w:r w:rsidR="00BF7C9F">
        <w:t xml:space="preserve">за </w:t>
      </w:r>
      <w:r>
        <w:t>201</w:t>
      </w:r>
      <w:r w:rsidR="00E03FEB">
        <w:t>8</w:t>
      </w:r>
      <w:r w:rsidR="00B37FF3" w:rsidRPr="00B37FF3">
        <w:t xml:space="preserve"> год.</w:t>
      </w:r>
    </w:p>
    <w:p w:rsidR="00B37FF3" w:rsidRDefault="00B37FF3" w:rsidP="00B37FF3">
      <w:pPr>
        <w:jc w:val="center"/>
        <w:rPr>
          <w:sz w:val="28"/>
          <w:szCs w:val="28"/>
        </w:rPr>
      </w:pPr>
      <w:r>
        <w:t xml:space="preserve"> </w:t>
      </w:r>
    </w:p>
    <w:tbl>
      <w:tblPr>
        <w:tblW w:w="99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760"/>
        <w:gridCol w:w="6680"/>
        <w:gridCol w:w="2540"/>
      </w:tblGrid>
      <w:tr w:rsidR="00B37FF3" w:rsidTr="00B37F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оказатели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Единица измерения</w:t>
            </w:r>
          </w:p>
        </w:tc>
      </w:tr>
      <w:tr w:rsidR="00B37FF3" w:rsidTr="002464C2">
        <w:trPr>
          <w:trHeight w:val="46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rStyle w:val="bkimgc"/>
              </w:rPr>
              <w:t> </w:t>
            </w: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Образовательная деятельност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</w:p>
        </w:tc>
      </w:tr>
      <w:tr w:rsidR="00B37FF3" w:rsidTr="002464C2">
        <w:trPr>
          <w:trHeight w:val="926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770CB5" w:rsidP="00E03FE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</w:t>
            </w:r>
            <w:r w:rsidR="00E24B88">
              <w:t xml:space="preserve">2 </w:t>
            </w:r>
            <w:r w:rsidR="00B37FF3">
              <w:t>человек</w:t>
            </w:r>
            <w:r w:rsidR="00E24B88">
              <w:t>а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 w:rsidP="001A2E80">
            <w:pPr>
              <w:spacing w:after="200" w:line="276" w:lineRule="auto"/>
              <w:rPr>
                <w:lang w:eastAsia="en-US"/>
              </w:rPr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</w:t>
            </w:r>
            <w:r w:rsidR="001A2E80">
              <w:t xml:space="preserve"> </w:t>
            </w:r>
            <w:r>
              <w:t>(</w:t>
            </w:r>
            <w:r w:rsidR="001A2E80">
              <w:t>10,5 ч</w:t>
            </w:r>
            <w: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F7C9F" w:rsidP="00E03FE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</w:t>
            </w:r>
            <w:r w:rsidR="00E24B88">
              <w:t>2</w:t>
            </w:r>
            <w:r>
              <w:t xml:space="preserve"> </w:t>
            </w:r>
            <w:r w:rsidR="00B37FF3">
              <w:t>человек</w:t>
            </w:r>
            <w:r w:rsidR="00E24B88">
              <w:t>а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В режиме кратковременного пребывания (3 - 5 часов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В семейной дошкольной групп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Общая численность воспитанников в возрасте до 3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Общая численность воспитанников в возрасте от 3 до 8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770CB5" w:rsidP="00E03FE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</w:t>
            </w:r>
            <w:r w:rsidR="00E24B88">
              <w:t>2</w:t>
            </w:r>
            <w:r w:rsidR="001A2E80">
              <w:t xml:space="preserve"> </w:t>
            </w:r>
            <w:r w:rsidR="00B37FF3">
              <w:t>человек</w:t>
            </w:r>
            <w:r w:rsidR="00E24B88">
              <w:t>а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 xml:space="preserve">               </w:t>
            </w:r>
            <w:r w:rsidR="001A2E80">
              <w:t>10</w:t>
            </w:r>
            <w:r>
              <w:t>0 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 w:rsidP="001A2E80">
            <w:pPr>
              <w:spacing w:after="200" w:line="276" w:lineRule="auto"/>
              <w:rPr>
                <w:lang w:eastAsia="en-US"/>
              </w:rPr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</w:t>
            </w:r>
            <w:r w:rsidR="001A2E80">
              <w:t xml:space="preserve"> </w:t>
            </w:r>
            <w:r>
              <w:t>(</w:t>
            </w:r>
            <w:r w:rsidR="001A2E80">
              <w:t>10,5 ч</w:t>
            </w:r>
            <w: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1A2E8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</w:t>
            </w:r>
            <w:r w:rsidR="00B37FF3">
              <w:t>0 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В режиме продленного дня (12 - 14 часов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 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В режиме круглосуточного пребыван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 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 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 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1.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1A2E8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</w:t>
            </w:r>
            <w:r w:rsidR="00B37FF3">
              <w:t>0 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По присмотру и уход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1A2E8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</w:t>
            </w:r>
            <w:r w:rsidR="00B37FF3">
              <w:t>0 /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Pr="0071350A" w:rsidRDefault="0071350A">
            <w:pPr>
              <w:spacing w:after="200" w:line="276" w:lineRule="auto"/>
              <w:jc w:val="center"/>
              <w:rPr>
                <w:lang w:eastAsia="en-US"/>
              </w:rPr>
            </w:pPr>
            <w:r w:rsidRPr="0071350A">
              <w:t>2</w:t>
            </w:r>
            <w:r w:rsidR="001A2E80" w:rsidRPr="0071350A">
              <w:t xml:space="preserve"> дня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E03FE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9</w:t>
            </w:r>
            <w:r w:rsidR="001A2E80">
              <w:t xml:space="preserve"> человек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A17FC6" w:rsidP="009F3FF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3 </w:t>
            </w:r>
            <w:r w:rsidR="00B37FF3">
              <w:t>человек/</w:t>
            </w:r>
            <w:r w:rsidR="009F3FFC">
              <w:t>33</w:t>
            </w:r>
            <w:r w:rsidR="00B37FF3">
              <w:t>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A17FC6" w:rsidP="009F3FF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3 </w:t>
            </w:r>
            <w:r w:rsidR="00B37FF3">
              <w:t xml:space="preserve"> человек/ </w:t>
            </w:r>
            <w:r w:rsidR="009F3FFC">
              <w:t>33</w:t>
            </w:r>
            <w:r w:rsidR="00B37FF3">
              <w:t>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9F3FFC" w:rsidP="009F3FF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6</w:t>
            </w:r>
            <w:r w:rsidR="00A17FC6">
              <w:t xml:space="preserve"> человек</w:t>
            </w:r>
            <w:r w:rsidR="00B37FF3">
              <w:t xml:space="preserve">/ </w:t>
            </w:r>
            <w:r>
              <w:t>6</w:t>
            </w:r>
            <w:r w:rsidR="00A17FC6">
              <w:t>7</w:t>
            </w:r>
            <w:r w:rsidR="00B37FF3">
              <w:t>%</w:t>
            </w:r>
          </w:p>
        </w:tc>
      </w:tr>
      <w:tr w:rsidR="00B37FF3" w:rsidTr="00B37FF3"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7.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54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9F3FFC" w:rsidP="00A17FC6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6</w:t>
            </w:r>
            <w:r w:rsidR="00A17FC6">
              <w:t xml:space="preserve"> человек</w:t>
            </w:r>
            <w:r w:rsidR="00B37FF3">
              <w:t xml:space="preserve">/ </w:t>
            </w:r>
            <w:r>
              <w:t>67</w:t>
            </w:r>
            <w:r w:rsidR="00B37FF3">
              <w:t>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9F3FFC" w:rsidP="001A2E8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4</w:t>
            </w:r>
            <w:r w:rsidR="00B37FF3">
              <w:t xml:space="preserve"> человек/</w:t>
            </w:r>
            <w:r>
              <w:t>44</w:t>
            </w:r>
            <w:r w:rsidR="00B37FF3">
              <w:t xml:space="preserve">  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Высша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 w:rsidP="001A2E8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 человек/</w:t>
            </w:r>
            <w:r w:rsidR="009F3FFC">
              <w:t>25</w:t>
            </w:r>
            <w:r>
              <w:t xml:space="preserve"> 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Перва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9F3FFC" w:rsidP="009F3FF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  <w:r w:rsidR="00B37FF3">
              <w:t>человек /</w:t>
            </w:r>
            <w:r>
              <w:t>19</w:t>
            </w:r>
            <w:r w:rsidR="00B37FF3">
              <w:t xml:space="preserve">% 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 xml:space="preserve"> 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До 5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E24B88" w:rsidP="00A17FC6">
            <w:pPr>
              <w:spacing w:after="200" w:line="276" w:lineRule="auto"/>
              <w:rPr>
                <w:lang w:eastAsia="en-US"/>
              </w:rPr>
            </w:pPr>
            <w:r>
              <w:t>1</w:t>
            </w:r>
            <w:r w:rsidR="00A17FC6">
              <w:t xml:space="preserve">   </w:t>
            </w:r>
            <w:r w:rsidR="001A2E80">
              <w:t xml:space="preserve">человек/ </w:t>
            </w:r>
            <w:r>
              <w:t>12</w:t>
            </w:r>
            <w:r w:rsidR="00B37FF3">
              <w:t xml:space="preserve"> 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1.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Свыше 30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 w:rsidP="00E24B88">
            <w:pPr>
              <w:spacing w:after="200" w:line="276" w:lineRule="auto"/>
              <w:rPr>
                <w:lang w:eastAsia="en-US"/>
              </w:rPr>
            </w:pPr>
            <w:r>
              <w:t xml:space="preserve">      </w:t>
            </w:r>
            <w:r w:rsidR="00E24B88">
              <w:t xml:space="preserve">4 человека </w:t>
            </w:r>
            <w:r>
              <w:t xml:space="preserve"> </w:t>
            </w:r>
            <w:r w:rsidR="00E24B88">
              <w:t>44</w:t>
            </w:r>
            <w:r>
              <w:t>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1A2E80" w:rsidP="00E24B88">
            <w:pPr>
              <w:spacing w:after="200" w:line="276" w:lineRule="auto"/>
              <w:rPr>
                <w:lang w:eastAsia="en-US"/>
              </w:rPr>
            </w:pPr>
            <w:r>
              <w:t xml:space="preserve">     </w:t>
            </w:r>
            <w:r w:rsidR="00E24B88">
              <w:t xml:space="preserve">4 </w:t>
            </w:r>
            <w:r w:rsidR="00B37FF3">
              <w:t xml:space="preserve"> человек</w:t>
            </w:r>
            <w:r>
              <w:t>/</w:t>
            </w:r>
            <w:r w:rsidR="00A17FC6">
              <w:t xml:space="preserve"> </w:t>
            </w:r>
            <w:r w:rsidR="00E24B88">
              <w:t>44</w:t>
            </w:r>
            <w:r>
              <w:t>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 w:rsidP="00E24B88">
            <w:pPr>
              <w:spacing w:after="200" w:line="276" w:lineRule="auto"/>
              <w:rPr>
                <w:lang w:eastAsia="en-US"/>
              </w:rPr>
            </w:pPr>
            <w:r>
              <w:t xml:space="preserve">      </w:t>
            </w:r>
            <w:r w:rsidR="009F3FFC">
              <w:t>2</w:t>
            </w:r>
            <w:r>
              <w:t xml:space="preserve"> человека/ </w:t>
            </w:r>
            <w:r w:rsidR="00E24B88">
              <w:t>24</w:t>
            </w:r>
            <w:r>
              <w:t>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 w:rsidP="009F3FFC">
            <w:pPr>
              <w:spacing w:after="200" w:line="276" w:lineRule="auto"/>
              <w:rPr>
                <w:lang w:eastAsia="en-US"/>
              </w:rPr>
            </w:pPr>
            <w:r>
              <w:t xml:space="preserve">    </w:t>
            </w:r>
            <w:r w:rsidR="009F3FFC">
              <w:t>10</w:t>
            </w:r>
            <w:r w:rsidR="00431005">
              <w:t xml:space="preserve"> человек</w:t>
            </w:r>
            <w:r w:rsidR="001A2E80">
              <w:t>/ 10</w:t>
            </w:r>
            <w:r>
              <w:t>0 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 w:rsidP="00431005">
            <w:pPr>
              <w:spacing w:after="200" w:line="276" w:lineRule="auto"/>
              <w:rPr>
                <w:lang w:eastAsia="en-US"/>
              </w:rPr>
            </w:pPr>
            <w:r>
              <w:t xml:space="preserve">    </w:t>
            </w:r>
            <w:r w:rsidR="001A2E80">
              <w:t>1</w:t>
            </w:r>
            <w:r w:rsidR="009F3FFC">
              <w:t>0</w:t>
            </w:r>
            <w:r w:rsidR="00E24B88">
              <w:t xml:space="preserve"> </w:t>
            </w:r>
            <w:r>
              <w:t>человек</w:t>
            </w:r>
            <w:r w:rsidR="001A2E80">
              <w:t xml:space="preserve"> / </w:t>
            </w:r>
            <w:r w:rsidR="009F3FFC">
              <w:t>100</w:t>
            </w:r>
            <w:r>
              <w:t xml:space="preserve"> %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70644" w:rsidRDefault="009F3FFC" w:rsidP="00222A03">
            <w:pPr>
              <w:spacing w:after="200" w:line="276" w:lineRule="auto"/>
              <w:rPr>
                <w:lang w:eastAsia="en-US"/>
              </w:rPr>
            </w:pPr>
            <w:r>
              <w:t xml:space="preserve">9 </w:t>
            </w:r>
            <w:r w:rsidR="00A70644">
              <w:t>педагогов</w:t>
            </w:r>
            <w:r w:rsidR="00B37FF3">
              <w:t xml:space="preserve">/ </w:t>
            </w:r>
            <w:r w:rsidR="00431005">
              <w:t>10</w:t>
            </w:r>
            <w:r w:rsidR="00E24B88">
              <w:t>2</w:t>
            </w:r>
            <w:r>
              <w:t xml:space="preserve"> ребенок</w:t>
            </w:r>
            <w:r w:rsidR="00431005">
              <w:t xml:space="preserve"> – </w:t>
            </w:r>
            <w:r>
              <w:t>1/1</w:t>
            </w:r>
            <w:r w:rsidR="00E24B88">
              <w:t>1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Музыкального руководител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431005" w:rsidP="002464C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Инструктора по физической культур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431005" w:rsidP="002464C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Учителя-логопе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431005" w:rsidP="002464C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Логопе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431005" w:rsidP="002464C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1.1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Учителя-дефектолог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431005" w:rsidP="002464C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B37FF3" w:rsidTr="009F3FFC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Педагога-психолог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431005" w:rsidP="002464C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9F3FFC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F3FFC" w:rsidRDefault="009F3FFC" w:rsidP="009F3FF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F3FFC" w:rsidRDefault="009F3FFC" w:rsidP="009F3FFC"/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F3FFC" w:rsidRDefault="009F3FFC" w:rsidP="002464C2">
            <w:pPr>
              <w:jc w:val="center"/>
            </w:pPr>
          </w:p>
        </w:tc>
      </w:tr>
      <w:tr w:rsidR="00B37FF3" w:rsidTr="00B37FF3"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rStyle w:val="bkimgc"/>
              </w:rPr>
              <w:t> </w:t>
            </w:r>
            <w: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Инфраструктура</w:t>
            </w:r>
          </w:p>
        </w:tc>
        <w:tc>
          <w:tcPr>
            <w:tcW w:w="254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rPr>
                <w:rFonts w:eastAsiaTheme="minorHAnsi"/>
                <w:lang w:eastAsia="en-US"/>
              </w:rPr>
            </w:pPr>
            <w:r>
              <w:t xml:space="preserve">              </w:t>
            </w:r>
            <w:r w:rsidR="00A70644">
              <w:t>245,6</w:t>
            </w:r>
            <w:r>
              <w:t xml:space="preserve"> кв.м.</w:t>
            </w:r>
          </w:p>
          <w:p w:rsidR="00B37FF3" w:rsidRDefault="00B37FF3" w:rsidP="00A70644">
            <w:pPr>
              <w:spacing w:after="200" w:line="276" w:lineRule="auto"/>
              <w:rPr>
                <w:lang w:eastAsia="en-US"/>
              </w:rPr>
            </w:pPr>
            <w:r>
              <w:t xml:space="preserve">               </w:t>
            </w:r>
            <w:r w:rsidR="00A70644">
              <w:t>2,4</w:t>
            </w:r>
            <w:r>
              <w:t xml:space="preserve"> кв</w:t>
            </w:r>
            <w:proofErr w:type="gramStart"/>
            <w:r>
              <w:t>.м</w:t>
            </w:r>
            <w:proofErr w:type="gramEnd"/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 </w:t>
            </w:r>
            <w:smartTag w:uri="urn:schemas-microsoft-com:office:smarttags" w:element="metricconverter">
              <w:smartTagPr>
                <w:attr w:name="ProductID" w:val="0 кв. м"/>
              </w:smartTagPr>
              <w:r>
                <w:t>0 кв. м</w:t>
              </w:r>
            </w:smartTag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Наличие физкультурного зал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 w:rsidP="00431005">
            <w:pPr>
              <w:spacing w:after="200" w:line="276" w:lineRule="auto"/>
              <w:rPr>
                <w:lang w:eastAsia="en-US"/>
              </w:rPr>
            </w:pPr>
            <w:r>
              <w:t xml:space="preserve">          </w:t>
            </w:r>
            <w:r w:rsidR="00431005">
              <w:t xml:space="preserve">    </w:t>
            </w:r>
            <w:r>
              <w:t xml:space="preserve"> </w:t>
            </w:r>
            <w:r w:rsidR="00431005">
              <w:t>0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Наличие музыкального зал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 w:rsidP="00431005">
            <w:pPr>
              <w:spacing w:after="200" w:line="276" w:lineRule="auto"/>
              <w:rPr>
                <w:lang w:eastAsia="en-US"/>
              </w:rPr>
            </w:pPr>
            <w:r>
              <w:t xml:space="preserve">               </w:t>
            </w:r>
            <w:r w:rsidR="00431005">
              <w:t>0</w:t>
            </w:r>
          </w:p>
        </w:tc>
      </w:tr>
      <w:tr w:rsidR="00B37FF3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37FF3" w:rsidRDefault="00B37FF3" w:rsidP="00431005">
            <w:pPr>
              <w:spacing w:after="200" w:line="276" w:lineRule="auto"/>
              <w:rPr>
                <w:lang w:eastAsia="en-US"/>
              </w:rPr>
            </w:pPr>
            <w:r>
              <w:t xml:space="preserve">              </w:t>
            </w:r>
            <w:r w:rsidR="00431005">
              <w:t>4</w:t>
            </w:r>
          </w:p>
        </w:tc>
      </w:tr>
    </w:tbl>
    <w:p w:rsidR="006E0AB7" w:rsidRDefault="00B37FF3" w:rsidP="002464C2">
      <w:pPr>
        <w:jc w:val="center"/>
        <w:rPr>
          <w:b/>
        </w:rPr>
      </w:pPr>
      <w:r>
        <w:rPr>
          <w:sz w:val="20"/>
        </w:rPr>
        <w:br/>
      </w:r>
      <w:r w:rsidR="00B915BF" w:rsidRPr="009A77CE">
        <w:rPr>
          <w:b/>
        </w:rPr>
        <w:t>5.</w:t>
      </w:r>
      <w:r w:rsidR="006E0AB7" w:rsidRPr="009A77CE">
        <w:rPr>
          <w:b/>
        </w:rPr>
        <w:t>2. Финансовый отчет за год.</w:t>
      </w:r>
    </w:p>
    <w:p w:rsidR="008D0FC2" w:rsidRDefault="008D0FC2" w:rsidP="002464C2">
      <w:pPr>
        <w:jc w:val="center"/>
        <w:rPr>
          <w:b/>
        </w:rPr>
      </w:pPr>
    </w:p>
    <w:p w:rsidR="008D0FC2" w:rsidRDefault="008D0FC2" w:rsidP="008D0FC2">
      <w:pPr>
        <w:jc w:val="both"/>
      </w:pPr>
      <w:r>
        <w:t xml:space="preserve">          Бюджетное финансирование ДОУ.   </w:t>
      </w:r>
    </w:p>
    <w:p w:rsidR="008D0FC2" w:rsidRDefault="008D0FC2" w:rsidP="008D0FC2">
      <w:pPr>
        <w:jc w:val="both"/>
      </w:pPr>
      <w:r>
        <w:t xml:space="preserve">          Источником финансирования являются: бюджетные средства согласно субсидии на выполнение муниципального задания. </w:t>
      </w:r>
    </w:p>
    <w:p w:rsidR="008D0FC2" w:rsidRDefault="008D0FC2" w:rsidP="008D0FC2">
      <w:pPr>
        <w:jc w:val="both"/>
      </w:pPr>
      <w:r>
        <w:t xml:space="preserve">          Расходование средств 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 </w:t>
      </w:r>
    </w:p>
    <w:p w:rsidR="008D0FC2" w:rsidRDefault="008D0FC2" w:rsidP="002931BD"/>
    <w:p w:rsidR="008D0FC2" w:rsidRDefault="008D0FC2" w:rsidP="008D0FC2">
      <w:pPr>
        <w:jc w:val="both"/>
      </w:pPr>
      <w:r>
        <w:t xml:space="preserve">         Внебюджетная деятельность включает в себя родительскую плату за посещение детского сада. </w:t>
      </w:r>
    </w:p>
    <w:p w:rsidR="008D0FC2" w:rsidRDefault="00EE05A5" w:rsidP="002931BD">
      <w:r>
        <w:t xml:space="preserve">         </w:t>
      </w:r>
      <w:r w:rsidR="008D0FC2">
        <w:t xml:space="preserve">За </w:t>
      </w:r>
      <w:r w:rsidR="009F3FFC">
        <w:t>201</w:t>
      </w:r>
      <w:r w:rsidR="00DF16CA">
        <w:t>9</w:t>
      </w:r>
      <w:r w:rsidR="00222A03">
        <w:t xml:space="preserve"> </w:t>
      </w:r>
      <w:r w:rsidR="008D0FC2">
        <w:t>год были приобретены следующие товары:</w:t>
      </w:r>
    </w:p>
    <w:p w:rsidR="008D0FC2" w:rsidRDefault="008D0FC2" w:rsidP="00222A03"/>
    <w:p w:rsidR="008D0FC2" w:rsidRDefault="008D0FC2" w:rsidP="008D0FC2">
      <w:pPr>
        <w:pStyle w:val="a9"/>
        <w:numPr>
          <w:ilvl w:val="0"/>
          <w:numId w:val="22"/>
        </w:numPr>
      </w:pPr>
      <w:r>
        <w:t xml:space="preserve">Хозяйственно-бытовые товары </w:t>
      </w:r>
    </w:p>
    <w:p w:rsidR="00222A03" w:rsidRDefault="00222A03" w:rsidP="008D0FC2">
      <w:pPr>
        <w:pStyle w:val="a9"/>
        <w:numPr>
          <w:ilvl w:val="0"/>
          <w:numId w:val="22"/>
        </w:numPr>
      </w:pPr>
      <w:r>
        <w:t>Канцелярские товары</w:t>
      </w:r>
    </w:p>
    <w:p w:rsidR="00222A03" w:rsidRDefault="009F3FFC" w:rsidP="008D0FC2">
      <w:pPr>
        <w:pStyle w:val="a9"/>
        <w:numPr>
          <w:ilvl w:val="0"/>
          <w:numId w:val="22"/>
        </w:numPr>
      </w:pPr>
      <w:r>
        <w:t>4 окна</w:t>
      </w:r>
      <w:r w:rsidR="00222A03">
        <w:t xml:space="preserve"> для </w:t>
      </w:r>
      <w:r>
        <w:t>2</w:t>
      </w:r>
      <w:r w:rsidR="00222A03">
        <w:t xml:space="preserve"> групп</w:t>
      </w:r>
    </w:p>
    <w:p w:rsidR="008D0FC2" w:rsidRDefault="008D0FC2" w:rsidP="002931BD"/>
    <w:p w:rsidR="00CD4A7E" w:rsidRPr="004C544D" w:rsidRDefault="008D0FC2" w:rsidP="004C544D">
      <w:pPr>
        <w:jc w:val="both"/>
        <w:rPr>
          <w:rFonts w:asciiTheme="minorHAnsi" w:hAnsiTheme="minorHAnsi" w:cstheme="minorBidi"/>
          <w:b/>
          <w:sz w:val="20"/>
          <w:szCs w:val="20"/>
          <w:lang w:eastAsia="en-US"/>
        </w:rPr>
      </w:pPr>
      <w:r w:rsidRPr="00EE05A5">
        <w:rPr>
          <w:b/>
        </w:rPr>
        <w:t>Вывод:</w:t>
      </w:r>
      <w:r>
        <w:t xml:space="preserve"> Финансирование ДОУ осуществляется согласно субсидии на выполнение муниципального задания. Хозяйственная деятельность ведется в соответствии с планом финансово- хозяйственной деятельности</w:t>
      </w:r>
    </w:p>
    <w:p w:rsidR="002464C2" w:rsidRPr="002464C2" w:rsidRDefault="002464C2" w:rsidP="002464C2"/>
    <w:p w:rsidR="004A4415" w:rsidRDefault="00B915BF" w:rsidP="00B53204">
      <w:pPr>
        <w:spacing w:after="45"/>
        <w:jc w:val="center"/>
        <w:rPr>
          <w:b/>
        </w:rPr>
      </w:pPr>
      <w:r w:rsidRPr="009A77CE">
        <w:rPr>
          <w:b/>
        </w:rPr>
        <w:lastRenderedPageBreak/>
        <w:t>5.</w:t>
      </w:r>
      <w:r w:rsidR="00CD4A7E" w:rsidRPr="009A77CE">
        <w:rPr>
          <w:b/>
        </w:rPr>
        <w:t xml:space="preserve">3. </w:t>
      </w:r>
      <w:r w:rsidR="006E0AB7" w:rsidRPr="009A77CE">
        <w:rPr>
          <w:b/>
        </w:rPr>
        <w:t>Формы самообследования деятельности организации</w:t>
      </w:r>
    </w:p>
    <w:p w:rsidR="00B53204" w:rsidRDefault="00B53204" w:rsidP="00B53204">
      <w:pPr>
        <w:spacing w:after="45"/>
        <w:jc w:val="center"/>
        <w:rPr>
          <w:b/>
        </w:rPr>
      </w:pPr>
    </w:p>
    <w:p w:rsidR="0077526F" w:rsidRDefault="004A4415" w:rsidP="00A70644">
      <w:pPr>
        <w:spacing w:after="45"/>
        <w:jc w:val="both"/>
      </w:pPr>
      <w:r>
        <w:rPr>
          <w:b/>
        </w:rPr>
        <w:t xml:space="preserve">        </w:t>
      </w:r>
      <w:r w:rsidRPr="004A4415">
        <w:t>В ходе</w:t>
      </w:r>
      <w:r>
        <w:t xml:space="preserve"> проведения процедуры</w:t>
      </w:r>
      <w:r w:rsidRPr="004A4415">
        <w:t xml:space="preserve"> самообследования</w:t>
      </w:r>
      <w:r w:rsidR="006E0AB7" w:rsidRPr="004A4415">
        <w:t xml:space="preserve"> </w:t>
      </w:r>
      <w:r w:rsidRPr="004A4415">
        <w:t>деятельности организации</w:t>
      </w:r>
      <w:r>
        <w:t xml:space="preserve"> были проведены следующие мероприятия:</w:t>
      </w:r>
    </w:p>
    <w:p w:rsidR="0077526F" w:rsidRPr="0077526F" w:rsidRDefault="004A4415" w:rsidP="00A70644">
      <w:pPr>
        <w:spacing w:after="45"/>
        <w:jc w:val="both"/>
      </w:pPr>
      <w:r w:rsidRPr="0077526F">
        <w:t>-  изучение нормативно-правовых актов:</w:t>
      </w:r>
      <w:r w:rsidR="0077526F" w:rsidRPr="0077526F">
        <w:t xml:space="preserve"> Приказ</w:t>
      </w:r>
      <w:r w:rsidR="0077526F">
        <w:t>а</w:t>
      </w:r>
      <w:r w:rsidR="0077526F" w:rsidRPr="0077526F">
        <w:t xml:space="preserve"> Министерства образования и науки Российской Федерации (</w:t>
      </w:r>
      <w:proofErr w:type="spellStart"/>
      <w:r w:rsidR="0077526F" w:rsidRPr="0077526F">
        <w:t>Минобрнауки</w:t>
      </w:r>
      <w:proofErr w:type="spellEnd"/>
      <w:r w:rsidR="0077526F" w:rsidRPr="0077526F">
        <w:t xml:space="preserve"> России) от 14 июня 2013 г. N 462 г. Москва "Об утверждении Порядка проведения самообследования образовательной</w:t>
      </w:r>
      <w:r w:rsidR="0077526F">
        <w:t xml:space="preserve"> </w:t>
      </w:r>
      <w:r w:rsidR="0077526F" w:rsidRPr="0077526F">
        <w:t>организацией"</w:t>
      </w:r>
      <w:r w:rsidR="00AC5876">
        <w:t>;</w:t>
      </w:r>
      <w:r w:rsidR="0077526F">
        <w:t xml:space="preserve"> </w:t>
      </w:r>
      <w:r w:rsidR="0077526F" w:rsidRPr="0077526F">
        <w:t>Приказ</w:t>
      </w:r>
      <w:r w:rsidR="0077526F">
        <w:t>а</w:t>
      </w:r>
      <w:r w:rsidR="0077526F" w:rsidRPr="0077526F">
        <w:t xml:space="preserve"> Министерства образования и науки РФ от 10 декабря 2013 г. № 1324</w:t>
      </w:r>
      <w:r w:rsidR="0077526F" w:rsidRPr="0077526F">
        <w:br/>
        <w:t>"Об утверждении показателей деятельности образовательной организации, подлежащей самообследованию"</w:t>
      </w:r>
      <w:r w:rsidR="0077526F">
        <w:t>;</w:t>
      </w:r>
    </w:p>
    <w:p w:rsidR="004A4415" w:rsidRDefault="004A4415" w:rsidP="00A70644">
      <w:pPr>
        <w:spacing w:after="45"/>
        <w:jc w:val="both"/>
      </w:pPr>
      <w:r>
        <w:t xml:space="preserve">-  разработка и утверждение локальных актов </w:t>
      </w:r>
      <w:r w:rsidR="00A70644">
        <w:t>М</w:t>
      </w:r>
      <w:r>
        <w:t>ДОУ по</w:t>
      </w:r>
      <w:r w:rsidRPr="004A4415">
        <w:t xml:space="preserve"> </w:t>
      </w:r>
      <w:r>
        <w:t xml:space="preserve">проведению процедуры </w:t>
      </w:r>
      <w:r w:rsidRPr="004A4415">
        <w:t>самообследования</w:t>
      </w:r>
      <w:r>
        <w:t>;</w:t>
      </w:r>
    </w:p>
    <w:p w:rsidR="0077526F" w:rsidRDefault="0077526F" w:rsidP="00A70644">
      <w:pPr>
        <w:spacing w:after="45"/>
        <w:jc w:val="both"/>
      </w:pPr>
      <w:r>
        <w:t xml:space="preserve">-  создание рабочей группы </w:t>
      </w:r>
      <w:r w:rsidR="00A70644">
        <w:t>М</w:t>
      </w:r>
      <w:r>
        <w:t>ДОУ;</w:t>
      </w:r>
    </w:p>
    <w:p w:rsidR="0077526F" w:rsidRDefault="0077526F" w:rsidP="00A70644">
      <w:pPr>
        <w:spacing w:after="45"/>
        <w:jc w:val="both"/>
      </w:pPr>
      <w:r>
        <w:t>-  сбор, обработка и анализ полученной информации для составления отчета;</w:t>
      </w:r>
    </w:p>
    <w:p w:rsidR="0077526F" w:rsidRPr="0077526F" w:rsidRDefault="0077526F" w:rsidP="00A70644">
      <w:pPr>
        <w:spacing w:after="45"/>
        <w:jc w:val="both"/>
      </w:pPr>
      <w:r>
        <w:t xml:space="preserve">-  составление и утверждение отчета </w:t>
      </w:r>
      <w:r w:rsidRPr="0077526F">
        <w:t>о результатах самообследования качества деятельности организации</w:t>
      </w:r>
      <w:r>
        <w:t>;</w:t>
      </w:r>
    </w:p>
    <w:p w:rsidR="00AC5876" w:rsidRDefault="00AC5876" w:rsidP="00A70644">
      <w:pPr>
        <w:spacing w:after="45"/>
        <w:jc w:val="both"/>
      </w:pPr>
      <w:r>
        <w:t>-  предоставление отчета учредителю;</w:t>
      </w:r>
    </w:p>
    <w:p w:rsidR="0077526F" w:rsidRDefault="0077526F" w:rsidP="00A70644">
      <w:pPr>
        <w:spacing w:after="45"/>
        <w:jc w:val="both"/>
      </w:pPr>
      <w:r>
        <w:t xml:space="preserve">-  размещение отчета на сайте </w:t>
      </w:r>
      <w:r w:rsidR="00A70644">
        <w:t>М</w:t>
      </w:r>
      <w:r>
        <w:t>ДОУ.</w:t>
      </w:r>
    </w:p>
    <w:p w:rsidR="00B301D8" w:rsidRDefault="00B301D8" w:rsidP="00B53204">
      <w:pPr>
        <w:tabs>
          <w:tab w:val="left" w:pos="0"/>
          <w:tab w:val="left" w:pos="426"/>
          <w:tab w:val="left" w:pos="709"/>
        </w:tabs>
        <w:spacing w:after="60"/>
        <w:jc w:val="center"/>
        <w:rPr>
          <w:rFonts w:eastAsia="Calibri"/>
          <w:color w:val="FF0000"/>
          <w:lang w:eastAsia="en-US"/>
        </w:rPr>
      </w:pPr>
    </w:p>
    <w:p w:rsidR="00B53204" w:rsidRPr="002464C2" w:rsidRDefault="00B915BF" w:rsidP="002464C2">
      <w:pPr>
        <w:tabs>
          <w:tab w:val="left" w:pos="0"/>
          <w:tab w:val="left" w:pos="426"/>
          <w:tab w:val="left" w:pos="709"/>
        </w:tabs>
        <w:spacing w:after="60"/>
        <w:jc w:val="center"/>
        <w:rPr>
          <w:rFonts w:eastAsia="Calibri"/>
          <w:color w:val="FF0000"/>
          <w:lang w:eastAsia="en-US"/>
        </w:rPr>
      </w:pPr>
      <w:r w:rsidRPr="009A77CE">
        <w:rPr>
          <w:b/>
        </w:rPr>
        <w:t>5.</w:t>
      </w:r>
      <w:r w:rsidR="00CD4A7E" w:rsidRPr="009A77CE">
        <w:rPr>
          <w:b/>
        </w:rPr>
        <w:t xml:space="preserve">4. </w:t>
      </w:r>
      <w:r w:rsidR="006E0AB7" w:rsidRPr="009A77CE">
        <w:rPr>
          <w:b/>
        </w:rPr>
        <w:t xml:space="preserve">План мероприятий  по повышению качества образовательной деятельности  и </w:t>
      </w:r>
      <w:proofErr w:type="gramStart"/>
      <w:r w:rsidR="006E0AB7" w:rsidRPr="009A77CE">
        <w:rPr>
          <w:b/>
        </w:rPr>
        <w:t>подготовки</w:t>
      </w:r>
      <w:proofErr w:type="gramEnd"/>
      <w:r w:rsidR="006E0AB7" w:rsidRPr="009A77CE">
        <w:rPr>
          <w:b/>
        </w:rPr>
        <w:t xml:space="preserve"> обучающихся по итогам самообследования</w:t>
      </w:r>
    </w:p>
    <w:p w:rsidR="002D014A" w:rsidRPr="00A70644" w:rsidRDefault="00DF16CA" w:rsidP="002D014A">
      <w:pPr>
        <w:jc w:val="center"/>
        <w:rPr>
          <w:b/>
        </w:rPr>
      </w:pPr>
      <w:r>
        <w:rPr>
          <w:b/>
        </w:rPr>
        <w:t xml:space="preserve">План мероприятий на 2019-2020 </w:t>
      </w:r>
      <w:r w:rsidR="009A77CE" w:rsidRPr="00A70644">
        <w:rPr>
          <w:b/>
        </w:rPr>
        <w:t>годы по повышению качества</w:t>
      </w:r>
    </w:p>
    <w:p w:rsidR="009A77CE" w:rsidRPr="00B53204" w:rsidRDefault="009A77CE" w:rsidP="002D014A">
      <w:pPr>
        <w:jc w:val="center"/>
      </w:pPr>
      <w:r w:rsidRPr="00A70644">
        <w:rPr>
          <w:b/>
        </w:rPr>
        <w:t>деятельности организации и качеству подготовки воспитанников</w:t>
      </w:r>
      <w:r w:rsidRPr="00B53204">
        <w:t>.</w:t>
      </w:r>
    </w:p>
    <w:p w:rsidR="00B53204" w:rsidRPr="005136FE" w:rsidRDefault="00B53204" w:rsidP="002D014A">
      <w:pPr>
        <w:jc w:val="center"/>
        <w:rPr>
          <w:rFonts w:eastAsia="Calibri"/>
          <w:b/>
          <w:u w:val="single"/>
          <w:lang w:eastAsia="en-US"/>
        </w:rPr>
      </w:pPr>
    </w:p>
    <w:p w:rsidR="002D014A" w:rsidRDefault="002D014A" w:rsidP="002D014A">
      <w:pPr>
        <w:spacing w:after="45"/>
        <w:jc w:val="both"/>
      </w:pPr>
      <w:r>
        <w:t>1.Изучать нормативно-правовые акты РФ и РК относительно дошкольного образования.</w:t>
      </w:r>
    </w:p>
    <w:p w:rsidR="002D014A" w:rsidRDefault="002D014A" w:rsidP="002D014A">
      <w:pPr>
        <w:spacing w:after="45"/>
        <w:jc w:val="both"/>
      </w:pPr>
      <w:r>
        <w:t xml:space="preserve">2.Своевременно вносить изменения в локальные акты </w:t>
      </w:r>
      <w:r w:rsidR="00A70644">
        <w:t>М</w:t>
      </w:r>
      <w:r>
        <w:t>ДОУ.</w:t>
      </w:r>
    </w:p>
    <w:p w:rsidR="002D014A" w:rsidRDefault="002D014A" w:rsidP="002D014A">
      <w:pPr>
        <w:spacing w:after="45"/>
        <w:jc w:val="both"/>
      </w:pPr>
      <w:r>
        <w:t xml:space="preserve">3.Повышать профессионализм педагогических кадров </w:t>
      </w:r>
      <w:r w:rsidR="00A70644">
        <w:t>М</w:t>
      </w:r>
      <w:r>
        <w:t>ДОУ через различные формы, включая самообразование.</w:t>
      </w:r>
    </w:p>
    <w:p w:rsidR="00950A02" w:rsidRDefault="002D014A" w:rsidP="002D014A">
      <w:pPr>
        <w:spacing w:after="45"/>
        <w:jc w:val="both"/>
      </w:pPr>
      <w:r>
        <w:t xml:space="preserve">4.Постоянно обновлять и пополнять материально-техническую  базу </w:t>
      </w:r>
      <w:r w:rsidR="00A70644">
        <w:t>М</w:t>
      </w:r>
      <w:r>
        <w:t>ДОУ</w:t>
      </w:r>
      <w:r>
        <w:rPr>
          <w:b/>
        </w:rPr>
        <w:t>,</w:t>
      </w:r>
      <w:r w:rsidR="00950A02">
        <w:rPr>
          <w:b/>
        </w:rPr>
        <w:t xml:space="preserve"> </w:t>
      </w:r>
      <w:r>
        <w:rPr>
          <w:b/>
        </w:rPr>
        <w:t>у</w:t>
      </w:r>
      <w:r w:rsidR="00950A02">
        <w:t>чебно-методическое, б</w:t>
      </w:r>
      <w:r>
        <w:t>иблиотечно-информационное и научно-методическое</w:t>
      </w:r>
      <w:r w:rsidR="00950A02">
        <w:t>, и</w:t>
      </w:r>
      <w:r>
        <w:t>нформационно-телекоммуникационное обеспечение</w:t>
      </w:r>
      <w:r w:rsidR="00950A02">
        <w:t>.</w:t>
      </w:r>
    </w:p>
    <w:p w:rsidR="00950A02" w:rsidRDefault="00950A02" w:rsidP="00950A02">
      <w:pPr>
        <w:spacing w:after="45"/>
        <w:jc w:val="both"/>
      </w:pPr>
      <w:r>
        <w:t>5.Совершенствовать структуру управления организацией для достижения эффективности деятельности органов управления организацией по повышению качества услуг.</w:t>
      </w:r>
    </w:p>
    <w:p w:rsidR="00950A02" w:rsidRDefault="00950A02" w:rsidP="00950A02">
      <w:pPr>
        <w:spacing w:after="45"/>
        <w:jc w:val="both"/>
      </w:pPr>
      <w:r>
        <w:t>6.</w:t>
      </w:r>
      <w:r w:rsidRPr="00950A02">
        <w:t xml:space="preserve"> </w:t>
      </w:r>
      <w:r>
        <w:t xml:space="preserve">Обеспечить функционирование  и развитие внутренней системы оценки качества образования в </w:t>
      </w:r>
      <w:r w:rsidR="00A70644">
        <w:t>М</w:t>
      </w:r>
      <w:r>
        <w:t>ДОУ.</w:t>
      </w:r>
    </w:p>
    <w:p w:rsidR="005136FE" w:rsidRDefault="00950A02" w:rsidP="005136FE">
      <w:pPr>
        <w:spacing w:after="45"/>
        <w:jc w:val="both"/>
      </w:pPr>
      <w:r>
        <w:t>7.</w:t>
      </w:r>
      <w:r w:rsidRPr="00950A02">
        <w:t xml:space="preserve"> </w:t>
      </w:r>
      <w:r>
        <w:t>Совершенствовать п</w:t>
      </w:r>
      <w:r w:rsidRPr="007441E4">
        <w:t>роцессы предо</w:t>
      </w:r>
      <w:r>
        <w:t>ставления образовательных услуг</w:t>
      </w:r>
      <w:r w:rsidR="005136FE">
        <w:t>, осуществления образовательной деятельности по подготовке воспитанников и</w:t>
      </w:r>
      <w:r w:rsidR="005136FE" w:rsidRPr="005136FE">
        <w:t xml:space="preserve"> </w:t>
      </w:r>
      <w:r w:rsidR="005136FE">
        <w:t xml:space="preserve">мониторинга удовлетворенности </w:t>
      </w:r>
      <w:r w:rsidR="005136FE" w:rsidRPr="005136FE">
        <w:t>качеством  процессов</w:t>
      </w:r>
      <w:r w:rsidR="005136FE">
        <w:t xml:space="preserve"> осуществления образовательной деятельности и  подготовки воспитанников</w:t>
      </w:r>
    </w:p>
    <w:p w:rsidR="005136FE" w:rsidRPr="005136FE" w:rsidRDefault="005136FE" w:rsidP="005136FE">
      <w:pPr>
        <w:spacing w:after="45"/>
        <w:jc w:val="both"/>
      </w:pPr>
      <w:r>
        <w:t>8.Повышать качество</w:t>
      </w:r>
      <w:r w:rsidRPr="005136FE">
        <w:t xml:space="preserve"> результатов осуществления  образовательной деятельности организ</w:t>
      </w:r>
      <w:r>
        <w:t>ации и подготовки воспитанников.</w:t>
      </w:r>
    </w:p>
    <w:p w:rsidR="002464C2" w:rsidRDefault="002464C2" w:rsidP="00050021">
      <w:pPr>
        <w:spacing w:after="45"/>
        <w:jc w:val="center"/>
        <w:rPr>
          <w:b/>
        </w:rPr>
      </w:pPr>
    </w:p>
    <w:sectPr w:rsidR="002464C2" w:rsidSect="00A17FC6">
      <w:footerReference w:type="default" r:id="rId10"/>
      <w:pgSz w:w="11906" w:h="16838"/>
      <w:pgMar w:top="851" w:right="850" w:bottom="142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EA1" w:rsidRDefault="00DD0EA1" w:rsidP="00C128BE">
      <w:r>
        <w:separator/>
      </w:r>
    </w:p>
  </w:endnote>
  <w:endnote w:type="continuationSeparator" w:id="0">
    <w:p w:rsidR="00DD0EA1" w:rsidRDefault="00DD0EA1" w:rsidP="00C12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EC" w:rsidRDefault="006671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EA1" w:rsidRDefault="00DD0EA1" w:rsidP="00C128BE">
      <w:r>
        <w:separator/>
      </w:r>
    </w:p>
  </w:footnote>
  <w:footnote w:type="continuationSeparator" w:id="0">
    <w:p w:rsidR="00DD0EA1" w:rsidRDefault="00DD0EA1" w:rsidP="00C128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3FFE"/>
    <w:multiLevelType w:val="hybridMultilevel"/>
    <w:tmpl w:val="FABA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17335"/>
    <w:multiLevelType w:val="multilevel"/>
    <w:tmpl w:val="DA98A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140E5F"/>
    <w:multiLevelType w:val="hybridMultilevel"/>
    <w:tmpl w:val="148C816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75B2D48"/>
    <w:multiLevelType w:val="hybridMultilevel"/>
    <w:tmpl w:val="ED3C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65BEA"/>
    <w:multiLevelType w:val="hybridMultilevel"/>
    <w:tmpl w:val="EDFA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3035F"/>
    <w:multiLevelType w:val="hybridMultilevel"/>
    <w:tmpl w:val="77380FBA"/>
    <w:lvl w:ilvl="0" w:tplc="CA92CD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91303"/>
    <w:multiLevelType w:val="hybridMultilevel"/>
    <w:tmpl w:val="F684E488"/>
    <w:lvl w:ilvl="0" w:tplc="CA84D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AE2022"/>
    <w:multiLevelType w:val="hybridMultilevel"/>
    <w:tmpl w:val="CF12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8642C"/>
    <w:multiLevelType w:val="hybridMultilevel"/>
    <w:tmpl w:val="DF6CE0A8"/>
    <w:lvl w:ilvl="0" w:tplc="2FECFC22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62905D4"/>
    <w:multiLevelType w:val="hybridMultilevel"/>
    <w:tmpl w:val="6C068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37C3E"/>
    <w:multiLevelType w:val="hybridMultilevel"/>
    <w:tmpl w:val="4644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32A61"/>
    <w:multiLevelType w:val="multilevel"/>
    <w:tmpl w:val="87C62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F195F74"/>
    <w:multiLevelType w:val="hybridMultilevel"/>
    <w:tmpl w:val="2C180EAE"/>
    <w:lvl w:ilvl="0" w:tplc="FDF8C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275CE6"/>
    <w:multiLevelType w:val="hybridMultilevel"/>
    <w:tmpl w:val="8CE24B68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>
    <w:nsid w:val="4DC25794"/>
    <w:multiLevelType w:val="multilevel"/>
    <w:tmpl w:val="1778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22758C"/>
    <w:multiLevelType w:val="hybridMultilevel"/>
    <w:tmpl w:val="FEFE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F623F"/>
    <w:multiLevelType w:val="hybridMultilevel"/>
    <w:tmpl w:val="77C8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002C8"/>
    <w:multiLevelType w:val="hybridMultilevel"/>
    <w:tmpl w:val="05FE21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6092E"/>
    <w:multiLevelType w:val="hybridMultilevel"/>
    <w:tmpl w:val="BFA23044"/>
    <w:lvl w:ilvl="0" w:tplc="967200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369CF"/>
    <w:multiLevelType w:val="multilevel"/>
    <w:tmpl w:val="028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1261A54"/>
    <w:multiLevelType w:val="hybridMultilevel"/>
    <w:tmpl w:val="438A8116"/>
    <w:lvl w:ilvl="0" w:tplc="CA84D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5C3B32"/>
    <w:multiLevelType w:val="hybridMultilevel"/>
    <w:tmpl w:val="ED3C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0"/>
  </w:num>
  <w:num w:numId="5">
    <w:abstractNumId w:val="11"/>
  </w:num>
  <w:num w:numId="6">
    <w:abstractNumId w:val="3"/>
  </w:num>
  <w:num w:numId="7">
    <w:abstractNumId w:val="12"/>
  </w:num>
  <w:num w:numId="8">
    <w:abstractNumId w:val="20"/>
  </w:num>
  <w:num w:numId="9">
    <w:abstractNumId w:val="17"/>
  </w:num>
  <w:num w:numId="10">
    <w:abstractNumId w:val="6"/>
  </w:num>
  <w:num w:numId="11">
    <w:abstractNumId w:val="7"/>
  </w:num>
  <w:num w:numId="12">
    <w:abstractNumId w:val="10"/>
  </w:num>
  <w:num w:numId="13">
    <w:abstractNumId w:val="18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</w:num>
  <w:num w:numId="20">
    <w:abstractNumId w:val="14"/>
  </w:num>
  <w:num w:numId="21">
    <w:abstractNumId w:val="2"/>
  </w:num>
  <w:num w:numId="22">
    <w:abstractNumId w:val="13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8BE"/>
    <w:rsid w:val="00012922"/>
    <w:rsid w:val="00020A7C"/>
    <w:rsid w:val="00025977"/>
    <w:rsid w:val="000271C8"/>
    <w:rsid w:val="000366C3"/>
    <w:rsid w:val="00044F7E"/>
    <w:rsid w:val="00050021"/>
    <w:rsid w:val="00053259"/>
    <w:rsid w:val="00061460"/>
    <w:rsid w:val="00061B86"/>
    <w:rsid w:val="0006340C"/>
    <w:rsid w:val="00064E07"/>
    <w:rsid w:val="000679C5"/>
    <w:rsid w:val="0007153A"/>
    <w:rsid w:val="00074248"/>
    <w:rsid w:val="00082767"/>
    <w:rsid w:val="00093EE3"/>
    <w:rsid w:val="000972F5"/>
    <w:rsid w:val="00097C5B"/>
    <w:rsid w:val="000A0464"/>
    <w:rsid w:val="000A1DAC"/>
    <w:rsid w:val="000A354D"/>
    <w:rsid w:val="000A4A06"/>
    <w:rsid w:val="000A515D"/>
    <w:rsid w:val="000A54B3"/>
    <w:rsid w:val="000A57CC"/>
    <w:rsid w:val="000B60DA"/>
    <w:rsid w:val="000E042C"/>
    <w:rsid w:val="000E19BA"/>
    <w:rsid w:val="000E4805"/>
    <w:rsid w:val="000E684D"/>
    <w:rsid w:val="000F0B3A"/>
    <w:rsid w:val="000F6F4A"/>
    <w:rsid w:val="00124884"/>
    <w:rsid w:val="00126804"/>
    <w:rsid w:val="001358CA"/>
    <w:rsid w:val="0013662C"/>
    <w:rsid w:val="0013667C"/>
    <w:rsid w:val="00144AE8"/>
    <w:rsid w:val="001461B5"/>
    <w:rsid w:val="001529E9"/>
    <w:rsid w:val="0015655E"/>
    <w:rsid w:val="0016040F"/>
    <w:rsid w:val="0016225F"/>
    <w:rsid w:val="001808DD"/>
    <w:rsid w:val="00180D78"/>
    <w:rsid w:val="00195ED0"/>
    <w:rsid w:val="00195F20"/>
    <w:rsid w:val="00195FF1"/>
    <w:rsid w:val="00197ED5"/>
    <w:rsid w:val="001A2E80"/>
    <w:rsid w:val="001A427B"/>
    <w:rsid w:val="001B1B10"/>
    <w:rsid w:val="001B3405"/>
    <w:rsid w:val="001B6A0C"/>
    <w:rsid w:val="001C2C32"/>
    <w:rsid w:val="001D4155"/>
    <w:rsid w:val="001E06D0"/>
    <w:rsid w:val="001E52A4"/>
    <w:rsid w:val="001E6535"/>
    <w:rsid w:val="001E71B5"/>
    <w:rsid w:val="001E75BE"/>
    <w:rsid w:val="001F0E15"/>
    <w:rsid w:val="001F3DD6"/>
    <w:rsid w:val="001F66AC"/>
    <w:rsid w:val="00200F12"/>
    <w:rsid w:val="00202668"/>
    <w:rsid w:val="00222A03"/>
    <w:rsid w:val="00237505"/>
    <w:rsid w:val="00244928"/>
    <w:rsid w:val="002464C2"/>
    <w:rsid w:val="002527FA"/>
    <w:rsid w:val="00253F66"/>
    <w:rsid w:val="00255977"/>
    <w:rsid w:val="00256257"/>
    <w:rsid w:val="002609FF"/>
    <w:rsid w:val="002649CA"/>
    <w:rsid w:val="00267767"/>
    <w:rsid w:val="0027010B"/>
    <w:rsid w:val="002729E7"/>
    <w:rsid w:val="00273200"/>
    <w:rsid w:val="002760B4"/>
    <w:rsid w:val="00282AF2"/>
    <w:rsid w:val="00283FE9"/>
    <w:rsid w:val="002931BD"/>
    <w:rsid w:val="00294294"/>
    <w:rsid w:val="002B2C47"/>
    <w:rsid w:val="002C0652"/>
    <w:rsid w:val="002D014A"/>
    <w:rsid w:val="002D3499"/>
    <w:rsid w:val="002F09EE"/>
    <w:rsid w:val="002F62C6"/>
    <w:rsid w:val="00301B1A"/>
    <w:rsid w:val="003078A2"/>
    <w:rsid w:val="0031212F"/>
    <w:rsid w:val="0031416F"/>
    <w:rsid w:val="00320EEC"/>
    <w:rsid w:val="00327FAF"/>
    <w:rsid w:val="00334C28"/>
    <w:rsid w:val="00337097"/>
    <w:rsid w:val="00343AEE"/>
    <w:rsid w:val="003500F9"/>
    <w:rsid w:val="00350AAB"/>
    <w:rsid w:val="003617E8"/>
    <w:rsid w:val="003666FA"/>
    <w:rsid w:val="0037177C"/>
    <w:rsid w:val="00374BF8"/>
    <w:rsid w:val="00381A0C"/>
    <w:rsid w:val="00385049"/>
    <w:rsid w:val="0038636F"/>
    <w:rsid w:val="003947A0"/>
    <w:rsid w:val="00395CC7"/>
    <w:rsid w:val="003A5203"/>
    <w:rsid w:val="003A5D92"/>
    <w:rsid w:val="003B202E"/>
    <w:rsid w:val="003B5CD0"/>
    <w:rsid w:val="003B75F1"/>
    <w:rsid w:val="003D136C"/>
    <w:rsid w:val="003D6FC4"/>
    <w:rsid w:val="003D744C"/>
    <w:rsid w:val="003D75CB"/>
    <w:rsid w:val="003E2543"/>
    <w:rsid w:val="003E646C"/>
    <w:rsid w:val="003F53C6"/>
    <w:rsid w:val="004129C0"/>
    <w:rsid w:val="0041576E"/>
    <w:rsid w:val="00424900"/>
    <w:rsid w:val="004270A3"/>
    <w:rsid w:val="00431005"/>
    <w:rsid w:val="004436D6"/>
    <w:rsid w:val="00444BA3"/>
    <w:rsid w:val="00450B7C"/>
    <w:rsid w:val="004556EF"/>
    <w:rsid w:val="00457920"/>
    <w:rsid w:val="00457F5C"/>
    <w:rsid w:val="00461F8B"/>
    <w:rsid w:val="00462365"/>
    <w:rsid w:val="00462DAB"/>
    <w:rsid w:val="004656F0"/>
    <w:rsid w:val="00472751"/>
    <w:rsid w:val="0047278E"/>
    <w:rsid w:val="00473474"/>
    <w:rsid w:val="004807B9"/>
    <w:rsid w:val="00481E74"/>
    <w:rsid w:val="00484890"/>
    <w:rsid w:val="00491D06"/>
    <w:rsid w:val="004A0E5C"/>
    <w:rsid w:val="004A4415"/>
    <w:rsid w:val="004A45D0"/>
    <w:rsid w:val="004A4F23"/>
    <w:rsid w:val="004A5EB7"/>
    <w:rsid w:val="004B1752"/>
    <w:rsid w:val="004C544D"/>
    <w:rsid w:val="004C5DC1"/>
    <w:rsid w:val="004D216A"/>
    <w:rsid w:val="004D5ECD"/>
    <w:rsid w:val="004E4C23"/>
    <w:rsid w:val="004F44FE"/>
    <w:rsid w:val="00511E42"/>
    <w:rsid w:val="005136FE"/>
    <w:rsid w:val="00515923"/>
    <w:rsid w:val="005172B4"/>
    <w:rsid w:val="0054300B"/>
    <w:rsid w:val="00543968"/>
    <w:rsid w:val="00546ABD"/>
    <w:rsid w:val="00546C6B"/>
    <w:rsid w:val="00555973"/>
    <w:rsid w:val="005611E2"/>
    <w:rsid w:val="00563346"/>
    <w:rsid w:val="0057551A"/>
    <w:rsid w:val="00577D30"/>
    <w:rsid w:val="00582CCC"/>
    <w:rsid w:val="00591C7E"/>
    <w:rsid w:val="005A10DE"/>
    <w:rsid w:val="005A6F1E"/>
    <w:rsid w:val="005B2920"/>
    <w:rsid w:val="005C3FF2"/>
    <w:rsid w:val="005C4106"/>
    <w:rsid w:val="005C4213"/>
    <w:rsid w:val="005D2618"/>
    <w:rsid w:val="005D4604"/>
    <w:rsid w:val="005D5252"/>
    <w:rsid w:val="005D6AA8"/>
    <w:rsid w:val="005E4143"/>
    <w:rsid w:val="005E693C"/>
    <w:rsid w:val="005E7C06"/>
    <w:rsid w:val="005F2980"/>
    <w:rsid w:val="005F3DAE"/>
    <w:rsid w:val="005F3FF3"/>
    <w:rsid w:val="005F4B5D"/>
    <w:rsid w:val="005F5790"/>
    <w:rsid w:val="006115C4"/>
    <w:rsid w:val="00614CEC"/>
    <w:rsid w:val="00615CC2"/>
    <w:rsid w:val="00621D34"/>
    <w:rsid w:val="00622B6E"/>
    <w:rsid w:val="006244C5"/>
    <w:rsid w:val="00637767"/>
    <w:rsid w:val="006378E3"/>
    <w:rsid w:val="00663FF5"/>
    <w:rsid w:val="006671EC"/>
    <w:rsid w:val="0067695E"/>
    <w:rsid w:val="0068035E"/>
    <w:rsid w:val="0068197D"/>
    <w:rsid w:val="00692B57"/>
    <w:rsid w:val="00694D95"/>
    <w:rsid w:val="00695723"/>
    <w:rsid w:val="006B1320"/>
    <w:rsid w:val="006B23EA"/>
    <w:rsid w:val="006B71CC"/>
    <w:rsid w:val="006D0AB6"/>
    <w:rsid w:val="006D323F"/>
    <w:rsid w:val="006E0AB7"/>
    <w:rsid w:val="006E1280"/>
    <w:rsid w:val="006F4FB5"/>
    <w:rsid w:val="006F5768"/>
    <w:rsid w:val="00701619"/>
    <w:rsid w:val="00705370"/>
    <w:rsid w:val="00706373"/>
    <w:rsid w:val="0071089E"/>
    <w:rsid w:val="0071350A"/>
    <w:rsid w:val="00721792"/>
    <w:rsid w:val="00721994"/>
    <w:rsid w:val="00732C81"/>
    <w:rsid w:val="00733501"/>
    <w:rsid w:val="0073498B"/>
    <w:rsid w:val="007441E4"/>
    <w:rsid w:val="00745D2C"/>
    <w:rsid w:val="007546FB"/>
    <w:rsid w:val="007615A0"/>
    <w:rsid w:val="00762BF7"/>
    <w:rsid w:val="00764C72"/>
    <w:rsid w:val="0076562F"/>
    <w:rsid w:val="007669F6"/>
    <w:rsid w:val="00770CB5"/>
    <w:rsid w:val="007743EA"/>
    <w:rsid w:val="00774B94"/>
    <w:rsid w:val="0077526F"/>
    <w:rsid w:val="007841A5"/>
    <w:rsid w:val="00785D26"/>
    <w:rsid w:val="0079351F"/>
    <w:rsid w:val="0079415C"/>
    <w:rsid w:val="007965A0"/>
    <w:rsid w:val="007A0E4B"/>
    <w:rsid w:val="007A4D59"/>
    <w:rsid w:val="007B50B8"/>
    <w:rsid w:val="007C0E4C"/>
    <w:rsid w:val="007C38CB"/>
    <w:rsid w:val="007C4B13"/>
    <w:rsid w:val="007D40C1"/>
    <w:rsid w:val="007D6CC6"/>
    <w:rsid w:val="007E3D75"/>
    <w:rsid w:val="007E58C7"/>
    <w:rsid w:val="007F10F3"/>
    <w:rsid w:val="0080410B"/>
    <w:rsid w:val="00805292"/>
    <w:rsid w:val="008105BC"/>
    <w:rsid w:val="00810AEF"/>
    <w:rsid w:val="0081379C"/>
    <w:rsid w:val="008222A4"/>
    <w:rsid w:val="0084337C"/>
    <w:rsid w:val="008446CF"/>
    <w:rsid w:val="00847873"/>
    <w:rsid w:val="00847BE0"/>
    <w:rsid w:val="00850CE7"/>
    <w:rsid w:val="0085360B"/>
    <w:rsid w:val="00857DD0"/>
    <w:rsid w:val="0086085E"/>
    <w:rsid w:val="00860C48"/>
    <w:rsid w:val="00860CA8"/>
    <w:rsid w:val="00864A56"/>
    <w:rsid w:val="008676C5"/>
    <w:rsid w:val="008801A7"/>
    <w:rsid w:val="008813CF"/>
    <w:rsid w:val="00883760"/>
    <w:rsid w:val="0088591C"/>
    <w:rsid w:val="00885D10"/>
    <w:rsid w:val="008948C0"/>
    <w:rsid w:val="00895165"/>
    <w:rsid w:val="008979BB"/>
    <w:rsid w:val="008A41B4"/>
    <w:rsid w:val="008A489A"/>
    <w:rsid w:val="008B7887"/>
    <w:rsid w:val="008C1F40"/>
    <w:rsid w:val="008D0FC2"/>
    <w:rsid w:val="008D3B58"/>
    <w:rsid w:val="008F22F0"/>
    <w:rsid w:val="008F249D"/>
    <w:rsid w:val="008F351E"/>
    <w:rsid w:val="009053DE"/>
    <w:rsid w:val="00905E67"/>
    <w:rsid w:val="00913AFD"/>
    <w:rsid w:val="00921398"/>
    <w:rsid w:val="009228AE"/>
    <w:rsid w:val="0092306A"/>
    <w:rsid w:val="00930B6F"/>
    <w:rsid w:val="00935593"/>
    <w:rsid w:val="00935CEA"/>
    <w:rsid w:val="0093764F"/>
    <w:rsid w:val="009476A9"/>
    <w:rsid w:val="00950A02"/>
    <w:rsid w:val="00951C0F"/>
    <w:rsid w:val="0095312D"/>
    <w:rsid w:val="00965B41"/>
    <w:rsid w:val="009728A9"/>
    <w:rsid w:val="009859BD"/>
    <w:rsid w:val="00994D5F"/>
    <w:rsid w:val="00997F6A"/>
    <w:rsid w:val="009A2665"/>
    <w:rsid w:val="009A38A9"/>
    <w:rsid w:val="009A731A"/>
    <w:rsid w:val="009A77CE"/>
    <w:rsid w:val="009B4AAB"/>
    <w:rsid w:val="009B58C8"/>
    <w:rsid w:val="009B70CC"/>
    <w:rsid w:val="009C1D8D"/>
    <w:rsid w:val="009D392D"/>
    <w:rsid w:val="009D63C4"/>
    <w:rsid w:val="009E0ACF"/>
    <w:rsid w:val="009E622A"/>
    <w:rsid w:val="009F3549"/>
    <w:rsid w:val="009F3FFC"/>
    <w:rsid w:val="00A00174"/>
    <w:rsid w:val="00A04663"/>
    <w:rsid w:val="00A06FC1"/>
    <w:rsid w:val="00A07797"/>
    <w:rsid w:val="00A14D5A"/>
    <w:rsid w:val="00A16291"/>
    <w:rsid w:val="00A17FC6"/>
    <w:rsid w:val="00A23388"/>
    <w:rsid w:val="00A2421B"/>
    <w:rsid w:val="00A24BA7"/>
    <w:rsid w:val="00A3567C"/>
    <w:rsid w:val="00A442EA"/>
    <w:rsid w:val="00A45DDD"/>
    <w:rsid w:val="00A4716D"/>
    <w:rsid w:val="00A52806"/>
    <w:rsid w:val="00A65C5A"/>
    <w:rsid w:val="00A70644"/>
    <w:rsid w:val="00A7086A"/>
    <w:rsid w:val="00A74234"/>
    <w:rsid w:val="00A753A7"/>
    <w:rsid w:val="00A90276"/>
    <w:rsid w:val="00A96436"/>
    <w:rsid w:val="00AA53A9"/>
    <w:rsid w:val="00AB2DC5"/>
    <w:rsid w:val="00AC5876"/>
    <w:rsid w:val="00AD055F"/>
    <w:rsid w:val="00AD3EE4"/>
    <w:rsid w:val="00AD47BB"/>
    <w:rsid w:val="00AF5A4F"/>
    <w:rsid w:val="00B003A7"/>
    <w:rsid w:val="00B01160"/>
    <w:rsid w:val="00B03678"/>
    <w:rsid w:val="00B11FC3"/>
    <w:rsid w:val="00B16299"/>
    <w:rsid w:val="00B207A6"/>
    <w:rsid w:val="00B301D8"/>
    <w:rsid w:val="00B315FC"/>
    <w:rsid w:val="00B34CD1"/>
    <w:rsid w:val="00B37FF3"/>
    <w:rsid w:val="00B414F4"/>
    <w:rsid w:val="00B4288E"/>
    <w:rsid w:val="00B45007"/>
    <w:rsid w:val="00B4750D"/>
    <w:rsid w:val="00B52B87"/>
    <w:rsid w:val="00B53204"/>
    <w:rsid w:val="00B535C8"/>
    <w:rsid w:val="00B536B5"/>
    <w:rsid w:val="00B55AD4"/>
    <w:rsid w:val="00B63BA1"/>
    <w:rsid w:val="00B71A74"/>
    <w:rsid w:val="00B742F1"/>
    <w:rsid w:val="00B76CC6"/>
    <w:rsid w:val="00B915BF"/>
    <w:rsid w:val="00BA4DCD"/>
    <w:rsid w:val="00BB2812"/>
    <w:rsid w:val="00BB2F21"/>
    <w:rsid w:val="00BB6B03"/>
    <w:rsid w:val="00BC36D5"/>
    <w:rsid w:val="00BC7B24"/>
    <w:rsid w:val="00BD0252"/>
    <w:rsid w:val="00BD7850"/>
    <w:rsid w:val="00BE2C5C"/>
    <w:rsid w:val="00BE3BC4"/>
    <w:rsid w:val="00BE56DF"/>
    <w:rsid w:val="00BF7C9F"/>
    <w:rsid w:val="00C128BE"/>
    <w:rsid w:val="00C20674"/>
    <w:rsid w:val="00C219E1"/>
    <w:rsid w:val="00C41A31"/>
    <w:rsid w:val="00C42388"/>
    <w:rsid w:val="00C43632"/>
    <w:rsid w:val="00C44B47"/>
    <w:rsid w:val="00C4602F"/>
    <w:rsid w:val="00C50D66"/>
    <w:rsid w:val="00C51CBE"/>
    <w:rsid w:val="00C55F05"/>
    <w:rsid w:val="00C5732B"/>
    <w:rsid w:val="00C65729"/>
    <w:rsid w:val="00C76F9C"/>
    <w:rsid w:val="00C82D96"/>
    <w:rsid w:val="00C838D1"/>
    <w:rsid w:val="00C83C7E"/>
    <w:rsid w:val="00C85D24"/>
    <w:rsid w:val="00C86A5F"/>
    <w:rsid w:val="00C90DCA"/>
    <w:rsid w:val="00C94FCD"/>
    <w:rsid w:val="00C961BB"/>
    <w:rsid w:val="00C968BA"/>
    <w:rsid w:val="00CA1B10"/>
    <w:rsid w:val="00CA1D90"/>
    <w:rsid w:val="00CA3BD5"/>
    <w:rsid w:val="00CA72FA"/>
    <w:rsid w:val="00CB61E5"/>
    <w:rsid w:val="00CC0573"/>
    <w:rsid w:val="00CC2750"/>
    <w:rsid w:val="00CC3A2E"/>
    <w:rsid w:val="00CC4EC1"/>
    <w:rsid w:val="00CD10FF"/>
    <w:rsid w:val="00CD325F"/>
    <w:rsid w:val="00CD43D5"/>
    <w:rsid w:val="00CD4A7E"/>
    <w:rsid w:val="00CE1276"/>
    <w:rsid w:val="00CE227F"/>
    <w:rsid w:val="00CE47D6"/>
    <w:rsid w:val="00CE6F62"/>
    <w:rsid w:val="00CF4443"/>
    <w:rsid w:val="00D04D67"/>
    <w:rsid w:val="00D076DC"/>
    <w:rsid w:val="00D1342F"/>
    <w:rsid w:val="00D16BF4"/>
    <w:rsid w:val="00D41660"/>
    <w:rsid w:val="00D50F8D"/>
    <w:rsid w:val="00D52B75"/>
    <w:rsid w:val="00D52E20"/>
    <w:rsid w:val="00D536A3"/>
    <w:rsid w:val="00D61661"/>
    <w:rsid w:val="00D70087"/>
    <w:rsid w:val="00D72D76"/>
    <w:rsid w:val="00D743EF"/>
    <w:rsid w:val="00D80597"/>
    <w:rsid w:val="00D90761"/>
    <w:rsid w:val="00D97B19"/>
    <w:rsid w:val="00DA0038"/>
    <w:rsid w:val="00DA27D3"/>
    <w:rsid w:val="00DA5245"/>
    <w:rsid w:val="00DA6745"/>
    <w:rsid w:val="00DB47AA"/>
    <w:rsid w:val="00DB51EC"/>
    <w:rsid w:val="00DC0DEC"/>
    <w:rsid w:val="00DC2F69"/>
    <w:rsid w:val="00DC5248"/>
    <w:rsid w:val="00DD0EA1"/>
    <w:rsid w:val="00DD4224"/>
    <w:rsid w:val="00DD5AD3"/>
    <w:rsid w:val="00DE215A"/>
    <w:rsid w:val="00DE577B"/>
    <w:rsid w:val="00DF16CA"/>
    <w:rsid w:val="00DF68B2"/>
    <w:rsid w:val="00DF6AA4"/>
    <w:rsid w:val="00E031F4"/>
    <w:rsid w:val="00E03569"/>
    <w:rsid w:val="00E03FEB"/>
    <w:rsid w:val="00E12E20"/>
    <w:rsid w:val="00E15396"/>
    <w:rsid w:val="00E21863"/>
    <w:rsid w:val="00E24103"/>
    <w:rsid w:val="00E24B88"/>
    <w:rsid w:val="00E33DE5"/>
    <w:rsid w:val="00E35FCE"/>
    <w:rsid w:val="00E35FFA"/>
    <w:rsid w:val="00E44F46"/>
    <w:rsid w:val="00E4768A"/>
    <w:rsid w:val="00E52387"/>
    <w:rsid w:val="00E52AC3"/>
    <w:rsid w:val="00E5496C"/>
    <w:rsid w:val="00E628F6"/>
    <w:rsid w:val="00E80B0F"/>
    <w:rsid w:val="00E851A0"/>
    <w:rsid w:val="00E86BFD"/>
    <w:rsid w:val="00E87410"/>
    <w:rsid w:val="00E97287"/>
    <w:rsid w:val="00EA0BB6"/>
    <w:rsid w:val="00EB3508"/>
    <w:rsid w:val="00EC70DB"/>
    <w:rsid w:val="00EE05A5"/>
    <w:rsid w:val="00EE0A53"/>
    <w:rsid w:val="00EE176E"/>
    <w:rsid w:val="00EF41BC"/>
    <w:rsid w:val="00F41989"/>
    <w:rsid w:val="00F424B2"/>
    <w:rsid w:val="00F47385"/>
    <w:rsid w:val="00F56343"/>
    <w:rsid w:val="00F568CF"/>
    <w:rsid w:val="00F70C71"/>
    <w:rsid w:val="00F739C8"/>
    <w:rsid w:val="00F74FD0"/>
    <w:rsid w:val="00F80FE1"/>
    <w:rsid w:val="00F82BBD"/>
    <w:rsid w:val="00F933C0"/>
    <w:rsid w:val="00F959E1"/>
    <w:rsid w:val="00FA182F"/>
    <w:rsid w:val="00FA27BB"/>
    <w:rsid w:val="00FC0AA4"/>
    <w:rsid w:val="00FE3D70"/>
    <w:rsid w:val="00FE3F62"/>
    <w:rsid w:val="00FE7FCD"/>
    <w:rsid w:val="00FF2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A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8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8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128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28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65729"/>
    <w:pPr>
      <w:ind w:left="720"/>
      <w:contextualSpacing/>
    </w:pPr>
  </w:style>
  <w:style w:type="table" w:styleId="aa">
    <w:name w:val="Table Grid"/>
    <w:basedOn w:val="a1"/>
    <w:uiPriority w:val="59"/>
    <w:rsid w:val="00761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472751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13662C"/>
    <w:pPr>
      <w:widowControl w:val="0"/>
      <w:suppressLineNumbers/>
      <w:suppressAutoHyphens/>
      <w:autoSpaceDN w:val="0"/>
      <w:textAlignment w:val="baseline"/>
    </w:pPr>
    <w:rPr>
      <w:rFonts w:eastAsia="DejaVu Sans" w:cs="Lohit Hindi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E6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semiHidden/>
    <w:unhideWhenUsed/>
    <w:rsid w:val="001461B5"/>
    <w:rPr>
      <w:b/>
      <w:bCs/>
      <w:strike w:val="0"/>
      <w:dstrike w:val="0"/>
      <w:color w:val="3B8BAA"/>
      <w:u w:val="none"/>
      <w:effect w:val="none"/>
    </w:rPr>
  </w:style>
  <w:style w:type="character" w:customStyle="1" w:styleId="apple-converted-space">
    <w:name w:val="apple-converted-space"/>
    <w:basedOn w:val="a0"/>
    <w:rsid w:val="001461B5"/>
  </w:style>
  <w:style w:type="paragraph" w:customStyle="1" w:styleId="Default">
    <w:name w:val="Default"/>
    <w:rsid w:val="005F3D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349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16225F"/>
    <w:rPr>
      <w:i/>
      <w:iCs/>
    </w:rPr>
  </w:style>
  <w:style w:type="paragraph" w:styleId="ad">
    <w:name w:val="Normal (Web)"/>
    <w:basedOn w:val="a"/>
    <w:uiPriority w:val="99"/>
    <w:unhideWhenUsed/>
    <w:rsid w:val="00BC7B24"/>
    <w:pPr>
      <w:spacing w:before="100" w:beforeAutospacing="1" w:after="100" w:afterAutospacing="1"/>
    </w:pPr>
    <w:rPr>
      <w:rFonts w:eastAsiaTheme="minorEastAsia"/>
    </w:rPr>
  </w:style>
  <w:style w:type="paragraph" w:customStyle="1" w:styleId="Pa10">
    <w:name w:val="Pa10"/>
    <w:basedOn w:val="a"/>
    <w:next w:val="a"/>
    <w:rsid w:val="00D1342F"/>
    <w:pPr>
      <w:autoSpaceDE w:val="0"/>
      <w:autoSpaceDN w:val="0"/>
      <w:adjustRightInd w:val="0"/>
      <w:spacing w:line="161" w:lineRule="atLeast"/>
    </w:pPr>
    <w:rPr>
      <w:rFonts w:ascii="Newton C" w:hAnsi="Newton C"/>
    </w:rPr>
  </w:style>
  <w:style w:type="character" w:styleId="ae">
    <w:name w:val="Strong"/>
    <w:basedOn w:val="a0"/>
    <w:uiPriority w:val="22"/>
    <w:qFormat/>
    <w:rsid w:val="002C0652"/>
    <w:rPr>
      <w:b/>
      <w:bCs/>
    </w:rPr>
  </w:style>
  <w:style w:type="paragraph" w:customStyle="1" w:styleId="Standard">
    <w:name w:val="Standard"/>
    <w:rsid w:val="002C065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207">
    <w:name w:val="Font Style207"/>
    <w:basedOn w:val="a0"/>
    <w:rsid w:val="002C0652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rsid w:val="002C0652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14">
    <w:name w:val="Style14"/>
    <w:basedOn w:val="a"/>
    <w:rsid w:val="002C06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7">
    <w:name w:val="Font Style227"/>
    <w:basedOn w:val="a0"/>
    <w:rsid w:val="002C065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86">
    <w:name w:val="Style86"/>
    <w:basedOn w:val="a"/>
    <w:rsid w:val="002C0652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68">
    <w:name w:val="Style168"/>
    <w:basedOn w:val="a"/>
    <w:rsid w:val="002C0652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25">
    <w:name w:val="Style125"/>
    <w:basedOn w:val="a"/>
    <w:rsid w:val="002C0652"/>
    <w:pPr>
      <w:widowControl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</w:rPr>
  </w:style>
  <w:style w:type="character" w:customStyle="1" w:styleId="FontStyle270">
    <w:name w:val="Font Style270"/>
    <w:basedOn w:val="a0"/>
    <w:rsid w:val="00B37FF3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bkimgc">
    <w:name w:val="bkimg_c"/>
    <w:basedOn w:val="a0"/>
    <w:rsid w:val="00B37FF3"/>
  </w:style>
  <w:style w:type="character" w:customStyle="1" w:styleId="af">
    <w:name w:val="Основной текст_"/>
    <w:link w:val="4"/>
    <w:locked/>
    <w:rsid w:val="00AD05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AD055F"/>
    <w:pPr>
      <w:widowControl w:val="0"/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styleId="af0">
    <w:name w:val="Body Text"/>
    <w:basedOn w:val="a"/>
    <w:link w:val="af1"/>
    <w:unhideWhenUsed/>
    <w:rsid w:val="009B58C8"/>
    <w:pPr>
      <w:spacing w:after="120" w:line="276" w:lineRule="auto"/>
      <w:ind w:firstLine="68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rsid w:val="009B58C8"/>
    <w:rPr>
      <w:rFonts w:ascii="Calibri" w:eastAsia="Times New Roman" w:hAnsi="Calibri" w:cs="Times New Roman"/>
    </w:rPr>
  </w:style>
  <w:style w:type="paragraph" w:styleId="af2">
    <w:name w:val="No Spacing"/>
    <w:uiPriority w:val="1"/>
    <w:qFormat/>
    <w:rsid w:val="009B58C8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CD4A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D4A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D4A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Îñíîâíîé1.òåêñò.Îñíîâíîé6"/>
    <w:basedOn w:val="a"/>
    <w:rsid w:val="00CD4A7E"/>
    <w:pPr>
      <w:widowControl w:val="0"/>
      <w:jc w:val="center"/>
    </w:pPr>
    <w:rPr>
      <w:sz w:val="20"/>
      <w:szCs w:val="20"/>
    </w:rPr>
  </w:style>
  <w:style w:type="paragraph" w:customStyle="1" w:styleId="161">
    <w:name w:val="Îñíîâíîé1.òåêñò.Îñíîâíîé61"/>
    <w:basedOn w:val="a"/>
    <w:rsid w:val="00CD4A7E"/>
    <w:pPr>
      <w:widowControl w:val="0"/>
      <w:jc w:val="center"/>
    </w:pPr>
    <w:rPr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F563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56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D460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D4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6">
    <w:name w:val="p6"/>
    <w:basedOn w:val="a"/>
    <w:rsid w:val="001808DD"/>
    <w:pPr>
      <w:spacing w:before="100" w:beforeAutospacing="1" w:after="100" w:afterAutospacing="1"/>
    </w:pPr>
  </w:style>
  <w:style w:type="paragraph" w:customStyle="1" w:styleId="p7">
    <w:name w:val="p7"/>
    <w:basedOn w:val="a"/>
    <w:rsid w:val="001808DD"/>
    <w:pPr>
      <w:spacing w:before="100" w:beforeAutospacing="1" w:after="100" w:afterAutospacing="1"/>
    </w:pPr>
  </w:style>
  <w:style w:type="character" w:customStyle="1" w:styleId="s3">
    <w:name w:val="s3"/>
    <w:basedOn w:val="a0"/>
    <w:rsid w:val="001808DD"/>
  </w:style>
  <w:style w:type="paragraph" w:customStyle="1" w:styleId="p3">
    <w:name w:val="p3"/>
    <w:basedOn w:val="a"/>
    <w:rsid w:val="001808DD"/>
    <w:pPr>
      <w:spacing w:before="100" w:beforeAutospacing="1" w:after="100" w:afterAutospacing="1"/>
    </w:pPr>
  </w:style>
  <w:style w:type="paragraph" w:customStyle="1" w:styleId="p5">
    <w:name w:val="p5"/>
    <w:basedOn w:val="a"/>
    <w:rsid w:val="001808DD"/>
    <w:pPr>
      <w:spacing w:before="100" w:beforeAutospacing="1" w:after="100" w:afterAutospacing="1"/>
    </w:pPr>
  </w:style>
  <w:style w:type="character" w:customStyle="1" w:styleId="s1">
    <w:name w:val="s1"/>
    <w:basedOn w:val="a0"/>
    <w:rsid w:val="001808DD"/>
  </w:style>
  <w:style w:type="paragraph" w:customStyle="1" w:styleId="p9">
    <w:name w:val="p9"/>
    <w:basedOn w:val="a"/>
    <w:rsid w:val="001808DD"/>
    <w:pPr>
      <w:spacing w:before="100" w:beforeAutospacing="1" w:after="100" w:afterAutospacing="1"/>
    </w:pPr>
  </w:style>
  <w:style w:type="character" w:customStyle="1" w:styleId="s4">
    <w:name w:val="s4"/>
    <w:basedOn w:val="a0"/>
    <w:rsid w:val="001808DD"/>
  </w:style>
  <w:style w:type="paragraph" w:customStyle="1" w:styleId="p10">
    <w:name w:val="p10"/>
    <w:basedOn w:val="a"/>
    <w:rsid w:val="001808DD"/>
    <w:pPr>
      <w:spacing w:before="100" w:beforeAutospacing="1" w:after="100" w:afterAutospacing="1"/>
    </w:pPr>
  </w:style>
  <w:style w:type="paragraph" w:customStyle="1" w:styleId="p11">
    <w:name w:val="p11"/>
    <w:basedOn w:val="a"/>
    <w:rsid w:val="001808DD"/>
    <w:pPr>
      <w:spacing w:before="100" w:beforeAutospacing="1" w:after="100" w:afterAutospacing="1"/>
    </w:pPr>
  </w:style>
  <w:style w:type="paragraph" w:customStyle="1" w:styleId="p2">
    <w:name w:val="p2"/>
    <w:basedOn w:val="a"/>
    <w:rsid w:val="001808DD"/>
    <w:pPr>
      <w:spacing w:before="100" w:beforeAutospacing="1" w:after="100" w:afterAutospacing="1"/>
    </w:pPr>
  </w:style>
  <w:style w:type="paragraph" w:customStyle="1" w:styleId="p1">
    <w:name w:val="p1"/>
    <w:basedOn w:val="a"/>
    <w:rsid w:val="001808D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8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8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128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28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65729"/>
    <w:pPr>
      <w:ind w:left="720"/>
      <w:contextualSpacing/>
    </w:pPr>
  </w:style>
  <w:style w:type="table" w:styleId="aa">
    <w:name w:val="Table Grid"/>
    <w:basedOn w:val="a1"/>
    <w:uiPriority w:val="59"/>
    <w:rsid w:val="00761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uiPriority w:val="99"/>
    <w:rsid w:val="00472751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13662C"/>
    <w:pPr>
      <w:widowControl w:val="0"/>
      <w:suppressLineNumbers/>
      <w:suppressAutoHyphens/>
      <w:autoSpaceDN w:val="0"/>
      <w:textAlignment w:val="baseline"/>
    </w:pPr>
    <w:rPr>
      <w:rFonts w:eastAsia="DejaVu Sans" w:cs="Lohit Hindi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E6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24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9918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10@inbo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7AC1-410F-4223-9D3D-16EB91B7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27</Pages>
  <Words>9889</Words>
  <Characters>5637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ro</Company>
  <LinksUpToDate>false</LinksUpToDate>
  <CharactersWithSpaces>6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165</cp:revision>
  <cp:lastPrinted>2019-04-09T09:54:00Z</cp:lastPrinted>
  <dcterms:created xsi:type="dcterms:W3CDTF">2015-04-27T12:58:00Z</dcterms:created>
  <dcterms:modified xsi:type="dcterms:W3CDTF">2020-01-30T11:37:00Z</dcterms:modified>
</cp:coreProperties>
</file>